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82867FA" w:rsidR="00B16047" w:rsidRDefault="001F6AB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413C7B" wp14:editId="32AB1FBB">
                <wp:simplePos x="0" y="0"/>
                <wp:positionH relativeFrom="column">
                  <wp:posOffset>106723</wp:posOffset>
                </wp:positionH>
                <wp:positionV relativeFrom="paragraph">
                  <wp:posOffset>75193</wp:posOffset>
                </wp:positionV>
                <wp:extent cx="6996605" cy="10165474"/>
                <wp:effectExtent l="19050" t="19050" r="139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605" cy="10165474"/>
                        </a:xfrm>
                        <a:prstGeom prst="roundRect">
                          <a:avLst>
                            <a:gd name="adj" fmla="val 553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C018C" id="Rectangle: Rounded Corners 1" o:spid="_x0000_s1026" style="position:absolute;margin-left:8.4pt;margin-top:5.9pt;width:550.9pt;height:80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7C9722F8" w14:textId="612993CC" w:rsidR="00B16047" w:rsidRDefault="00C4684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9CA62" wp14:editId="5D7821EE">
                <wp:simplePos x="0" y="0"/>
                <wp:positionH relativeFrom="column">
                  <wp:posOffset>245329</wp:posOffset>
                </wp:positionH>
                <wp:positionV relativeFrom="paragraph">
                  <wp:posOffset>180296</wp:posOffset>
                </wp:positionV>
                <wp:extent cx="6708775" cy="112907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1129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B787" w14:textId="2984F56E" w:rsidR="0060027E" w:rsidRPr="00854C58" w:rsidRDefault="0060027E" w:rsidP="0060027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C58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ual Timetable Cards</w:t>
                            </w:r>
                            <w:r w:rsidR="006E5B05" w:rsidRPr="00854C58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5B05" w:rsidRPr="00854C58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6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C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pt;margin-top:14.2pt;width:528.25pt;height:8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8I+QEAAM4DAAAOAAAAZHJzL2Uyb0RvYy54bWysU11v2yAUfZ+0/4B4X/yhpE6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" filled="f" stroked="f">
                <v:textbox>
                  <w:txbxContent>
                    <w:p w14:paraId="510FB787" w14:textId="2984F56E" w:rsidR="0060027E" w:rsidRPr="00854C58" w:rsidRDefault="0060027E" w:rsidP="0060027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4C58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sual Timetable Cards</w:t>
                      </w:r>
                      <w:r w:rsidR="006E5B05" w:rsidRPr="00854C58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5B05" w:rsidRPr="00854C58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6 size)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3E79699" w:rsidR="008C30EE" w:rsidRDefault="008C30EE" w:rsidP="004F5611"/>
    <w:p w14:paraId="4D99EAAD" w14:textId="05C33B40" w:rsidR="001F6ABE" w:rsidRDefault="001F6ABE" w:rsidP="004F5611">
      <w:r>
        <w:t xml:space="preserve">  </w:t>
      </w:r>
    </w:p>
    <w:p w14:paraId="3B778CED" w14:textId="2A7B5271" w:rsidR="000D65F6" w:rsidRDefault="001A5F74">
      <w:r>
        <w:rPr>
          <w:noProof/>
        </w:rPr>
        <w:drawing>
          <wp:anchor distT="0" distB="0" distL="114300" distR="114300" simplePos="0" relativeHeight="252574720" behindDoc="0" locked="0" layoutInCell="1" allowOverlap="1" wp14:anchorId="25622924" wp14:editId="6CABFFFF">
            <wp:simplePos x="0" y="0"/>
            <wp:positionH relativeFrom="column">
              <wp:posOffset>5732829</wp:posOffset>
            </wp:positionH>
            <wp:positionV relativeFrom="paragraph">
              <wp:posOffset>6690360</wp:posOffset>
            </wp:positionV>
            <wp:extent cx="1200993" cy="1702800"/>
            <wp:effectExtent l="76200" t="95250" r="75565" b="88265"/>
            <wp:wrapNone/>
            <wp:docPr id="1869" name="Picture 18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93" cy="170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3696" behindDoc="0" locked="0" layoutInCell="1" allowOverlap="1" wp14:anchorId="196204FA" wp14:editId="1D88CEFA">
            <wp:simplePos x="0" y="0"/>
            <wp:positionH relativeFrom="column">
              <wp:posOffset>4362450</wp:posOffset>
            </wp:positionH>
            <wp:positionV relativeFrom="paragraph">
              <wp:posOffset>6685280</wp:posOffset>
            </wp:positionV>
            <wp:extent cx="1200785" cy="1702435"/>
            <wp:effectExtent l="76200" t="95250" r="75565" b="88265"/>
            <wp:wrapNone/>
            <wp:docPr id="1868" name="Picture 186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 descr="A picture containing text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702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2D5694F9" wp14:editId="247911AE">
            <wp:simplePos x="0" y="0"/>
            <wp:positionH relativeFrom="column">
              <wp:posOffset>3009900</wp:posOffset>
            </wp:positionH>
            <wp:positionV relativeFrom="paragraph">
              <wp:posOffset>6685280</wp:posOffset>
            </wp:positionV>
            <wp:extent cx="1203960" cy="1702435"/>
            <wp:effectExtent l="76200" t="95250" r="72390" b="88265"/>
            <wp:wrapNone/>
            <wp:docPr id="1867" name="Picture 18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702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1648" behindDoc="0" locked="0" layoutInCell="1" allowOverlap="1" wp14:anchorId="2E6BEF67" wp14:editId="53A81747">
            <wp:simplePos x="0" y="0"/>
            <wp:positionH relativeFrom="column">
              <wp:posOffset>1640840</wp:posOffset>
            </wp:positionH>
            <wp:positionV relativeFrom="paragraph">
              <wp:posOffset>6675755</wp:posOffset>
            </wp:positionV>
            <wp:extent cx="1203960" cy="1702435"/>
            <wp:effectExtent l="76200" t="95250" r="72390" b="88265"/>
            <wp:wrapNone/>
            <wp:docPr id="1866" name="Picture 18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1866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702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9600" behindDoc="0" locked="0" layoutInCell="1" allowOverlap="1" wp14:anchorId="7B6F5F65" wp14:editId="7291DB2D">
            <wp:simplePos x="0" y="0"/>
            <wp:positionH relativeFrom="column">
              <wp:posOffset>287020</wp:posOffset>
            </wp:positionH>
            <wp:positionV relativeFrom="paragraph">
              <wp:posOffset>6675755</wp:posOffset>
            </wp:positionV>
            <wp:extent cx="1201420" cy="1702435"/>
            <wp:effectExtent l="76200" t="95250" r="74930" b="88265"/>
            <wp:wrapNone/>
            <wp:docPr id="1864" name="Picture 1864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Picture 1864" descr="A picture containing text, differe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02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D2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900E862" wp14:editId="59A1D775">
                <wp:simplePos x="0" y="0"/>
                <wp:positionH relativeFrom="column">
                  <wp:posOffset>219710</wp:posOffset>
                </wp:positionH>
                <wp:positionV relativeFrom="paragraph">
                  <wp:posOffset>715645</wp:posOffset>
                </wp:positionV>
                <wp:extent cx="6708775" cy="5568315"/>
                <wp:effectExtent l="0" t="0" r="0" b="0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556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6D2A" w14:textId="77777777" w:rsidR="00761803" w:rsidRPr="00761803" w:rsidRDefault="00761803" w:rsidP="007618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cards can be used to build a setting/classroom timetable for a group of children. (100 cards included!)</w:t>
                            </w:r>
                          </w:p>
                          <w:p w14:paraId="5DF83028" w14:textId="77777777" w:rsidR="00761803" w:rsidRPr="00761803" w:rsidRDefault="00761803" w:rsidP="007618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ards are designed to be cut &amp; laminated and displayed in time order using Velcro or Blue Tac in a childcare/teaching setting such as a school classroom, nursery/preschool </w:t>
                            </w:r>
                            <w:proofErr w:type="gramStart"/>
                            <w:r w:rsidRPr="007618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  <w:proofErr w:type="gramEnd"/>
                            <w:r w:rsidRPr="007618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childminding setting.  </w:t>
                            </w:r>
                          </w:p>
                          <w:p w14:paraId="133F746F" w14:textId="77777777" w:rsidR="00761803" w:rsidRPr="00761803" w:rsidRDefault="00761803" w:rsidP="007618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have created a wide variety of cards but have also included four blank templates at the end of the pack for you to create your own. </w:t>
                            </w:r>
                          </w:p>
                          <w:p w14:paraId="046277EE" w14:textId="77777777" w:rsidR="00761803" w:rsidRPr="00761803" w:rsidRDefault="00761803" w:rsidP="007618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0FFE64" w14:textId="509FA261" w:rsidR="006E5B05" w:rsidRPr="009209D2" w:rsidRDefault="00761803" w:rsidP="007618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8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ese cards are helpfu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E86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3pt;margin-top:56.35pt;width:528.25pt;height:438.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3d/AEAANU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" filled="f" stroked="f">
                <v:textbox>
                  <w:txbxContent>
                    <w:p w14:paraId="62746D2A" w14:textId="77777777" w:rsidR="00761803" w:rsidRPr="00761803" w:rsidRDefault="00761803" w:rsidP="007618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cards can be used to build a setting/classroom timetable for a group of children. (100 cards included!)</w:t>
                      </w:r>
                    </w:p>
                    <w:p w14:paraId="5DF83028" w14:textId="77777777" w:rsidR="00761803" w:rsidRPr="00761803" w:rsidRDefault="00761803" w:rsidP="007618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ards are designed to be cut &amp; laminated and displayed in time order using Velcro or Blue Tac in a childcare/teaching setting such as a school classroom, nursery/preschool </w:t>
                      </w:r>
                      <w:proofErr w:type="gramStart"/>
                      <w:r w:rsidRPr="007618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  <w:proofErr w:type="gramEnd"/>
                      <w:r w:rsidRPr="007618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childminding setting.  </w:t>
                      </w:r>
                    </w:p>
                    <w:p w14:paraId="133F746F" w14:textId="77777777" w:rsidR="00761803" w:rsidRPr="00761803" w:rsidRDefault="00761803" w:rsidP="007618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have created a wide variety of cards but have also included four blank templates at the end of the pack for you to create your own. </w:t>
                      </w:r>
                    </w:p>
                    <w:p w14:paraId="046277EE" w14:textId="77777777" w:rsidR="00761803" w:rsidRPr="00761803" w:rsidRDefault="00761803" w:rsidP="007618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0FFE64" w14:textId="509FA261" w:rsidR="006E5B05" w:rsidRPr="009209D2" w:rsidRDefault="00761803" w:rsidP="007618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8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ese cards are helpful!</w:t>
                      </w:r>
                    </w:p>
                  </w:txbxContent>
                </v:textbox>
              </v:shape>
            </w:pict>
          </mc:Fallback>
        </mc:AlternateContent>
      </w:r>
      <w:r w:rsidR="001F6ABE">
        <w:br w:type="page"/>
      </w:r>
      <w:r w:rsidR="00B81C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712275A" wp14:editId="3BBF9A52">
                <wp:simplePos x="0" y="0"/>
                <wp:positionH relativeFrom="column">
                  <wp:posOffset>3898265</wp:posOffset>
                </wp:positionH>
                <wp:positionV relativeFrom="paragraph">
                  <wp:posOffset>6024245</wp:posOffset>
                </wp:positionV>
                <wp:extent cx="2951480" cy="2951480"/>
                <wp:effectExtent l="19050" t="19050" r="20320" b="20320"/>
                <wp:wrapNone/>
                <wp:docPr id="1574" name="Oval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29514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11D4" id="Oval 1574" o:spid="_x0000_s1026" style="position:absolute;margin-left:306.95pt;margin-top:474.35pt;width:232.4pt;height:232.4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" filled="f" strokecolor="#00b050" strokeweight="3pt">
                <v:stroke joinstyle="miter"/>
              </v:oval>
            </w:pict>
          </mc:Fallback>
        </mc:AlternateContent>
      </w:r>
      <w:r w:rsidR="00B81C8B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82009B6" wp14:editId="596CBDF1">
                <wp:simplePos x="0" y="0"/>
                <wp:positionH relativeFrom="column">
                  <wp:posOffset>4328160</wp:posOffset>
                </wp:positionH>
                <wp:positionV relativeFrom="paragraph">
                  <wp:posOffset>6282690</wp:posOffset>
                </wp:positionV>
                <wp:extent cx="1377315" cy="1035050"/>
                <wp:effectExtent l="95250" t="76200" r="108585" b="222250"/>
                <wp:wrapNone/>
                <wp:docPr id="1575" name="Speech Bubble: Oval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35050"/>
                        </a:xfrm>
                        <a:prstGeom prst="wedgeEllipseCallout">
                          <a:avLst>
                            <a:gd name="adj1" fmla="val -31437"/>
                            <a:gd name="adj2" fmla="val 61490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7CB26" w14:textId="77777777" w:rsidR="001C08D6" w:rsidRDefault="001C08D6" w:rsidP="001C0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09B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575" o:spid="_x0000_s1028" type="#_x0000_t63" style="position:absolute;margin-left:340.8pt;margin-top:494.7pt;width:108.45pt;height:81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" adj="4010,24082" fillcolor="#5b9bd5 [3208]" strokecolor="#1f4d78 [1608]" strokeweight="1pt">
                <v:shadow on="t" type="perspective" color="black" opacity="26214f" offset="0,0" matrix="66847f,,,66847f"/>
                <v:textbox>
                  <w:txbxContent>
                    <w:p w14:paraId="1077CB26" w14:textId="77777777" w:rsidR="001C08D6" w:rsidRDefault="001C08D6" w:rsidP="001C0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C8B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B5599D5" wp14:editId="3B201906">
                <wp:simplePos x="0" y="0"/>
                <wp:positionH relativeFrom="column">
                  <wp:posOffset>5775960</wp:posOffset>
                </wp:positionH>
                <wp:positionV relativeFrom="paragraph">
                  <wp:posOffset>6784340</wp:posOffset>
                </wp:positionV>
                <wp:extent cx="748030" cy="949960"/>
                <wp:effectExtent l="76200" t="76200" r="223520" b="97790"/>
                <wp:wrapNone/>
                <wp:docPr id="1576" name="Speech Bubble: Rectangle with Corners Rounded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949960"/>
                        </a:xfrm>
                        <a:prstGeom prst="wedgeRoundRectCallout">
                          <a:avLst>
                            <a:gd name="adj1" fmla="val 79337"/>
                            <a:gd name="adj2" fmla="val 26404"/>
                            <a:gd name="adj3" fmla="val 16667"/>
                          </a:avLst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F17E" w14:textId="77777777" w:rsidR="001C08D6" w:rsidRDefault="001C08D6" w:rsidP="001C0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599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76" o:spid="_x0000_s1029" type="#_x0000_t62" style="position:absolute;margin-left:454.8pt;margin-top:534.2pt;width:58.9pt;height:74.8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" adj="27937,16503" fillcolor="#ff6565" strokecolor="red" strokeweight="1pt">
                <v:shadow on="t" type="perspective" color="black" opacity="26214f" offset="0,0" matrix="66847f,,,66847f"/>
                <v:textbox>
                  <w:txbxContent>
                    <w:p w14:paraId="1840F17E" w14:textId="77777777" w:rsidR="001C08D6" w:rsidRDefault="001C08D6" w:rsidP="001C0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C8B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2D657D2" wp14:editId="3FABC136">
                <wp:simplePos x="0" y="0"/>
                <wp:positionH relativeFrom="column">
                  <wp:posOffset>4328160</wp:posOffset>
                </wp:positionH>
                <wp:positionV relativeFrom="paragraph">
                  <wp:posOffset>7660640</wp:posOffset>
                </wp:positionV>
                <wp:extent cx="882650" cy="736600"/>
                <wp:effectExtent l="285750" t="76200" r="88900" b="101600"/>
                <wp:wrapNone/>
                <wp:docPr id="1577" name="Speech Bubble: Rectangle with Corners Rounded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36600"/>
                        </a:xfrm>
                        <a:prstGeom prst="wedgeRoundRectCallout">
                          <a:avLst>
                            <a:gd name="adj1" fmla="val -72989"/>
                            <a:gd name="adj2" fmla="val -45314"/>
                            <a:gd name="adj3" fmla="val 1666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EA1BB" w14:textId="77777777" w:rsidR="001C08D6" w:rsidRDefault="001C08D6" w:rsidP="001C0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57D2" id="Speech Bubble: Rectangle with Corners Rounded 1577" o:spid="_x0000_s1030" type="#_x0000_t62" style="position:absolute;margin-left:340.8pt;margin-top:603.2pt;width:69.5pt;height:5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" adj="-4966,1012" fillcolor="#ffc000 [3207]" strokecolor="yellow" strokeweight="1pt">
                <v:shadow on="t" type="perspective" color="black" opacity="26214f" offset="0,0" matrix="66847f,,,66847f"/>
                <v:textbox>
                  <w:txbxContent>
                    <w:p w14:paraId="7ACEA1BB" w14:textId="77777777" w:rsidR="001C08D6" w:rsidRDefault="001C08D6" w:rsidP="001C0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C8B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805692D" wp14:editId="3844BA4C">
                <wp:simplePos x="0" y="0"/>
                <wp:positionH relativeFrom="column">
                  <wp:posOffset>5312410</wp:posOffset>
                </wp:positionH>
                <wp:positionV relativeFrom="paragraph">
                  <wp:posOffset>7952740</wp:posOffset>
                </wp:positionV>
                <wp:extent cx="984250" cy="736600"/>
                <wp:effectExtent l="76200" t="76200" r="177800" b="101600"/>
                <wp:wrapNone/>
                <wp:docPr id="1578" name="Speech Bubble: Oval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736600"/>
                        </a:xfrm>
                        <a:prstGeom prst="wedgeEllipseCallout">
                          <a:avLst>
                            <a:gd name="adj1" fmla="val 66627"/>
                            <a:gd name="adj2" fmla="val 6318"/>
                          </a:avLst>
                        </a:prstGeom>
                        <a:solidFill>
                          <a:srgbClr val="C9A4E4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F3A3" w14:textId="77777777" w:rsidR="001C08D6" w:rsidRDefault="001C08D6" w:rsidP="001C0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692D" id="Speech Bubble: Oval 1578" o:spid="_x0000_s1031" type="#_x0000_t63" style="position:absolute;margin-left:418.3pt;margin-top:626.2pt;width:77.5pt;height:5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" adj="25191,12165" fillcolor="#c9a4e4" strokecolor="#7030a0" strokeweight="1pt">
                <v:shadow on="t" type="perspective" color="black" opacity="26214f" offset="0,0" matrix="66847f,,,66847f"/>
                <v:textbox>
                  <w:txbxContent>
                    <w:p w14:paraId="7675F3A3" w14:textId="77777777" w:rsidR="001C08D6" w:rsidRDefault="001C08D6" w:rsidP="001C0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C8B">
        <w:rPr>
          <w:noProof/>
        </w:rPr>
        <w:drawing>
          <wp:anchor distT="0" distB="0" distL="114300" distR="114300" simplePos="0" relativeHeight="252391424" behindDoc="0" locked="0" layoutInCell="1" allowOverlap="1" wp14:anchorId="7CD1CF26" wp14:editId="48CE955C">
            <wp:simplePos x="0" y="0"/>
            <wp:positionH relativeFrom="column">
              <wp:posOffset>375285</wp:posOffset>
            </wp:positionH>
            <wp:positionV relativeFrom="paragraph">
              <wp:posOffset>7023735</wp:posOffset>
            </wp:positionV>
            <wp:extent cx="2941320" cy="2301240"/>
            <wp:effectExtent l="95250" t="95250" r="87630" b="99060"/>
            <wp:wrapNone/>
            <wp:docPr id="1582" name="Picture 15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30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8B">
        <w:rPr>
          <w:noProof/>
        </w:rPr>
        <mc:AlternateContent>
          <mc:Choice Requires="wps">
            <w:drawing>
              <wp:anchor distT="45720" distB="45720" distL="114300" distR="114300" simplePos="0" relativeHeight="252392448" behindDoc="0" locked="0" layoutInCell="1" allowOverlap="1" wp14:anchorId="0DC6FB94" wp14:editId="2C40B0E2">
                <wp:simplePos x="0" y="0"/>
                <wp:positionH relativeFrom="column">
                  <wp:posOffset>375920</wp:posOffset>
                </wp:positionH>
                <wp:positionV relativeFrom="paragraph">
                  <wp:posOffset>5574665</wp:posOffset>
                </wp:positionV>
                <wp:extent cx="861060" cy="1040765"/>
                <wp:effectExtent l="0" t="0" r="0" b="0"/>
                <wp:wrapSquare wrapText="bothSides"/>
                <wp:docPr id="1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67AB" w14:textId="77777777" w:rsidR="00D02A9F" w:rsidRPr="00BF68EA" w:rsidRDefault="00D02A9F" w:rsidP="00D02A9F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FB94" id="_x0000_s1032" type="#_x0000_t202" style="position:absolute;margin-left:29.6pt;margin-top:438.95pt;width:67.8pt;height:81.95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" filled="f" stroked="f">
                <v:textbox>
                  <w:txbxContent>
                    <w:p w14:paraId="0D9667AB" w14:textId="77777777" w:rsidR="00D02A9F" w:rsidRPr="00BF68EA" w:rsidRDefault="00D02A9F" w:rsidP="00D02A9F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C8B">
        <w:rPr>
          <w:noProof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23A8F591" wp14:editId="6AD298E6">
                <wp:simplePos x="0" y="0"/>
                <wp:positionH relativeFrom="column">
                  <wp:posOffset>903605</wp:posOffset>
                </wp:positionH>
                <wp:positionV relativeFrom="paragraph">
                  <wp:posOffset>6127115</wp:posOffset>
                </wp:positionV>
                <wp:extent cx="861060" cy="1040765"/>
                <wp:effectExtent l="0" t="0" r="0" b="0"/>
                <wp:wrapSquare wrapText="bothSides"/>
                <wp:docPr id="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B3AB" w14:textId="77777777" w:rsidR="00D02A9F" w:rsidRPr="00BF68EA" w:rsidRDefault="00D02A9F" w:rsidP="00D02A9F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F591" id="_x0000_s1033" type="#_x0000_t202" style="position:absolute;margin-left:71.15pt;margin-top:482.45pt;width:67.8pt;height:81.9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" filled="f" stroked="f">
                <v:textbox>
                  <w:txbxContent>
                    <w:p w14:paraId="380AB3AB" w14:textId="77777777" w:rsidR="00D02A9F" w:rsidRPr="00BF68EA" w:rsidRDefault="00D02A9F" w:rsidP="00D02A9F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C8B">
        <w:rPr>
          <w:noProof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1B88D04C" wp14:editId="33915E12">
                <wp:simplePos x="0" y="0"/>
                <wp:positionH relativeFrom="column">
                  <wp:posOffset>1309370</wp:posOffset>
                </wp:positionH>
                <wp:positionV relativeFrom="paragraph">
                  <wp:posOffset>6570345</wp:posOffset>
                </wp:positionV>
                <wp:extent cx="861060" cy="1040765"/>
                <wp:effectExtent l="0" t="0" r="0" b="0"/>
                <wp:wrapSquare wrapText="bothSides"/>
                <wp:docPr id="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182B" w14:textId="77777777" w:rsidR="00D02A9F" w:rsidRPr="00BF68EA" w:rsidRDefault="00D02A9F" w:rsidP="00D02A9F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D04C" id="_x0000_s1034" type="#_x0000_t202" style="position:absolute;margin-left:103.1pt;margin-top:517.35pt;width:67.8pt;height:81.9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" filled="f" stroked="f">
                <v:textbox>
                  <w:txbxContent>
                    <w:p w14:paraId="1E1D182B" w14:textId="77777777" w:rsidR="00D02A9F" w:rsidRPr="00BF68EA" w:rsidRDefault="00D02A9F" w:rsidP="00D02A9F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C8B">
        <w:rPr>
          <w:noProof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597A4307" wp14:editId="7AFC13D2">
                <wp:simplePos x="0" y="0"/>
                <wp:positionH relativeFrom="column">
                  <wp:posOffset>1644650</wp:posOffset>
                </wp:positionH>
                <wp:positionV relativeFrom="paragraph">
                  <wp:posOffset>6960235</wp:posOffset>
                </wp:positionV>
                <wp:extent cx="861060" cy="649605"/>
                <wp:effectExtent l="0" t="0" r="0" b="0"/>
                <wp:wrapSquare wrapText="bothSides"/>
                <wp:docPr id="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4FED" w14:textId="77777777" w:rsidR="00D02A9F" w:rsidRPr="00BF68EA" w:rsidRDefault="00D02A9F" w:rsidP="00D02A9F">
                            <w:pPr>
                              <w:jc w:val="center"/>
                              <w:rPr>
                                <w:rFonts w:ascii="Bangers" w:hAnsi="Bangers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EA">
                              <w:rPr>
                                <w:rFonts w:ascii="Bangers" w:hAnsi="Bangers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4307" id="_x0000_s1035" type="#_x0000_t202" style="position:absolute;margin-left:129.5pt;margin-top:548.05pt;width:67.8pt;height:51.15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" filled="f" stroked="f">
                <v:textbox>
                  <w:txbxContent>
                    <w:p w14:paraId="50ED4FED" w14:textId="77777777" w:rsidR="00D02A9F" w:rsidRPr="00BF68EA" w:rsidRDefault="00D02A9F" w:rsidP="00D02A9F">
                      <w:pPr>
                        <w:jc w:val="center"/>
                        <w:rPr>
                          <w:rFonts w:ascii="Bangers" w:hAnsi="Bangers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EA">
                        <w:rPr>
                          <w:rFonts w:ascii="Bangers" w:hAnsi="Bangers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C8B">
        <w:rPr>
          <w:noProof/>
        </w:rPr>
        <w:drawing>
          <wp:anchor distT="0" distB="0" distL="114300" distR="114300" simplePos="0" relativeHeight="252482560" behindDoc="0" locked="0" layoutInCell="1" allowOverlap="1" wp14:anchorId="0AFDBF19" wp14:editId="5C3BBE30">
            <wp:simplePos x="0" y="0"/>
            <wp:positionH relativeFrom="column">
              <wp:posOffset>4261485</wp:posOffset>
            </wp:positionH>
            <wp:positionV relativeFrom="paragraph">
              <wp:posOffset>822325</wp:posOffset>
            </wp:positionV>
            <wp:extent cx="1273810" cy="2845435"/>
            <wp:effectExtent l="95250" t="95250" r="97790" b="88265"/>
            <wp:wrapNone/>
            <wp:docPr id="1778" name="Picture 17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" name="Picture 1189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845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8B">
        <w:rPr>
          <w:noProof/>
        </w:rPr>
        <w:drawing>
          <wp:anchor distT="0" distB="0" distL="114300" distR="114300" simplePos="0" relativeHeight="252483584" behindDoc="0" locked="0" layoutInCell="1" allowOverlap="1" wp14:anchorId="5BE6425C" wp14:editId="6B7E02BB">
            <wp:simplePos x="0" y="0"/>
            <wp:positionH relativeFrom="column">
              <wp:posOffset>410845</wp:posOffset>
            </wp:positionH>
            <wp:positionV relativeFrom="paragraph">
              <wp:posOffset>570865</wp:posOffset>
            </wp:positionV>
            <wp:extent cx="1941195" cy="2168525"/>
            <wp:effectExtent l="95250" t="95250" r="97155" b="98425"/>
            <wp:wrapNone/>
            <wp:docPr id="1779" name="Picture 17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Picture 119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168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8B">
        <w:rPr>
          <w:noProof/>
        </w:rPr>
        <w:drawing>
          <wp:anchor distT="0" distB="0" distL="114300" distR="114300" simplePos="0" relativeHeight="252484608" behindDoc="0" locked="0" layoutInCell="1" allowOverlap="1" wp14:anchorId="4B9F6ED7" wp14:editId="4377F1A4">
            <wp:simplePos x="0" y="0"/>
            <wp:positionH relativeFrom="column">
              <wp:posOffset>5207635</wp:posOffset>
            </wp:positionH>
            <wp:positionV relativeFrom="paragraph">
              <wp:posOffset>1120140</wp:posOffset>
            </wp:positionV>
            <wp:extent cx="1360170" cy="2798445"/>
            <wp:effectExtent l="95250" t="95250" r="30480" b="97155"/>
            <wp:wrapNone/>
            <wp:docPr id="1780" name="Picture 1780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798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8B">
        <w:rPr>
          <w:noProof/>
        </w:rPr>
        <w:drawing>
          <wp:anchor distT="0" distB="0" distL="114300" distR="114300" simplePos="0" relativeHeight="252485632" behindDoc="0" locked="0" layoutInCell="1" allowOverlap="1" wp14:anchorId="5259D67F" wp14:editId="36EF57DF">
            <wp:simplePos x="0" y="0"/>
            <wp:positionH relativeFrom="column">
              <wp:posOffset>1025525</wp:posOffset>
            </wp:positionH>
            <wp:positionV relativeFrom="paragraph">
              <wp:posOffset>2457895</wp:posOffset>
            </wp:positionV>
            <wp:extent cx="2252345" cy="1706245"/>
            <wp:effectExtent l="19050" t="114300" r="167005" b="122555"/>
            <wp:wrapNone/>
            <wp:docPr id="1781" name="Picture 1781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 descr="A white cylinder on a black surfac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8864">
                      <a:off x="0" y="0"/>
                      <a:ext cx="2252345" cy="1706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BE">
        <w:t xml:space="preserve">  </w:t>
      </w:r>
      <w:r w:rsidR="0019584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03CF7A" wp14:editId="3C7B24D1">
                <wp:simplePos x="0" y="0"/>
                <wp:positionH relativeFrom="column">
                  <wp:posOffset>166256</wp:posOffset>
                </wp:positionH>
                <wp:positionV relativeFrom="paragraph">
                  <wp:posOffset>226695</wp:posOffset>
                </wp:positionV>
                <wp:extent cx="6915600" cy="9874800"/>
                <wp:effectExtent l="19050" t="0" r="19050" b="1270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3394736" cy="4813300"/>
                            <a:chOff x="0" y="0"/>
                            <a:chExt cx="3394916" cy="4813710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9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EB548" w14:textId="71B8C14E" w:rsidR="001F6ABE" w:rsidRPr="001F6ABE" w:rsidRDefault="004A1035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ha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3AA22" w14:textId="52AFAA1A" w:rsidR="001F6ABE" w:rsidRPr="001F6ABE" w:rsidRDefault="001F6ABE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1906CF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A8299AB" w14:textId="77777777" w:rsidR="001F6ABE" w:rsidRPr="00BB4633" w:rsidRDefault="001F6ABE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17" name="Group 217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18" name="Rectangle: Rounded Corners 21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C2055" w14:textId="261439DE" w:rsidR="00AC0CC4" w:rsidRPr="001F6ABE" w:rsidRDefault="004A1035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n cream</w:t>
                                </w:r>
                              </w:p>
                              <w:p w14:paraId="5748BFC1" w14:textId="44BD4DBD" w:rsidR="0019584D" w:rsidRPr="001F6ABE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EEE78" w14:textId="77777777" w:rsidR="001906CF" w:rsidRPr="001F6ABE" w:rsidRDefault="001906CF" w:rsidP="001906C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B3B649F" w14:textId="77777777" w:rsidR="0019584D" w:rsidRPr="00BB4633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33" name="Rectangle: Rounded Corners 23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A01E76" w14:textId="42D1FA17" w:rsidR="00AC0CC4" w:rsidRPr="001F6ABE" w:rsidRDefault="00D02A9F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p time</w:t>
                                </w:r>
                              </w:p>
                              <w:p w14:paraId="0EF497FF" w14:textId="6D88793E" w:rsidR="0019584D" w:rsidRPr="001F6ABE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Rectangle: Rounded Corners 23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3F4643" w14:textId="77777777" w:rsidR="001906CF" w:rsidRPr="001F6ABE" w:rsidRDefault="001906CF" w:rsidP="001906C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5E1258" w14:textId="77777777" w:rsidR="0019584D" w:rsidRPr="00BB4633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38" name="Rectangle: Rounded Corners 23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2F3EB" w14:textId="0C7BD567" w:rsidR="00AC0CC4" w:rsidRPr="001F6ABE" w:rsidRDefault="001C08D6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ircle time</w:t>
                                </w:r>
                              </w:p>
                              <w:p w14:paraId="78F26F17" w14:textId="42511A18" w:rsidR="0019584D" w:rsidRPr="001F6ABE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Rectangle: Rounded Corners 24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772EC" w14:textId="77777777" w:rsidR="001906CF" w:rsidRPr="001F6ABE" w:rsidRDefault="001906CF" w:rsidP="001906C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314BEFA" w14:textId="77777777" w:rsidR="0019584D" w:rsidRPr="00BB4633" w:rsidRDefault="0019584D" w:rsidP="001F6A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3CF7A" id="Group 242" o:spid="_x0000_s1036" style="position:absolute;margin-left:13.1pt;margin-top:17.85pt;width:544.55pt;height:777.55pt;z-index:251669504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">
                <v:group id="Group 216" o:spid="_x0000_s1037" style="position:absolute;width:33947;height:48133" coordsize="33949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oundrect id="Rectangle: Rounded Corners 193" o:spid="_x0000_s103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039" type="#_x0000_t202" style="position:absolute;left:136;top:42441;width:3381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5DEEB548" w14:textId="71B8C14E" w:rsidR="001F6ABE" w:rsidRPr="001F6ABE" w:rsidRDefault="004A1035" w:rsidP="001F6AB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hats</w:t>
                          </w:r>
                        </w:p>
                      </w:txbxContent>
                    </v:textbox>
                  </v:shape>
                  <v:roundrect id="Rectangle: Rounded Corners 195" o:spid="_x0000_s104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196" o:spid="_x0000_s104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0063AA22" w14:textId="52AFAA1A" w:rsidR="001F6ABE" w:rsidRPr="001F6ABE" w:rsidRDefault="001F6ABE" w:rsidP="001F6AB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1906CF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A8299AB" w14:textId="77777777" w:rsidR="001F6ABE" w:rsidRPr="00BB4633" w:rsidRDefault="001F6ABE" w:rsidP="001F6A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7" o:spid="_x0000_s1042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oundrect id="Rectangle: Rounded Corners 218" o:spid="_x0000_s104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" fillcolor="#deeaf6 [664]" strokecolor="#4472c4 [3204]" strokeweight="3pt">
                    <v:stroke joinstyle="miter"/>
                  </v:roundrect>
                  <v:shape id="_x0000_s104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2D5C2055" w14:textId="261439DE" w:rsidR="00AC0CC4" w:rsidRPr="001F6ABE" w:rsidRDefault="004A1035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n cream</w:t>
                          </w:r>
                        </w:p>
                        <w:p w14:paraId="5748BFC1" w14:textId="44BD4DBD" w:rsidR="0019584D" w:rsidRPr="001F6ABE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20" o:spid="_x0000_s104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" fillcolor="white [3212]" strokecolor="#4472c4 [3204]" strokeweight="2.25pt">
                    <v:stroke joinstyle="miter"/>
                  </v:roundrect>
                  <v:shape id="Text Box 221" o:spid="_x0000_s104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3AEEEE78" w14:textId="77777777" w:rsidR="001906CF" w:rsidRPr="001F6ABE" w:rsidRDefault="001906CF" w:rsidP="001906C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B3B649F" w14:textId="77777777" w:rsidR="0019584D" w:rsidRPr="00BB4633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2" o:spid="_x0000_s1047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oundrect id="Rectangle: Rounded Corners 233" o:spid="_x0000_s104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04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27A01E76" w14:textId="42D1FA17" w:rsidR="00AC0CC4" w:rsidRPr="001F6ABE" w:rsidRDefault="00D02A9F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p time</w:t>
                          </w:r>
                        </w:p>
                        <w:p w14:paraId="0EF497FF" w14:textId="6D88793E" w:rsidR="0019584D" w:rsidRPr="001F6ABE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35" o:spid="_x0000_s105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236" o:spid="_x0000_s105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7B3F4643" w14:textId="77777777" w:rsidR="001906CF" w:rsidRPr="001F6ABE" w:rsidRDefault="001906CF" w:rsidP="001906C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5E1258" w14:textId="77777777" w:rsidR="0019584D" w:rsidRPr="00BB4633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7" o:spid="_x0000_s1052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oundrect id="Rectangle: Rounded Corners 238" o:spid="_x0000_s105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05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3C62F3EB" w14:textId="0C7BD567" w:rsidR="00AC0CC4" w:rsidRPr="001F6ABE" w:rsidRDefault="001C08D6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ircle time</w:t>
                          </w:r>
                        </w:p>
                        <w:p w14:paraId="78F26F17" w14:textId="42511A18" w:rsidR="0019584D" w:rsidRPr="001F6ABE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40" o:spid="_x0000_s105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" fillcolor="white [3212]" strokecolor="#4472c4 [3204]" strokeweight="2.25pt">
                    <v:stroke joinstyle="miter"/>
                  </v:roundrect>
                  <v:shape id="Text Box 241" o:spid="_x0000_s105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457772EC" w14:textId="77777777" w:rsidR="001906CF" w:rsidRPr="001F6ABE" w:rsidRDefault="001906CF" w:rsidP="001906C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314BEFA" w14:textId="77777777" w:rsidR="0019584D" w:rsidRPr="00BB4633" w:rsidRDefault="0019584D" w:rsidP="001F6ABE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6ABE">
        <w:br w:type="page"/>
      </w:r>
      <w:r w:rsidR="00AE2F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BD77A94" wp14:editId="3804AA23">
                <wp:simplePos x="0" y="0"/>
                <wp:positionH relativeFrom="column">
                  <wp:posOffset>510333</wp:posOffset>
                </wp:positionH>
                <wp:positionV relativeFrom="paragraph">
                  <wp:posOffset>2955822</wp:posOffset>
                </wp:positionV>
                <wp:extent cx="2721610" cy="1286510"/>
                <wp:effectExtent l="95250" t="95250" r="116840" b="256540"/>
                <wp:wrapNone/>
                <wp:docPr id="1646" name="Speech Bubble: Oval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1286510"/>
                        </a:xfrm>
                        <a:prstGeom prst="wedgeEllipseCallout">
                          <a:avLst>
                            <a:gd name="adj1" fmla="val 26997"/>
                            <a:gd name="adj2" fmla="val 603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3299" w14:textId="77777777" w:rsidR="00AE2F76" w:rsidRDefault="00AE2F76" w:rsidP="001C0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7A94" id="Speech Bubble: Oval 1646" o:spid="_x0000_s1057" type="#_x0000_t63" style="position:absolute;margin-left:40.2pt;margin-top:232.75pt;width:214.3pt;height:101.3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" adj="16631,23844" fillcolor="#f2f2f2 [3052]" strokecolor="black [3213]" strokeweight="1.5pt">
                <v:shadow on="t" type="perspective" color="black" opacity="26214f" offset="0,0" matrix="66847f,,,66847f"/>
                <v:textbox>
                  <w:txbxContent>
                    <w:p w14:paraId="02CF3299" w14:textId="77777777" w:rsidR="00AE2F76" w:rsidRDefault="00AE2F76" w:rsidP="001C0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2F76">
        <w:rPr>
          <w:noProof/>
        </w:rPr>
        <w:drawing>
          <wp:anchor distT="0" distB="0" distL="114300" distR="114300" simplePos="0" relativeHeight="252381184" behindDoc="0" locked="0" layoutInCell="1" allowOverlap="1" wp14:anchorId="1B0CCAAE" wp14:editId="727F2997">
            <wp:simplePos x="0" y="0"/>
            <wp:positionH relativeFrom="column">
              <wp:posOffset>1395730</wp:posOffset>
            </wp:positionH>
            <wp:positionV relativeFrom="paragraph">
              <wp:posOffset>1768475</wp:posOffset>
            </wp:positionV>
            <wp:extent cx="1010920" cy="1071245"/>
            <wp:effectExtent l="76200" t="76200" r="74930" b="71755"/>
            <wp:wrapNone/>
            <wp:docPr id="1562" name="Picture 156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Picture 1562" descr="A picture containing text,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071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F76">
        <w:rPr>
          <w:noProof/>
        </w:rPr>
        <w:drawing>
          <wp:anchor distT="0" distB="0" distL="114300" distR="114300" simplePos="0" relativeHeight="252379136" behindDoc="0" locked="0" layoutInCell="1" allowOverlap="1" wp14:anchorId="47B9E044" wp14:editId="30946067">
            <wp:simplePos x="0" y="0"/>
            <wp:positionH relativeFrom="column">
              <wp:posOffset>1289050</wp:posOffset>
            </wp:positionH>
            <wp:positionV relativeFrom="paragraph">
              <wp:posOffset>800735</wp:posOffset>
            </wp:positionV>
            <wp:extent cx="1003935" cy="1062990"/>
            <wp:effectExtent l="76200" t="76200" r="62865" b="80010"/>
            <wp:wrapNone/>
            <wp:docPr id="1566" name="Picture 15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Picture 1566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62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F76">
        <w:rPr>
          <w:noProof/>
        </w:rPr>
        <w:drawing>
          <wp:anchor distT="0" distB="0" distL="114300" distR="114300" simplePos="0" relativeHeight="252380160" behindDoc="0" locked="0" layoutInCell="1" allowOverlap="1" wp14:anchorId="7F94A7FE" wp14:editId="47430E0F">
            <wp:simplePos x="0" y="0"/>
            <wp:positionH relativeFrom="column">
              <wp:posOffset>2229485</wp:posOffset>
            </wp:positionH>
            <wp:positionV relativeFrom="paragraph">
              <wp:posOffset>1480820</wp:posOffset>
            </wp:positionV>
            <wp:extent cx="1010285" cy="1073785"/>
            <wp:effectExtent l="76200" t="76200" r="56515" b="69215"/>
            <wp:wrapNone/>
            <wp:docPr id="1563" name="Picture 15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" name="Picture 1563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07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F76">
        <w:rPr>
          <w:noProof/>
        </w:rPr>
        <w:drawing>
          <wp:anchor distT="0" distB="0" distL="114300" distR="114300" simplePos="0" relativeHeight="252378112" behindDoc="0" locked="0" layoutInCell="1" allowOverlap="1" wp14:anchorId="6115FFF1" wp14:editId="2AD10AB4">
            <wp:simplePos x="0" y="0"/>
            <wp:positionH relativeFrom="column">
              <wp:posOffset>2175510</wp:posOffset>
            </wp:positionH>
            <wp:positionV relativeFrom="paragraph">
              <wp:posOffset>518795</wp:posOffset>
            </wp:positionV>
            <wp:extent cx="1103630" cy="1679575"/>
            <wp:effectExtent l="76200" t="95250" r="77470" b="73025"/>
            <wp:wrapNone/>
            <wp:docPr id="1565" name="Picture 1565" descr="A picture containing text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" name="Picture 1565" descr="A picture containing text, doll,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679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F76">
        <w:rPr>
          <w:noProof/>
        </w:rPr>
        <w:drawing>
          <wp:anchor distT="0" distB="0" distL="114300" distR="114300" simplePos="0" relativeHeight="252377088" behindDoc="0" locked="0" layoutInCell="1" allowOverlap="1" wp14:anchorId="0F985919" wp14:editId="577E7EBD">
            <wp:simplePos x="0" y="0"/>
            <wp:positionH relativeFrom="column">
              <wp:posOffset>596900</wp:posOffset>
            </wp:positionH>
            <wp:positionV relativeFrom="paragraph">
              <wp:posOffset>1480820</wp:posOffset>
            </wp:positionV>
            <wp:extent cx="989965" cy="1090930"/>
            <wp:effectExtent l="76200" t="76200" r="76835" b="71120"/>
            <wp:wrapNone/>
            <wp:docPr id="1564" name="Picture 156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Picture 1564" descr="A picture containing text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90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F76">
        <w:rPr>
          <w:noProof/>
        </w:rPr>
        <w:drawing>
          <wp:anchor distT="0" distB="0" distL="114300" distR="114300" simplePos="0" relativeHeight="252374016" behindDoc="0" locked="0" layoutInCell="1" allowOverlap="1" wp14:anchorId="3598D048" wp14:editId="4B09F165">
            <wp:simplePos x="0" y="0"/>
            <wp:positionH relativeFrom="column">
              <wp:posOffset>398145</wp:posOffset>
            </wp:positionH>
            <wp:positionV relativeFrom="paragraph">
              <wp:posOffset>617279</wp:posOffset>
            </wp:positionV>
            <wp:extent cx="999490" cy="1061720"/>
            <wp:effectExtent l="76200" t="76200" r="67310" b="81280"/>
            <wp:wrapNone/>
            <wp:docPr id="1561" name="Picture 15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Picture 1561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6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AF">
        <w:rPr>
          <w:noProof/>
        </w:rPr>
        <w:drawing>
          <wp:anchor distT="0" distB="0" distL="114300" distR="114300" simplePos="0" relativeHeight="252368896" behindDoc="0" locked="0" layoutInCell="1" allowOverlap="1" wp14:anchorId="795B265F" wp14:editId="69634209">
            <wp:simplePos x="0" y="0"/>
            <wp:positionH relativeFrom="column">
              <wp:posOffset>1205411</wp:posOffset>
            </wp:positionH>
            <wp:positionV relativeFrom="paragraph">
              <wp:posOffset>6232592</wp:posOffset>
            </wp:positionV>
            <wp:extent cx="1709315" cy="3134630"/>
            <wp:effectExtent l="95250" t="95250" r="43815" b="85090"/>
            <wp:wrapNone/>
            <wp:docPr id="1556" name="Picture 155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Picture 1556" descr="A picture containing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15" cy="3134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AF">
        <w:rPr>
          <w:noProof/>
        </w:rPr>
        <w:drawing>
          <wp:anchor distT="0" distB="0" distL="114300" distR="114300" simplePos="0" relativeHeight="252372992" behindDoc="0" locked="0" layoutInCell="1" allowOverlap="1" wp14:anchorId="4283F318" wp14:editId="599F3039">
            <wp:simplePos x="0" y="0"/>
            <wp:positionH relativeFrom="column">
              <wp:posOffset>2799723</wp:posOffset>
            </wp:positionH>
            <wp:positionV relativeFrom="paragraph">
              <wp:posOffset>5717614</wp:posOffset>
            </wp:positionV>
            <wp:extent cx="370507" cy="610836"/>
            <wp:effectExtent l="0" t="0" r="0" b="0"/>
            <wp:wrapNone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" cy="61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AF">
        <w:rPr>
          <w:noProof/>
        </w:rPr>
        <w:drawing>
          <wp:anchor distT="0" distB="0" distL="114300" distR="114300" simplePos="0" relativeHeight="252369920" behindDoc="0" locked="0" layoutInCell="1" allowOverlap="1" wp14:anchorId="6BD1CA14" wp14:editId="1FE93A13">
            <wp:simplePos x="0" y="0"/>
            <wp:positionH relativeFrom="column">
              <wp:posOffset>631141</wp:posOffset>
            </wp:positionH>
            <wp:positionV relativeFrom="paragraph">
              <wp:posOffset>8626162</wp:posOffset>
            </wp:positionV>
            <wp:extent cx="238760" cy="557530"/>
            <wp:effectExtent l="0" t="0" r="8890" b="0"/>
            <wp:wrapNone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Picture 15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AF">
        <w:rPr>
          <w:noProof/>
        </w:rPr>
        <w:drawing>
          <wp:anchor distT="0" distB="0" distL="114300" distR="114300" simplePos="0" relativeHeight="252370944" behindDoc="0" locked="0" layoutInCell="1" allowOverlap="1" wp14:anchorId="5E6993AB" wp14:editId="5165A678">
            <wp:simplePos x="0" y="0"/>
            <wp:positionH relativeFrom="column">
              <wp:posOffset>906401</wp:posOffset>
            </wp:positionH>
            <wp:positionV relativeFrom="paragraph">
              <wp:posOffset>7249498</wp:posOffset>
            </wp:positionV>
            <wp:extent cx="238760" cy="557530"/>
            <wp:effectExtent l="0" t="0" r="8890" b="0"/>
            <wp:wrapNone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Picture 15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AF">
        <w:rPr>
          <w:noProof/>
        </w:rPr>
        <w:drawing>
          <wp:anchor distT="0" distB="0" distL="114300" distR="114300" simplePos="0" relativeHeight="252371968" behindDoc="0" locked="0" layoutInCell="1" allowOverlap="1" wp14:anchorId="4794FCDF" wp14:editId="43B032F1">
            <wp:simplePos x="0" y="0"/>
            <wp:positionH relativeFrom="column">
              <wp:posOffset>868680</wp:posOffset>
            </wp:positionH>
            <wp:positionV relativeFrom="paragraph">
              <wp:posOffset>5834380</wp:posOffset>
            </wp:positionV>
            <wp:extent cx="437515" cy="724535"/>
            <wp:effectExtent l="0" t="0" r="635" b="0"/>
            <wp:wrapNone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6FD">
        <w:rPr>
          <w:noProof/>
        </w:rPr>
        <w:drawing>
          <wp:anchor distT="0" distB="0" distL="114300" distR="114300" simplePos="0" relativeHeight="252366848" behindDoc="0" locked="0" layoutInCell="1" allowOverlap="1" wp14:anchorId="64CF2780" wp14:editId="522CABDE">
            <wp:simplePos x="0" y="0"/>
            <wp:positionH relativeFrom="column">
              <wp:posOffset>3970547</wp:posOffset>
            </wp:positionH>
            <wp:positionV relativeFrom="paragraph">
              <wp:posOffset>1164070</wp:posOffset>
            </wp:positionV>
            <wp:extent cx="1512761" cy="1857105"/>
            <wp:effectExtent l="95250" t="95250" r="0" b="86360"/>
            <wp:wrapNone/>
            <wp:docPr id="1553" name="Picture 155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1553" descr="A picture containing toy,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761" cy="1857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6FD">
        <w:rPr>
          <w:noProof/>
        </w:rPr>
        <w:drawing>
          <wp:anchor distT="0" distB="0" distL="114300" distR="114300" simplePos="0" relativeHeight="252367872" behindDoc="0" locked="0" layoutInCell="1" allowOverlap="1" wp14:anchorId="2957DE37" wp14:editId="16CA491B">
            <wp:simplePos x="0" y="0"/>
            <wp:positionH relativeFrom="column">
              <wp:posOffset>5481543</wp:posOffset>
            </wp:positionH>
            <wp:positionV relativeFrom="paragraph">
              <wp:posOffset>665464</wp:posOffset>
            </wp:positionV>
            <wp:extent cx="1294130" cy="2170430"/>
            <wp:effectExtent l="95250" t="95250" r="96520" b="96520"/>
            <wp:wrapNone/>
            <wp:docPr id="1554" name="Picture 155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 descr="A picture containing toy, dol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217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6FD">
        <w:rPr>
          <w:noProof/>
        </w:rPr>
        <w:drawing>
          <wp:anchor distT="0" distB="0" distL="114300" distR="114300" simplePos="0" relativeHeight="252365824" behindDoc="0" locked="0" layoutInCell="1" allowOverlap="1" wp14:anchorId="40D5164D" wp14:editId="5A2B8225">
            <wp:simplePos x="0" y="0"/>
            <wp:positionH relativeFrom="column">
              <wp:posOffset>4009125</wp:posOffset>
            </wp:positionH>
            <wp:positionV relativeFrom="paragraph">
              <wp:posOffset>3384621</wp:posOffset>
            </wp:positionV>
            <wp:extent cx="2767963" cy="963587"/>
            <wp:effectExtent l="95250" t="76200" r="90170" b="84455"/>
            <wp:wrapNone/>
            <wp:docPr id="1555" name="Picture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54" cy="968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3F">
        <w:rPr>
          <w:noProof/>
        </w:rPr>
        <w:drawing>
          <wp:anchor distT="0" distB="0" distL="114300" distR="114300" simplePos="0" relativeHeight="252356608" behindDoc="0" locked="0" layoutInCell="1" allowOverlap="1" wp14:anchorId="1D22C925" wp14:editId="36B08BFD">
            <wp:simplePos x="0" y="0"/>
            <wp:positionH relativeFrom="column">
              <wp:posOffset>3999774</wp:posOffset>
            </wp:positionH>
            <wp:positionV relativeFrom="paragraph">
              <wp:posOffset>5638569</wp:posOffset>
            </wp:positionV>
            <wp:extent cx="783772" cy="1780504"/>
            <wp:effectExtent l="76200" t="95250" r="73660" b="86995"/>
            <wp:wrapNone/>
            <wp:docPr id="1548" name="Picture 1548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1548" descr="A picture containing dol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37" cy="1784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3F">
        <w:rPr>
          <w:noProof/>
        </w:rPr>
        <w:drawing>
          <wp:anchor distT="0" distB="0" distL="114300" distR="114300" simplePos="0" relativeHeight="252360704" behindDoc="0" locked="0" layoutInCell="1" allowOverlap="1" wp14:anchorId="08192787" wp14:editId="0E97BA4F">
            <wp:simplePos x="0" y="0"/>
            <wp:positionH relativeFrom="column">
              <wp:posOffset>5187950</wp:posOffset>
            </wp:positionH>
            <wp:positionV relativeFrom="paragraph">
              <wp:posOffset>5637530</wp:posOffset>
            </wp:positionV>
            <wp:extent cx="1478280" cy="1781175"/>
            <wp:effectExtent l="95250" t="95250" r="45720" b="85725"/>
            <wp:wrapNone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Picture 15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781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3F">
        <w:rPr>
          <w:noProof/>
        </w:rPr>
        <w:drawing>
          <wp:anchor distT="0" distB="0" distL="114300" distR="114300" simplePos="0" relativeHeight="252353536" behindDoc="0" locked="0" layoutInCell="1" allowOverlap="1" wp14:anchorId="6B18FBA8" wp14:editId="6D60D3F7">
            <wp:simplePos x="0" y="0"/>
            <wp:positionH relativeFrom="column">
              <wp:posOffset>5021274</wp:posOffset>
            </wp:positionH>
            <wp:positionV relativeFrom="paragraph">
              <wp:posOffset>7185858</wp:posOffset>
            </wp:positionV>
            <wp:extent cx="1759952" cy="384895"/>
            <wp:effectExtent l="95250" t="76200" r="69215" b="72390"/>
            <wp:wrapNone/>
            <wp:docPr id="1545" name="Picture 15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" name="Picture 1545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59952" cy="384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3F">
        <w:rPr>
          <w:noProof/>
        </w:rPr>
        <w:drawing>
          <wp:anchor distT="0" distB="0" distL="114300" distR="114300" simplePos="0" relativeHeight="252362752" behindDoc="0" locked="0" layoutInCell="1" allowOverlap="1" wp14:anchorId="0B517F38" wp14:editId="6DD331D4">
            <wp:simplePos x="0" y="0"/>
            <wp:positionH relativeFrom="column">
              <wp:posOffset>5346493</wp:posOffset>
            </wp:positionH>
            <wp:positionV relativeFrom="paragraph">
              <wp:posOffset>7863840</wp:posOffset>
            </wp:positionV>
            <wp:extent cx="410688" cy="407467"/>
            <wp:effectExtent l="76200" t="76200" r="85090" b="69215"/>
            <wp:wrapNone/>
            <wp:docPr id="1552" name="Picture 1552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 descr="A picture containing sitting, indoor, dome, honeycomb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" cy="407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3F">
        <w:rPr>
          <w:noProof/>
        </w:rPr>
        <w:drawing>
          <wp:anchor distT="0" distB="0" distL="114300" distR="114300" simplePos="0" relativeHeight="252358656" behindDoc="0" locked="0" layoutInCell="1" allowOverlap="1" wp14:anchorId="6D83F9F7" wp14:editId="2DF73A0F">
            <wp:simplePos x="0" y="0"/>
            <wp:positionH relativeFrom="column">
              <wp:posOffset>5756943</wp:posOffset>
            </wp:positionH>
            <wp:positionV relativeFrom="paragraph">
              <wp:posOffset>7792720</wp:posOffset>
            </wp:positionV>
            <wp:extent cx="904886" cy="1668084"/>
            <wp:effectExtent l="76200" t="95250" r="66675" b="104140"/>
            <wp:wrapNone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86" cy="16680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3F">
        <w:rPr>
          <w:noProof/>
        </w:rPr>
        <w:drawing>
          <wp:anchor distT="0" distB="0" distL="114300" distR="114300" simplePos="0" relativeHeight="252359680" behindDoc="0" locked="0" layoutInCell="1" allowOverlap="1" wp14:anchorId="7F30F660" wp14:editId="007B206E">
            <wp:simplePos x="0" y="0"/>
            <wp:positionH relativeFrom="column">
              <wp:posOffset>4004739</wp:posOffset>
            </wp:positionH>
            <wp:positionV relativeFrom="paragraph">
              <wp:posOffset>7700629</wp:posOffset>
            </wp:positionV>
            <wp:extent cx="1052024" cy="1685351"/>
            <wp:effectExtent l="76200" t="95250" r="72390" b="86360"/>
            <wp:wrapNone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24" cy="16853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F6">
        <w:t xml:space="preserve"> </w:t>
      </w:r>
      <w:r w:rsidR="000D65F6">
        <w:br w:type="page"/>
      </w:r>
      <w:r w:rsidR="000D65F6"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2D5E87A" wp14:editId="75A29237">
                <wp:simplePos x="0" y="0"/>
                <wp:positionH relativeFrom="column">
                  <wp:posOffset>165735</wp:posOffset>
                </wp:positionH>
                <wp:positionV relativeFrom="paragraph">
                  <wp:posOffset>226695</wp:posOffset>
                </wp:positionV>
                <wp:extent cx="6915600" cy="9874800"/>
                <wp:effectExtent l="19050" t="0" r="19050" b="12700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353" name="Group 1353"/>
                        <wpg:cNvGrpSpPr/>
                        <wpg:grpSpPr>
                          <a:xfrm>
                            <a:off x="0" y="0"/>
                            <a:ext cx="3394736" cy="4813300"/>
                            <a:chOff x="0" y="0"/>
                            <a:chExt cx="3394916" cy="4813710"/>
                          </a:xfrm>
                        </wpg:grpSpPr>
                        <wps:wsp>
                          <wps:cNvPr id="1354" name="Rectangle: Rounded Corners 135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9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0469C" w14:textId="3FD58A6D" w:rsidR="000D65F6" w:rsidRPr="001F6ABE" w:rsidRDefault="00DF7F1C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emb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Rectangle: Rounded Corners 135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" name="Text Box 1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14451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6969E63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358" name="Group 1358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359" name="Rectangle: Rounded Corners 135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0B2D1" w14:textId="7653E286" w:rsidR="000D65F6" w:rsidRPr="001F6ABE" w:rsidRDefault="008776FD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ymnastics</w:t>
                                </w:r>
                              </w:p>
                              <w:p w14:paraId="3D88DED5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1" name="Rectangle: Rounded Corners 136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" name="Text Box 1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A248A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07870F6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364" name="Rectangle: Rounded Corners 136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36B24" w14:textId="6A8D5883" w:rsidR="000D65F6" w:rsidRPr="001F6ABE" w:rsidRDefault="00A343AF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ncing</w:t>
                                </w:r>
                              </w:p>
                              <w:p w14:paraId="4781FB13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6" name="Rectangle: Rounded Corners 136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" name="Text Box 1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3323B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22ABAE8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368" name="Group 136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369" name="Rectangle: Rounded Corners 136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4B412" w14:textId="62820A61" w:rsidR="000D65F6" w:rsidRPr="001F6ABE" w:rsidRDefault="0046153F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.E. games</w:t>
                                </w:r>
                              </w:p>
                              <w:p w14:paraId="1E3CDC60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1" name="Rectangle: Rounded Corners 137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Text Box 1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3753A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4850F5B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5E87A" id="Group 1352" o:spid="_x0000_s1058" style="position:absolute;margin-left:13.05pt;margin-top:17.85pt;width:544.55pt;height:777.55pt;z-index:252207104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">
                <v:group id="Group 1353" o:spid="_x0000_s1059" style="position:absolute;width:33947;height:48133" coordsize="33949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roundrect id="Rectangle: Rounded Corners 1354" o:spid="_x0000_s106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061" type="#_x0000_t202" style="position:absolute;left:136;top:42441;width:3381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<v:textbox>
                      <w:txbxContent>
                        <w:p w14:paraId="5530469C" w14:textId="3FD58A6D" w:rsidR="000D65F6" w:rsidRPr="001F6ABE" w:rsidRDefault="00DF7F1C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embly</w:t>
                          </w:r>
                        </w:p>
                      </w:txbxContent>
                    </v:textbox>
                  </v:shape>
                  <v:roundrect id="Rectangle: Rounded Corners 1356" o:spid="_x0000_s106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357" o:spid="_x0000_s106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17B14451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6969E63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58" o:spid="_x0000_s1064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roundrect id="Rectangle: Rounded Corners 1359" o:spid="_x0000_s106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06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+P3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" filled="f" stroked="f">
                    <v:textbox>
                      <w:txbxContent>
                        <w:p w14:paraId="4B70B2D1" w14:textId="7653E286" w:rsidR="000D65F6" w:rsidRPr="001F6ABE" w:rsidRDefault="008776FD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ymnastics</w:t>
                          </w:r>
                        </w:p>
                        <w:p w14:paraId="3D88DED5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61" o:spid="_x0000_s106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362" o:spid="_x0000_s106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<v:textbox>
                      <w:txbxContent>
                        <w:p w14:paraId="1C9A248A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07870F6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63" o:spid="_x0000_s1069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<v:roundrect id="Rectangle: Rounded Corners 1364" o:spid="_x0000_s107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07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<v:textbox>
                      <w:txbxContent>
                        <w:p w14:paraId="19936B24" w14:textId="6A8D5883" w:rsidR="000D65F6" w:rsidRPr="001F6ABE" w:rsidRDefault="00A343AF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ncing</w:t>
                          </w:r>
                        </w:p>
                        <w:p w14:paraId="4781FB13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66" o:spid="_x0000_s107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367" o:spid="_x0000_s107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  <v:textbox>
                      <w:txbxContent>
                        <w:p w14:paraId="2683323B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22ABAE8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68" o:spid="_x0000_s1074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roundrect id="Rectangle: Rounded Corners 1369" o:spid="_x0000_s107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07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<v:textbox>
                      <w:txbxContent>
                        <w:p w14:paraId="1DC4B412" w14:textId="62820A61" w:rsidR="000D65F6" w:rsidRPr="001F6ABE" w:rsidRDefault="0046153F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.E. games</w:t>
                          </w:r>
                        </w:p>
                        <w:p w14:paraId="1E3CDC60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71" o:spid="_x0000_s107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372" o:spid="_x0000_s107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<v:textbox>
                      <w:txbxContent>
                        <w:p w14:paraId="4B13753A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4850F5B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4745E2" w14:textId="0033847E" w:rsidR="000D65F6" w:rsidRDefault="00AD15D8">
      <w:r>
        <w:rPr>
          <w:noProof/>
        </w:rPr>
        <w:lastRenderedPageBreak/>
        <w:drawing>
          <wp:anchor distT="0" distB="0" distL="114300" distR="114300" simplePos="0" relativeHeight="252349440" behindDoc="0" locked="0" layoutInCell="1" allowOverlap="1" wp14:anchorId="5E81312E" wp14:editId="5E8C1449">
            <wp:simplePos x="0" y="0"/>
            <wp:positionH relativeFrom="column">
              <wp:posOffset>518160</wp:posOffset>
            </wp:positionH>
            <wp:positionV relativeFrom="paragraph">
              <wp:posOffset>1730375</wp:posOffset>
            </wp:positionV>
            <wp:extent cx="937895" cy="2393315"/>
            <wp:effectExtent l="76200" t="95250" r="0" b="83185"/>
            <wp:wrapNone/>
            <wp:docPr id="1541" name="Picture 1541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Picture 1541" descr="A close-up of a toy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393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0464" behindDoc="0" locked="0" layoutInCell="1" allowOverlap="1" wp14:anchorId="431B3E3D" wp14:editId="3EF3292F">
            <wp:simplePos x="0" y="0"/>
            <wp:positionH relativeFrom="column">
              <wp:posOffset>2495550</wp:posOffset>
            </wp:positionH>
            <wp:positionV relativeFrom="paragraph">
              <wp:posOffset>1732280</wp:posOffset>
            </wp:positionV>
            <wp:extent cx="715010" cy="2411730"/>
            <wp:effectExtent l="76200" t="95250" r="66040" b="102870"/>
            <wp:wrapNone/>
            <wp:docPr id="1542" name="Picture 1542" descr="A close-up of a to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 descr="A close-up of a toy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4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3FC3F334" wp14:editId="117FC2CC">
            <wp:simplePos x="0" y="0"/>
            <wp:positionH relativeFrom="column">
              <wp:posOffset>1605915</wp:posOffset>
            </wp:positionH>
            <wp:positionV relativeFrom="paragraph">
              <wp:posOffset>1714690</wp:posOffset>
            </wp:positionV>
            <wp:extent cx="705485" cy="2411730"/>
            <wp:effectExtent l="76200" t="95250" r="56515" b="102870"/>
            <wp:wrapNone/>
            <wp:docPr id="1543" name="Picture 1543" descr="A close-up of a cartoon charac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1543" descr="A close-up of a cartoon character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24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58">
        <w:rPr>
          <w:noProof/>
        </w:rPr>
        <w:drawing>
          <wp:anchor distT="0" distB="0" distL="114300" distR="114300" simplePos="0" relativeHeight="252342272" behindDoc="0" locked="0" layoutInCell="1" allowOverlap="1" wp14:anchorId="2B57CA83" wp14:editId="4ACE250A">
            <wp:simplePos x="0" y="0"/>
            <wp:positionH relativeFrom="column">
              <wp:posOffset>5521960</wp:posOffset>
            </wp:positionH>
            <wp:positionV relativeFrom="paragraph">
              <wp:posOffset>758825</wp:posOffset>
            </wp:positionV>
            <wp:extent cx="1118235" cy="1329690"/>
            <wp:effectExtent l="152400" t="152400" r="158115" b="156210"/>
            <wp:wrapNone/>
            <wp:docPr id="1535" name="Picture 153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 descr="A picture containing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954">
                      <a:off x="0" y="0"/>
                      <a:ext cx="1118235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58">
        <w:rPr>
          <w:noProof/>
        </w:rPr>
        <w:drawing>
          <wp:anchor distT="0" distB="0" distL="114300" distR="114300" simplePos="0" relativeHeight="252343296" behindDoc="0" locked="0" layoutInCell="1" allowOverlap="1" wp14:anchorId="5647161D" wp14:editId="616FCFDD">
            <wp:simplePos x="0" y="0"/>
            <wp:positionH relativeFrom="column">
              <wp:posOffset>6200140</wp:posOffset>
            </wp:positionH>
            <wp:positionV relativeFrom="paragraph">
              <wp:posOffset>1315085</wp:posOffset>
            </wp:positionV>
            <wp:extent cx="388620" cy="861060"/>
            <wp:effectExtent l="19050" t="95250" r="0" b="110490"/>
            <wp:wrapNone/>
            <wp:docPr id="1536" name="Picture 153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 descr="Icon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065">
                      <a:off x="0" y="0"/>
                      <a:ext cx="38862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58">
        <w:rPr>
          <w:noProof/>
        </w:rPr>
        <w:drawing>
          <wp:anchor distT="0" distB="0" distL="114300" distR="114300" simplePos="0" relativeHeight="252345344" behindDoc="0" locked="0" layoutInCell="1" allowOverlap="1" wp14:anchorId="4B22D5DA" wp14:editId="19864C52">
            <wp:simplePos x="0" y="0"/>
            <wp:positionH relativeFrom="column">
              <wp:posOffset>4091305</wp:posOffset>
            </wp:positionH>
            <wp:positionV relativeFrom="paragraph">
              <wp:posOffset>3344545</wp:posOffset>
            </wp:positionV>
            <wp:extent cx="2713355" cy="831850"/>
            <wp:effectExtent l="95250" t="76200" r="67945" b="82550"/>
            <wp:wrapNone/>
            <wp:docPr id="1537" name="Picture 15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 descr="A picture containing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83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58">
        <w:rPr>
          <w:noProof/>
        </w:rPr>
        <w:drawing>
          <wp:anchor distT="0" distB="0" distL="114300" distR="114300" simplePos="0" relativeHeight="252346368" behindDoc="0" locked="0" layoutInCell="1" allowOverlap="1" wp14:anchorId="5E656821" wp14:editId="502AA301">
            <wp:simplePos x="0" y="0"/>
            <wp:positionH relativeFrom="column">
              <wp:posOffset>5052695</wp:posOffset>
            </wp:positionH>
            <wp:positionV relativeFrom="paragraph">
              <wp:posOffset>2499360</wp:posOffset>
            </wp:positionV>
            <wp:extent cx="1198880" cy="973455"/>
            <wp:effectExtent l="0" t="247650" r="0" b="245745"/>
            <wp:wrapNone/>
            <wp:docPr id="1538" name="Picture 1538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 descr="Shape, arrow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8840">
                      <a:off x="0" y="0"/>
                      <a:ext cx="1198880" cy="973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58">
        <w:rPr>
          <w:noProof/>
        </w:rPr>
        <w:drawing>
          <wp:anchor distT="0" distB="0" distL="114300" distR="114300" simplePos="0" relativeHeight="252347392" behindDoc="0" locked="0" layoutInCell="1" allowOverlap="1" wp14:anchorId="284E7C23" wp14:editId="0EBC4691">
            <wp:simplePos x="0" y="0"/>
            <wp:positionH relativeFrom="column">
              <wp:posOffset>4260215</wp:posOffset>
            </wp:positionH>
            <wp:positionV relativeFrom="paragraph">
              <wp:posOffset>603250</wp:posOffset>
            </wp:positionV>
            <wp:extent cx="224790" cy="2755900"/>
            <wp:effectExtent l="342900" t="76200" r="308610" b="82550"/>
            <wp:wrapNone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0230">
                      <a:off x="0" y="0"/>
                      <a:ext cx="224790" cy="2755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58">
        <w:rPr>
          <w:noProof/>
        </w:rPr>
        <w:drawing>
          <wp:anchor distT="0" distB="0" distL="114300" distR="114300" simplePos="0" relativeHeight="252348416" behindDoc="0" locked="0" layoutInCell="1" allowOverlap="1" wp14:anchorId="39BB40EB" wp14:editId="67EBDD0C">
            <wp:simplePos x="0" y="0"/>
            <wp:positionH relativeFrom="column">
              <wp:posOffset>3859163</wp:posOffset>
            </wp:positionH>
            <wp:positionV relativeFrom="paragraph">
              <wp:posOffset>2222559</wp:posOffset>
            </wp:positionV>
            <wp:extent cx="2063476" cy="756195"/>
            <wp:effectExtent l="120333" t="89217" r="133667" b="76518"/>
            <wp:wrapNone/>
            <wp:docPr id="1540" name="Picture 1540" descr="A planet with ring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1271" descr="A planet with rings around it&#10;&#10;Description automatically generated with low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8224" flipH="1">
                      <a:off x="0" y="0"/>
                      <a:ext cx="2063476" cy="75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58">
        <w:rPr>
          <w:noProof/>
        </w:rPr>
        <w:drawing>
          <wp:anchor distT="0" distB="0" distL="114300" distR="114300" simplePos="0" relativeHeight="252338176" behindDoc="0" locked="0" layoutInCell="1" allowOverlap="1" wp14:anchorId="2C99A5F8" wp14:editId="0466863C">
            <wp:simplePos x="0" y="0"/>
            <wp:positionH relativeFrom="column">
              <wp:posOffset>456004</wp:posOffset>
            </wp:positionH>
            <wp:positionV relativeFrom="paragraph">
              <wp:posOffset>5680463</wp:posOffset>
            </wp:positionV>
            <wp:extent cx="2090057" cy="2517912"/>
            <wp:effectExtent l="95250" t="95250" r="100965" b="92075"/>
            <wp:wrapNone/>
            <wp:docPr id="1531" name="Picture 153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Picture 1531" descr="A picture containing toy, dol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0057" cy="25179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058">
        <w:rPr>
          <w:noProof/>
        </w:rPr>
        <w:drawing>
          <wp:anchor distT="0" distB="0" distL="114300" distR="114300" simplePos="0" relativeHeight="252340224" behindDoc="0" locked="0" layoutInCell="1" allowOverlap="1" wp14:anchorId="0375493F" wp14:editId="6C3866D7">
            <wp:simplePos x="0" y="0"/>
            <wp:positionH relativeFrom="column">
              <wp:posOffset>1553193</wp:posOffset>
            </wp:positionH>
            <wp:positionV relativeFrom="paragraph">
              <wp:posOffset>7912261</wp:posOffset>
            </wp:positionV>
            <wp:extent cx="1543194" cy="1369817"/>
            <wp:effectExtent l="95250" t="95250" r="76200" b="97155"/>
            <wp:wrapNone/>
            <wp:docPr id="1533" name="Picture 153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 descr="A picture containing text, vector graphic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94" cy="13698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8D">
        <w:rPr>
          <w:noProof/>
        </w:rPr>
        <w:drawing>
          <wp:anchor distT="0" distB="0" distL="114300" distR="114300" simplePos="0" relativeHeight="252336128" behindDoc="0" locked="0" layoutInCell="1" allowOverlap="1" wp14:anchorId="483F94A3" wp14:editId="08AA3640">
            <wp:simplePos x="0" y="0"/>
            <wp:positionH relativeFrom="column">
              <wp:posOffset>4611789</wp:posOffset>
            </wp:positionH>
            <wp:positionV relativeFrom="paragraph">
              <wp:posOffset>8979433</wp:posOffset>
            </wp:positionV>
            <wp:extent cx="2118091" cy="649038"/>
            <wp:effectExtent l="133350" t="0" r="0" b="0"/>
            <wp:wrapNone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40090">
                      <a:off x="0" y="0"/>
                      <a:ext cx="2118091" cy="649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8D">
        <w:rPr>
          <w:noProof/>
        </w:rPr>
        <w:drawing>
          <wp:anchor distT="0" distB="0" distL="114300" distR="114300" simplePos="0" relativeHeight="252335104" behindDoc="0" locked="0" layoutInCell="1" allowOverlap="1" wp14:anchorId="4048EE70" wp14:editId="59B82682">
            <wp:simplePos x="0" y="0"/>
            <wp:positionH relativeFrom="column">
              <wp:posOffset>4053308</wp:posOffset>
            </wp:positionH>
            <wp:positionV relativeFrom="paragraph">
              <wp:posOffset>8653928</wp:posOffset>
            </wp:positionV>
            <wp:extent cx="2118091" cy="649038"/>
            <wp:effectExtent l="0" t="0" r="53975" b="0"/>
            <wp:wrapNone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" name="Picture 152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8273">
                      <a:off x="0" y="0"/>
                      <a:ext cx="2118091" cy="649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8D">
        <w:rPr>
          <w:noProof/>
        </w:rPr>
        <w:drawing>
          <wp:anchor distT="0" distB="0" distL="114300" distR="114300" simplePos="0" relativeHeight="252334080" behindDoc="0" locked="0" layoutInCell="1" allowOverlap="1" wp14:anchorId="06CD4D71" wp14:editId="51378362">
            <wp:simplePos x="0" y="0"/>
            <wp:positionH relativeFrom="column">
              <wp:posOffset>5191874</wp:posOffset>
            </wp:positionH>
            <wp:positionV relativeFrom="paragraph">
              <wp:posOffset>7268578</wp:posOffset>
            </wp:positionV>
            <wp:extent cx="2116730" cy="649039"/>
            <wp:effectExtent l="86043" t="85407" r="122237" b="65088"/>
            <wp:wrapNone/>
            <wp:docPr id="1527" name="Picture 1527" descr="A picture containing knif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527" descr="A picture containing knife, weap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82829">
                      <a:off x="0" y="0"/>
                      <a:ext cx="2116730" cy="649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8D">
        <w:rPr>
          <w:noProof/>
        </w:rPr>
        <w:drawing>
          <wp:anchor distT="0" distB="0" distL="114300" distR="114300" simplePos="0" relativeHeight="252337152" behindDoc="0" locked="0" layoutInCell="1" allowOverlap="1" wp14:anchorId="2D9BF9A4" wp14:editId="04EFF3BE">
            <wp:simplePos x="0" y="0"/>
            <wp:positionH relativeFrom="column">
              <wp:posOffset>5152136</wp:posOffset>
            </wp:positionH>
            <wp:positionV relativeFrom="paragraph">
              <wp:posOffset>6861519</wp:posOffset>
            </wp:positionV>
            <wp:extent cx="2118091" cy="649038"/>
            <wp:effectExtent l="105728" t="65722" r="140652" b="83503"/>
            <wp:wrapNone/>
            <wp:docPr id="1530" name="Picture 1530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1530" descr="A picture containing knif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17688">
                      <a:off x="0" y="0"/>
                      <a:ext cx="2118091" cy="649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8D">
        <w:rPr>
          <w:noProof/>
        </w:rPr>
        <w:drawing>
          <wp:anchor distT="0" distB="0" distL="114300" distR="114300" simplePos="0" relativeHeight="252333056" behindDoc="0" locked="0" layoutInCell="1" allowOverlap="1" wp14:anchorId="33EDB7CF" wp14:editId="587D1265">
            <wp:simplePos x="0" y="0"/>
            <wp:positionH relativeFrom="column">
              <wp:posOffset>4061689</wp:posOffset>
            </wp:positionH>
            <wp:positionV relativeFrom="paragraph">
              <wp:posOffset>5795620</wp:posOffset>
            </wp:positionV>
            <wp:extent cx="1688081" cy="2876229"/>
            <wp:effectExtent l="57150" t="76200" r="45720" b="57785"/>
            <wp:wrapNone/>
            <wp:docPr id="1526" name="Picture 15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1526" descr="A picture containing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743">
                      <a:off x="0" y="0"/>
                      <a:ext cx="1688081" cy="287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F6">
        <w:br w:type="page"/>
      </w:r>
      <w:r w:rsidR="000D65F6"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6595F880" wp14:editId="78D0513F">
                <wp:simplePos x="0" y="0"/>
                <wp:positionH relativeFrom="column">
                  <wp:posOffset>165735</wp:posOffset>
                </wp:positionH>
                <wp:positionV relativeFrom="paragraph">
                  <wp:posOffset>226695</wp:posOffset>
                </wp:positionV>
                <wp:extent cx="6915600" cy="9874800"/>
                <wp:effectExtent l="19050" t="0" r="19050" b="12700"/>
                <wp:wrapNone/>
                <wp:docPr id="1373" name="Group 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374" name="Group 1374"/>
                        <wpg:cNvGrpSpPr/>
                        <wpg:grpSpPr>
                          <a:xfrm>
                            <a:off x="0" y="0"/>
                            <a:ext cx="3394736" cy="4813300"/>
                            <a:chOff x="0" y="0"/>
                            <a:chExt cx="3394916" cy="4813710"/>
                          </a:xfrm>
                        </wpg:grpSpPr>
                        <wps:wsp>
                          <wps:cNvPr id="1375" name="Rectangle: Rounded Corners 137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9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BD8E8" w14:textId="2A5B185C" w:rsidR="000D65F6" w:rsidRPr="001F6ABE" w:rsidRDefault="00C710E3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ning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7" name="Rectangle: Rounded Corners 137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0A4A4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7E8EC6F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379" name="Group 1379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380" name="Rectangle: Rounded Corners 138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3D7A7" w14:textId="0E5CB477" w:rsidR="000D65F6" w:rsidRPr="001F6ABE" w:rsidRDefault="00B73058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-making</w:t>
                                </w:r>
                              </w:p>
                              <w:p w14:paraId="4A94E1A8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2" name="Rectangle: Rounded Corners 138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Text Box 13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64BAA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1E19F30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384" name="Group 1384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385" name="Rectangle: Rounded Corners 138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AF981" w14:textId="09233E0F" w:rsidR="000D65F6" w:rsidRPr="001F6ABE" w:rsidRDefault="00426B7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oga</w:t>
                                </w:r>
                              </w:p>
                              <w:p w14:paraId="5292AC8B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87" name="Rectangle: Rounded Corners 138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3C84C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578060A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389" name="Group 1389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390" name="Rectangle: Rounded Corners 139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BD70D" w14:textId="338726AD" w:rsidR="000D65F6" w:rsidRPr="001F6ABE" w:rsidRDefault="00997B2E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lou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2" name="Rectangle: Rounded Corners 139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" name="Text Box 1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984C6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F763A9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5F880" id="Group 1373" o:spid="_x0000_s1079" style="position:absolute;margin-left:13.05pt;margin-top:17.85pt;width:544.55pt;height:777.55pt;z-index:252209152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">
                <v:group id="Group 1374" o:spid="_x0000_s1080" style="position:absolute;width:33947;height:48133" coordsize="33949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roundrect id="Rectangle: Rounded Corners 1375" o:spid="_x0000_s108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082" type="#_x0000_t202" style="position:absolute;left:136;top:42441;width:3381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  <v:textbox>
                      <w:txbxContent>
                        <w:p w14:paraId="4C7BD8E8" w14:textId="2A5B185C" w:rsidR="000D65F6" w:rsidRPr="001F6ABE" w:rsidRDefault="00C710E3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ning-up</w:t>
                          </w:r>
                        </w:p>
                      </w:txbxContent>
                    </v:textbox>
                  </v:shape>
                  <v:roundrect id="Rectangle: Rounded Corners 1377" o:spid="_x0000_s108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378" o:spid="_x0000_s108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  <v:textbox>
                      <w:txbxContent>
                        <w:p w14:paraId="31F0A4A4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7E8EC6F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79" o:spid="_x0000_s1085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roundrect id="Rectangle: Rounded Corners 1380" o:spid="_x0000_s108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" fillcolor="#deeaf6 [664]" strokecolor="#4472c4 [3204]" strokeweight="3pt">
                    <v:stroke joinstyle="miter"/>
                  </v:roundrect>
                  <v:shape id="_x0000_s108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CW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" filled="f" stroked="f">
                    <v:textbox>
                      <w:txbxContent>
                        <w:p w14:paraId="0AA3D7A7" w14:textId="0E5CB477" w:rsidR="000D65F6" w:rsidRPr="001F6ABE" w:rsidRDefault="00B73058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-making</w:t>
                          </w:r>
                        </w:p>
                        <w:p w14:paraId="4A94E1A8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82" o:spid="_x0000_s108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383" o:spid="_x0000_s108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t6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L1QJu38QTZPoHAAD//wMAUEsBAi0AFAAGAAgAAAAhANvh9svuAAAAhQEAABMAAAAAAAAAAAAA&#10;AAAAAAAAAFtDb250ZW50X1R5cGVzXS54bWxQSwECLQAUAAYACAAAACEAWvQsW78AAAAVAQAACwAA&#10;AAAAAAAAAAAAAAAfAQAAX3JlbHMvLnJlbHNQSwECLQAUAAYACAAAACEA9g2besMAAADdAAAADwAA&#10;AAAAAAAAAAAAAAAHAgAAZHJzL2Rvd25yZXYueG1sUEsFBgAAAAADAAMAtwAAAPcCAAAAAA==&#10;" filled="f" stroked="f">
                    <v:textbox>
                      <w:txbxContent>
                        <w:p w14:paraId="75964BAA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1E19F30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84" o:spid="_x0000_s1090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roundrect id="Rectangle: Rounded Corners 1385" o:spid="_x0000_s109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09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ji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j6QT+voknyPQGAAD//wMAUEsBAi0AFAAGAAgAAAAhANvh9svuAAAAhQEAABMAAAAAAAAAAAAA&#10;AAAAAAAAAFtDb250ZW50X1R5cGVzXS54bWxQSwECLQAUAAYACAAAACEAWvQsW78AAAAVAQAACwAA&#10;AAAAAAAAAAAAAAAfAQAAX3JlbHMvLnJlbHNQSwECLQAUAAYACAAAACEA5no44sMAAADdAAAADwAA&#10;AAAAAAAAAAAAAAAHAgAAZHJzL2Rvd25yZXYueG1sUEsFBgAAAAADAAMAtwAAAPcCAAAAAA==&#10;" filled="f" stroked="f">
                    <v:textbox>
                      <w:txbxContent>
                        <w:p w14:paraId="348AF981" w14:textId="09233E0F" w:rsidR="000D65F6" w:rsidRPr="001F6ABE" w:rsidRDefault="00426B7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ga</w:t>
                          </w:r>
                        </w:p>
                        <w:p w14:paraId="5292AC8B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387" o:spid="_x0000_s109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388" o:spid="_x0000_s109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k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" filled="f" stroked="f">
                    <v:textbox>
                      <w:txbxContent>
                        <w:p w14:paraId="6993C84C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578060A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389" o:spid="_x0000_s1095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roundrect id="Rectangle: Rounded Corners 1390" o:spid="_x0000_s109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" fillcolor="#deeaf6 [664]" strokecolor="#4472c4 [3204]" strokeweight="3pt">
                    <v:stroke joinstyle="miter"/>
                  </v:roundrect>
                  <v:shape id="_x0000_s109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ZL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" filled="f" stroked="f">
                    <v:textbox>
                      <w:txbxContent>
                        <w:p w14:paraId="193BD70D" w14:textId="338726AD" w:rsidR="000D65F6" w:rsidRPr="001F6ABE" w:rsidRDefault="00997B2E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louring</w:t>
                          </w:r>
                        </w:p>
                      </w:txbxContent>
                    </v:textbox>
                  </v:shape>
                  <v:roundrect id="Rectangle: Rounded Corners 1392" o:spid="_x0000_s109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393" o:spid="_x0000_s109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2n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" filled="f" stroked="f">
                    <v:textbox>
                      <w:txbxContent>
                        <w:p w14:paraId="06C984C6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F763A9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8F196C" w14:textId="34E136FF" w:rsidR="000D65F6" w:rsidRDefault="00364C05">
      <w:r>
        <w:rPr>
          <w:noProof/>
        </w:rPr>
        <w:lastRenderedPageBreak/>
        <w:drawing>
          <wp:anchor distT="0" distB="0" distL="114300" distR="114300" simplePos="0" relativeHeight="252317696" behindDoc="0" locked="0" layoutInCell="1" allowOverlap="1" wp14:anchorId="3F0632D3" wp14:editId="0D76C148">
            <wp:simplePos x="0" y="0"/>
            <wp:positionH relativeFrom="column">
              <wp:posOffset>380086</wp:posOffset>
            </wp:positionH>
            <wp:positionV relativeFrom="paragraph">
              <wp:posOffset>2056689</wp:posOffset>
            </wp:positionV>
            <wp:extent cx="828936" cy="493031"/>
            <wp:effectExtent l="76200" t="76200" r="85725" b="116840"/>
            <wp:wrapNone/>
            <wp:docPr id="1514" name="Picture 15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Picture 1514" descr="A picture containing clipar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2984">
                      <a:off x="0" y="0"/>
                      <a:ext cx="828936" cy="493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07588245" wp14:editId="52A78C07">
            <wp:simplePos x="0" y="0"/>
            <wp:positionH relativeFrom="column">
              <wp:posOffset>1507490</wp:posOffset>
            </wp:positionH>
            <wp:positionV relativeFrom="paragraph">
              <wp:posOffset>1606550</wp:posOffset>
            </wp:positionV>
            <wp:extent cx="681355" cy="679450"/>
            <wp:effectExtent l="38100" t="38100" r="61595" b="44450"/>
            <wp:wrapNone/>
            <wp:docPr id="1510" name="Picture 15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 descr="Ic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79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1D27DBA5" wp14:editId="03D9B954">
            <wp:simplePos x="0" y="0"/>
            <wp:positionH relativeFrom="column">
              <wp:posOffset>473710</wp:posOffset>
            </wp:positionH>
            <wp:positionV relativeFrom="paragraph">
              <wp:posOffset>603377</wp:posOffset>
            </wp:positionV>
            <wp:extent cx="1037515" cy="1037515"/>
            <wp:effectExtent l="76200" t="76200" r="67945" b="67945"/>
            <wp:wrapNone/>
            <wp:docPr id="1506" name="Picture 1506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 descr="A white and black clock&#10;&#10;Description automatically generated with low confidence"/>
                    <pic:cNvPicPr/>
                  </pic:nvPicPr>
                  <pic:blipFill>
                    <a:blip r:embed="rId5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15" cy="1037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6625283" wp14:editId="2F3D9BC6">
                <wp:simplePos x="0" y="0"/>
                <wp:positionH relativeFrom="column">
                  <wp:posOffset>1221544</wp:posOffset>
                </wp:positionH>
                <wp:positionV relativeFrom="paragraph">
                  <wp:posOffset>2593061</wp:posOffset>
                </wp:positionV>
                <wp:extent cx="817135" cy="372110"/>
                <wp:effectExtent l="95250" t="152400" r="40640" b="161290"/>
                <wp:wrapNone/>
                <wp:docPr id="1515" name="Arrow: Striped Right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8706">
                          <a:off x="0" y="0"/>
                          <a:ext cx="817135" cy="372110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CD7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515" o:spid="_x0000_s1026" type="#_x0000_t93" style="position:absolute;margin-left:96.2pt;margin-top:204.2pt;width:64.35pt;height:29.3pt;rotation:1451301fd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" adj="16682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2D100AD3" wp14:editId="1FE1A9D9">
            <wp:simplePos x="0" y="0"/>
            <wp:positionH relativeFrom="column">
              <wp:posOffset>2504013</wp:posOffset>
            </wp:positionH>
            <wp:positionV relativeFrom="paragraph">
              <wp:posOffset>1903002</wp:posOffset>
            </wp:positionV>
            <wp:extent cx="670081" cy="369260"/>
            <wp:effectExtent l="95250" t="57150" r="73025" b="69215"/>
            <wp:wrapNone/>
            <wp:docPr id="1507" name="Picture 150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Picture 1507" descr="Diagram&#10;&#10;Description automatically generated with low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013">
                      <a:off x="0" y="0"/>
                      <a:ext cx="670081" cy="369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DE768CF" wp14:editId="7EA5E824">
                <wp:simplePos x="0" y="0"/>
                <wp:positionH relativeFrom="column">
                  <wp:posOffset>2396807</wp:posOffset>
                </wp:positionH>
                <wp:positionV relativeFrom="paragraph">
                  <wp:posOffset>2505348</wp:posOffset>
                </wp:positionV>
                <wp:extent cx="652725" cy="340657"/>
                <wp:effectExtent l="98743" t="110807" r="75247" b="75248"/>
                <wp:wrapNone/>
                <wp:docPr id="1517" name="Arrow: Striped Right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2923">
                          <a:off x="0" y="0"/>
                          <a:ext cx="652725" cy="340657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0964" id="Arrow: Striped Right 1517" o:spid="_x0000_s1026" type="#_x0000_t93" style="position:absolute;margin-left:188.7pt;margin-top:197.25pt;width:51.4pt;height:26.8pt;rotation:6753401fd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" adj="15963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BFD5562" wp14:editId="698DC405">
                <wp:simplePos x="0" y="0"/>
                <wp:positionH relativeFrom="column">
                  <wp:posOffset>1843824</wp:posOffset>
                </wp:positionH>
                <wp:positionV relativeFrom="paragraph">
                  <wp:posOffset>2538015</wp:posOffset>
                </wp:positionV>
                <wp:extent cx="701878" cy="328041"/>
                <wp:effectExtent l="91758" t="98742" r="152082" b="56833"/>
                <wp:wrapNone/>
                <wp:docPr id="1516" name="Arrow: Striped Right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5409">
                          <a:off x="0" y="0"/>
                          <a:ext cx="701878" cy="328041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0E2B" id="Arrow: Striped Right 1516" o:spid="_x0000_s1026" type="#_x0000_t93" style="position:absolute;margin-left:145.2pt;margin-top:199.85pt;width:55.25pt;height:25.85pt;rotation:4364052fd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" adj="16552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B2FBB">
        <w:rPr>
          <w:noProof/>
        </w:rPr>
        <w:drawing>
          <wp:anchor distT="0" distB="0" distL="114300" distR="114300" simplePos="0" relativeHeight="252315648" behindDoc="0" locked="0" layoutInCell="1" allowOverlap="1" wp14:anchorId="48515830" wp14:editId="00B3D172">
            <wp:simplePos x="0" y="0"/>
            <wp:positionH relativeFrom="column">
              <wp:posOffset>1545218</wp:posOffset>
            </wp:positionH>
            <wp:positionV relativeFrom="paragraph">
              <wp:posOffset>2714877</wp:posOffset>
            </wp:positionV>
            <wp:extent cx="1664898" cy="1660199"/>
            <wp:effectExtent l="95250" t="95250" r="88265" b="92710"/>
            <wp:wrapNone/>
            <wp:docPr id="1512" name="Picture 15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 descr="Shape, rectangl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98" cy="16601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50C">
        <w:rPr>
          <w:noProof/>
        </w:rPr>
        <w:drawing>
          <wp:anchor distT="0" distB="0" distL="114300" distR="114300" simplePos="0" relativeHeight="252307456" behindDoc="0" locked="0" layoutInCell="1" allowOverlap="1" wp14:anchorId="0842A701" wp14:editId="285945DB">
            <wp:simplePos x="0" y="0"/>
            <wp:positionH relativeFrom="column">
              <wp:posOffset>399623</wp:posOffset>
            </wp:positionH>
            <wp:positionV relativeFrom="paragraph">
              <wp:posOffset>6218669</wp:posOffset>
            </wp:positionV>
            <wp:extent cx="2906973" cy="2060623"/>
            <wp:effectExtent l="95250" t="95250" r="103505" b="92075"/>
            <wp:wrapNone/>
            <wp:docPr id="1505" name="Picture 150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Picture 1505" descr="Diagram, engineering drawing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60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9E11D7" wp14:editId="305BE64B">
                <wp:simplePos x="0" y="0"/>
                <wp:positionH relativeFrom="column">
                  <wp:posOffset>3782695</wp:posOffset>
                </wp:positionH>
                <wp:positionV relativeFrom="paragraph">
                  <wp:posOffset>494030</wp:posOffset>
                </wp:positionV>
                <wp:extent cx="909955" cy="1201420"/>
                <wp:effectExtent l="0" t="0" r="0" b="0"/>
                <wp:wrapNone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D28D" w14:textId="77777777" w:rsidR="00A237AC" w:rsidRPr="00A237AC" w:rsidRDefault="00A237AC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7AC"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11D7" id="_x0000_s1100" type="#_x0000_t202" style="position:absolute;margin-left:297.85pt;margin-top:38.9pt;width:71.65pt;height:94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" filled="f" stroked="f">
                <v:textbox>
                  <w:txbxContent>
                    <w:p w14:paraId="2585D28D" w14:textId="77777777" w:rsidR="00A237AC" w:rsidRPr="00A237AC" w:rsidRDefault="00A237AC" w:rsidP="00B46312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7AC"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730B030" wp14:editId="509EA862">
                <wp:simplePos x="0" y="0"/>
                <wp:positionH relativeFrom="column">
                  <wp:posOffset>3849370</wp:posOffset>
                </wp:positionH>
                <wp:positionV relativeFrom="paragraph">
                  <wp:posOffset>1397000</wp:posOffset>
                </wp:positionV>
                <wp:extent cx="909955" cy="1201420"/>
                <wp:effectExtent l="0" t="0" r="0" b="0"/>
                <wp:wrapNone/>
                <wp:docPr id="1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3B15" w14:textId="2BB2C047" w:rsidR="00A237AC" w:rsidRPr="00A237AC" w:rsidRDefault="00A237AC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B030" id="_x0000_s1101" type="#_x0000_t202" style="position:absolute;margin-left:303.1pt;margin-top:110pt;width:71.65pt;height:94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" filled="f" stroked="f">
                <v:textbox>
                  <w:txbxContent>
                    <w:p w14:paraId="3D9F3B15" w14:textId="2BB2C047" w:rsidR="00A237AC" w:rsidRPr="00A237AC" w:rsidRDefault="00A237AC" w:rsidP="00B46312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8E42266" wp14:editId="71AE88F9">
                <wp:simplePos x="0" y="0"/>
                <wp:positionH relativeFrom="column">
                  <wp:posOffset>3851910</wp:posOffset>
                </wp:positionH>
                <wp:positionV relativeFrom="paragraph">
                  <wp:posOffset>2284095</wp:posOffset>
                </wp:positionV>
                <wp:extent cx="909955" cy="1201420"/>
                <wp:effectExtent l="0" t="0" r="0" b="0"/>
                <wp:wrapNone/>
                <wp:docPr id="1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C867" w14:textId="4C5F38F3" w:rsidR="00A237AC" w:rsidRPr="00A237AC" w:rsidRDefault="00A237AC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2266" id="_x0000_s1102" type="#_x0000_t202" style="position:absolute;margin-left:303.3pt;margin-top:179.85pt;width:71.65pt;height:94.6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" filled="f" stroked="f">
                <v:textbox>
                  <w:txbxContent>
                    <w:p w14:paraId="317BC867" w14:textId="4C5F38F3" w:rsidR="00A237AC" w:rsidRPr="00A237AC" w:rsidRDefault="00A237AC" w:rsidP="00B46312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BC13FF3" wp14:editId="4FC99C56">
                <wp:simplePos x="0" y="0"/>
                <wp:positionH relativeFrom="column">
                  <wp:posOffset>3801745</wp:posOffset>
                </wp:positionH>
                <wp:positionV relativeFrom="paragraph">
                  <wp:posOffset>3172460</wp:posOffset>
                </wp:positionV>
                <wp:extent cx="909955" cy="1201420"/>
                <wp:effectExtent l="0" t="0" r="0" b="0"/>
                <wp:wrapNone/>
                <wp:docPr id="1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3525" w14:textId="6C05BBD5" w:rsidR="00A237AC" w:rsidRPr="00A237AC" w:rsidRDefault="00A237AC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B050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3FF3" id="_x0000_s1103" type="#_x0000_t202" style="position:absolute;margin-left:299.35pt;margin-top:249.8pt;width:71.65pt;height:94.6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c/QEAANU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" filled="f" stroked="f">
                <v:textbox>
                  <w:txbxContent>
                    <w:p w14:paraId="19D53525" w14:textId="6C05BBD5" w:rsidR="00A237AC" w:rsidRPr="00A237AC" w:rsidRDefault="00A237AC" w:rsidP="00B46312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B050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2160061" wp14:editId="27ACD3C4">
                <wp:simplePos x="0" y="0"/>
                <wp:positionH relativeFrom="column">
                  <wp:posOffset>4664710</wp:posOffset>
                </wp:positionH>
                <wp:positionV relativeFrom="paragraph">
                  <wp:posOffset>1815465</wp:posOffset>
                </wp:positionV>
                <wp:extent cx="431800" cy="431800"/>
                <wp:effectExtent l="76200" t="76200" r="101600" b="101600"/>
                <wp:wrapNone/>
                <wp:docPr id="1495" name="Oval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260B1" id="Oval 1495" o:spid="_x0000_s1026" style="position:absolute;margin-left:367.3pt;margin-top:142.95pt;width:34pt;height:34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B08E69B" wp14:editId="047F6E08">
                <wp:simplePos x="0" y="0"/>
                <wp:positionH relativeFrom="column">
                  <wp:posOffset>4662805</wp:posOffset>
                </wp:positionH>
                <wp:positionV relativeFrom="paragraph">
                  <wp:posOffset>902970</wp:posOffset>
                </wp:positionV>
                <wp:extent cx="431800" cy="431800"/>
                <wp:effectExtent l="76200" t="76200" r="101600" b="101600"/>
                <wp:wrapNone/>
                <wp:docPr id="1494" name="Oval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90DED" id="Oval 1494" o:spid="_x0000_s1026" style="position:absolute;margin-left:367.15pt;margin-top:71.1pt;width:34pt;height:34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6F83F53" wp14:editId="68BE5E64">
                <wp:simplePos x="0" y="0"/>
                <wp:positionH relativeFrom="column">
                  <wp:posOffset>4664710</wp:posOffset>
                </wp:positionH>
                <wp:positionV relativeFrom="paragraph">
                  <wp:posOffset>3597275</wp:posOffset>
                </wp:positionV>
                <wp:extent cx="431800" cy="431800"/>
                <wp:effectExtent l="76200" t="76200" r="101600" b="101600"/>
                <wp:wrapNone/>
                <wp:docPr id="1497" name="Oval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0E1D0" id="Oval 1497" o:spid="_x0000_s1026" style="position:absolute;margin-left:367.3pt;margin-top:283.25pt;width:34pt;height:34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1722A35" wp14:editId="2C44DC26">
                <wp:simplePos x="0" y="0"/>
                <wp:positionH relativeFrom="column">
                  <wp:posOffset>4662805</wp:posOffset>
                </wp:positionH>
                <wp:positionV relativeFrom="paragraph">
                  <wp:posOffset>2684780</wp:posOffset>
                </wp:positionV>
                <wp:extent cx="431800" cy="431800"/>
                <wp:effectExtent l="76200" t="76200" r="101600" b="101600"/>
                <wp:wrapNone/>
                <wp:docPr id="1496" name="Oval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B888A" id="Oval 1496" o:spid="_x0000_s1026" style="position:absolute;margin-left:367.15pt;margin-top:211.4pt;width:34pt;height:34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A581A84" wp14:editId="6A381232">
                <wp:simplePos x="0" y="0"/>
                <wp:positionH relativeFrom="column">
                  <wp:posOffset>5221605</wp:posOffset>
                </wp:positionH>
                <wp:positionV relativeFrom="paragraph">
                  <wp:posOffset>1815465</wp:posOffset>
                </wp:positionV>
                <wp:extent cx="431800" cy="431800"/>
                <wp:effectExtent l="76200" t="76200" r="101600" b="101600"/>
                <wp:wrapNone/>
                <wp:docPr id="1498" name="Oval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12CB4" id="Oval 1498" o:spid="_x0000_s1026" style="position:absolute;margin-left:411.15pt;margin-top:142.95pt;width:34pt;height:34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A8FCF5C" wp14:editId="041EE946">
                <wp:simplePos x="0" y="0"/>
                <wp:positionH relativeFrom="column">
                  <wp:posOffset>5219700</wp:posOffset>
                </wp:positionH>
                <wp:positionV relativeFrom="paragraph">
                  <wp:posOffset>2684780</wp:posOffset>
                </wp:positionV>
                <wp:extent cx="431800" cy="431800"/>
                <wp:effectExtent l="76200" t="76200" r="101600" b="101600"/>
                <wp:wrapNone/>
                <wp:docPr id="1499" name="Oval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F4C02" id="Oval 1499" o:spid="_x0000_s1026" style="position:absolute;margin-left:411pt;margin-top:211.4pt;width:34pt;height:34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7F3333F" wp14:editId="30E7E57E">
                <wp:simplePos x="0" y="0"/>
                <wp:positionH relativeFrom="column">
                  <wp:posOffset>5221605</wp:posOffset>
                </wp:positionH>
                <wp:positionV relativeFrom="paragraph">
                  <wp:posOffset>3597275</wp:posOffset>
                </wp:positionV>
                <wp:extent cx="431800" cy="431800"/>
                <wp:effectExtent l="76200" t="76200" r="101600" b="101600"/>
                <wp:wrapNone/>
                <wp:docPr id="1500" name="Oval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CB88" id="Oval 1500" o:spid="_x0000_s1026" style="position:absolute;margin-left:411.15pt;margin-top:283.25pt;width:34pt;height:34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5D116BB" wp14:editId="460AD34F">
                <wp:simplePos x="0" y="0"/>
                <wp:positionH relativeFrom="column">
                  <wp:posOffset>6340475</wp:posOffset>
                </wp:positionH>
                <wp:positionV relativeFrom="paragraph">
                  <wp:posOffset>3597275</wp:posOffset>
                </wp:positionV>
                <wp:extent cx="431800" cy="431800"/>
                <wp:effectExtent l="76200" t="76200" r="101600" b="101600"/>
                <wp:wrapNone/>
                <wp:docPr id="1504" name="Oval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9D078" id="Oval 1504" o:spid="_x0000_s1026" style="position:absolute;margin-left:499.25pt;margin-top:283.25pt;width:34pt;height:34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73E9A03" wp14:editId="1E15D14A">
                <wp:simplePos x="0" y="0"/>
                <wp:positionH relativeFrom="column">
                  <wp:posOffset>5783580</wp:posOffset>
                </wp:positionH>
                <wp:positionV relativeFrom="paragraph">
                  <wp:posOffset>3597275</wp:posOffset>
                </wp:positionV>
                <wp:extent cx="431800" cy="431800"/>
                <wp:effectExtent l="76200" t="76200" r="101600" b="101600"/>
                <wp:wrapNone/>
                <wp:docPr id="1502" name="Oval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B6D21" id="Oval 1502" o:spid="_x0000_s1026" style="position:absolute;margin-left:455.4pt;margin-top:283.25pt;width:34pt;height:34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A237AC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82F341C" wp14:editId="4B5BDC0E">
                <wp:simplePos x="0" y="0"/>
                <wp:positionH relativeFrom="column">
                  <wp:posOffset>5781675</wp:posOffset>
                </wp:positionH>
                <wp:positionV relativeFrom="paragraph">
                  <wp:posOffset>2685254</wp:posOffset>
                </wp:positionV>
                <wp:extent cx="431800" cy="431800"/>
                <wp:effectExtent l="76200" t="76200" r="101600" b="101600"/>
                <wp:wrapNone/>
                <wp:docPr id="1501" name="Oval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16A96" id="Oval 1501" o:spid="_x0000_s1026" style="position:absolute;margin-left:455.25pt;margin-top:211.45pt;width:34pt;height:34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F06034">
        <w:rPr>
          <w:noProof/>
        </w:rPr>
        <w:drawing>
          <wp:anchor distT="0" distB="0" distL="114300" distR="114300" simplePos="0" relativeHeight="252275712" behindDoc="0" locked="0" layoutInCell="1" allowOverlap="1" wp14:anchorId="1FBB2878" wp14:editId="59888A1B">
            <wp:simplePos x="0" y="0"/>
            <wp:positionH relativeFrom="column">
              <wp:posOffset>5210086</wp:posOffset>
            </wp:positionH>
            <wp:positionV relativeFrom="paragraph">
              <wp:posOffset>7493862</wp:posOffset>
            </wp:positionV>
            <wp:extent cx="857143" cy="652916"/>
            <wp:effectExtent l="76200" t="152400" r="635" b="185420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Picture 148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06867">
                      <a:off x="0" y="0"/>
                      <a:ext cx="857143" cy="652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73664" behindDoc="0" locked="0" layoutInCell="1" allowOverlap="1" wp14:anchorId="0BCF6408" wp14:editId="52B73567">
            <wp:simplePos x="0" y="0"/>
            <wp:positionH relativeFrom="column">
              <wp:posOffset>4747982</wp:posOffset>
            </wp:positionH>
            <wp:positionV relativeFrom="paragraph">
              <wp:posOffset>8165465</wp:posOffset>
            </wp:positionV>
            <wp:extent cx="681674" cy="485121"/>
            <wp:effectExtent l="38100" t="152400" r="99695" b="125095"/>
            <wp:wrapNone/>
            <wp:docPr id="1484" name="Picture 1484" descr="A white plan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1481" descr="A white planet with a black background&#10;&#10;Description automatically generated with low confidenc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75440">
                      <a:off x="0" y="0"/>
                      <a:ext cx="681674" cy="4851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71616" behindDoc="0" locked="0" layoutInCell="1" allowOverlap="1" wp14:anchorId="0C1A70E5" wp14:editId="332CA4B3">
            <wp:simplePos x="0" y="0"/>
            <wp:positionH relativeFrom="column">
              <wp:posOffset>4982793</wp:posOffset>
            </wp:positionH>
            <wp:positionV relativeFrom="paragraph">
              <wp:posOffset>6663133</wp:posOffset>
            </wp:positionV>
            <wp:extent cx="818037" cy="591174"/>
            <wp:effectExtent l="76200" t="95250" r="96520" b="76200"/>
            <wp:wrapNone/>
            <wp:docPr id="1483" name="Picture 1483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Picture 1480" descr="A picture containing accessory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12871">
                      <a:off x="0" y="0"/>
                      <a:ext cx="818037" cy="591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66496" behindDoc="0" locked="0" layoutInCell="1" allowOverlap="1" wp14:anchorId="3548E69A" wp14:editId="20AEAB13">
            <wp:simplePos x="0" y="0"/>
            <wp:positionH relativeFrom="column">
              <wp:posOffset>5661647</wp:posOffset>
            </wp:positionH>
            <wp:positionV relativeFrom="paragraph">
              <wp:posOffset>8327837</wp:posOffset>
            </wp:positionV>
            <wp:extent cx="1086247" cy="967329"/>
            <wp:effectExtent l="0" t="38100" r="114300" b="156845"/>
            <wp:wrapNone/>
            <wp:docPr id="1479" name="Picture 1479" descr="A picture containing plat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Picture 1479" descr="A picture containing plate, porcelai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5214">
                      <a:off x="0" y="0"/>
                      <a:ext cx="1086247" cy="967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64448" behindDoc="0" locked="0" layoutInCell="1" allowOverlap="1" wp14:anchorId="14F7949A" wp14:editId="76487331">
            <wp:simplePos x="0" y="0"/>
            <wp:positionH relativeFrom="column">
              <wp:posOffset>5915438</wp:posOffset>
            </wp:positionH>
            <wp:positionV relativeFrom="paragraph">
              <wp:posOffset>6603232</wp:posOffset>
            </wp:positionV>
            <wp:extent cx="722630" cy="723900"/>
            <wp:effectExtent l="0" t="0" r="1270" b="0"/>
            <wp:wrapNone/>
            <wp:docPr id="1477" name="Picture 147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 descr="Shape, circle&#10;&#10;Description automatically generated"/>
                    <pic:cNvPicPr/>
                  </pic:nvPicPr>
                  <pic:blipFill>
                    <a:blip r:embed="rId6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68544" behindDoc="0" locked="0" layoutInCell="1" allowOverlap="1" wp14:anchorId="476201FB" wp14:editId="75CEE1A7">
            <wp:simplePos x="0" y="0"/>
            <wp:positionH relativeFrom="column">
              <wp:posOffset>5795782</wp:posOffset>
            </wp:positionH>
            <wp:positionV relativeFrom="paragraph">
              <wp:posOffset>5724772</wp:posOffset>
            </wp:positionV>
            <wp:extent cx="972071" cy="691786"/>
            <wp:effectExtent l="19050" t="171450" r="76200" b="146685"/>
            <wp:wrapNone/>
            <wp:docPr id="1481" name="Picture 1481" descr="A white plan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1481" descr="A white planet with a black background&#10;&#10;Description automatically generated with low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75440">
                      <a:off x="0" y="0"/>
                      <a:ext cx="972071" cy="691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53184" behindDoc="0" locked="0" layoutInCell="1" allowOverlap="1" wp14:anchorId="49125C02" wp14:editId="4D78B262">
            <wp:simplePos x="0" y="0"/>
            <wp:positionH relativeFrom="column">
              <wp:posOffset>4932769</wp:posOffset>
            </wp:positionH>
            <wp:positionV relativeFrom="paragraph">
              <wp:posOffset>5666105</wp:posOffset>
            </wp:positionV>
            <wp:extent cx="722630" cy="723900"/>
            <wp:effectExtent l="0" t="0" r="1270" b="0"/>
            <wp:wrapNone/>
            <wp:docPr id="1470" name="Picture 147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 descr="Shape, circl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52160" behindDoc="0" locked="0" layoutInCell="1" allowOverlap="1" wp14:anchorId="64DAAFFA" wp14:editId="2EDC1E07">
            <wp:simplePos x="0" y="0"/>
            <wp:positionH relativeFrom="column">
              <wp:posOffset>3903847</wp:posOffset>
            </wp:positionH>
            <wp:positionV relativeFrom="paragraph">
              <wp:posOffset>5614212</wp:posOffset>
            </wp:positionV>
            <wp:extent cx="668676" cy="669851"/>
            <wp:effectExtent l="0" t="0" r="0" b="0"/>
            <wp:wrapNone/>
            <wp:docPr id="1469" name="Picture 14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 descr="Ic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76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59328" behindDoc="0" locked="0" layoutInCell="1" allowOverlap="1" wp14:anchorId="39D1A128" wp14:editId="6B6AABA9">
            <wp:simplePos x="0" y="0"/>
            <wp:positionH relativeFrom="column">
              <wp:posOffset>6230719</wp:posOffset>
            </wp:positionH>
            <wp:positionV relativeFrom="paragraph">
              <wp:posOffset>7464468</wp:posOffset>
            </wp:positionV>
            <wp:extent cx="510352" cy="511249"/>
            <wp:effectExtent l="0" t="0" r="4445" b="3175"/>
            <wp:wrapNone/>
            <wp:docPr id="1474" name="Picture 14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 descr="Shape, circl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6" cy="51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58304" behindDoc="0" locked="0" layoutInCell="1" allowOverlap="1" wp14:anchorId="11931926" wp14:editId="4D8B1327">
            <wp:simplePos x="0" y="0"/>
            <wp:positionH relativeFrom="column">
              <wp:posOffset>5188951</wp:posOffset>
            </wp:positionH>
            <wp:positionV relativeFrom="paragraph">
              <wp:posOffset>8953027</wp:posOffset>
            </wp:positionV>
            <wp:extent cx="467539" cy="468361"/>
            <wp:effectExtent l="0" t="0" r="8890" b="8255"/>
            <wp:wrapNone/>
            <wp:docPr id="1473" name="Picture 14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 descr="Ic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98" cy="47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65472" behindDoc="0" locked="0" layoutInCell="1" allowOverlap="1" wp14:anchorId="72FF8C60" wp14:editId="5478284B">
            <wp:simplePos x="0" y="0"/>
            <wp:positionH relativeFrom="column">
              <wp:posOffset>4005166</wp:posOffset>
            </wp:positionH>
            <wp:positionV relativeFrom="paragraph">
              <wp:posOffset>7695226</wp:posOffset>
            </wp:positionV>
            <wp:extent cx="722630" cy="723900"/>
            <wp:effectExtent l="0" t="0" r="1270" b="0"/>
            <wp:wrapNone/>
            <wp:docPr id="1478" name="Picture 14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 descr="Shape, circle&#10;&#10;Description automatically generated"/>
                    <pic:cNvPicPr/>
                  </pic:nvPicPr>
                  <pic:blipFill>
                    <a:blip r:embed="rId6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67520" behindDoc="0" locked="0" layoutInCell="1" allowOverlap="1" wp14:anchorId="454E5846" wp14:editId="67E5CBF8">
            <wp:simplePos x="0" y="0"/>
            <wp:positionH relativeFrom="column">
              <wp:posOffset>3903876</wp:posOffset>
            </wp:positionH>
            <wp:positionV relativeFrom="paragraph">
              <wp:posOffset>8516900</wp:posOffset>
            </wp:positionV>
            <wp:extent cx="1198031" cy="865786"/>
            <wp:effectExtent l="76200" t="76200" r="59690" b="67945"/>
            <wp:wrapNone/>
            <wp:docPr id="1480" name="Picture 1480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Picture 1480" descr="A picture containing accessory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31" cy="865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34">
        <w:rPr>
          <w:noProof/>
        </w:rPr>
        <w:drawing>
          <wp:anchor distT="0" distB="0" distL="114300" distR="114300" simplePos="0" relativeHeight="252269568" behindDoc="0" locked="0" layoutInCell="1" allowOverlap="1" wp14:anchorId="3C642925" wp14:editId="1CB3A77A">
            <wp:simplePos x="0" y="0"/>
            <wp:positionH relativeFrom="column">
              <wp:posOffset>3803895</wp:posOffset>
            </wp:positionH>
            <wp:positionV relativeFrom="paragraph">
              <wp:posOffset>6476877</wp:posOffset>
            </wp:positionV>
            <wp:extent cx="1240997" cy="916614"/>
            <wp:effectExtent l="105092" t="28258" r="197803" b="83502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Picture 148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66251">
                      <a:off x="0" y="0"/>
                      <a:ext cx="1240997" cy="916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F6">
        <w:br w:type="page"/>
      </w:r>
      <w:r w:rsidR="000D65F6"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5361B7FC" wp14:editId="6AC9D518">
                <wp:simplePos x="0" y="0"/>
                <wp:positionH relativeFrom="column">
                  <wp:posOffset>165735</wp:posOffset>
                </wp:positionH>
                <wp:positionV relativeFrom="paragraph">
                  <wp:posOffset>226695</wp:posOffset>
                </wp:positionV>
                <wp:extent cx="6915600" cy="9874800"/>
                <wp:effectExtent l="19050" t="0" r="19050" b="12700"/>
                <wp:wrapNone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395" name="Group 1395"/>
                        <wpg:cNvGrpSpPr/>
                        <wpg:grpSpPr>
                          <a:xfrm>
                            <a:off x="0" y="0"/>
                            <a:ext cx="3394736" cy="4813300"/>
                            <a:chOff x="0" y="0"/>
                            <a:chExt cx="3394916" cy="4813710"/>
                          </a:xfrm>
                        </wpg:grpSpPr>
                        <wps:wsp>
                          <wps:cNvPr id="1396" name="Rectangle: Rounded Corners 139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9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C9B4C" w14:textId="44FB5278" w:rsidR="000D65F6" w:rsidRPr="001F6ABE" w:rsidRDefault="009C550C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dy up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8" name="Rectangle: Rounded Corners 139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F0A8F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F4D629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400" name="Group 1400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401" name="Rectangle: Rounded Corners 140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FDF1F" w14:textId="52CDA5D9" w:rsidR="000D65F6" w:rsidRPr="001F6ABE" w:rsidRDefault="00A237AC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unting</w:t>
                                </w:r>
                              </w:p>
                              <w:p w14:paraId="5BFF876B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3" name="Rectangle: Rounded Corners 140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Text Box 1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C4386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D675482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405" name="Group 1405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406" name="Rectangle: Rounded Corners 140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B0D6F" w14:textId="57D0E73F" w:rsidR="000D65F6" w:rsidRPr="001F6ABE" w:rsidRDefault="009C550C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me time</w:t>
                                </w:r>
                              </w:p>
                              <w:p w14:paraId="33BF27C1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Rectangle: Rounded Corners 140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9" name="Text Box 1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F426D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5B40120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410" name="Group 1410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411" name="Rectangle: Rounded Corners 141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653A3" w14:textId="41E75C4B" w:rsidR="000D65F6" w:rsidRPr="001F6ABE" w:rsidRDefault="00F06034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se parts</w:t>
                                </w:r>
                              </w:p>
                              <w:p w14:paraId="1F737600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3" name="Rectangle: Rounded Corners 141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02447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8C875E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1B7FC" id="Group 1394" o:spid="_x0000_s1104" style="position:absolute;margin-left:13.05pt;margin-top:17.85pt;width:544.55pt;height:777.55pt;z-index:252211200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">
                <v:group id="Group 1395" o:spid="_x0000_s1105" style="position:absolute;width:33947;height:48133" coordsize="33949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roundrect id="Rectangle: Rounded Corners 1396" o:spid="_x0000_s110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07" type="#_x0000_t202" style="position:absolute;left:136;top:42441;width:3381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uk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" filled="f" stroked="f">
                    <v:textbox>
                      <w:txbxContent>
                        <w:p w14:paraId="0D0C9B4C" w14:textId="44FB5278" w:rsidR="000D65F6" w:rsidRPr="001F6ABE" w:rsidRDefault="009C550C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dy up time</w:t>
                          </w:r>
                        </w:p>
                      </w:txbxContent>
                    </v:textbox>
                  </v:shape>
                  <v:roundrect id="Rectangle: Rounded Corners 1398" o:spid="_x0000_s110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399" o:spid="_x0000_s110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pN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P+UJPD/TTxBbv4AAAD//wMAUEsBAi0AFAAGAAgAAAAhANvh9svuAAAAhQEAABMAAAAAAAAAAAAA&#10;AAAAAAAAAFtDb250ZW50X1R5cGVzXS54bWxQSwECLQAUAAYACAAAACEAWvQsW78AAAAVAQAACwAA&#10;AAAAAAAAAAAAAAAfAQAAX3JlbHMvLnJlbHNQSwECLQAUAAYACAAAACEAEjw6TcMAAADdAAAADwAA&#10;AAAAAAAAAAAAAAAHAgAAZHJzL2Rvd25yZXYueG1sUEsFBgAAAAADAAMAtwAAAPcCAAAAAA==&#10;" filled="f" stroked="f">
                    <v:textbox>
                      <w:txbxContent>
                        <w:p w14:paraId="3B6F0A8F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F4D629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400" o:spid="_x0000_s1110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roundrect id="Rectangle: Rounded Corners 1401" o:spid="_x0000_s111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1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De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VS7h+E0+Q238AAAD//wMAUEsBAi0AFAAGAAgAAAAhANvh9svuAAAAhQEAABMAAAAAAAAAAAAA&#10;AAAAAAAAAFtDb250ZW50X1R5cGVzXS54bWxQSwECLQAUAAYACAAAACEAWvQsW78AAAAVAQAACwAA&#10;AAAAAAAAAAAAAAAfAQAAX3JlbHMvLnJlbHNQSwECLQAUAAYACAAAACEANDjw3sMAAADdAAAADwAA&#10;AAAAAAAAAAAAAAAHAgAAZHJzL2Rvd25yZXYueG1sUEsFBgAAAAADAAMAtwAAAPcCAAAAAA==&#10;" filled="f" stroked="f">
                    <v:textbox>
                      <w:txbxContent>
                        <w:p w14:paraId="3F5FDF1F" w14:textId="52CDA5D9" w:rsidR="000D65F6" w:rsidRPr="001F6ABE" w:rsidRDefault="00A237AC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unting</w:t>
                          </w:r>
                        </w:p>
                        <w:p w14:paraId="5BFF876B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03" o:spid="_x0000_s111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404" o:spid="_x0000_s111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5D6C4386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D675482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405" o:spid="_x0000_s1115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roundrect id="Rectangle: Rounded Corners 1406" o:spid="_x0000_s111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1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87B0D6F" w14:textId="57D0E73F" w:rsidR="000D65F6" w:rsidRPr="001F6ABE" w:rsidRDefault="009C550C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me time</w:t>
                          </w:r>
                        </w:p>
                        <w:p w14:paraId="33BF27C1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08" o:spid="_x0000_s111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1409" o:spid="_x0000_s111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024F426D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5B40120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410" o:spid="_x0000_s1120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roundrect id="Rectangle: Rounded Corners 1411" o:spid="_x0000_s112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2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5D7653A3" w14:textId="41E75C4B" w:rsidR="000D65F6" w:rsidRPr="001F6ABE" w:rsidRDefault="00F06034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se parts</w:t>
                          </w:r>
                        </w:p>
                        <w:p w14:paraId="1F737600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13" o:spid="_x0000_s112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414" o:spid="_x0000_s112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vs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zeD6TTxBLi8AAAD//wMAUEsBAi0AFAAGAAgAAAAhANvh9svuAAAAhQEAABMAAAAAAAAAAAAA&#10;AAAAAAAAAFtDb250ZW50X1R5cGVzXS54bWxQSwECLQAUAAYACAAAACEAWvQsW78AAAAVAQAACwAA&#10;AAAAAAAAAAAAAAAfAQAAX3JlbHMvLnJlbHNQSwECLQAUAAYACAAAACEAUURb7MMAAADdAAAADwAA&#10;AAAAAAAAAAAAAAAHAgAAZHJzL2Rvd25yZXYueG1sUEsFBgAAAAADAAMAtwAAAPcCAAAAAA==&#10;" filled="f" stroked="f">
                    <v:textbox>
                      <w:txbxContent>
                        <w:p w14:paraId="4B502447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8C875E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98AE5C" w14:textId="25AD5076" w:rsidR="000D65F6" w:rsidRDefault="001047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F964C72" wp14:editId="662717E8">
                <wp:simplePos x="0" y="0"/>
                <wp:positionH relativeFrom="column">
                  <wp:posOffset>5501640</wp:posOffset>
                </wp:positionH>
                <wp:positionV relativeFrom="paragraph">
                  <wp:posOffset>5674731</wp:posOffset>
                </wp:positionV>
                <wp:extent cx="1467485" cy="1446530"/>
                <wp:effectExtent l="57150" t="95250" r="56515" b="115570"/>
                <wp:wrapNone/>
                <wp:docPr id="1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6420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FEAC" w14:textId="5D184E50" w:rsidR="008C57D2" w:rsidRPr="00104701" w:rsidRDefault="008C57D2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701">
                              <w:rPr>
                                <w:rFonts w:ascii="Fira Sans" w:hAnsi="Fira Sans"/>
                                <w:color w:val="00B05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4C72" id="_x0000_s1125" type="#_x0000_t202" style="position:absolute;margin-left:433.2pt;margin-top:446.85pt;width:115.55pt;height:113.9pt;rotation:-724806fd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" filled="f" stroked="f">
                <v:textbox>
                  <w:txbxContent>
                    <w:p w14:paraId="6FC2FEAC" w14:textId="5D184E50" w:rsidR="008C57D2" w:rsidRPr="00104701" w:rsidRDefault="008C57D2" w:rsidP="00B46312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701">
                        <w:rPr>
                          <w:rFonts w:ascii="Fira Sans" w:hAnsi="Fira Sans"/>
                          <w:color w:val="00B05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D87AD5C" wp14:editId="5C2D58AB">
                <wp:simplePos x="0" y="0"/>
                <wp:positionH relativeFrom="column">
                  <wp:posOffset>3873534</wp:posOffset>
                </wp:positionH>
                <wp:positionV relativeFrom="paragraph">
                  <wp:posOffset>7739616</wp:posOffset>
                </wp:positionV>
                <wp:extent cx="909320" cy="879475"/>
                <wp:effectExtent l="0" t="19050" r="24130" b="34925"/>
                <wp:wrapNone/>
                <wp:docPr id="1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5889">
                          <a:off x="0" y="0"/>
                          <a:ext cx="9093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CC22" w14:textId="668E0181" w:rsidR="00B46312" w:rsidRPr="008C57D2" w:rsidRDefault="008C57D2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7D2">
                              <w:rPr>
                                <w:rFonts w:ascii="Fira Sans" w:hAnsi="Fira San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AD5C" id="_x0000_s1126" type="#_x0000_t202" style="position:absolute;margin-left:305pt;margin-top:609.4pt;width:71.6pt;height:69.25pt;rotation:33411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" filled="f" stroked="f">
                <v:textbox>
                  <w:txbxContent>
                    <w:p w14:paraId="3F7ACC22" w14:textId="668E0181" w:rsidR="00B46312" w:rsidRPr="008C57D2" w:rsidRDefault="008C57D2" w:rsidP="00B46312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7D2">
                        <w:rPr>
                          <w:rFonts w:ascii="Fira Sans" w:hAnsi="Fira San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5A215B5" wp14:editId="47A8DE7C">
                <wp:simplePos x="0" y="0"/>
                <wp:positionH relativeFrom="column">
                  <wp:posOffset>3842268</wp:posOffset>
                </wp:positionH>
                <wp:positionV relativeFrom="paragraph">
                  <wp:posOffset>5596406</wp:posOffset>
                </wp:positionV>
                <wp:extent cx="1467485" cy="1446530"/>
                <wp:effectExtent l="19050" t="57150" r="0" b="58420"/>
                <wp:wrapNone/>
                <wp:docPr id="1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0870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C61C" w14:textId="26767E11" w:rsidR="008C57D2" w:rsidRPr="008C57D2" w:rsidRDefault="008C57D2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7D2">
                              <w:rPr>
                                <w:rFonts w:ascii="Fira Sans" w:hAnsi="Fira Sans"/>
                                <w:color w:val="FFC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15B5" id="_x0000_s1127" type="#_x0000_t202" style="position:absolute;margin-left:302.55pt;margin-top:440.65pt;width:115.55pt;height:113.9pt;rotation:-392266fd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" filled="f" stroked="f">
                <v:textbox>
                  <w:txbxContent>
                    <w:p w14:paraId="45F7C61C" w14:textId="26767E11" w:rsidR="008C57D2" w:rsidRPr="008C57D2" w:rsidRDefault="008C57D2" w:rsidP="00B46312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7D2">
                        <w:rPr>
                          <w:rFonts w:ascii="Fira Sans" w:hAnsi="Fira Sans"/>
                          <w:color w:val="FFC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C57D2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01D70CD" wp14:editId="04CD00EB">
                <wp:simplePos x="0" y="0"/>
                <wp:positionH relativeFrom="column">
                  <wp:posOffset>4969053</wp:posOffset>
                </wp:positionH>
                <wp:positionV relativeFrom="paragraph">
                  <wp:posOffset>7044956</wp:posOffset>
                </wp:positionV>
                <wp:extent cx="909320" cy="879475"/>
                <wp:effectExtent l="0" t="19050" r="24130" b="34925"/>
                <wp:wrapNone/>
                <wp:docPr id="1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5889">
                          <a:off x="0" y="0"/>
                          <a:ext cx="9093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293B" w14:textId="77777777" w:rsidR="008C57D2" w:rsidRPr="008C57D2" w:rsidRDefault="008C57D2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7030A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7D2">
                              <w:rPr>
                                <w:rFonts w:ascii="Fira Sans" w:hAnsi="Fira Sans"/>
                                <w:color w:val="7030A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70CD" id="_x0000_s1128" type="#_x0000_t202" style="position:absolute;margin-left:391.25pt;margin-top:554.7pt;width:71.6pt;height:69.25pt;rotation:334112fd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" filled="f" stroked="f">
                <v:textbox>
                  <w:txbxContent>
                    <w:p w14:paraId="71A5293B" w14:textId="77777777" w:rsidR="008C57D2" w:rsidRPr="008C57D2" w:rsidRDefault="008C57D2" w:rsidP="00B46312">
                      <w:pPr>
                        <w:jc w:val="center"/>
                        <w:rPr>
                          <w:rFonts w:ascii="Fira Sans" w:hAnsi="Fira Sans"/>
                          <w:color w:val="7030A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7D2">
                        <w:rPr>
                          <w:rFonts w:ascii="Fira Sans" w:hAnsi="Fira Sans"/>
                          <w:color w:val="7030A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57D2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CED5218" wp14:editId="59423663">
                <wp:simplePos x="0" y="0"/>
                <wp:positionH relativeFrom="column">
                  <wp:posOffset>4510361</wp:posOffset>
                </wp:positionH>
                <wp:positionV relativeFrom="paragraph">
                  <wp:posOffset>7964682</wp:posOffset>
                </wp:positionV>
                <wp:extent cx="1467485" cy="1446530"/>
                <wp:effectExtent l="38100" t="95250" r="75565" b="96520"/>
                <wp:wrapNone/>
                <wp:docPr id="1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3951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CE3C" w14:textId="60B553CB" w:rsidR="00B46312" w:rsidRPr="00147BCC" w:rsidRDefault="008C57D2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5218" id="_x0000_s1129" type="#_x0000_t202" style="position:absolute;margin-left:355.15pt;margin-top:627.15pt;width:115.55pt;height:113.9pt;rotation:692444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" filled="f" stroked="f">
                <v:textbox>
                  <w:txbxContent>
                    <w:p w14:paraId="773ECE3C" w14:textId="60B553CB" w:rsidR="00B46312" w:rsidRPr="00147BCC" w:rsidRDefault="008C57D2" w:rsidP="00B46312">
                      <w:pPr>
                        <w:jc w:val="center"/>
                        <w:rPr>
                          <w:rFonts w:ascii="Fira Sans" w:hAnsi="Fira Sans"/>
                          <w:color w:val="FF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57D2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8DE2554" wp14:editId="346C0DD8">
                <wp:simplePos x="0" y="0"/>
                <wp:positionH relativeFrom="column">
                  <wp:posOffset>5852468</wp:posOffset>
                </wp:positionH>
                <wp:positionV relativeFrom="paragraph">
                  <wp:posOffset>8435789</wp:posOffset>
                </wp:positionV>
                <wp:extent cx="909320" cy="879475"/>
                <wp:effectExtent l="0" t="38100" r="5080" b="53975"/>
                <wp:wrapNone/>
                <wp:docPr id="1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444">
                          <a:off x="0" y="0"/>
                          <a:ext cx="9093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E4FE" w14:textId="2106396C" w:rsidR="008C57D2" w:rsidRPr="00147BCC" w:rsidRDefault="008C57D2" w:rsidP="00B46312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2554" id="_x0000_s1130" type="#_x0000_t202" style="position:absolute;margin-left:460.8pt;margin-top:664.25pt;width:71.6pt;height:69.25pt;rotation:-634122fd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" filled="f" stroked="f">
                <v:textbox>
                  <w:txbxContent>
                    <w:p w14:paraId="0D82E4FE" w14:textId="2106396C" w:rsidR="008C57D2" w:rsidRPr="00147BCC" w:rsidRDefault="008C57D2" w:rsidP="00B46312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6BF5">
        <w:rPr>
          <w:noProof/>
        </w:rPr>
        <w:drawing>
          <wp:anchor distT="0" distB="0" distL="114300" distR="114300" simplePos="0" relativeHeight="252256256" behindDoc="0" locked="0" layoutInCell="1" allowOverlap="1" wp14:anchorId="03DFEC07" wp14:editId="463DD7C2">
            <wp:simplePos x="0" y="0"/>
            <wp:positionH relativeFrom="column">
              <wp:posOffset>1716301</wp:posOffset>
            </wp:positionH>
            <wp:positionV relativeFrom="paragraph">
              <wp:posOffset>2776293</wp:posOffset>
            </wp:positionV>
            <wp:extent cx="1510306" cy="1510306"/>
            <wp:effectExtent l="95250" t="95250" r="90170" b="109220"/>
            <wp:wrapNone/>
            <wp:docPr id="1472" name="Picture 1472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 descr="A white and black clock&#10;&#10;Description automatically generated with low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8205">
                      <a:off x="0" y="0"/>
                      <a:ext cx="1510306" cy="1510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F5">
        <w:rPr>
          <w:noProof/>
        </w:rPr>
        <w:drawing>
          <wp:anchor distT="0" distB="0" distL="114300" distR="114300" simplePos="0" relativeHeight="252254208" behindDoc="0" locked="0" layoutInCell="1" allowOverlap="1" wp14:anchorId="2A36F093" wp14:editId="2A602A27">
            <wp:simplePos x="0" y="0"/>
            <wp:positionH relativeFrom="column">
              <wp:posOffset>426520</wp:posOffset>
            </wp:positionH>
            <wp:positionV relativeFrom="paragraph">
              <wp:posOffset>586130</wp:posOffset>
            </wp:positionV>
            <wp:extent cx="2200940" cy="2200940"/>
            <wp:effectExtent l="95250" t="95250" r="123190" b="104140"/>
            <wp:wrapNone/>
            <wp:docPr id="1471" name="Picture 1471" descr="A white and black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 descr="A white and black clock&#10;&#10;Description automatically generated with low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7859">
                      <a:off x="0" y="0"/>
                      <a:ext cx="2200940" cy="220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F5">
        <w:rPr>
          <w:noProof/>
        </w:rPr>
        <w:drawing>
          <wp:anchor distT="0" distB="0" distL="114300" distR="114300" simplePos="0" relativeHeight="252250112" behindDoc="0" locked="0" layoutInCell="1" allowOverlap="1" wp14:anchorId="51A7241A" wp14:editId="52AF76C1">
            <wp:simplePos x="0" y="0"/>
            <wp:positionH relativeFrom="column">
              <wp:posOffset>4111246</wp:posOffset>
            </wp:positionH>
            <wp:positionV relativeFrom="paragraph">
              <wp:posOffset>722453</wp:posOffset>
            </wp:positionV>
            <wp:extent cx="2179320" cy="1851660"/>
            <wp:effectExtent l="95250" t="38100" r="30480" b="91440"/>
            <wp:wrapNone/>
            <wp:docPr id="1467" name="Picture 1467" descr="A picture containing text, scal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 descr="A picture containing text, scale, devic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51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F5">
        <w:rPr>
          <w:noProof/>
        </w:rPr>
        <w:drawing>
          <wp:anchor distT="0" distB="0" distL="114300" distR="114300" simplePos="0" relativeHeight="252251136" behindDoc="0" locked="0" layoutInCell="1" allowOverlap="1" wp14:anchorId="0CC2CDA6" wp14:editId="306BB3C3">
            <wp:simplePos x="0" y="0"/>
            <wp:positionH relativeFrom="column">
              <wp:posOffset>4003167</wp:posOffset>
            </wp:positionH>
            <wp:positionV relativeFrom="paragraph">
              <wp:posOffset>3083559</wp:posOffset>
            </wp:positionV>
            <wp:extent cx="2792328" cy="534675"/>
            <wp:effectExtent l="114300" t="304800" r="122555" b="303530"/>
            <wp:wrapNone/>
            <wp:docPr id="1468" name="Picture 1468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 descr="A picture containing clock, antenna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0587">
                      <a:off x="0" y="0"/>
                      <a:ext cx="2792328" cy="53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35A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78644FA" wp14:editId="3F987D74">
                <wp:simplePos x="0" y="0"/>
                <wp:positionH relativeFrom="column">
                  <wp:posOffset>1873251</wp:posOffset>
                </wp:positionH>
                <wp:positionV relativeFrom="paragraph">
                  <wp:posOffset>7648503</wp:posOffset>
                </wp:positionV>
                <wp:extent cx="1337999" cy="1322194"/>
                <wp:effectExtent l="114300" t="95250" r="71755" b="144780"/>
                <wp:wrapNone/>
                <wp:docPr id="1462" name="Pentagon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8797">
                          <a:off x="0" y="0"/>
                          <a:ext cx="1337999" cy="1322194"/>
                        </a:xfrm>
                        <a:prstGeom prst="pentagon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76D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462" o:spid="_x0000_s1026" type="#_x0000_t56" style="position:absolute;margin-left:147.5pt;margin-top:602.25pt;width:105.35pt;height:104.1pt;rotation:-383607fd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" fillcolor="#ffc000 [3207]" strokecolor="#7f5f00 [1607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035A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ADB2C8C" wp14:editId="389F7B19">
                <wp:simplePos x="0" y="0"/>
                <wp:positionH relativeFrom="column">
                  <wp:posOffset>2223769</wp:posOffset>
                </wp:positionH>
                <wp:positionV relativeFrom="paragraph">
                  <wp:posOffset>5751831</wp:posOffset>
                </wp:positionV>
                <wp:extent cx="712381" cy="1488559"/>
                <wp:effectExtent l="209550" t="152400" r="221615" b="149860"/>
                <wp:wrapNone/>
                <wp:docPr id="1464" name="Rectangle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9859">
                          <a:off x="0" y="0"/>
                          <a:ext cx="712381" cy="1488559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79D93" id="Rectangle 1464" o:spid="_x0000_s1026" style="position:absolute;margin-left:175.1pt;margin-top:452.9pt;width:56.1pt;height:117.2pt;rotation:-633669fd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" fillcolor="#4472c4 [320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BD035A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194C35B" wp14:editId="708F2C04">
                <wp:simplePos x="0" y="0"/>
                <wp:positionH relativeFrom="column">
                  <wp:posOffset>558115</wp:posOffset>
                </wp:positionH>
                <wp:positionV relativeFrom="paragraph">
                  <wp:posOffset>6103177</wp:posOffset>
                </wp:positionV>
                <wp:extent cx="1467613" cy="1395199"/>
                <wp:effectExtent l="171450" t="95250" r="18415" b="186055"/>
                <wp:wrapNone/>
                <wp:docPr id="1461" name="Isosceles Tri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771">
                          <a:off x="0" y="0"/>
                          <a:ext cx="1467613" cy="1395199"/>
                        </a:xfrm>
                        <a:prstGeom prst="triangle">
                          <a:avLst/>
                        </a:prstGeom>
                        <a:solidFill>
                          <a:srgbClr val="C9A4E4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87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61" o:spid="_x0000_s1026" type="#_x0000_t5" style="position:absolute;margin-left:43.95pt;margin-top:480.55pt;width:115.55pt;height:109.85pt;rotation:446487fd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" fillcolor="#c9a4e4" strokecolor="#7030a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035A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7609FE7" wp14:editId="5811A979">
                <wp:simplePos x="0" y="0"/>
                <wp:positionH relativeFrom="column">
                  <wp:posOffset>477520</wp:posOffset>
                </wp:positionH>
                <wp:positionV relativeFrom="paragraph">
                  <wp:posOffset>8041035</wp:posOffset>
                </wp:positionV>
                <wp:extent cx="1259840" cy="1259840"/>
                <wp:effectExtent l="76200" t="76200" r="92710" b="92710"/>
                <wp:wrapNone/>
                <wp:docPr id="1463" name="Oval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00D1B" id="Oval 1463" o:spid="_x0000_s1026" style="position:absolute;margin-left:37.6pt;margin-top:633.15pt;width:99.2pt;height:99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" fillcolor="#ff6565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0D65F6">
        <w:br w:type="page"/>
      </w:r>
      <w:r w:rsidR="000D65F6"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1C7E22F8" wp14:editId="5C00F99F">
                <wp:simplePos x="0" y="0"/>
                <wp:positionH relativeFrom="column">
                  <wp:posOffset>165735</wp:posOffset>
                </wp:positionH>
                <wp:positionV relativeFrom="paragraph">
                  <wp:posOffset>226695</wp:posOffset>
                </wp:positionV>
                <wp:extent cx="6915600" cy="9874800"/>
                <wp:effectExtent l="19050" t="0" r="19050" b="12700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416" name="Group 1416"/>
                        <wpg:cNvGrpSpPr/>
                        <wpg:grpSpPr>
                          <a:xfrm>
                            <a:off x="0" y="0"/>
                            <a:ext cx="3394736" cy="4813300"/>
                            <a:chOff x="0" y="0"/>
                            <a:chExt cx="3394916" cy="4813710"/>
                          </a:xfrm>
                        </wpg:grpSpPr>
                        <wps:wsp>
                          <wps:cNvPr id="1417" name="Rectangle: Rounded Corners 141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9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9B090" w14:textId="212ADF60" w:rsidR="000D65F6" w:rsidRPr="001F6ABE" w:rsidRDefault="00EA6BF5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9" name="Rectangle: Rounded Corners 141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" name="Text Box 1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A71A2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73639E7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421" name="Group 1421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422" name="Rectangle: Rounded Corners 142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E861A" w14:textId="232CC650" w:rsidR="000D65F6" w:rsidRPr="001F6ABE" w:rsidRDefault="00EA6BF5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asures</w:t>
                                </w:r>
                              </w:p>
                              <w:p w14:paraId="0C6B590F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4" name="Rectangle: Rounded Corners 142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5" name="Text Box 1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F91B7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655CF48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426" name="Group 1426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427" name="Rectangle: Rounded Corners 142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52CD9" w14:textId="46B9337B" w:rsidR="000D65F6" w:rsidRPr="001F6ABE" w:rsidRDefault="00B46312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pes</w:t>
                                </w:r>
                              </w:p>
                              <w:p w14:paraId="4E265AAC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9" name="Rectangle: Rounded Corners 142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" name="Text Box 1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6B9ED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F8760F6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431" name="Group 1431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432" name="Rectangle: Rounded Corners 143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5C363E" w14:textId="2744D714" w:rsidR="000D65F6" w:rsidRPr="001F6ABE" w:rsidRDefault="00B46312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bers</w:t>
                                </w:r>
                              </w:p>
                              <w:p w14:paraId="2299A30B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34" name="Rectangle: Rounded Corners 143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" name="Text Box 1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76EA99" w14:textId="77777777" w:rsidR="000D65F6" w:rsidRPr="001F6ABE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F12BABC" w14:textId="77777777" w:rsidR="000D65F6" w:rsidRPr="00BB4633" w:rsidRDefault="000D65F6" w:rsidP="000D65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E22F8" id="Group 1415" o:spid="_x0000_s1131" style="position:absolute;margin-left:13.05pt;margin-top:17.85pt;width:544.55pt;height:777.55pt;z-index:252213248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">
                <v:group id="Group 1416" o:spid="_x0000_s1132" style="position:absolute;width:33947;height:48133" coordsize="33949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roundrect id="Rectangle: Rounded Corners 1417" o:spid="_x0000_s113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34" type="#_x0000_t202" style="position:absolute;left:136;top:42441;width:3381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<v:textbox>
                      <w:txbxContent>
                        <w:p w14:paraId="6D39B090" w14:textId="212ADF60" w:rsidR="000D65F6" w:rsidRPr="001F6ABE" w:rsidRDefault="00EA6BF5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roundrect id="Rectangle: Rounded Corners 1419" o:spid="_x0000_s113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420" o:spid="_x0000_s113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418A71A2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73639E7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421" o:spid="_x0000_s1137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roundrect id="Rectangle: Rounded Corners 1422" o:spid="_x0000_s113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3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<v:textbox>
                      <w:txbxContent>
                        <w:p w14:paraId="31FE861A" w14:textId="232CC650" w:rsidR="000D65F6" w:rsidRPr="001F6ABE" w:rsidRDefault="00EA6BF5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asures</w:t>
                          </w:r>
                        </w:p>
                        <w:p w14:paraId="0C6B590F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24" o:spid="_x0000_s114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425" o:spid="_x0000_s114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  <v:textbox>
                      <w:txbxContent>
                        <w:p w14:paraId="0E0F91B7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655CF48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426" o:spid="_x0000_s1142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roundrect id="Rectangle: Rounded Corners 1427" o:spid="_x0000_s114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4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<v:textbox>
                      <w:txbxContent>
                        <w:p w14:paraId="35D52CD9" w14:textId="46B9337B" w:rsidR="000D65F6" w:rsidRPr="001F6ABE" w:rsidRDefault="00B46312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pes</w:t>
                          </w:r>
                        </w:p>
                        <w:p w14:paraId="4E265AAC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29" o:spid="_x0000_s114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430" o:spid="_x0000_s114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  <v:textbox>
                      <w:txbxContent>
                        <w:p w14:paraId="0536B9ED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F8760F6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431" o:spid="_x0000_s1147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roundrect id="Rectangle: Rounded Corners 1432" o:spid="_x0000_s114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4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  <v:textbox>
                      <w:txbxContent>
                        <w:p w14:paraId="2E5C363E" w14:textId="2744D714" w:rsidR="000D65F6" w:rsidRPr="001F6ABE" w:rsidRDefault="00B46312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bers</w:t>
                          </w:r>
                        </w:p>
                        <w:p w14:paraId="2299A30B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34" o:spid="_x0000_s115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435" o:spid="_x0000_s115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  <v:textbox>
                      <w:txbxContent>
                        <w:p w14:paraId="4A76EA99" w14:textId="77777777" w:rsidR="000D65F6" w:rsidRPr="001F6ABE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F12BABC" w14:textId="77777777" w:rsidR="000D65F6" w:rsidRPr="00BB4633" w:rsidRDefault="000D65F6" w:rsidP="000D65F6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F07C454" w14:textId="14AA6078" w:rsidR="0019584D" w:rsidRDefault="005E022E" w:rsidP="004F5611">
      <w:r>
        <w:rPr>
          <w:noProof/>
        </w:rPr>
        <w:lastRenderedPageBreak/>
        <w:drawing>
          <wp:anchor distT="0" distB="0" distL="114300" distR="114300" simplePos="0" relativeHeight="252239872" behindDoc="0" locked="0" layoutInCell="1" allowOverlap="1" wp14:anchorId="0EE123D0" wp14:editId="752E8DF5">
            <wp:simplePos x="0" y="0"/>
            <wp:positionH relativeFrom="column">
              <wp:posOffset>5065634</wp:posOffset>
            </wp:positionH>
            <wp:positionV relativeFrom="paragraph">
              <wp:posOffset>-274602</wp:posOffset>
            </wp:positionV>
            <wp:extent cx="196469" cy="2408688"/>
            <wp:effectExtent l="55880" t="287020" r="0" b="259715"/>
            <wp:wrapNone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Picture 145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02836">
                      <a:off x="0" y="0"/>
                      <a:ext cx="196469" cy="2408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4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8B8C04" wp14:editId="499B14C2">
                <wp:simplePos x="0" y="0"/>
                <wp:positionH relativeFrom="column">
                  <wp:posOffset>130112</wp:posOffset>
                </wp:positionH>
                <wp:positionV relativeFrom="paragraph">
                  <wp:posOffset>201497</wp:posOffset>
                </wp:positionV>
                <wp:extent cx="6916145" cy="9876619"/>
                <wp:effectExtent l="19050" t="0" r="18415" b="1079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45" name="Rectangle: Rounded Corners 24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B5FBC" w14:textId="27E48CCF" w:rsidR="00AC0CC4" w:rsidRPr="001F6ABE" w:rsidRDefault="0028282F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door Maths</w:t>
                                </w:r>
                              </w:p>
                              <w:p w14:paraId="19203C6B" w14:textId="3B34591C" w:rsidR="0019584D" w:rsidRPr="001F6ABE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Rectangle: Rounded Corners 24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0A7DF" w14:textId="77777777" w:rsidR="001906CF" w:rsidRPr="001F6ABE" w:rsidRDefault="001906CF" w:rsidP="001906C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23319D6" w14:textId="77777777" w:rsidR="0019584D" w:rsidRPr="00BB4633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3534770" y="0"/>
                            <a:ext cx="3381375" cy="4858517"/>
                            <a:chOff x="0" y="0"/>
                            <a:chExt cx="3381554" cy="4858927"/>
                          </a:xfrm>
                        </wpg:grpSpPr>
                        <wps:wsp>
                          <wps:cNvPr id="250" name="Rectangle: Rounded Corners 25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9413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2E717" w14:textId="2C9127F4" w:rsidR="00AC0CC4" w:rsidRPr="0028282F" w:rsidRDefault="0028282F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8282F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utdoor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28282F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k-making</w:t>
                                </w:r>
                              </w:p>
                              <w:p w14:paraId="7D72E00F" w14:textId="00A4A3F7" w:rsidR="0019584D" w:rsidRPr="001F6ABE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Rectangle: Rounded Corners 25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4CB35" w14:textId="77777777" w:rsidR="001906CF" w:rsidRPr="001F6ABE" w:rsidRDefault="001906CF" w:rsidP="001906C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1599565" w14:textId="77777777" w:rsidR="0019584D" w:rsidRPr="00BB4633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54" name="Group 254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55" name="Rectangle: Rounded Corners 25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87557" w14:textId="7882B166" w:rsidR="00AC0CC4" w:rsidRPr="001F6ABE" w:rsidRDefault="0028282F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door Reading</w:t>
                                </w:r>
                              </w:p>
                              <w:p w14:paraId="04C506AE" w14:textId="06D82537" w:rsidR="0019584D" w:rsidRPr="001F6ABE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4AF1B" w14:textId="77777777" w:rsidR="001906CF" w:rsidRPr="001F6ABE" w:rsidRDefault="001906CF" w:rsidP="001906C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F9FC00" w14:textId="77777777" w:rsidR="0019584D" w:rsidRPr="00BB4633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60" name="Rectangle: Rounded Corners 26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57830" w14:textId="5A3CA703" w:rsidR="00AC0CC4" w:rsidRPr="001F6ABE" w:rsidRDefault="009B3D60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p</w:t>
                                </w:r>
                              </w:p>
                              <w:p w14:paraId="3645816A" w14:textId="1E5A5397" w:rsidR="0019584D" w:rsidRPr="001F6ABE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Rectangle: Rounded Corners 26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E8C94" w14:textId="77777777" w:rsidR="001906CF" w:rsidRPr="001F6ABE" w:rsidRDefault="001906CF" w:rsidP="001906C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2227572" w14:textId="77777777" w:rsidR="0019584D" w:rsidRPr="00BB4633" w:rsidRDefault="0019584D" w:rsidP="001958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B8C04" id="Group 243" o:spid="_x0000_s1152" style="position:absolute;margin-left:10.25pt;margin-top:15.85pt;width:544.6pt;height:777.7pt;z-index:251671552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">
                <v:group id="Group 244" o:spid="_x0000_s1153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oundrect id="Rectangle: Rounded Corners 245" o:spid="_x0000_s115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15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624B5FBC" w14:textId="27E48CCF" w:rsidR="00AC0CC4" w:rsidRPr="001F6ABE" w:rsidRDefault="0028282F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door Maths</w:t>
                          </w:r>
                        </w:p>
                        <w:p w14:paraId="19203C6B" w14:textId="3B34591C" w:rsidR="0019584D" w:rsidRPr="001F6ABE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47" o:spid="_x0000_s115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48" o:spid="_x0000_s115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1280A7DF" w14:textId="77777777" w:rsidR="001906CF" w:rsidRPr="001F6ABE" w:rsidRDefault="001906CF" w:rsidP="001906C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23319D6" w14:textId="77777777" w:rsidR="0019584D" w:rsidRPr="00BB4633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9" o:spid="_x0000_s1158" style="position:absolute;left:35347;width:33814;height:48585" coordsize="33815,4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oundrect id="Rectangle: Rounded Corners 250" o:spid="_x0000_s115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160" type="#_x0000_t202" style="position:absolute;top:42894;width:33812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4732E717" w14:textId="2C9127F4" w:rsidR="00AC0CC4" w:rsidRPr="0028282F" w:rsidRDefault="0028282F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8282F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utdoor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28282F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k-making</w:t>
                          </w:r>
                        </w:p>
                        <w:p w14:paraId="7D72E00F" w14:textId="00A4A3F7" w:rsidR="0019584D" w:rsidRPr="001F6ABE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52" o:spid="_x0000_s116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53" o:spid="_x0000_s116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6CB4CB35" w14:textId="77777777" w:rsidR="001906CF" w:rsidRPr="001F6ABE" w:rsidRDefault="001906CF" w:rsidP="001906C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1599565" w14:textId="77777777" w:rsidR="0019584D" w:rsidRPr="00BB4633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4" o:spid="_x0000_s1163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ectangle: Rounded Corners 255" o:spid="_x0000_s116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16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2D187557" w14:textId="7882B166" w:rsidR="00AC0CC4" w:rsidRPr="001F6ABE" w:rsidRDefault="0028282F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door Reading</w:t>
                          </w:r>
                        </w:p>
                        <w:p w14:paraId="04C506AE" w14:textId="06D82537" w:rsidR="0019584D" w:rsidRPr="001F6ABE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57" o:spid="_x0000_s116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58" o:spid="_x0000_s116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6EE4AF1B" w14:textId="77777777" w:rsidR="001906CF" w:rsidRPr="001F6ABE" w:rsidRDefault="001906CF" w:rsidP="001906C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F9FC00" w14:textId="77777777" w:rsidR="0019584D" w:rsidRPr="00BB4633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9" o:spid="_x0000_s1168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oundrect id="Rectangle: Rounded Corners 260" o:spid="_x0000_s116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17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0A457830" w14:textId="5A3CA703" w:rsidR="00AC0CC4" w:rsidRPr="001F6ABE" w:rsidRDefault="009B3D60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p</w:t>
                          </w:r>
                        </w:p>
                        <w:p w14:paraId="3645816A" w14:textId="1E5A5397" w:rsidR="0019584D" w:rsidRPr="001F6ABE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62" o:spid="_x0000_s117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63" o:spid="_x0000_s117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61E8C94" w14:textId="77777777" w:rsidR="001906CF" w:rsidRPr="001F6ABE" w:rsidRDefault="001906CF" w:rsidP="001906C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2227572" w14:textId="77777777" w:rsidR="0019584D" w:rsidRPr="00BB4633" w:rsidRDefault="0019584D" w:rsidP="0019584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9584D">
        <w:t xml:space="preserve"> </w:t>
      </w:r>
    </w:p>
    <w:p w14:paraId="4D192C70" w14:textId="2416CC10" w:rsidR="0019584D" w:rsidRDefault="005E022E">
      <w:r>
        <w:rPr>
          <w:noProof/>
        </w:rPr>
        <w:drawing>
          <wp:anchor distT="0" distB="0" distL="114300" distR="114300" simplePos="0" relativeHeight="252240896" behindDoc="0" locked="0" layoutInCell="1" allowOverlap="1" wp14:anchorId="7F189649" wp14:editId="1608F441">
            <wp:simplePos x="0" y="0"/>
            <wp:positionH relativeFrom="column">
              <wp:posOffset>4890946</wp:posOffset>
            </wp:positionH>
            <wp:positionV relativeFrom="paragraph">
              <wp:posOffset>971077</wp:posOffset>
            </wp:positionV>
            <wp:extent cx="1759589" cy="644478"/>
            <wp:effectExtent l="95250" t="76200" r="88265" b="80010"/>
            <wp:wrapNone/>
            <wp:docPr id="1460" name="Picture 1460" descr="A planet with ring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Picture 1460" descr="A planet with rings around it&#10;&#10;Description automatically generated with low confidence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2900" cy="649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4EA47A9D" wp14:editId="77899BE5">
            <wp:simplePos x="0" y="0"/>
            <wp:positionH relativeFrom="column">
              <wp:posOffset>5848454</wp:posOffset>
            </wp:positionH>
            <wp:positionV relativeFrom="paragraph">
              <wp:posOffset>2157850</wp:posOffset>
            </wp:positionV>
            <wp:extent cx="1047835" cy="850623"/>
            <wp:effectExtent l="0" t="304800" r="0" b="292735"/>
            <wp:wrapNone/>
            <wp:docPr id="1458" name="Picture 1458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Picture 1458" descr="Shape, arrow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7099">
                      <a:off x="0" y="0"/>
                      <a:ext cx="1047835" cy="850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4115722C" wp14:editId="51A9BB77">
            <wp:simplePos x="0" y="0"/>
            <wp:positionH relativeFrom="column">
              <wp:posOffset>4848225</wp:posOffset>
            </wp:positionH>
            <wp:positionV relativeFrom="paragraph">
              <wp:posOffset>3320548</wp:posOffset>
            </wp:positionV>
            <wp:extent cx="1901706" cy="583018"/>
            <wp:effectExtent l="95250" t="76200" r="60960" b="83820"/>
            <wp:wrapNone/>
            <wp:docPr id="1457" name="Picture 14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Picture 1457" descr="A picture containing tex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06" cy="5830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E95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0A16B18" wp14:editId="2C0BD991">
                <wp:simplePos x="0" y="0"/>
                <wp:positionH relativeFrom="column">
                  <wp:posOffset>2139064</wp:posOffset>
                </wp:positionH>
                <wp:positionV relativeFrom="paragraph">
                  <wp:posOffset>671829</wp:posOffset>
                </wp:positionV>
                <wp:extent cx="690473" cy="655608"/>
                <wp:effectExtent l="133350" t="95250" r="33655" b="125730"/>
                <wp:wrapNone/>
                <wp:docPr id="1451" name="Isosceles Triangle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771">
                          <a:off x="0" y="0"/>
                          <a:ext cx="690473" cy="655608"/>
                        </a:xfrm>
                        <a:prstGeom prst="triangle">
                          <a:avLst/>
                        </a:prstGeom>
                        <a:solidFill>
                          <a:srgbClr val="C9A4E4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F6CE2" id="Isosceles Triangle 1451" o:spid="_x0000_s1026" type="#_x0000_t5" style="position:absolute;margin-left:168.45pt;margin-top:52.9pt;width:54.35pt;height:51.6pt;rotation:446487fd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" fillcolor="#c9a4e4" strokecolor="#7030a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EA4E95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47CCBF1" wp14:editId="5DA658CE">
                <wp:simplePos x="0" y="0"/>
                <wp:positionH relativeFrom="column">
                  <wp:posOffset>2482476</wp:posOffset>
                </wp:positionH>
                <wp:positionV relativeFrom="paragraph">
                  <wp:posOffset>3121048</wp:posOffset>
                </wp:positionV>
                <wp:extent cx="629728" cy="621102"/>
                <wp:effectExtent l="95250" t="95250" r="75565" b="102870"/>
                <wp:wrapNone/>
                <wp:docPr id="1452" name="Pentagon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8797">
                          <a:off x="0" y="0"/>
                          <a:ext cx="629728" cy="621102"/>
                        </a:xfrm>
                        <a:prstGeom prst="pentagon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CBEEF" id="Pentagon 1452" o:spid="_x0000_s1026" type="#_x0000_t56" style="position:absolute;margin-left:195.45pt;margin-top:245.75pt;width:49.6pt;height:48.9pt;rotation:-383607fd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" fillcolor="#ffc000 [3207]" strokecolor="#7f5f00 [1607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147BCC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F1E05CA" wp14:editId="7E34E751">
                <wp:simplePos x="0" y="0"/>
                <wp:positionH relativeFrom="column">
                  <wp:posOffset>1349063</wp:posOffset>
                </wp:positionH>
                <wp:positionV relativeFrom="paragraph">
                  <wp:posOffset>3154763</wp:posOffset>
                </wp:positionV>
                <wp:extent cx="909505" cy="879575"/>
                <wp:effectExtent l="0" t="38100" r="24130" b="34925"/>
                <wp:wrapNone/>
                <wp:docPr id="1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9675">
                          <a:off x="0" y="0"/>
                          <a:ext cx="909505" cy="87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2AAE" w14:textId="16DA196B" w:rsidR="00147BCC" w:rsidRPr="00147BCC" w:rsidRDefault="00147BCC" w:rsidP="00147BCC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BCC">
                              <w:rPr>
                                <w:rFonts w:ascii="Fira Sans" w:hAnsi="Fira Sans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05CA" id="_x0000_s1173" type="#_x0000_t202" style="position:absolute;margin-left:106.25pt;margin-top:248.4pt;width:71.6pt;height:69.25pt;rotation:523933fd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" filled="f" stroked="f">
                <v:textbox>
                  <w:txbxContent>
                    <w:p w14:paraId="0D6C2AAE" w14:textId="16DA196B" w:rsidR="00147BCC" w:rsidRPr="00147BCC" w:rsidRDefault="00147BCC" w:rsidP="00147BCC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7BCC">
                        <w:rPr>
                          <w:rFonts w:ascii="Fira Sans" w:hAnsi="Fira Sans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147BC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5E24165" wp14:editId="4E9B0496">
                <wp:simplePos x="0" y="0"/>
                <wp:positionH relativeFrom="column">
                  <wp:posOffset>2420948</wp:posOffset>
                </wp:positionH>
                <wp:positionV relativeFrom="paragraph">
                  <wp:posOffset>1714717</wp:posOffset>
                </wp:positionV>
                <wp:extent cx="909505" cy="879575"/>
                <wp:effectExtent l="38100" t="76200" r="5080" b="73025"/>
                <wp:wrapNone/>
                <wp:docPr id="1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0313">
                          <a:off x="0" y="0"/>
                          <a:ext cx="909505" cy="87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3F63" w14:textId="4C9DED1B" w:rsidR="00147BCC" w:rsidRPr="00147BCC" w:rsidRDefault="00147BCC" w:rsidP="00147BCC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BCC">
                              <w:rPr>
                                <w:rFonts w:ascii="Fira Sans" w:hAnsi="Fira San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4165" id="_x0000_s1174" type="#_x0000_t202" style="position:absolute;margin-left:190.65pt;margin-top:135pt;width:71.6pt;height:69.25pt;rotation:-949930fd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" filled="f" stroked="f">
                <v:textbox>
                  <w:txbxContent>
                    <w:p w14:paraId="42883F63" w14:textId="4C9DED1B" w:rsidR="00147BCC" w:rsidRPr="00147BCC" w:rsidRDefault="00147BCC" w:rsidP="00147BCC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7BCC">
                        <w:rPr>
                          <w:rFonts w:ascii="Fira Sans" w:hAnsi="Fira San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7BCC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5983B3C" wp14:editId="43FA8E61">
                <wp:simplePos x="0" y="0"/>
                <wp:positionH relativeFrom="column">
                  <wp:posOffset>319944</wp:posOffset>
                </wp:positionH>
                <wp:positionV relativeFrom="paragraph">
                  <wp:posOffset>75564</wp:posOffset>
                </wp:positionV>
                <wp:extent cx="1467485" cy="1446530"/>
                <wp:effectExtent l="38100" t="76200" r="37465" b="96520"/>
                <wp:wrapNone/>
                <wp:docPr id="1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8375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B7A4" w14:textId="7DD41FDB" w:rsidR="00147BCC" w:rsidRPr="00147BCC" w:rsidRDefault="00147BCC" w:rsidP="00147BCC">
                            <w:pPr>
                              <w:jc w:val="center"/>
                              <w:rPr>
                                <w:rFonts w:ascii="Fira Sans" w:hAnsi="Fira Sans"/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3B3C" id="_x0000_s1175" type="#_x0000_t202" style="position:absolute;margin-left:25.2pt;margin-top:5.95pt;width:115.55pt;height:113.9pt;rotation:-591599fd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" filled="f" stroked="f">
                <v:textbox>
                  <w:txbxContent>
                    <w:p w14:paraId="0D0BB7A4" w14:textId="7DD41FDB" w:rsidR="00147BCC" w:rsidRPr="00147BCC" w:rsidRDefault="00147BCC" w:rsidP="00147BCC">
                      <w:pPr>
                        <w:jc w:val="center"/>
                        <w:rPr>
                          <w:rFonts w:ascii="Fira Sans" w:hAnsi="Fira Sans"/>
                          <w:color w:val="FF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7BCC">
        <w:rPr>
          <w:noProof/>
        </w:rPr>
        <w:drawing>
          <wp:anchor distT="0" distB="0" distL="114300" distR="114300" simplePos="0" relativeHeight="252223488" behindDoc="0" locked="0" layoutInCell="1" allowOverlap="1" wp14:anchorId="3279B996" wp14:editId="36AA7295">
            <wp:simplePos x="0" y="0"/>
            <wp:positionH relativeFrom="column">
              <wp:posOffset>2384871</wp:posOffset>
            </wp:positionH>
            <wp:positionV relativeFrom="paragraph">
              <wp:posOffset>6394259</wp:posOffset>
            </wp:positionV>
            <wp:extent cx="823857" cy="769216"/>
            <wp:effectExtent l="95250" t="114300" r="128905" b="107315"/>
            <wp:wrapNone/>
            <wp:docPr id="1445" name="Picture 1445" descr="A picture containing stationary, stap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 descr="A picture containing stationary, staple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436">
                      <a:off x="0" y="0"/>
                      <a:ext cx="823857" cy="7692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CC">
        <w:rPr>
          <w:noProof/>
        </w:rPr>
        <w:drawing>
          <wp:anchor distT="0" distB="0" distL="114300" distR="114300" simplePos="0" relativeHeight="252220416" behindDoc="0" locked="0" layoutInCell="1" allowOverlap="1" wp14:anchorId="1988A94A" wp14:editId="5DF73F18">
            <wp:simplePos x="0" y="0"/>
            <wp:positionH relativeFrom="column">
              <wp:posOffset>1166370</wp:posOffset>
            </wp:positionH>
            <wp:positionV relativeFrom="paragraph">
              <wp:posOffset>5455227</wp:posOffset>
            </wp:positionV>
            <wp:extent cx="1089318" cy="1017071"/>
            <wp:effectExtent l="76200" t="133350" r="92075" b="126365"/>
            <wp:wrapNone/>
            <wp:docPr id="1443" name="Picture 1443" descr="A picture containing stationary, stap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 descr="A picture containing stationary, stapler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4576">
                      <a:off x="0" y="0"/>
                      <a:ext cx="1089318" cy="1017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CC">
        <w:rPr>
          <w:noProof/>
        </w:rPr>
        <w:drawing>
          <wp:anchor distT="0" distB="0" distL="114300" distR="114300" simplePos="0" relativeHeight="252221440" behindDoc="0" locked="0" layoutInCell="1" allowOverlap="1" wp14:anchorId="03A16487" wp14:editId="713C703B">
            <wp:simplePos x="0" y="0"/>
            <wp:positionH relativeFrom="column">
              <wp:posOffset>1421821</wp:posOffset>
            </wp:positionH>
            <wp:positionV relativeFrom="paragraph">
              <wp:posOffset>8517455</wp:posOffset>
            </wp:positionV>
            <wp:extent cx="1727059" cy="537817"/>
            <wp:effectExtent l="114300" t="133350" r="45085" b="148590"/>
            <wp:wrapNone/>
            <wp:docPr id="1444" name="Picture 1444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 descr="A picture containing text, arch, bridge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16">
                      <a:off x="0" y="0"/>
                      <a:ext cx="1727059" cy="5378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2F">
        <w:rPr>
          <w:noProof/>
        </w:rPr>
        <w:drawing>
          <wp:anchor distT="0" distB="0" distL="114300" distR="114300" simplePos="0" relativeHeight="252218368" behindDoc="0" locked="0" layoutInCell="1" allowOverlap="1" wp14:anchorId="2A1C0288" wp14:editId="540BA64A">
            <wp:simplePos x="0" y="0"/>
            <wp:positionH relativeFrom="column">
              <wp:posOffset>268605</wp:posOffset>
            </wp:positionH>
            <wp:positionV relativeFrom="paragraph">
              <wp:posOffset>6442075</wp:posOffset>
            </wp:positionV>
            <wp:extent cx="2255520" cy="2766695"/>
            <wp:effectExtent l="38100" t="57150" r="11430" b="33655"/>
            <wp:wrapNone/>
            <wp:docPr id="1441" name="Picture 1441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1439" descr="A picture containing plant, tre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76669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2F">
        <w:rPr>
          <w:noProof/>
        </w:rPr>
        <w:drawing>
          <wp:anchor distT="0" distB="0" distL="114300" distR="114300" simplePos="0" relativeHeight="252216320" behindDoc="0" locked="0" layoutInCell="1" allowOverlap="1" wp14:anchorId="0703E26F" wp14:editId="25193B7B">
            <wp:simplePos x="0" y="0"/>
            <wp:positionH relativeFrom="column">
              <wp:posOffset>3803015</wp:posOffset>
            </wp:positionH>
            <wp:positionV relativeFrom="paragraph">
              <wp:posOffset>1379855</wp:posOffset>
            </wp:positionV>
            <wp:extent cx="2255520" cy="2766695"/>
            <wp:effectExtent l="38100" t="57150" r="11430" b="33655"/>
            <wp:wrapNone/>
            <wp:docPr id="1440" name="Picture 1440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1439" descr="A picture containing plant, tre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76669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2F">
        <w:rPr>
          <w:noProof/>
        </w:rPr>
        <w:drawing>
          <wp:anchor distT="0" distB="0" distL="114300" distR="114300" simplePos="0" relativeHeight="252214272" behindDoc="0" locked="0" layoutInCell="1" allowOverlap="1" wp14:anchorId="1D7B1E98" wp14:editId="2C752500">
            <wp:simplePos x="0" y="0"/>
            <wp:positionH relativeFrom="column">
              <wp:posOffset>269240</wp:posOffset>
            </wp:positionH>
            <wp:positionV relativeFrom="paragraph">
              <wp:posOffset>1378585</wp:posOffset>
            </wp:positionV>
            <wp:extent cx="2255520" cy="2766695"/>
            <wp:effectExtent l="38100" t="57150" r="11430" b="33655"/>
            <wp:wrapNone/>
            <wp:docPr id="1439" name="Picture 1439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Picture 1439" descr="A picture containing plant, tree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76669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F6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FE8DA73" wp14:editId="1881FCFC">
                <wp:simplePos x="0" y="0"/>
                <wp:positionH relativeFrom="column">
                  <wp:posOffset>5288266</wp:posOffset>
                </wp:positionH>
                <wp:positionV relativeFrom="paragraph">
                  <wp:posOffset>5884456</wp:posOffset>
                </wp:positionV>
                <wp:extent cx="1381911" cy="946893"/>
                <wp:effectExtent l="133350" t="133350" r="0" b="62865"/>
                <wp:wrapNone/>
                <wp:docPr id="1348" name="Arrow: Striped Right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1787">
                          <a:off x="0" y="0"/>
                          <a:ext cx="1381911" cy="946893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BBF2" id="Arrow: Striped Right 1348" o:spid="_x0000_s1026" type="#_x0000_t93" style="position:absolute;margin-left:416.4pt;margin-top:463.35pt;width:108.8pt;height:74.55pt;rotation:-675253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" adj="14200" fillcolor="#92d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9B3D60">
        <w:rPr>
          <w:noProof/>
        </w:rPr>
        <w:drawing>
          <wp:anchor distT="0" distB="0" distL="114300" distR="114300" simplePos="0" relativeHeight="252199936" behindDoc="0" locked="0" layoutInCell="1" allowOverlap="1" wp14:anchorId="5E448447" wp14:editId="4D001DBF">
            <wp:simplePos x="0" y="0"/>
            <wp:positionH relativeFrom="column">
              <wp:posOffset>4245610</wp:posOffset>
            </wp:positionH>
            <wp:positionV relativeFrom="paragraph">
              <wp:posOffset>6118225</wp:posOffset>
            </wp:positionV>
            <wp:extent cx="889635" cy="1533525"/>
            <wp:effectExtent l="76200" t="95250" r="5715" b="104775"/>
            <wp:wrapNone/>
            <wp:docPr id="1347" name="Picture 134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Picture 1325" descr="A picture containing ic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3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60">
        <w:rPr>
          <w:noProof/>
        </w:rPr>
        <w:drawing>
          <wp:anchor distT="0" distB="0" distL="114300" distR="114300" simplePos="0" relativeHeight="252198912" behindDoc="0" locked="0" layoutInCell="1" allowOverlap="1" wp14:anchorId="3EFCDB2D" wp14:editId="6E910881">
            <wp:simplePos x="0" y="0"/>
            <wp:positionH relativeFrom="column">
              <wp:posOffset>3794926</wp:posOffset>
            </wp:positionH>
            <wp:positionV relativeFrom="paragraph">
              <wp:posOffset>5321300</wp:posOffset>
            </wp:positionV>
            <wp:extent cx="1103630" cy="2438400"/>
            <wp:effectExtent l="19050" t="57150" r="77470" b="0"/>
            <wp:wrapNone/>
            <wp:docPr id="1344" name="Picture 13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1324" descr="Ico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24384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60">
        <w:rPr>
          <w:noProof/>
        </w:rPr>
        <w:drawing>
          <wp:anchor distT="0" distB="0" distL="114300" distR="114300" simplePos="0" relativeHeight="252194816" behindDoc="0" locked="0" layoutInCell="1" allowOverlap="1" wp14:anchorId="224DBA92" wp14:editId="6D6F4881">
            <wp:simplePos x="0" y="0"/>
            <wp:positionH relativeFrom="column">
              <wp:posOffset>3870960</wp:posOffset>
            </wp:positionH>
            <wp:positionV relativeFrom="paragraph">
              <wp:posOffset>7879525</wp:posOffset>
            </wp:positionV>
            <wp:extent cx="2945080" cy="1000529"/>
            <wp:effectExtent l="95250" t="76200" r="103505" b="85725"/>
            <wp:wrapNone/>
            <wp:docPr id="1322" name="Picture 13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 descr="A picture containing diagram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0" cy="1000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2F">
        <w:rPr>
          <w:noProof/>
        </w:rPr>
        <w:t xml:space="preserve"> </w:t>
      </w:r>
      <w:r w:rsidR="0019584D">
        <w:br w:type="page"/>
      </w:r>
    </w:p>
    <w:p w14:paraId="36FAB2DB" w14:textId="33858785" w:rsidR="0019584D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393B11" wp14:editId="64BA7DED">
                <wp:simplePos x="0" y="0"/>
                <wp:positionH relativeFrom="column">
                  <wp:posOffset>141605</wp:posOffset>
                </wp:positionH>
                <wp:positionV relativeFrom="paragraph">
                  <wp:posOffset>177536</wp:posOffset>
                </wp:positionV>
                <wp:extent cx="6915785" cy="9876155"/>
                <wp:effectExtent l="19050" t="0" r="18415" b="107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785" cy="9876155"/>
                          <a:chOff x="0" y="0"/>
                          <a:chExt cx="6916145" cy="987661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DD43C" w14:textId="62BD864F" w:rsidR="00A27CB2" w:rsidRPr="001F6ABE" w:rsidRDefault="007E4BB3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ke up shake 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3F483" w14:textId="0006A8A1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8558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B822F3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9DC98" w14:textId="215C5735" w:rsidR="00AC0CC4" w:rsidRPr="001F6ABE" w:rsidRDefault="00A75493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rs</w:t>
                                </w:r>
                              </w:p>
                              <w:p w14:paraId="0C98E11B" w14:textId="6A6CE3BE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2C3D9" w14:textId="1E8A6B61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8558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01E72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26" name="Rectangle: Rounded Corners 22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29D0F" w14:textId="156BB3A0" w:rsidR="00AC0CC4" w:rsidRPr="001F6ABE" w:rsidRDefault="004F4106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nack &amp; Water</w:t>
                                </w:r>
                              </w:p>
                              <w:p w14:paraId="4A9E72D1" w14:textId="6E40949F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Rectangle: Rounded Corners 22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6679B" w14:textId="08E4A701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8558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9015A23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31" name="Rectangle: Rounded Corners 23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F393F" w14:textId="3C3AF60A" w:rsidR="00AC0CC4" w:rsidRPr="001F6ABE" w:rsidRDefault="004F4106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nack</w:t>
                                </w:r>
                              </w:p>
                              <w:p w14:paraId="625A19B8" w14:textId="19A027B0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Rectangle: Rounded Corners 26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5CE70" w14:textId="39F72841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8558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9D776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393B11" id="Group 22" o:spid="_x0000_s1176" style="position:absolute;margin-left:11.15pt;margin-top:14pt;width:544.55pt;height:777.65pt;z-index:251701248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">
                <v:group id="Group 23" o:spid="_x0000_s1177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4" o:spid="_x0000_s117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17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AADD43C" w14:textId="62BD864F" w:rsidR="00A27CB2" w:rsidRPr="001F6ABE" w:rsidRDefault="007E4BB3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ke up shake up</w:t>
                          </w:r>
                        </w:p>
                      </w:txbxContent>
                    </v:textbox>
                  </v:shape>
                  <v:roundrect id="Rectangle: Rounded Corners 26" o:spid="_x0000_s118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27" o:spid="_x0000_s118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9B3F483" w14:textId="0006A8A1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8558C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B822F3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" o:spid="_x0000_s1182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9" o:spid="_x0000_s118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18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E69DC98" w14:textId="215C5735" w:rsidR="00AC0CC4" w:rsidRPr="001F6ABE" w:rsidRDefault="00A75493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s</w:t>
                          </w:r>
                        </w:p>
                        <w:p w14:paraId="0C98E11B" w14:textId="6A6CE3BE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31" o:spid="_x0000_s118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24" o:spid="_x0000_s118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0E92C3D9" w14:textId="1E8A6B61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8558C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01E72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5" o:spid="_x0000_s1187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oundrect id="Rectangle: Rounded Corners 226" o:spid="_x0000_s118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18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3E929D0F" w14:textId="156BB3A0" w:rsidR="00AC0CC4" w:rsidRPr="001F6ABE" w:rsidRDefault="004F4106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nack &amp; Water</w:t>
                          </w:r>
                        </w:p>
                        <w:p w14:paraId="4A9E72D1" w14:textId="6E40949F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28" o:spid="_x0000_s119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" fillcolor="white [3212]" strokecolor="#4472c4 [3204]" strokeweight="2.25pt">
                    <v:stroke joinstyle="miter"/>
                  </v:roundrect>
                  <v:shape id="Text Box 229" o:spid="_x0000_s119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2546679B" w14:textId="08E4A701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8558C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9015A23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0" o:spid="_x0000_s1192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oundrect id="Rectangle: Rounded Corners 231" o:spid="_x0000_s119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19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301F393F" w14:textId="3C3AF60A" w:rsidR="00AC0CC4" w:rsidRPr="001F6ABE" w:rsidRDefault="004F4106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nack</w:t>
                          </w:r>
                        </w:p>
                        <w:p w14:paraId="625A19B8" w14:textId="19A027B0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65" o:spid="_x0000_s119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66" o:spid="_x0000_s119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14:paraId="6215CE70" w14:textId="39F72841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8558C6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9D776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075ED7" w14:textId="13B56F23" w:rsidR="0019584D" w:rsidRDefault="007E4BB3">
      <w:r>
        <w:rPr>
          <w:noProof/>
        </w:rPr>
        <w:drawing>
          <wp:anchor distT="0" distB="0" distL="114300" distR="114300" simplePos="0" relativeHeight="252527616" behindDoc="0" locked="0" layoutInCell="1" allowOverlap="1" wp14:anchorId="1E2D131E" wp14:editId="46F54E36">
            <wp:simplePos x="0" y="0"/>
            <wp:positionH relativeFrom="column">
              <wp:posOffset>756920</wp:posOffset>
            </wp:positionH>
            <wp:positionV relativeFrom="paragraph">
              <wp:posOffset>252285</wp:posOffset>
            </wp:positionV>
            <wp:extent cx="2197889" cy="3685803"/>
            <wp:effectExtent l="95250" t="114300" r="88265" b="105410"/>
            <wp:wrapNone/>
            <wp:docPr id="1811" name="Picture 181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 descr="A picture containing toy, doll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889" cy="3685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54880" behindDoc="0" locked="0" layoutInCell="1" allowOverlap="1" wp14:anchorId="283FE684" wp14:editId="592B8BA0">
            <wp:simplePos x="0" y="0"/>
            <wp:positionH relativeFrom="column">
              <wp:posOffset>3953510</wp:posOffset>
            </wp:positionH>
            <wp:positionV relativeFrom="paragraph">
              <wp:posOffset>2976435</wp:posOffset>
            </wp:positionV>
            <wp:extent cx="1755140" cy="1043305"/>
            <wp:effectExtent l="95250" t="76200" r="54610" b="80645"/>
            <wp:wrapNone/>
            <wp:docPr id="1227" name="Picture 122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clipart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52832" behindDoc="0" locked="0" layoutInCell="1" allowOverlap="1" wp14:anchorId="034F6789" wp14:editId="2CDAAAD4">
            <wp:simplePos x="0" y="0"/>
            <wp:positionH relativeFrom="column">
              <wp:posOffset>5055425</wp:posOffset>
            </wp:positionH>
            <wp:positionV relativeFrom="paragraph">
              <wp:posOffset>2122170</wp:posOffset>
            </wp:positionV>
            <wp:extent cx="1755140" cy="1043305"/>
            <wp:effectExtent l="95250" t="76200" r="92710" b="80645"/>
            <wp:wrapNone/>
            <wp:docPr id="1225" name="Picture 122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Logo&#10;&#10;Description automatically generated with low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53856" behindDoc="0" locked="0" layoutInCell="1" allowOverlap="1" wp14:anchorId="6DA0F1DD" wp14:editId="5BD84FEB">
            <wp:simplePos x="0" y="0"/>
            <wp:positionH relativeFrom="column">
              <wp:posOffset>3960495</wp:posOffset>
            </wp:positionH>
            <wp:positionV relativeFrom="paragraph">
              <wp:posOffset>1161415</wp:posOffset>
            </wp:positionV>
            <wp:extent cx="1755140" cy="1043305"/>
            <wp:effectExtent l="95250" t="76200" r="54610" b="80645"/>
            <wp:wrapNone/>
            <wp:docPr id="1226" name="Picture 122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clipart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51808" behindDoc="0" locked="0" layoutInCell="1" allowOverlap="1" wp14:anchorId="20492D62" wp14:editId="5A954DE8">
            <wp:simplePos x="0" y="0"/>
            <wp:positionH relativeFrom="column">
              <wp:posOffset>5035839</wp:posOffset>
            </wp:positionH>
            <wp:positionV relativeFrom="paragraph">
              <wp:posOffset>257785</wp:posOffset>
            </wp:positionV>
            <wp:extent cx="1755322" cy="1043806"/>
            <wp:effectExtent l="95250" t="76200" r="92710" b="80645"/>
            <wp:wrapNone/>
            <wp:docPr id="1224" name="Picture 12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Logo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22" cy="10438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94">
        <w:rPr>
          <w:noProof/>
        </w:rPr>
        <w:drawing>
          <wp:anchor distT="0" distB="0" distL="114300" distR="114300" simplePos="0" relativeHeight="252150784" behindDoc="0" locked="0" layoutInCell="1" allowOverlap="1" wp14:anchorId="0A14290E" wp14:editId="38ACDC89">
            <wp:simplePos x="0" y="0"/>
            <wp:positionH relativeFrom="column">
              <wp:posOffset>5283200</wp:posOffset>
            </wp:positionH>
            <wp:positionV relativeFrom="paragraph">
              <wp:posOffset>5567045</wp:posOffset>
            </wp:positionV>
            <wp:extent cx="1366520" cy="676275"/>
            <wp:effectExtent l="57150" t="114300" r="5080" b="85725"/>
            <wp:wrapNone/>
            <wp:docPr id="1223" name="Picture 1223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A picture containing nature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8630">
                      <a:off x="0" y="0"/>
                      <a:ext cx="1366520" cy="67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94">
        <w:rPr>
          <w:noProof/>
        </w:rPr>
        <w:drawing>
          <wp:anchor distT="0" distB="0" distL="114300" distR="114300" simplePos="0" relativeHeight="252149760" behindDoc="0" locked="0" layoutInCell="1" allowOverlap="1" wp14:anchorId="54462F33" wp14:editId="166B97D7">
            <wp:simplePos x="0" y="0"/>
            <wp:positionH relativeFrom="column">
              <wp:posOffset>5179868</wp:posOffset>
            </wp:positionH>
            <wp:positionV relativeFrom="paragraph">
              <wp:posOffset>5554787</wp:posOffset>
            </wp:positionV>
            <wp:extent cx="1493344" cy="919083"/>
            <wp:effectExtent l="57150" t="152400" r="12065" b="71755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8630">
                      <a:off x="0" y="0"/>
                      <a:ext cx="1493344" cy="919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94">
        <w:rPr>
          <w:noProof/>
        </w:rPr>
        <w:drawing>
          <wp:anchor distT="0" distB="0" distL="114300" distR="114300" simplePos="0" relativeHeight="252143616" behindDoc="0" locked="0" layoutInCell="1" allowOverlap="1" wp14:anchorId="3F6227D6" wp14:editId="0EF42B80">
            <wp:simplePos x="0" y="0"/>
            <wp:positionH relativeFrom="column">
              <wp:posOffset>449011</wp:posOffset>
            </wp:positionH>
            <wp:positionV relativeFrom="paragraph">
              <wp:posOffset>7744460</wp:posOffset>
            </wp:positionV>
            <wp:extent cx="1175409" cy="1085835"/>
            <wp:effectExtent l="76200" t="76200" r="81915" b="76835"/>
            <wp:wrapNone/>
            <wp:docPr id="1210" name="Picture 1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 descr="Icon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409" cy="1085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94">
        <w:rPr>
          <w:noProof/>
        </w:rPr>
        <w:drawing>
          <wp:anchor distT="0" distB="0" distL="114300" distR="114300" simplePos="0" relativeHeight="252147712" behindDoc="0" locked="0" layoutInCell="1" allowOverlap="1" wp14:anchorId="221F881A" wp14:editId="3DAC4F50">
            <wp:simplePos x="0" y="0"/>
            <wp:positionH relativeFrom="column">
              <wp:posOffset>1908560</wp:posOffset>
            </wp:positionH>
            <wp:positionV relativeFrom="paragraph">
              <wp:posOffset>8146989</wp:posOffset>
            </wp:positionV>
            <wp:extent cx="1366520" cy="676275"/>
            <wp:effectExtent l="57150" t="114300" r="5080" b="85725"/>
            <wp:wrapNone/>
            <wp:docPr id="1213" name="Picture 1213" descr="A picture containing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A picture containing nature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8630">
                      <a:off x="0" y="0"/>
                      <a:ext cx="1366520" cy="67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94">
        <w:rPr>
          <w:noProof/>
        </w:rPr>
        <w:drawing>
          <wp:anchor distT="0" distB="0" distL="114300" distR="114300" simplePos="0" relativeHeight="252146688" behindDoc="0" locked="0" layoutInCell="1" allowOverlap="1" wp14:anchorId="4A04ECCE" wp14:editId="4AB28530">
            <wp:simplePos x="0" y="0"/>
            <wp:positionH relativeFrom="column">
              <wp:posOffset>1805030</wp:posOffset>
            </wp:positionH>
            <wp:positionV relativeFrom="paragraph">
              <wp:posOffset>8133813</wp:posOffset>
            </wp:positionV>
            <wp:extent cx="1493344" cy="919083"/>
            <wp:effectExtent l="57150" t="152400" r="12065" b="71755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8630">
                      <a:off x="0" y="0"/>
                      <a:ext cx="1493344" cy="919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99">
        <w:rPr>
          <w:noProof/>
        </w:rPr>
        <w:drawing>
          <wp:anchor distT="0" distB="0" distL="114300" distR="114300" simplePos="0" relativeHeight="252145664" behindDoc="0" locked="0" layoutInCell="1" allowOverlap="1" wp14:anchorId="705B7649" wp14:editId="4835956E">
            <wp:simplePos x="0" y="0"/>
            <wp:positionH relativeFrom="column">
              <wp:posOffset>4395363</wp:posOffset>
            </wp:positionH>
            <wp:positionV relativeFrom="paragraph">
              <wp:posOffset>6660688</wp:posOffset>
            </wp:positionV>
            <wp:extent cx="1342210" cy="1239924"/>
            <wp:effectExtent l="95250" t="76200" r="67945" b="74930"/>
            <wp:wrapNone/>
            <wp:docPr id="1211" name="Picture 12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 descr="Icon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10" cy="12399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w:drawing>
          <wp:anchor distT="0" distB="0" distL="114300" distR="114300" simplePos="0" relativeHeight="252142592" behindDoc="0" locked="0" layoutInCell="1" allowOverlap="1" wp14:anchorId="0F0C6DE7" wp14:editId="531CB262">
            <wp:simplePos x="0" y="0"/>
            <wp:positionH relativeFrom="column">
              <wp:posOffset>2479040</wp:posOffset>
            </wp:positionH>
            <wp:positionV relativeFrom="paragraph">
              <wp:posOffset>6920271</wp:posOffset>
            </wp:positionV>
            <wp:extent cx="785998" cy="1046306"/>
            <wp:effectExtent l="57150" t="95250" r="52705" b="20955"/>
            <wp:wrapNone/>
            <wp:docPr id="1207" name="Picture 12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98" cy="104630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w:drawing>
          <wp:anchor distT="0" distB="0" distL="114300" distR="114300" simplePos="0" relativeHeight="252140544" behindDoc="0" locked="0" layoutInCell="1" allowOverlap="1" wp14:anchorId="61C3C2DF" wp14:editId="21C30ED4">
            <wp:simplePos x="0" y="0"/>
            <wp:positionH relativeFrom="column">
              <wp:posOffset>2152460</wp:posOffset>
            </wp:positionH>
            <wp:positionV relativeFrom="paragraph">
              <wp:posOffset>5459095</wp:posOffset>
            </wp:positionV>
            <wp:extent cx="1119658" cy="2125360"/>
            <wp:effectExtent l="76200" t="95250" r="61595" b="103505"/>
            <wp:wrapNone/>
            <wp:docPr id="1206" name="Picture 120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logo&#10;&#10;Description automatically generated with low confidence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58" cy="212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w:drawing>
          <wp:anchor distT="0" distB="0" distL="114300" distR="114300" simplePos="0" relativeHeight="252136448" behindDoc="0" locked="0" layoutInCell="1" allowOverlap="1" wp14:anchorId="6D0E4603" wp14:editId="7B6DE4CE">
            <wp:simplePos x="0" y="0"/>
            <wp:positionH relativeFrom="column">
              <wp:posOffset>262739</wp:posOffset>
            </wp:positionH>
            <wp:positionV relativeFrom="paragraph">
              <wp:posOffset>6601798</wp:posOffset>
            </wp:positionV>
            <wp:extent cx="1764363" cy="929684"/>
            <wp:effectExtent l="0" t="400050" r="160020" b="17526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2004">
                      <a:off x="0" y="0"/>
                      <a:ext cx="1764363" cy="929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w:drawing>
          <wp:anchor distT="0" distB="0" distL="114300" distR="114300" simplePos="0" relativeHeight="252138496" behindDoc="0" locked="0" layoutInCell="1" allowOverlap="1" wp14:anchorId="66C0595F" wp14:editId="41EFA613">
            <wp:simplePos x="0" y="0"/>
            <wp:positionH relativeFrom="column">
              <wp:posOffset>5926851</wp:posOffset>
            </wp:positionH>
            <wp:positionV relativeFrom="paragraph">
              <wp:posOffset>6666865</wp:posOffset>
            </wp:positionV>
            <wp:extent cx="791481" cy="782378"/>
            <wp:effectExtent l="76200" t="76200" r="85090" b="74930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81" cy="782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w:drawing>
          <wp:anchor distT="0" distB="0" distL="114300" distR="114300" simplePos="0" relativeHeight="252130304" behindDoc="0" locked="0" layoutInCell="1" allowOverlap="1" wp14:anchorId="1D58FD9A" wp14:editId="0058386F">
            <wp:simplePos x="0" y="0"/>
            <wp:positionH relativeFrom="column">
              <wp:posOffset>4065006</wp:posOffset>
            </wp:positionH>
            <wp:positionV relativeFrom="paragraph">
              <wp:posOffset>5366245</wp:posOffset>
            </wp:positionV>
            <wp:extent cx="831850" cy="967740"/>
            <wp:effectExtent l="76200" t="76200" r="36195" b="85725"/>
            <wp:wrapNone/>
            <wp:docPr id="1037" name="Picture 10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 descr="A picture containing icon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967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w:drawing>
          <wp:anchor distT="0" distB="0" distL="114300" distR="114300" simplePos="0" relativeHeight="252133376" behindDoc="0" locked="0" layoutInCell="1" allowOverlap="1" wp14:anchorId="53BDE2D9" wp14:editId="7FA700B7">
            <wp:simplePos x="0" y="0"/>
            <wp:positionH relativeFrom="column">
              <wp:posOffset>1052195</wp:posOffset>
            </wp:positionH>
            <wp:positionV relativeFrom="paragraph">
              <wp:posOffset>5884916</wp:posOffset>
            </wp:positionV>
            <wp:extent cx="791481" cy="782378"/>
            <wp:effectExtent l="76200" t="76200" r="85090" b="7493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81" cy="782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w:drawing>
          <wp:anchor distT="0" distB="0" distL="114300" distR="114300" simplePos="0" relativeHeight="252135424" behindDoc="0" locked="0" layoutInCell="1" allowOverlap="1" wp14:anchorId="1256D4AF" wp14:editId="44D35B99">
            <wp:simplePos x="0" y="0"/>
            <wp:positionH relativeFrom="column">
              <wp:posOffset>450215</wp:posOffset>
            </wp:positionH>
            <wp:positionV relativeFrom="paragraph">
              <wp:posOffset>5304155</wp:posOffset>
            </wp:positionV>
            <wp:extent cx="683260" cy="795020"/>
            <wp:effectExtent l="76200" t="76200" r="40640" b="81280"/>
            <wp:wrapNone/>
            <wp:docPr id="1190" name="Picture 119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 descr="A picture containing icon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5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w:drawing>
          <wp:anchor distT="0" distB="0" distL="114300" distR="114300" simplePos="0" relativeHeight="252131328" behindDoc="0" locked="0" layoutInCell="1" allowOverlap="1" wp14:anchorId="46AFD805" wp14:editId="5379B87A">
            <wp:simplePos x="0" y="0"/>
            <wp:positionH relativeFrom="column">
              <wp:posOffset>4057717</wp:posOffset>
            </wp:positionH>
            <wp:positionV relativeFrom="paragraph">
              <wp:posOffset>7862884</wp:posOffset>
            </wp:positionV>
            <wp:extent cx="2146852" cy="1131556"/>
            <wp:effectExtent l="0" t="247650" r="177800" b="126365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8894">
                      <a:off x="0" y="0"/>
                      <a:ext cx="2146852" cy="1131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4D">
        <w:br w:type="page"/>
      </w:r>
    </w:p>
    <w:p w14:paraId="4B8FA577" w14:textId="7BA1616B" w:rsidR="0019584D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251A19D8" wp14:editId="717F108F">
                <wp:simplePos x="0" y="0"/>
                <wp:positionH relativeFrom="column">
                  <wp:posOffset>147691</wp:posOffset>
                </wp:positionH>
                <wp:positionV relativeFrom="paragraph">
                  <wp:posOffset>155575</wp:posOffset>
                </wp:positionV>
                <wp:extent cx="6916145" cy="9876619"/>
                <wp:effectExtent l="19050" t="0" r="18415" b="10795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69" name="Rectangle: Rounded Corners 26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7DA8B" w14:textId="79DA61B6" w:rsidR="00A27CB2" w:rsidRPr="001F6ABE" w:rsidRDefault="00677CF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Rectangle: Rounded Corners 27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BA56A" w14:textId="77777777" w:rsidR="008558C6" w:rsidRPr="001F6ABE" w:rsidRDefault="008558C6" w:rsidP="008558C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6DDCA11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74" name="Rectangle: Rounded Corners 27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9C11C" w14:textId="64DB3D03" w:rsidR="00A27CB2" w:rsidRPr="001F6ABE" w:rsidRDefault="00677CF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l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Rectangle: Rounded Corners 27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5ACAC" w14:textId="77777777" w:rsidR="008558C6" w:rsidRPr="001F6ABE" w:rsidRDefault="008558C6" w:rsidP="008558C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42EA75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79" name="Rectangle: Rounded Corners 27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2337F" w14:textId="7F3920F1" w:rsidR="00A27CB2" w:rsidRPr="001F6ABE" w:rsidRDefault="00F106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sh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Rectangle: Rounded Corners 28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E222B" w14:textId="77777777" w:rsidR="008558C6" w:rsidRPr="001F6ABE" w:rsidRDefault="008558C6" w:rsidP="008558C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FEC6F9D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83" name="Group 283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84" name="Rectangle: Rounded Corners 28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17C8F" w14:textId="396DE450" w:rsidR="00A27CB2" w:rsidRPr="001F6ABE" w:rsidRDefault="00405A84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oi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Rectangle: Rounded Corners 28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1A3BC" w14:textId="77777777" w:rsidR="008558C6" w:rsidRPr="001F6ABE" w:rsidRDefault="008558C6" w:rsidP="008558C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48F8B2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1A19D8" id="Group 267" o:spid="_x0000_s1197" style="position:absolute;margin-left:11.65pt;margin-top:12.25pt;width:544.6pt;height:777.7pt;z-index:251655167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">
                <v:group id="Group 268" o:spid="_x0000_s1198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oundrect id="Rectangle: Rounded Corners 269" o:spid="_x0000_s119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20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14:paraId="3107DA8B" w14:textId="79DA61B6" w:rsidR="00A27CB2" w:rsidRPr="001F6ABE" w:rsidRDefault="00677CF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uit</w:t>
                          </w:r>
                        </w:p>
                      </w:txbxContent>
                    </v:textbox>
                  </v:shape>
                  <v:roundrect id="Rectangle: Rounded Corners 271" o:spid="_x0000_s120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72" o:spid="_x0000_s120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<v:textbox>
                      <w:txbxContent>
                        <w:p w14:paraId="344BA56A" w14:textId="77777777" w:rsidR="008558C6" w:rsidRPr="001F6ABE" w:rsidRDefault="008558C6" w:rsidP="008558C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6DDCA11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3" o:spid="_x0000_s1203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oundrect id="Rectangle: Rounded Corners 274" o:spid="_x0000_s120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20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<v:textbox>
                      <w:txbxContent>
                        <w:p w14:paraId="1A49C11C" w14:textId="64DB3D03" w:rsidR="00A27CB2" w:rsidRPr="001F6ABE" w:rsidRDefault="00677CF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lk</w:t>
                          </w:r>
                        </w:p>
                      </w:txbxContent>
                    </v:textbox>
                  </v:shape>
                  <v:roundrect id="Rectangle: Rounded Corners 276" o:spid="_x0000_s120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77" o:spid="_x0000_s120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5515ACAC" w14:textId="77777777" w:rsidR="008558C6" w:rsidRPr="001F6ABE" w:rsidRDefault="008558C6" w:rsidP="008558C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42EA75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78" o:spid="_x0000_s1208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oundrect id="Rectangle: Rounded Corners 279" o:spid="_x0000_s120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21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14:paraId="6AF2337F" w14:textId="7F3920F1" w:rsidR="00A27CB2" w:rsidRPr="001F6ABE" w:rsidRDefault="00F106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sh hands</w:t>
                          </w:r>
                        </w:p>
                      </w:txbxContent>
                    </v:textbox>
                  </v:shape>
                  <v:roundrect id="Rectangle: Rounded Corners 281" o:spid="_x0000_s121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82" o:spid="_x0000_s121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p w14:paraId="3B8E222B" w14:textId="77777777" w:rsidR="008558C6" w:rsidRPr="001F6ABE" w:rsidRDefault="008558C6" w:rsidP="008558C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FEC6F9D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3" o:spid="_x0000_s1213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oundrect id="Rectangle: Rounded Corners 284" o:spid="_x0000_s121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21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36117C8F" w14:textId="396DE450" w:rsidR="00A27CB2" w:rsidRPr="001F6ABE" w:rsidRDefault="00405A84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ilet</w:t>
                          </w:r>
                        </w:p>
                      </w:txbxContent>
                    </v:textbox>
                  </v:shape>
                  <v:roundrect id="Rectangle: Rounded Corners 286" o:spid="_x0000_s121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87" o:spid="_x0000_s121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<v:textbox>
                      <w:txbxContent>
                        <w:p w14:paraId="56C1A3BC" w14:textId="77777777" w:rsidR="008558C6" w:rsidRPr="001F6ABE" w:rsidRDefault="008558C6" w:rsidP="008558C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48F8B2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08C5DEE" w14:textId="79B8F701" w:rsidR="0019584D" w:rsidRDefault="004F4106">
      <w:r>
        <w:rPr>
          <w:noProof/>
        </w:rPr>
        <w:drawing>
          <wp:anchor distT="0" distB="0" distL="114300" distR="114300" simplePos="0" relativeHeight="252083200" behindDoc="0" locked="0" layoutInCell="1" allowOverlap="1" wp14:anchorId="77F46F63" wp14:editId="51E6390D">
            <wp:simplePos x="0" y="0"/>
            <wp:positionH relativeFrom="column">
              <wp:posOffset>2050415</wp:posOffset>
            </wp:positionH>
            <wp:positionV relativeFrom="paragraph">
              <wp:posOffset>1910715</wp:posOffset>
            </wp:positionV>
            <wp:extent cx="1049020" cy="1036955"/>
            <wp:effectExtent l="76200" t="76200" r="74930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36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6AE">
        <w:rPr>
          <w:noProof/>
        </w:rPr>
        <w:drawing>
          <wp:anchor distT="0" distB="0" distL="114300" distR="114300" simplePos="0" relativeHeight="252059648" behindDoc="0" locked="0" layoutInCell="1" allowOverlap="1" wp14:anchorId="046479DF" wp14:editId="649093C7">
            <wp:simplePos x="0" y="0"/>
            <wp:positionH relativeFrom="column">
              <wp:posOffset>419681</wp:posOffset>
            </wp:positionH>
            <wp:positionV relativeFrom="paragraph">
              <wp:posOffset>5664276</wp:posOffset>
            </wp:positionV>
            <wp:extent cx="2850559" cy="2647666"/>
            <wp:effectExtent l="95250" t="76200" r="45085" b="95885"/>
            <wp:wrapNone/>
            <wp:docPr id="1186" name="Picture 1186" descr="A close-up of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map&#10;&#10;Description automatically generated with low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59" cy="26476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6AE">
        <w:rPr>
          <w:noProof/>
        </w:rPr>
        <w:drawing>
          <wp:anchor distT="0" distB="0" distL="114300" distR="114300" simplePos="0" relativeHeight="252085248" behindDoc="0" locked="0" layoutInCell="1" allowOverlap="1" wp14:anchorId="001EB894" wp14:editId="6E436740">
            <wp:simplePos x="0" y="0"/>
            <wp:positionH relativeFrom="column">
              <wp:posOffset>2622053</wp:posOffset>
            </wp:positionH>
            <wp:positionV relativeFrom="paragraph">
              <wp:posOffset>3144824</wp:posOffset>
            </wp:positionV>
            <wp:extent cx="641445" cy="703700"/>
            <wp:effectExtent l="76200" t="76200" r="82550" b="77470"/>
            <wp:wrapNone/>
            <wp:docPr id="50" name="Picture 5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ndoor&#10;&#10;Description automatically generated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70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6AE">
        <w:rPr>
          <w:noProof/>
        </w:rPr>
        <w:drawing>
          <wp:anchor distT="0" distB="0" distL="114300" distR="114300" simplePos="0" relativeHeight="252081152" behindDoc="0" locked="0" layoutInCell="1" allowOverlap="1" wp14:anchorId="2DADA645" wp14:editId="0617479F">
            <wp:simplePos x="0" y="0"/>
            <wp:positionH relativeFrom="column">
              <wp:posOffset>310125</wp:posOffset>
            </wp:positionH>
            <wp:positionV relativeFrom="paragraph">
              <wp:posOffset>2858660</wp:posOffset>
            </wp:positionV>
            <wp:extent cx="2146852" cy="1131556"/>
            <wp:effectExtent l="0" t="247650" r="177800" b="1263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8894">
                      <a:off x="0" y="0"/>
                      <a:ext cx="2146852" cy="1131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C4C">
        <w:rPr>
          <w:noProof/>
        </w:rPr>
        <w:drawing>
          <wp:anchor distT="0" distB="0" distL="114300" distR="114300" simplePos="0" relativeHeight="252082176" behindDoc="0" locked="0" layoutInCell="1" allowOverlap="1" wp14:anchorId="1DA8CF2F" wp14:editId="462343A0">
            <wp:simplePos x="0" y="0"/>
            <wp:positionH relativeFrom="column">
              <wp:posOffset>760933</wp:posOffset>
            </wp:positionH>
            <wp:positionV relativeFrom="paragraph">
              <wp:posOffset>1772522</wp:posOffset>
            </wp:positionV>
            <wp:extent cx="920473" cy="996287"/>
            <wp:effectExtent l="76200" t="76200" r="51435" b="71120"/>
            <wp:wrapNone/>
            <wp:docPr id="10" name="Picture 10" descr="A group of eggs with faces drawn on th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eggs with faces drawn on them&#10;&#10;Description automatically generated with medium confidence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73" cy="996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C4C">
        <w:rPr>
          <w:noProof/>
        </w:rPr>
        <w:drawing>
          <wp:anchor distT="0" distB="0" distL="114300" distR="114300" simplePos="0" relativeHeight="252084224" behindDoc="0" locked="0" layoutInCell="1" allowOverlap="1" wp14:anchorId="62F5A22B" wp14:editId="08277F18">
            <wp:simplePos x="0" y="0"/>
            <wp:positionH relativeFrom="column">
              <wp:posOffset>1771669</wp:posOffset>
            </wp:positionH>
            <wp:positionV relativeFrom="paragraph">
              <wp:posOffset>257447</wp:posOffset>
            </wp:positionV>
            <wp:extent cx="1434415" cy="1364776"/>
            <wp:effectExtent l="95250" t="95250" r="71120" b="102235"/>
            <wp:wrapNone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15" cy="1364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C4C">
        <w:rPr>
          <w:noProof/>
        </w:rPr>
        <w:drawing>
          <wp:anchor distT="0" distB="0" distL="114300" distR="114300" simplePos="0" relativeHeight="252080128" behindDoc="0" locked="0" layoutInCell="1" allowOverlap="1" wp14:anchorId="0BE3E573" wp14:editId="228FEA2B">
            <wp:simplePos x="0" y="0"/>
            <wp:positionH relativeFrom="column">
              <wp:posOffset>536177</wp:posOffset>
            </wp:positionH>
            <wp:positionV relativeFrom="paragraph">
              <wp:posOffset>496399</wp:posOffset>
            </wp:positionV>
            <wp:extent cx="832127" cy="968192"/>
            <wp:effectExtent l="76200" t="76200" r="36195" b="85725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 descr="A picture containing icon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27" cy="9681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F2">
        <w:rPr>
          <w:noProof/>
        </w:rPr>
        <w:drawing>
          <wp:anchor distT="0" distB="0" distL="114300" distR="114300" simplePos="0" relativeHeight="252078080" behindDoc="0" locked="0" layoutInCell="1" allowOverlap="1" wp14:anchorId="7F7382E6" wp14:editId="2D6F5155">
            <wp:simplePos x="0" y="0"/>
            <wp:positionH relativeFrom="column">
              <wp:posOffset>4090670</wp:posOffset>
            </wp:positionH>
            <wp:positionV relativeFrom="paragraph">
              <wp:posOffset>2276475</wp:posOffset>
            </wp:positionV>
            <wp:extent cx="1011555" cy="1346200"/>
            <wp:effectExtent l="76200" t="95250" r="74295" b="10160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346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F2">
        <w:rPr>
          <w:noProof/>
        </w:rPr>
        <w:drawing>
          <wp:anchor distT="0" distB="0" distL="114300" distR="114300" simplePos="0" relativeHeight="252077056" behindDoc="0" locked="0" layoutInCell="1" allowOverlap="1" wp14:anchorId="54B00128" wp14:editId="1B1FC904">
            <wp:simplePos x="0" y="0"/>
            <wp:positionH relativeFrom="column">
              <wp:posOffset>5311140</wp:posOffset>
            </wp:positionH>
            <wp:positionV relativeFrom="paragraph">
              <wp:posOffset>830031</wp:posOffset>
            </wp:positionV>
            <wp:extent cx="1353789" cy="2788198"/>
            <wp:effectExtent l="95250" t="95250" r="94615" b="8890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789" cy="27881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84">
        <w:rPr>
          <w:noProof/>
        </w:rPr>
        <w:drawing>
          <wp:anchor distT="0" distB="0" distL="114300" distR="114300" simplePos="0" relativeHeight="252066816" behindDoc="0" locked="0" layoutInCell="1" allowOverlap="1" wp14:anchorId="49ED7EE6" wp14:editId="198216A8">
            <wp:simplePos x="0" y="0"/>
            <wp:positionH relativeFrom="column">
              <wp:posOffset>4227830</wp:posOffset>
            </wp:positionH>
            <wp:positionV relativeFrom="paragraph">
              <wp:posOffset>5293995</wp:posOffset>
            </wp:positionV>
            <wp:extent cx="2215515" cy="3734435"/>
            <wp:effectExtent l="95250" t="114300" r="89535" b="113665"/>
            <wp:wrapNone/>
            <wp:docPr id="1194" name="Picture 1194" descr="A close-up of a basketball ho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Picture 1194" descr="A close-up of a basketball hoop&#10;&#10;Description automatically generated with low confidenc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3734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4D">
        <w:br w:type="page"/>
      </w:r>
    </w:p>
    <w:p w14:paraId="4F31F68E" w14:textId="6C14ABEF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AADF87E" wp14:editId="617DDE76">
                <wp:simplePos x="0" y="0"/>
                <wp:positionH relativeFrom="column">
                  <wp:posOffset>147691</wp:posOffset>
                </wp:positionH>
                <wp:positionV relativeFrom="paragraph">
                  <wp:posOffset>154305</wp:posOffset>
                </wp:positionV>
                <wp:extent cx="6916145" cy="9876619"/>
                <wp:effectExtent l="19050" t="0" r="18415" b="1079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34" name="Rectangle: Rounded Corners 3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A4A4E" w14:textId="53CF510B" w:rsidR="00A27CB2" w:rsidRPr="001F6ABE" w:rsidRDefault="00405A84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Rectangle: Rounded Corners 3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DDD86B" w14:textId="77777777" w:rsidR="008558C6" w:rsidRPr="001F6ABE" w:rsidRDefault="008558C6" w:rsidP="008558C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930B32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39" name="Rectangle: Rounded Corners 3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352B9" w14:textId="3E199B78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3F2531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y outdo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Rectangle: Rounded Corners 4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4698C" w14:textId="77777777" w:rsidR="008558C6" w:rsidRPr="001F6ABE" w:rsidRDefault="008558C6" w:rsidP="008558C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3FA030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44" name="Rectangle: Rounded Corners 4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4DB65" w14:textId="4CD71691" w:rsidR="00A27CB2" w:rsidRPr="001F6ABE" w:rsidRDefault="003F2531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indo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Rectangle: Rounded Corners 4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1F042" w14:textId="77777777" w:rsidR="008558C6" w:rsidRPr="001F6ABE" w:rsidRDefault="008558C6" w:rsidP="008558C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E4FA99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2" name="Rectangle: Rounded Corners 5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703B1" w14:textId="2D73FFC5" w:rsidR="00A27CB2" w:rsidRPr="001F6ABE" w:rsidRDefault="00F106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AE9FE" w14:textId="77777777" w:rsidR="008558C6" w:rsidRPr="001F6ABE" w:rsidRDefault="008558C6" w:rsidP="008558C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3703340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ADF87E" id="Group 32" o:spid="_x0000_s1218" style="position:absolute;margin-left:11.65pt;margin-top:12.15pt;width:544.6pt;height:777.7pt;z-index:251705344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">
                <v:group id="Group 33" o:spid="_x0000_s1219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: Rounded Corners 34" o:spid="_x0000_s122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22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80A4A4E" w14:textId="53CF510B" w:rsidR="00A27CB2" w:rsidRPr="001F6ABE" w:rsidRDefault="00405A84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</w:t>
                          </w:r>
                        </w:p>
                      </w:txbxContent>
                    </v:textbox>
                  </v:shape>
                  <v:roundrect id="Rectangle: Rounded Corners 36" o:spid="_x0000_s122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37" o:spid="_x0000_s122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6EDDD86B" w14:textId="77777777" w:rsidR="008558C6" w:rsidRPr="001F6ABE" w:rsidRDefault="008558C6" w:rsidP="008558C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930B32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8" o:spid="_x0000_s1224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Rectangle: Rounded Corners 39" o:spid="_x0000_s122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22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295352B9" w14:textId="3E199B78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3F2531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y outdoors</w:t>
                          </w:r>
                        </w:p>
                      </w:txbxContent>
                    </v:textbox>
                  </v:shape>
                  <v:roundrect id="Rectangle: Rounded Corners 41" o:spid="_x0000_s122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42" o:spid="_x0000_s122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4FC4698C" w14:textId="77777777" w:rsidR="008558C6" w:rsidRPr="001F6ABE" w:rsidRDefault="008558C6" w:rsidP="008558C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3FA030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43" o:spid="_x0000_s1229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Rectangle: Rounded Corners 44" o:spid="_x0000_s123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23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12B4DB65" w14:textId="4CD71691" w:rsidR="00A27CB2" w:rsidRPr="001F6ABE" w:rsidRDefault="003F2531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indoors</w:t>
                          </w:r>
                        </w:p>
                      </w:txbxContent>
                    </v:textbox>
                  </v:shape>
                  <v:roundrect id="Rectangle: Rounded Corners 46" o:spid="_x0000_s123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47" o:spid="_x0000_s123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3D11F042" w14:textId="77777777" w:rsidR="008558C6" w:rsidRPr="001F6ABE" w:rsidRDefault="008558C6" w:rsidP="008558C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E4FA99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48" o:spid="_x0000_s1234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Rectangle: Rounded Corners 52" o:spid="_x0000_s123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23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1A0703B1" w14:textId="2D73FFC5" w:rsidR="00A27CB2" w:rsidRPr="001F6ABE" w:rsidRDefault="00F106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unch</w:t>
                          </w:r>
                        </w:p>
                      </w:txbxContent>
                    </v:textbox>
                  </v:shape>
                  <v:roundrect id="Rectangle: Rounded Corners 54" o:spid="_x0000_s123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55" o:spid="_x0000_s123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43AE9FE" w14:textId="77777777" w:rsidR="008558C6" w:rsidRPr="001F6ABE" w:rsidRDefault="008558C6" w:rsidP="008558C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3703340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03A85DD7" w14:textId="47E0BCBD" w:rsidR="00A27CB2" w:rsidRDefault="00237C4C">
      <w:r>
        <w:rPr>
          <w:noProof/>
        </w:rPr>
        <w:drawing>
          <wp:anchor distT="0" distB="0" distL="114300" distR="114300" simplePos="0" relativeHeight="252072960" behindDoc="0" locked="0" layoutInCell="1" allowOverlap="1" wp14:anchorId="3ED7F820" wp14:editId="6EB6EC3B">
            <wp:simplePos x="0" y="0"/>
            <wp:positionH relativeFrom="column">
              <wp:posOffset>3964940</wp:posOffset>
            </wp:positionH>
            <wp:positionV relativeFrom="paragraph">
              <wp:posOffset>5448935</wp:posOffset>
            </wp:positionV>
            <wp:extent cx="277495" cy="1619885"/>
            <wp:effectExtent l="76200" t="95250" r="84455" b="94615"/>
            <wp:wrapNone/>
            <wp:docPr id="1215" name="Picture 1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A picture containing text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016D7F50" wp14:editId="7A918D90">
            <wp:simplePos x="0" y="0"/>
            <wp:positionH relativeFrom="column">
              <wp:posOffset>6179185</wp:posOffset>
            </wp:positionH>
            <wp:positionV relativeFrom="paragraph">
              <wp:posOffset>5447665</wp:posOffset>
            </wp:positionV>
            <wp:extent cx="218440" cy="1691640"/>
            <wp:effectExtent l="76200" t="95250" r="67310" b="99060"/>
            <wp:wrapNone/>
            <wp:docPr id="1216" name="Picture 121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con&#10;&#10;Description automatically generated with medium confidenc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69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20CAA2C5" wp14:editId="260025CD">
                <wp:simplePos x="0" y="0"/>
                <wp:positionH relativeFrom="column">
                  <wp:posOffset>4291652</wp:posOffset>
                </wp:positionH>
                <wp:positionV relativeFrom="paragraph">
                  <wp:posOffset>5356225</wp:posOffset>
                </wp:positionV>
                <wp:extent cx="1799590" cy="1799590"/>
                <wp:effectExtent l="95250" t="95250" r="105410" b="105410"/>
                <wp:wrapNone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99590"/>
                          <a:chOff x="0" y="0"/>
                          <a:chExt cx="1799590" cy="1799590"/>
                        </a:xfrm>
                      </wpg:grpSpPr>
                      <wps:wsp>
                        <wps:cNvPr id="1208" name="Oval 1208"/>
                        <wps:cNvSpPr/>
                        <wps:spPr>
                          <a:xfrm>
                            <a:off x="0" y="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Oval 1209"/>
                        <wps:cNvSpPr/>
                        <wps:spPr>
                          <a:xfrm>
                            <a:off x="90940" y="95077"/>
                            <a:ext cx="1619885" cy="16198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60E26" id="Group 1214" o:spid="_x0000_s1026" style="position:absolute;margin-left:337.95pt;margin-top:421.75pt;width:141.7pt;height:141.7pt;z-index:252071936" coordsize="17995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">
                <v:oval id="Oval 1208" o:spid="_x0000_s1027" style="position:absolute;width:17995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" fillcolor="#deeaf6 [664]" strokecolor="#1f4d78 [1608]" strokeweight="1.5pt">
                  <v:stroke joinstyle="miter"/>
                  <v:shadow on="t" type="perspective" color="black" opacity="26214f" offset="0,0" matrix="66847f,,,66847f"/>
                </v:oval>
                <v:oval id="Oval 1209" o:spid="_x0000_s1028" style="position:absolute;left:909;top:950;width:16199;height:1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" fillcolor="white [3212]" strokecolor="#1f4d78 [1608]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7F130C7" wp14:editId="713FB32D">
            <wp:simplePos x="0" y="0"/>
            <wp:positionH relativeFrom="column">
              <wp:posOffset>5905898</wp:posOffset>
            </wp:positionH>
            <wp:positionV relativeFrom="paragraph">
              <wp:posOffset>7370615</wp:posOffset>
            </wp:positionV>
            <wp:extent cx="908450" cy="1724604"/>
            <wp:effectExtent l="57150" t="95250" r="44450" b="9525"/>
            <wp:wrapNone/>
            <wp:docPr id="1218" name="Picture 121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logo&#10;&#10;Description automatically generated with low confidenc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50" cy="172460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460C9DFD" wp14:editId="33C9BBCF">
            <wp:simplePos x="0" y="0"/>
            <wp:positionH relativeFrom="column">
              <wp:posOffset>5108575</wp:posOffset>
            </wp:positionH>
            <wp:positionV relativeFrom="paragraph">
              <wp:posOffset>7898130</wp:posOffset>
            </wp:positionV>
            <wp:extent cx="832127" cy="968192"/>
            <wp:effectExtent l="76200" t="76200" r="36195" b="85725"/>
            <wp:wrapNone/>
            <wp:docPr id="1219" name="Picture 121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 descr="A picture containing icon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27" cy="9681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40AEA29" wp14:editId="3C5057A9">
            <wp:simplePos x="0" y="0"/>
            <wp:positionH relativeFrom="column">
              <wp:posOffset>3925570</wp:posOffset>
            </wp:positionH>
            <wp:positionV relativeFrom="paragraph">
              <wp:posOffset>8041895</wp:posOffset>
            </wp:positionV>
            <wp:extent cx="1405720" cy="890556"/>
            <wp:effectExtent l="95250" t="76200" r="80645" b="81280"/>
            <wp:wrapNone/>
            <wp:docPr id="1217" name="Picture 1217" descr="A close-up of a helm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 descr="A close-up of a helmet&#10;&#10;Description automatically generated with low confidenc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20" cy="890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84">
        <w:rPr>
          <w:noProof/>
        </w:rPr>
        <w:drawing>
          <wp:anchor distT="0" distB="0" distL="114300" distR="114300" simplePos="0" relativeHeight="252055552" behindDoc="0" locked="0" layoutInCell="1" allowOverlap="1" wp14:anchorId="18E587F2" wp14:editId="3E153FDD">
            <wp:simplePos x="0" y="0"/>
            <wp:positionH relativeFrom="column">
              <wp:posOffset>612775</wp:posOffset>
            </wp:positionH>
            <wp:positionV relativeFrom="paragraph">
              <wp:posOffset>635635</wp:posOffset>
            </wp:positionV>
            <wp:extent cx="1428750" cy="2712085"/>
            <wp:effectExtent l="57150" t="95250" r="38100" b="12065"/>
            <wp:wrapNone/>
            <wp:docPr id="12" name="Picture 1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logo&#10;&#10;Description automatically generated with low confidenc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1208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84">
        <w:rPr>
          <w:noProof/>
        </w:rPr>
        <w:drawing>
          <wp:anchor distT="0" distB="0" distL="114300" distR="114300" simplePos="0" relativeHeight="252054528" behindDoc="0" locked="0" layoutInCell="1" allowOverlap="1" wp14:anchorId="408534A5" wp14:editId="641DA56D">
            <wp:simplePos x="0" y="0"/>
            <wp:positionH relativeFrom="column">
              <wp:posOffset>1993900</wp:posOffset>
            </wp:positionH>
            <wp:positionV relativeFrom="paragraph">
              <wp:posOffset>1024255</wp:posOffset>
            </wp:positionV>
            <wp:extent cx="1079500" cy="2581275"/>
            <wp:effectExtent l="57150" t="95250" r="63500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5812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84">
        <w:rPr>
          <w:noProof/>
        </w:rPr>
        <w:drawing>
          <wp:anchor distT="0" distB="0" distL="114300" distR="114300" simplePos="0" relativeHeight="252056576" behindDoc="0" locked="0" layoutInCell="1" allowOverlap="1" wp14:anchorId="4281700F" wp14:editId="5864F50A">
            <wp:simplePos x="0" y="0"/>
            <wp:positionH relativeFrom="column">
              <wp:posOffset>1184275</wp:posOffset>
            </wp:positionH>
            <wp:positionV relativeFrom="paragraph">
              <wp:posOffset>2246128</wp:posOffset>
            </wp:positionV>
            <wp:extent cx="1181100" cy="1572260"/>
            <wp:effectExtent l="57150" t="95250" r="57150" b="2794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22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1E8">
        <w:rPr>
          <w:noProof/>
        </w:rPr>
        <w:drawing>
          <wp:anchor distT="0" distB="0" distL="114300" distR="114300" simplePos="0" relativeHeight="252070912" behindDoc="0" locked="0" layoutInCell="1" allowOverlap="1" wp14:anchorId="0ECD6ACC" wp14:editId="6CB2E4CB">
            <wp:simplePos x="0" y="0"/>
            <wp:positionH relativeFrom="column">
              <wp:posOffset>870585</wp:posOffset>
            </wp:positionH>
            <wp:positionV relativeFrom="paragraph">
              <wp:posOffset>6021179</wp:posOffset>
            </wp:positionV>
            <wp:extent cx="2329180" cy="2085340"/>
            <wp:effectExtent l="95250" t="95250" r="52070" b="86360"/>
            <wp:wrapNone/>
            <wp:docPr id="1205" name="Picture 120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 descr="Icon&#10;&#10;Description automatically generated with medium confidenc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085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1E8">
        <w:rPr>
          <w:noProof/>
        </w:rPr>
        <w:drawing>
          <wp:anchor distT="0" distB="0" distL="114300" distR="114300" simplePos="0" relativeHeight="251764736" behindDoc="0" locked="0" layoutInCell="1" allowOverlap="1" wp14:anchorId="111E5CCA" wp14:editId="2499D36A">
            <wp:simplePos x="0" y="0"/>
            <wp:positionH relativeFrom="column">
              <wp:posOffset>1847850</wp:posOffset>
            </wp:positionH>
            <wp:positionV relativeFrom="paragraph">
              <wp:posOffset>8223885</wp:posOffset>
            </wp:positionV>
            <wp:extent cx="1351280" cy="873125"/>
            <wp:effectExtent l="95250" t="76200" r="96520" b="79375"/>
            <wp:wrapNone/>
            <wp:docPr id="1204" name="Picture 120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Picture 1204" descr="A picture containing icon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87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1E8">
        <w:rPr>
          <w:noProof/>
        </w:rPr>
        <w:drawing>
          <wp:anchor distT="0" distB="0" distL="114300" distR="114300" simplePos="0" relativeHeight="251763712" behindDoc="0" locked="0" layoutInCell="1" allowOverlap="1" wp14:anchorId="461AEBC9" wp14:editId="65DE84CF">
            <wp:simplePos x="0" y="0"/>
            <wp:positionH relativeFrom="column">
              <wp:posOffset>542290</wp:posOffset>
            </wp:positionH>
            <wp:positionV relativeFrom="paragraph">
              <wp:posOffset>8048647</wp:posOffset>
            </wp:positionV>
            <wp:extent cx="1479355" cy="815048"/>
            <wp:effectExtent l="95250" t="76200" r="102235" b="80645"/>
            <wp:wrapNone/>
            <wp:docPr id="1203" name="Picture 120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Picture 1203" descr="Diagram&#10;&#10;Description automatically generated with low confidenc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355" cy="815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61664" behindDoc="0" locked="0" layoutInCell="1" allowOverlap="1" wp14:anchorId="653A76C7" wp14:editId="5E51094C">
            <wp:simplePos x="0" y="0"/>
            <wp:positionH relativeFrom="column">
              <wp:posOffset>538712</wp:posOffset>
            </wp:positionH>
            <wp:positionV relativeFrom="paragraph">
              <wp:posOffset>5625343</wp:posOffset>
            </wp:positionV>
            <wp:extent cx="1467242" cy="1465800"/>
            <wp:effectExtent l="209550" t="209550" r="190500" b="210820"/>
            <wp:wrapNone/>
            <wp:docPr id="1202" name="Picture 120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Picture 1202" descr="Shape&#10;&#10;Description automatically generated with low confidence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1308">
                      <a:off x="0" y="0"/>
                      <a:ext cx="1467242" cy="1465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56544" behindDoc="0" locked="0" layoutInCell="1" allowOverlap="1" wp14:anchorId="4CC5255A" wp14:editId="18ED2FD7">
            <wp:simplePos x="0" y="0"/>
            <wp:positionH relativeFrom="column">
              <wp:posOffset>5806440</wp:posOffset>
            </wp:positionH>
            <wp:positionV relativeFrom="paragraph">
              <wp:posOffset>2813685</wp:posOffset>
            </wp:positionV>
            <wp:extent cx="866775" cy="1092835"/>
            <wp:effectExtent l="76200" t="76200" r="66675" b="69215"/>
            <wp:wrapNone/>
            <wp:docPr id="1199" name="Picture 1199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A close-up of a toy&#10;&#10;Description automatically generated with low confidenc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9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54496" behindDoc="0" locked="0" layoutInCell="1" allowOverlap="1" wp14:anchorId="7609B0B7" wp14:editId="749488F8">
            <wp:simplePos x="0" y="0"/>
            <wp:positionH relativeFrom="column">
              <wp:posOffset>3922395</wp:posOffset>
            </wp:positionH>
            <wp:positionV relativeFrom="paragraph">
              <wp:posOffset>939973</wp:posOffset>
            </wp:positionV>
            <wp:extent cx="2695492" cy="2579091"/>
            <wp:effectExtent l="19050" t="0" r="0" b="0"/>
            <wp:wrapNone/>
            <wp:docPr id="1201" name="Picture 120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picture containing plant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2579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55520" behindDoc="0" locked="0" layoutInCell="1" allowOverlap="1" wp14:anchorId="4708AB9C" wp14:editId="01579B4B">
            <wp:simplePos x="0" y="0"/>
            <wp:positionH relativeFrom="column">
              <wp:posOffset>4102101</wp:posOffset>
            </wp:positionH>
            <wp:positionV relativeFrom="paragraph">
              <wp:posOffset>3407216</wp:posOffset>
            </wp:positionV>
            <wp:extent cx="496294" cy="492402"/>
            <wp:effectExtent l="76200" t="76200" r="75565" b="79375"/>
            <wp:wrapNone/>
            <wp:docPr id="1198" name="Picture 1198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 descr="A picture containing sitting, indoor, dome, honeycomb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2" cy="493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4C">
        <w:rPr>
          <w:noProof/>
        </w:rPr>
        <w:drawing>
          <wp:anchor distT="0" distB="0" distL="114300" distR="114300" simplePos="0" relativeHeight="251753472" behindDoc="0" locked="0" layoutInCell="1" allowOverlap="1" wp14:anchorId="4D005E0B" wp14:editId="721D9971">
            <wp:simplePos x="0" y="0"/>
            <wp:positionH relativeFrom="column">
              <wp:posOffset>5742940</wp:posOffset>
            </wp:positionH>
            <wp:positionV relativeFrom="paragraph">
              <wp:posOffset>159379</wp:posOffset>
            </wp:positionV>
            <wp:extent cx="1082592" cy="1071134"/>
            <wp:effectExtent l="76200" t="76200" r="41910" b="72390"/>
            <wp:wrapNone/>
            <wp:docPr id="1200" name="Picture 1200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yellow flower&#10;&#10;Description automatically generated with medium confidence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92" cy="107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0611989D" w14:textId="26AF139F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6DB10D" wp14:editId="34CC4E41">
                <wp:simplePos x="0" y="0"/>
                <wp:positionH relativeFrom="column">
                  <wp:posOffset>147691</wp:posOffset>
                </wp:positionH>
                <wp:positionV relativeFrom="paragraph">
                  <wp:posOffset>120650</wp:posOffset>
                </wp:positionV>
                <wp:extent cx="6916145" cy="9876619"/>
                <wp:effectExtent l="19050" t="0" r="18415" b="1079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" name="Rectangle: Rounded Corners 5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CDF46" w14:textId="531A0D48" w:rsidR="00A27CB2" w:rsidRPr="001F6ABE" w:rsidRDefault="0029380F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ry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36D07" w14:textId="4CDD8D2F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6F61E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6AAB38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63" name="Rectangle: Rounded Corners 6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3E4DB" w14:textId="4DF19ED3" w:rsidR="00A27CB2" w:rsidRPr="001F6ABE" w:rsidRDefault="005F5E39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" name="Rectangle: Rounded Corners 102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0E3FB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45A72A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C0568" w14:textId="76A41C80" w:rsidR="00A27CB2" w:rsidRPr="001F6ABE" w:rsidRDefault="008F5328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cn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" name="Rectangle: Rounded Corners 103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Text Box 10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6C809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6F60EA0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33" name="Group 1033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35" name="Rectangle: Rounded Corners 103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3E31B" w14:textId="42E8C68A" w:rsidR="00AC0CC4" w:rsidRPr="001F6ABE" w:rsidRDefault="00AC0CC4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oosing time</w:t>
                                </w:r>
                              </w:p>
                              <w:p w14:paraId="60F85410" w14:textId="335E2A09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8" name="Rectangle: Rounded Corners 103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4CF6C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E9EB6F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6DB10D" id="Group 56" o:spid="_x0000_s1239" style="position:absolute;margin-left:11.65pt;margin-top:9.5pt;width:544.6pt;height:777.7pt;z-index:251707392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">
                <v:group id="Group 57" o:spid="_x0000_s1240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Rectangle: Rounded Corners 58" o:spid="_x0000_s124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" fillcolor="#deeaf6 [664]" strokecolor="#4472c4 [3204]" strokeweight="3pt">
                    <v:stroke joinstyle="miter"/>
                  </v:roundrect>
                  <v:shape id="_x0000_s124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7F8CDF46" w14:textId="531A0D48" w:rsidR="00A27CB2" w:rsidRPr="001F6ABE" w:rsidRDefault="0029380F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ory time</w:t>
                          </w:r>
                        </w:p>
                      </w:txbxContent>
                    </v:textbox>
                  </v:shape>
                  <v:roundrect id="Rectangle: Rounded Corners 60" o:spid="_x0000_s124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" fillcolor="white [3212]" strokecolor="#4472c4 [3204]" strokeweight="2.25pt">
                    <v:stroke joinstyle="miter"/>
                  </v:roundrect>
                  <v:shape id="Text Box 61" o:spid="_x0000_s124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74B36D07" w14:textId="4CDD8D2F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6F61E8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6AAB38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2" o:spid="_x0000_s1245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: Rounded Corners 63" o:spid="_x0000_s124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24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6E83E4DB" w14:textId="4DF19ED3" w:rsidR="00A27CB2" w:rsidRPr="001F6ABE" w:rsidRDefault="005F5E39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ics</w:t>
                          </w:r>
                        </w:p>
                      </w:txbxContent>
                    </v:textbox>
                  </v:shape>
                  <v:roundrect id="Rectangle: Rounded Corners 1025" o:spid="_x0000_s124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026" o:spid="_x0000_s124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06C0E3FB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45A72A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27" o:spid="_x0000_s1250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25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25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045C0568" w14:textId="76A41C80" w:rsidR="00A27CB2" w:rsidRPr="001F6ABE" w:rsidRDefault="008F5328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cnic</w:t>
                          </w:r>
                        </w:p>
                      </w:txbxContent>
                    </v:textbox>
                  </v:shape>
                  <v:roundrect id="Rectangle: Rounded Corners 1030" o:spid="_x0000_s125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031" o:spid="_x0000_s125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  <v:textbox>
                      <w:txbxContent>
                        <w:p w14:paraId="30F6C809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6F60EA0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33" o:spid="_x0000_s1255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roundrect id="Rectangle: Rounded Corners 1035" o:spid="_x0000_s125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25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  <v:textbox>
                      <w:txbxContent>
                        <w:p w14:paraId="38E3E31B" w14:textId="42E8C68A" w:rsidR="00AC0CC4" w:rsidRPr="001F6ABE" w:rsidRDefault="00AC0CC4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oosing time</w:t>
                          </w:r>
                        </w:p>
                        <w:p w14:paraId="60F85410" w14:textId="335E2A09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38" o:spid="_x0000_s125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039" o:spid="_x0000_s125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  <v:textbox>
                      <w:txbxContent>
                        <w:p w14:paraId="0664CF6C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E9EB6F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7DFEC0" w14:textId="2146DAB3" w:rsidR="00A27CB2" w:rsidRDefault="00210A45">
      <w:r>
        <w:rPr>
          <w:noProof/>
        </w:rPr>
        <w:drawing>
          <wp:anchor distT="0" distB="0" distL="114300" distR="114300" simplePos="0" relativeHeight="252185600" behindDoc="0" locked="0" layoutInCell="1" allowOverlap="1" wp14:anchorId="1A474672" wp14:editId="57AC1C65">
            <wp:simplePos x="0" y="0"/>
            <wp:positionH relativeFrom="column">
              <wp:posOffset>5496848</wp:posOffset>
            </wp:positionH>
            <wp:positionV relativeFrom="paragraph">
              <wp:posOffset>926268</wp:posOffset>
            </wp:positionV>
            <wp:extent cx="1206500" cy="1206500"/>
            <wp:effectExtent l="133350" t="133350" r="146050" b="127000"/>
            <wp:wrapNone/>
            <wp:docPr id="1289" name="Picture 12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 descr="Icon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587">
                      <a:off x="0" y="0"/>
                      <a:ext cx="1206500" cy="120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680F7781" wp14:editId="5F30369D">
            <wp:simplePos x="0" y="0"/>
            <wp:positionH relativeFrom="column">
              <wp:posOffset>4066600</wp:posOffset>
            </wp:positionH>
            <wp:positionV relativeFrom="paragraph">
              <wp:posOffset>1825638</wp:posOffset>
            </wp:positionV>
            <wp:extent cx="1103452" cy="1232246"/>
            <wp:effectExtent l="133350" t="133350" r="116205" b="139700"/>
            <wp:wrapNone/>
            <wp:docPr id="1273" name="Picture 12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Picture 1273" descr="Icon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4464">
                      <a:off x="0" y="0"/>
                      <a:ext cx="1103452" cy="12322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49EB4904" wp14:editId="00CA3619">
            <wp:simplePos x="0" y="0"/>
            <wp:positionH relativeFrom="column">
              <wp:posOffset>5396230</wp:posOffset>
            </wp:positionH>
            <wp:positionV relativeFrom="paragraph">
              <wp:posOffset>2672715</wp:posOffset>
            </wp:positionV>
            <wp:extent cx="1224915" cy="1217295"/>
            <wp:effectExtent l="114300" t="114300" r="146685" b="135255"/>
            <wp:wrapNone/>
            <wp:docPr id="1290" name="Picture 12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 descr="Icon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587">
                      <a:off x="0" y="0"/>
                      <a:ext cx="1224915" cy="1217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39">
        <w:rPr>
          <w:noProof/>
        </w:rPr>
        <w:drawing>
          <wp:anchor distT="0" distB="0" distL="114300" distR="114300" simplePos="0" relativeHeight="251843584" behindDoc="0" locked="0" layoutInCell="1" allowOverlap="1" wp14:anchorId="4F6FC987" wp14:editId="6C49440B">
            <wp:simplePos x="0" y="0"/>
            <wp:positionH relativeFrom="column">
              <wp:posOffset>4087805</wp:posOffset>
            </wp:positionH>
            <wp:positionV relativeFrom="paragraph">
              <wp:posOffset>260940</wp:posOffset>
            </wp:positionV>
            <wp:extent cx="1272538" cy="1144553"/>
            <wp:effectExtent l="171450" t="0" r="194945" b="189230"/>
            <wp:wrapNone/>
            <wp:docPr id="1244" name="Picture 124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2538" cy="1144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CC4">
        <w:rPr>
          <w:noProof/>
        </w:rPr>
        <w:drawing>
          <wp:anchor distT="0" distB="0" distL="114300" distR="114300" simplePos="0" relativeHeight="252126208" behindDoc="0" locked="0" layoutInCell="1" allowOverlap="1" wp14:anchorId="6C553195" wp14:editId="00CE90A1">
            <wp:simplePos x="0" y="0"/>
            <wp:positionH relativeFrom="column">
              <wp:posOffset>5996305</wp:posOffset>
            </wp:positionH>
            <wp:positionV relativeFrom="paragraph">
              <wp:posOffset>5921688</wp:posOffset>
            </wp:positionV>
            <wp:extent cx="790575" cy="790575"/>
            <wp:effectExtent l="76200" t="57150" r="104775" b="104775"/>
            <wp:wrapNone/>
            <wp:docPr id="580" name="Picture 5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picture containing text&#10;&#10;Description automatically generated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400">
                      <a:off x="0" y="0"/>
                      <a:ext cx="790575" cy="790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CC4">
        <w:rPr>
          <w:noProof/>
        </w:rPr>
        <w:drawing>
          <wp:anchor distT="0" distB="0" distL="114300" distR="114300" simplePos="0" relativeHeight="252125184" behindDoc="0" locked="0" layoutInCell="1" allowOverlap="1" wp14:anchorId="37F71503" wp14:editId="2177824D">
            <wp:simplePos x="0" y="0"/>
            <wp:positionH relativeFrom="column">
              <wp:posOffset>5544402</wp:posOffset>
            </wp:positionH>
            <wp:positionV relativeFrom="paragraph">
              <wp:posOffset>6230507</wp:posOffset>
            </wp:positionV>
            <wp:extent cx="1134332" cy="1133450"/>
            <wp:effectExtent l="114300" t="76200" r="104140" b="124460"/>
            <wp:wrapNone/>
            <wp:docPr id="579" name="Picture 579" descr="A picture containing text, gun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 descr="A picture containing text, gun, weapon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178">
                      <a:off x="0" y="0"/>
                      <a:ext cx="1134332" cy="113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CC4">
        <w:rPr>
          <w:noProof/>
        </w:rPr>
        <w:drawing>
          <wp:anchor distT="0" distB="0" distL="114300" distR="114300" simplePos="0" relativeHeight="252109824" behindDoc="0" locked="0" layoutInCell="1" allowOverlap="1" wp14:anchorId="1D2A6334" wp14:editId="592B0157">
            <wp:simplePos x="0" y="0"/>
            <wp:positionH relativeFrom="column">
              <wp:posOffset>3949700</wp:posOffset>
            </wp:positionH>
            <wp:positionV relativeFrom="paragraph">
              <wp:posOffset>6220138</wp:posOffset>
            </wp:positionV>
            <wp:extent cx="1448460" cy="1296822"/>
            <wp:effectExtent l="95250" t="95250" r="56515" b="93980"/>
            <wp:wrapNone/>
            <wp:docPr id="443" name="Picture 44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Picture 1205" descr="Icon&#10;&#10;Description automatically generated with medium confidenc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60" cy="12968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CC4">
        <w:rPr>
          <w:noProof/>
        </w:rPr>
        <w:drawing>
          <wp:anchor distT="0" distB="0" distL="114300" distR="114300" simplePos="0" relativeHeight="252123136" behindDoc="0" locked="0" layoutInCell="1" allowOverlap="1" wp14:anchorId="470ACE68" wp14:editId="553D0862">
            <wp:simplePos x="0" y="0"/>
            <wp:positionH relativeFrom="column">
              <wp:posOffset>4947987</wp:posOffset>
            </wp:positionH>
            <wp:positionV relativeFrom="paragraph">
              <wp:posOffset>5366622</wp:posOffset>
            </wp:positionV>
            <wp:extent cx="496294" cy="492402"/>
            <wp:effectExtent l="76200" t="76200" r="75565" b="79375"/>
            <wp:wrapNone/>
            <wp:docPr id="578" name="Picture 578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 descr="A picture containing sitting, indoor, dome, honeycomb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4" cy="492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CC4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5F1623B" wp14:editId="65289183">
                <wp:simplePos x="0" y="0"/>
                <wp:positionH relativeFrom="column">
                  <wp:posOffset>3556000</wp:posOffset>
                </wp:positionH>
                <wp:positionV relativeFrom="paragraph">
                  <wp:posOffset>4981253</wp:posOffset>
                </wp:positionV>
                <wp:extent cx="1467485" cy="1446530"/>
                <wp:effectExtent l="38100" t="76200" r="37465" b="9652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8375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128C" w14:textId="3C0DC419" w:rsidR="00AC0CC4" w:rsidRPr="00AC0CC4" w:rsidRDefault="00AC0CC4" w:rsidP="00AC0CC4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CC4">
                              <w:rPr>
                                <w:rFonts w:ascii="Convergence" w:hAnsi="Convergence"/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623B" id="_x0000_s1260" type="#_x0000_t202" style="position:absolute;margin-left:280pt;margin-top:392.2pt;width:115.55pt;height:113.9pt;rotation:-591599fd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" filled="f" stroked="f">
                <v:textbox>
                  <w:txbxContent>
                    <w:p w14:paraId="31EC128C" w14:textId="3C0DC419" w:rsidR="00AC0CC4" w:rsidRPr="00AC0CC4" w:rsidRDefault="00AC0CC4" w:rsidP="00AC0CC4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CC4">
                        <w:rPr>
                          <w:rFonts w:ascii="Convergence" w:hAnsi="Convergence"/>
                          <w:color w:val="FF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C0CC4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2AB7095" wp14:editId="222DE1D2">
                <wp:simplePos x="0" y="0"/>
                <wp:positionH relativeFrom="column">
                  <wp:posOffset>6287631</wp:posOffset>
                </wp:positionH>
                <wp:positionV relativeFrom="paragraph">
                  <wp:posOffset>5146835</wp:posOffset>
                </wp:positionV>
                <wp:extent cx="612972" cy="801870"/>
                <wp:effectExtent l="0" t="0" r="0" b="17780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405">
                          <a:off x="0" y="0"/>
                          <a:ext cx="612972" cy="80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7CAC" w14:textId="77777777" w:rsidR="00AC0CC4" w:rsidRPr="00AC0CC4" w:rsidRDefault="00AC0CC4" w:rsidP="00AC0CC4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CC4">
                              <w:rPr>
                                <w:rFonts w:ascii="Convergence" w:hAnsi="Convergence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7095" id="_x0000_s1261" type="#_x0000_t202" style="position:absolute;margin-left:495.1pt;margin-top:405.25pt;width:48.25pt;height:63.15pt;rotation:-275901fd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" filled="f" stroked="f">
                <v:textbox>
                  <w:txbxContent>
                    <w:p w14:paraId="555A7CAC" w14:textId="77777777" w:rsidR="00AC0CC4" w:rsidRPr="00AC0CC4" w:rsidRDefault="00AC0CC4" w:rsidP="00AC0CC4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CC4">
                        <w:rPr>
                          <w:rFonts w:ascii="Convergence" w:hAnsi="Convergence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C0CC4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77F0DD6" wp14:editId="60632967">
                <wp:simplePos x="0" y="0"/>
                <wp:positionH relativeFrom="column">
                  <wp:posOffset>4575175</wp:posOffset>
                </wp:positionH>
                <wp:positionV relativeFrom="paragraph">
                  <wp:posOffset>7062173</wp:posOffset>
                </wp:positionV>
                <wp:extent cx="612972" cy="801870"/>
                <wp:effectExtent l="0" t="19050" r="15875" b="1778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8107">
                          <a:off x="0" y="0"/>
                          <a:ext cx="612972" cy="80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FDEB" w14:textId="77777777" w:rsidR="00AC0CC4" w:rsidRPr="00AC0CC4" w:rsidRDefault="00AC0CC4" w:rsidP="00AC0CC4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CC4">
                              <w:rPr>
                                <w:rFonts w:ascii="Convergence" w:hAnsi="Convergence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0DD6" id="_x0000_s1262" type="#_x0000_t202" style="position:absolute;margin-left:360.25pt;margin-top:556.1pt;width:48.25pt;height:63.15pt;rotation:544066fd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" filled="f" stroked="f">
                <v:textbox>
                  <w:txbxContent>
                    <w:p w14:paraId="3D5AFDEB" w14:textId="77777777" w:rsidR="00AC0CC4" w:rsidRPr="00AC0CC4" w:rsidRDefault="00AC0CC4" w:rsidP="00AC0CC4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CC4">
                        <w:rPr>
                          <w:rFonts w:ascii="Convergence" w:hAnsi="Convergence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C0CC4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2AF54FC" wp14:editId="573833F3">
                <wp:simplePos x="0" y="0"/>
                <wp:positionH relativeFrom="column">
                  <wp:posOffset>6006141</wp:posOffset>
                </wp:positionH>
                <wp:positionV relativeFrom="paragraph">
                  <wp:posOffset>7255040</wp:posOffset>
                </wp:positionV>
                <wp:extent cx="818674" cy="1059781"/>
                <wp:effectExtent l="38100" t="38100" r="38735" b="4572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4738">
                          <a:off x="0" y="0"/>
                          <a:ext cx="818674" cy="1059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E050" w14:textId="77777777" w:rsidR="00AC0CC4" w:rsidRPr="00AC0CC4" w:rsidRDefault="00AC0CC4" w:rsidP="00AC0CC4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CC4">
                              <w:rPr>
                                <w:rFonts w:ascii="Convergence" w:hAnsi="Convergence"/>
                                <w:color w:val="FF00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54FC" id="_x0000_s1263" type="#_x0000_t202" style="position:absolute;margin-left:472.9pt;margin-top:571.25pt;width:64.45pt;height:83.45pt;rotation:-682953fd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" filled="f" stroked="f">
                <v:textbox>
                  <w:txbxContent>
                    <w:p w14:paraId="3552E050" w14:textId="77777777" w:rsidR="00AC0CC4" w:rsidRPr="00AC0CC4" w:rsidRDefault="00AC0CC4" w:rsidP="00AC0CC4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CC4">
                        <w:rPr>
                          <w:rFonts w:ascii="Convergence" w:hAnsi="Convergence"/>
                          <w:color w:val="FF00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C0CC4">
        <w:rPr>
          <w:noProof/>
        </w:rPr>
        <w:drawing>
          <wp:anchor distT="0" distB="0" distL="114300" distR="114300" simplePos="0" relativeHeight="252111872" behindDoc="0" locked="0" layoutInCell="1" allowOverlap="1" wp14:anchorId="35FEC112" wp14:editId="61DF4AA2">
            <wp:simplePos x="0" y="0"/>
            <wp:positionH relativeFrom="column">
              <wp:posOffset>4557998</wp:posOffset>
            </wp:positionH>
            <wp:positionV relativeFrom="paragraph">
              <wp:posOffset>7218347</wp:posOffset>
            </wp:positionV>
            <wp:extent cx="754571" cy="1960696"/>
            <wp:effectExtent l="82867" t="164783" r="0" b="414337"/>
            <wp:wrapNone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46015">
                      <a:off x="0" y="0"/>
                      <a:ext cx="754571" cy="19606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CC4">
        <w:rPr>
          <w:noProof/>
        </w:rPr>
        <w:drawing>
          <wp:anchor distT="0" distB="0" distL="114300" distR="114300" simplePos="0" relativeHeight="252112896" behindDoc="0" locked="0" layoutInCell="1" allowOverlap="1" wp14:anchorId="18371DB3" wp14:editId="4E3F157F">
            <wp:simplePos x="0" y="0"/>
            <wp:positionH relativeFrom="column">
              <wp:posOffset>4759894</wp:posOffset>
            </wp:positionH>
            <wp:positionV relativeFrom="paragraph">
              <wp:posOffset>8333617</wp:posOffset>
            </wp:positionV>
            <wp:extent cx="2047164" cy="627799"/>
            <wp:effectExtent l="0" t="0" r="0" b="1270"/>
            <wp:wrapNone/>
            <wp:docPr id="445" name="Picture 445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 descr="A picture containing weapon, knife&#10;&#10;Description automatically generated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64" cy="62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28">
        <w:rPr>
          <w:noProof/>
        </w:rPr>
        <w:drawing>
          <wp:anchor distT="0" distB="0" distL="114300" distR="114300" simplePos="0" relativeHeight="252102656" behindDoc="0" locked="0" layoutInCell="1" allowOverlap="1" wp14:anchorId="38E2D982" wp14:editId="18ACA9CC">
            <wp:simplePos x="0" y="0"/>
            <wp:positionH relativeFrom="column">
              <wp:posOffset>1403350</wp:posOffset>
            </wp:positionH>
            <wp:positionV relativeFrom="paragraph">
              <wp:posOffset>6188710</wp:posOffset>
            </wp:positionV>
            <wp:extent cx="851535" cy="829945"/>
            <wp:effectExtent l="76200" t="76200" r="81915" b="84455"/>
            <wp:wrapNone/>
            <wp:docPr id="437" name="Picture 437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 descr="A picture containing table, cup&#10;&#10;Description automatically generated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29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28">
        <w:rPr>
          <w:noProof/>
        </w:rPr>
        <w:drawing>
          <wp:anchor distT="0" distB="0" distL="114300" distR="114300" simplePos="0" relativeHeight="252101632" behindDoc="0" locked="0" layoutInCell="1" allowOverlap="1" wp14:anchorId="3F7E7639" wp14:editId="176F0201">
            <wp:simplePos x="0" y="0"/>
            <wp:positionH relativeFrom="column">
              <wp:posOffset>369892</wp:posOffset>
            </wp:positionH>
            <wp:positionV relativeFrom="paragraph">
              <wp:posOffset>6483350</wp:posOffset>
            </wp:positionV>
            <wp:extent cx="2940050" cy="1106170"/>
            <wp:effectExtent l="95250" t="76200" r="69850" b="74930"/>
            <wp:wrapNone/>
            <wp:docPr id="438" name="Picture 4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 descr="Background pattern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106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0F">
        <w:rPr>
          <w:noProof/>
        </w:rPr>
        <w:drawing>
          <wp:anchor distT="0" distB="0" distL="114300" distR="114300" simplePos="0" relativeHeight="252086272" behindDoc="0" locked="0" layoutInCell="1" allowOverlap="1" wp14:anchorId="0F884150" wp14:editId="2ADCF08C">
            <wp:simplePos x="0" y="0"/>
            <wp:positionH relativeFrom="column">
              <wp:posOffset>296223</wp:posOffset>
            </wp:positionH>
            <wp:positionV relativeFrom="paragraph">
              <wp:posOffset>625475</wp:posOffset>
            </wp:positionV>
            <wp:extent cx="1134110" cy="1924050"/>
            <wp:effectExtent l="0" t="95250" r="66040" b="7620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92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0F">
        <w:rPr>
          <w:noProof/>
        </w:rPr>
        <w:drawing>
          <wp:anchor distT="0" distB="0" distL="114300" distR="114300" simplePos="0" relativeHeight="252087296" behindDoc="0" locked="0" layoutInCell="1" allowOverlap="1" wp14:anchorId="60AD80A4" wp14:editId="7904ECB8">
            <wp:simplePos x="0" y="0"/>
            <wp:positionH relativeFrom="column">
              <wp:posOffset>1811342</wp:posOffset>
            </wp:positionH>
            <wp:positionV relativeFrom="paragraph">
              <wp:posOffset>214630</wp:posOffset>
            </wp:positionV>
            <wp:extent cx="1418590" cy="1416685"/>
            <wp:effectExtent l="95250" t="95250" r="86360" b="88265"/>
            <wp:wrapNone/>
            <wp:docPr id="129" name="Picture 129" descr="A close up of a mout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close up of a mouth&#10;&#10;Description automatically generated with low confidence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16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0F">
        <w:rPr>
          <w:noProof/>
        </w:rPr>
        <w:drawing>
          <wp:anchor distT="0" distB="0" distL="114300" distR="114300" simplePos="0" relativeHeight="252076032" behindDoc="0" locked="0" layoutInCell="1" allowOverlap="1" wp14:anchorId="1BEB032E" wp14:editId="7D7C0D86">
            <wp:simplePos x="0" y="0"/>
            <wp:positionH relativeFrom="column">
              <wp:posOffset>1435735</wp:posOffset>
            </wp:positionH>
            <wp:positionV relativeFrom="paragraph">
              <wp:posOffset>1759263</wp:posOffset>
            </wp:positionV>
            <wp:extent cx="1186853" cy="1108245"/>
            <wp:effectExtent l="76200" t="76200" r="32385" b="73025"/>
            <wp:wrapNone/>
            <wp:docPr id="4" name="Picture 4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tationary, stapler, light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53" cy="1108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E9">
        <w:rPr>
          <w:noProof/>
        </w:rPr>
        <w:drawing>
          <wp:anchor distT="0" distB="0" distL="114300" distR="114300" simplePos="0" relativeHeight="252075008" behindDoc="0" locked="0" layoutInCell="1" allowOverlap="1" wp14:anchorId="1E9B78FA" wp14:editId="3CF0D083">
            <wp:simplePos x="0" y="0"/>
            <wp:positionH relativeFrom="column">
              <wp:posOffset>472440</wp:posOffset>
            </wp:positionH>
            <wp:positionV relativeFrom="paragraph">
              <wp:posOffset>2920687</wp:posOffset>
            </wp:positionV>
            <wp:extent cx="2750185" cy="855980"/>
            <wp:effectExtent l="95250" t="76200" r="69215" b="77470"/>
            <wp:wrapNone/>
            <wp:docPr id="1240" name="Picture 1240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 1240" descr="A picture containing text, arch, bridge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855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3389D14D" w14:textId="140947B0" w:rsidR="00A27CB2" w:rsidRDefault="003B495A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E3572CE" wp14:editId="3248907C">
                <wp:simplePos x="0" y="0"/>
                <wp:positionH relativeFrom="column">
                  <wp:posOffset>538480</wp:posOffset>
                </wp:positionH>
                <wp:positionV relativeFrom="paragraph">
                  <wp:posOffset>280035</wp:posOffset>
                </wp:positionV>
                <wp:extent cx="2703195" cy="3839845"/>
                <wp:effectExtent l="0" t="0" r="0" b="0"/>
                <wp:wrapNone/>
                <wp:docPr id="1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3839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C328" w14:textId="77777777" w:rsidR="003B495A" w:rsidRPr="003B495A" w:rsidRDefault="003B495A" w:rsidP="00AC0CC4">
                            <w:pPr>
                              <w:jc w:val="center"/>
                              <w:rPr>
                                <w:rFonts w:ascii="Convergence" w:hAnsi="Convergence"/>
                                <w:color w:val="FFC000"/>
                                <w:sz w:val="440"/>
                                <w:szCs w:val="4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95A">
                              <w:rPr>
                                <w:rFonts w:ascii="Convergence" w:hAnsi="Convergence"/>
                                <w:color w:val="FFC000"/>
                                <w:sz w:val="440"/>
                                <w:szCs w:val="44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72CE" id="_x0000_s1264" type="#_x0000_t202" style="position:absolute;margin-left:42.4pt;margin-top:22.05pt;width:212.85pt;height:302.3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" filled="f" stroked="f">
                <v:textbox>
                  <w:txbxContent>
                    <w:p w14:paraId="66A4C328" w14:textId="77777777" w:rsidR="003B495A" w:rsidRPr="003B495A" w:rsidRDefault="003B495A" w:rsidP="00AC0CC4">
                      <w:pPr>
                        <w:jc w:val="center"/>
                        <w:rPr>
                          <w:rFonts w:ascii="Convergence" w:hAnsi="Convergence"/>
                          <w:color w:val="FFC000"/>
                          <w:sz w:val="440"/>
                          <w:szCs w:val="4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95A">
                        <w:rPr>
                          <w:rFonts w:ascii="Convergence" w:hAnsi="Convergence"/>
                          <w:color w:val="FFC000"/>
                          <w:sz w:val="440"/>
                          <w:szCs w:val="44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27CB2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7B7852" wp14:editId="1CE2D0FB">
                <wp:simplePos x="0" y="0"/>
                <wp:positionH relativeFrom="column">
                  <wp:posOffset>155946</wp:posOffset>
                </wp:positionH>
                <wp:positionV relativeFrom="paragraph">
                  <wp:posOffset>129540</wp:posOffset>
                </wp:positionV>
                <wp:extent cx="6916145" cy="9876619"/>
                <wp:effectExtent l="19050" t="0" r="18415" b="10795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041" name="Group 1041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42" name="Rectangle: Rounded Corners 104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C45A6" w14:textId="3CB82F6E" w:rsidR="00AC0CC4" w:rsidRPr="001F6ABE" w:rsidRDefault="004F4106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lden time</w:t>
                                </w:r>
                              </w:p>
                              <w:p w14:paraId="7D2A0855" w14:textId="75DC80BC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4" name="Rectangle: Rounded Corners 104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Text Box 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3B7EF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6E86C54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46" name="Group 1046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47" name="Rectangle: Rounded Corners 104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8DCC7" w14:textId="3A9804C1" w:rsidR="00AC0CC4" w:rsidRPr="001F6ABE" w:rsidRDefault="005F5E39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ing</w:t>
                                </w:r>
                              </w:p>
                              <w:p w14:paraId="027BAD5F" w14:textId="3558A5AE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9" name="Rectangle: Rounded Corners 104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0AA9D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5FF989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51" name="Group 1051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52" name="Rectangle: Rounded Corners 105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1075F0" w14:textId="03F59F97" w:rsidR="00AC0CC4" w:rsidRPr="001F6ABE" w:rsidRDefault="005F5E39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etters &amp; Sounds</w:t>
                                </w:r>
                              </w:p>
                              <w:p w14:paraId="58D14D95" w14:textId="2E9A8C98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4" name="Rectangle: Rounded Corners 105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D4353F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A3685C0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A851E" w14:textId="768A07F5" w:rsidR="00AC0CC4" w:rsidRPr="001F6ABE" w:rsidRDefault="004F4483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ing</w:t>
                                </w:r>
                              </w:p>
                              <w:p w14:paraId="32FBEF25" w14:textId="64896668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BA189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483CAC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7B7852" id="Group 1040" o:spid="_x0000_s1265" style="position:absolute;margin-left:12.3pt;margin-top:10.2pt;width:544.6pt;height:777.7pt;z-index:251709440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">
                <v:group id="Group 1041" o:spid="_x0000_s1266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roundrect id="Rectangle: Rounded Corners 1042" o:spid="_x0000_s126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26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<v:textbox>
                      <w:txbxContent>
                        <w:p w14:paraId="198C45A6" w14:textId="3CB82F6E" w:rsidR="00AC0CC4" w:rsidRPr="001F6ABE" w:rsidRDefault="004F4106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den time</w:t>
                          </w:r>
                        </w:p>
                        <w:p w14:paraId="7D2A0855" w14:textId="75DC80BC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44" o:spid="_x0000_s126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045" o:spid="_x0000_s127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  <v:textbox>
                      <w:txbxContent>
                        <w:p w14:paraId="4BA3B7EF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E86C54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46" o:spid="_x0000_s1271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roundrect id="Rectangle: Rounded Corners 1047" o:spid="_x0000_s127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27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  <v:textbox>
                      <w:txbxContent>
                        <w:p w14:paraId="24D8DCC7" w14:textId="3A9804C1" w:rsidR="00AC0CC4" w:rsidRPr="001F6ABE" w:rsidRDefault="005F5E39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ing</w:t>
                          </w:r>
                        </w:p>
                        <w:p w14:paraId="027BAD5F" w14:textId="3558A5AE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49" o:spid="_x0000_s127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1050" o:spid="_x0000_s127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  <v:textbox>
                      <w:txbxContent>
                        <w:p w14:paraId="1340AA9D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5FF989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51" o:spid="_x0000_s1276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roundrect id="Rectangle: Rounded Corners 1052" o:spid="_x0000_s127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27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  <v:textbox>
                      <w:txbxContent>
                        <w:p w14:paraId="7A1075F0" w14:textId="03F59F97" w:rsidR="00AC0CC4" w:rsidRPr="001F6ABE" w:rsidRDefault="005F5E39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tters &amp; Sounds</w:t>
                          </w:r>
                        </w:p>
                        <w:p w14:paraId="58D14D95" w14:textId="2E9A8C98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054" o:spid="_x0000_s127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1055" o:spid="_x0000_s128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  <v:textbox>
                      <w:txbxContent>
                        <w:p w14:paraId="62D4353F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A3685C0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281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7" o:spid="_x0000_s128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28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062A851E" w14:textId="768A07F5" w:rsidR="00AC0CC4" w:rsidRPr="001F6ABE" w:rsidRDefault="004F4483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ing</w:t>
                          </w:r>
                        </w:p>
                        <w:p w14:paraId="32FBEF25" w14:textId="64896668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99" o:spid="_x0000_s128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" fillcolor="white [3212]" strokecolor="#4472c4 [3204]" strokeweight="2.25pt">
                    <v:stroke joinstyle="miter"/>
                  </v:roundrect>
                  <v:shape id="Text Box 200" o:spid="_x0000_s128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020BA189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483CAC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9FCB17" w14:textId="05AE5E35" w:rsidR="00A27CB2" w:rsidRDefault="003E087A">
      <w:r>
        <w:rPr>
          <w:noProof/>
        </w:rPr>
        <w:drawing>
          <wp:anchor distT="0" distB="0" distL="114300" distR="114300" simplePos="0" relativeHeight="252326912" behindDoc="0" locked="0" layoutInCell="1" allowOverlap="1" wp14:anchorId="0656EDEB" wp14:editId="3DC79A06">
            <wp:simplePos x="0" y="0"/>
            <wp:positionH relativeFrom="column">
              <wp:posOffset>4069715</wp:posOffset>
            </wp:positionH>
            <wp:positionV relativeFrom="paragraph">
              <wp:posOffset>6187135</wp:posOffset>
            </wp:positionV>
            <wp:extent cx="2537460" cy="1856105"/>
            <wp:effectExtent l="152400" t="171450" r="148590" b="182245"/>
            <wp:wrapNone/>
            <wp:docPr id="1519" name="Picture 1519" descr="Water next to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yssa Pic 2 Small.png"/>
                    <pic:cNvPicPr/>
                  </pic:nvPicPr>
                  <pic:blipFill>
                    <a:blip r:embed="rId13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286">
                      <a:off x="0" y="0"/>
                      <a:ext cx="2537460" cy="1856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4151324D" wp14:editId="2000C472">
            <wp:simplePos x="0" y="0"/>
            <wp:positionH relativeFrom="column">
              <wp:posOffset>4004937</wp:posOffset>
            </wp:positionH>
            <wp:positionV relativeFrom="paragraph">
              <wp:posOffset>8294624</wp:posOffset>
            </wp:positionV>
            <wp:extent cx="2018665" cy="619125"/>
            <wp:effectExtent l="114300" t="0" r="57785" b="9525"/>
            <wp:wrapNone/>
            <wp:docPr id="1524" name="Picture 152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Picture 1524" descr="A picture containing knife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961" flipH="1">
                      <a:off x="0" y="0"/>
                      <a:ext cx="2018665" cy="619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22D634C3" wp14:editId="2D6CB637">
            <wp:simplePos x="0" y="0"/>
            <wp:positionH relativeFrom="column">
              <wp:posOffset>3977640</wp:posOffset>
            </wp:positionH>
            <wp:positionV relativeFrom="paragraph">
              <wp:posOffset>5182565</wp:posOffset>
            </wp:positionV>
            <wp:extent cx="2019300" cy="619125"/>
            <wp:effectExtent l="76200" t="76200" r="57150" b="85725"/>
            <wp:wrapNone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Picture 1520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0A144B1E" wp14:editId="3E97343F">
            <wp:simplePos x="0" y="0"/>
            <wp:positionH relativeFrom="column">
              <wp:posOffset>4820406</wp:posOffset>
            </wp:positionH>
            <wp:positionV relativeFrom="paragraph">
              <wp:posOffset>5327547</wp:posOffset>
            </wp:positionV>
            <wp:extent cx="1788319" cy="548305"/>
            <wp:effectExtent l="19050" t="209550" r="21590" b="213995"/>
            <wp:wrapNone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3618">
                      <a:off x="0" y="0"/>
                      <a:ext cx="1792780" cy="5496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9984" behindDoc="0" locked="0" layoutInCell="1" allowOverlap="1" wp14:anchorId="5EC1389B" wp14:editId="49BC2DAD">
            <wp:simplePos x="0" y="0"/>
            <wp:positionH relativeFrom="column">
              <wp:posOffset>4583202</wp:posOffset>
            </wp:positionH>
            <wp:positionV relativeFrom="paragraph">
              <wp:posOffset>5417973</wp:posOffset>
            </wp:positionV>
            <wp:extent cx="2019300" cy="619125"/>
            <wp:effectExtent l="95250" t="76200" r="95250" b="85725"/>
            <wp:wrapNone/>
            <wp:docPr id="1522" name="Picture 1522" descr="A picture containing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 descr="A picture containing worm&#10;&#10;Description automatically generated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9300" cy="619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421B46EE" wp14:editId="5331290D">
            <wp:simplePos x="0" y="0"/>
            <wp:positionH relativeFrom="column">
              <wp:posOffset>4458157</wp:posOffset>
            </wp:positionH>
            <wp:positionV relativeFrom="paragraph">
              <wp:posOffset>8283093</wp:posOffset>
            </wp:positionV>
            <wp:extent cx="2019300" cy="619125"/>
            <wp:effectExtent l="76200" t="76200" r="57150" b="85725"/>
            <wp:wrapNone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8">
        <w:rPr>
          <w:noProof/>
        </w:rPr>
        <w:drawing>
          <wp:anchor distT="0" distB="0" distL="114300" distR="114300" simplePos="0" relativeHeight="252191744" behindDoc="0" locked="0" layoutInCell="1" allowOverlap="1" wp14:anchorId="75A266B3" wp14:editId="621E2FBB">
            <wp:simplePos x="0" y="0"/>
            <wp:positionH relativeFrom="column">
              <wp:posOffset>1873250</wp:posOffset>
            </wp:positionH>
            <wp:positionV relativeFrom="paragraph">
              <wp:posOffset>7688580</wp:posOffset>
            </wp:positionV>
            <wp:extent cx="1224915" cy="1217295"/>
            <wp:effectExtent l="114300" t="114300" r="146685" b="135255"/>
            <wp:wrapNone/>
            <wp:docPr id="1305" name="Picture 13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 descr="Icon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587">
                      <a:off x="0" y="0"/>
                      <a:ext cx="1224915" cy="1217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8">
        <w:rPr>
          <w:noProof/>
        </w:rPr>
        <w:drawing>
          <wp:anchor distT="0" distB="0" distL="114300" distR="114300" simplePos="0" relativeHeight="252190720" behindDoc="0" locked="0" layoutInCell="1" allowOverlap="1" wp14:anchorId="71793D85" wp14:editId="66D7066B">
            <wp:simplePos x="0" y="0"/>
            <wp:positionH relativeFrom="column">
              <wp:posOffset>1973580</wp:posOffset>
            </wp:positionH>
            <wp:positionV relativeFrom="paragraph">
              <wp:posOffset>5941695</wp:posOffset>
            </wp:positionV>
            <wp:extent cx="1206500" cy="1206500"/>
            <wp:effectExtent l="133350" t="133350" r="146050" b="127000"/>
            <wp:wrapNone/>
            <wp:docPr id="1295" name="Picture 12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 descr="Icon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587">
                      <a:off x="0" y="0"/>
                      <a:ext cx="1206500" cy="120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8">
        <w:rPr>
          <w:noProof/>
        </w:rPr>
        <w:drawing>
          <wp:anchor distT="0" distB="0" distL="114300" distR="114300" simplePos="0" relativeHeight="252189696" behindDoc="0" locked="0" layoutInCell="1" allowOverlap="1" wp14:anchorId="0FD3717C" wp14:editId="11BBA5DF">
            <wp:simplePos x="0" y="0"/>
            <wp:positionH relativeFrom="column">
              <wp:posOffset>543560</wp:posOffset>
            </wp:positionH>
            <wp:positionV relativeFrom="paragraph">
              <wp:posOffset>6841490</wp:posOffset>
            </wp:positionV>
            <wp:extent cx="1102995" cy="1231900"/>
            <wp:effectExtent l="133350" t="133350" r="116205" b="139700"/>
            <wp:wrapNone/>
            <wp:docPr id="1292" name="Picture 12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Picture 1273" descr="Icon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4464">
                      <a:off x="0" y="0"/>
                      <a:ext cx="1102995" cy="1231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8">
        <w:rPr>
          <w:noProof/>
        </w:rPr>
        <w:drawing>
          <wp:anchor distT="0" distB="0" distL="114300" distR="114300" simplePos="0" relativeHeight="252188672" behindDoc="0" locked="0" layoutInCell="1" allowOverlap="1" wp14:anchorId="1ACB96F4" wp14:editId="688A03AB">
            <wp:simplePos x="0" y="0"/>
            <wp:positionH relativeFrom="column">
              <wp:posOffset>564820</wp:posOffset>
            </wp:positionH>
            <wp:positionV relativeFrom="paragraph">
              <wp:posOffset>5276723</wp:posOffset>
            </wp:positionV>
            <wp:extent cx="1272538" cy="1144553"/>
            <wp:effectExtent l="171450" t="0" r="194945" b="189230"/>
            <wp:wrapNone/>
            <wp:docPr id="1291" name="Picture 129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2538" cy="1144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4D">
        <w:rPr>
          <w:noProof/>
        </w:rPr>
        <w:drawing>
          <wp:anchor distT="0" distB="0" distL="114300" distR="114300" simplePos="0" relativeHeight="252182528" behindDoc="0" locked="0" layoutInCell="1" allowOverlap="1" wp14:anchorId="5F7C97B2" wp14:editId="627DD4E4">
            <wp:simplePos x="0" y="0"/>
            <wp:positionH relativeFrom="column">
              <wp:posOffset>4227953</wp:posOffset>
            </wp:positionH>
            <wp:positionV relativeFrom="paragraph">
              <wp:posOffset>271827</wp:posOffset>
            </wp:positionV>
            <wp:extent cx="224936" cy="2756516"/>
            <wp:effectExtent l="342900" t="76200" r="308610" b="82550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0230">
                      <a:off x="0" y="0"/>
                      <a:ext cx="224936" cy="27565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4D">
        <w:rPr>
          <w:noProof/>
        </w:rPr>
        <w:drawing>
          <wp:anchor distT="0" distB="0" distL="114300" distR="114300" simplePos="0" relativeHeight="252183552" behindDoc="0" locked="0" layoutInCell="1" allowOverlap="1" wp14:anchorId="6F6AD129" wp14:editId="105D1D0D">
            <wp:simplePos x="0" y="0"/>
            <wp:positionH relativeFrom="column">
              <wp:posOffset>3826671</wp:posOffset>
            </wp:positionH>
            <wp:positionV relativeFrom="paragraph">
              <wp:posOffset>1878101</wp:posOffset>
            </wp:positionV>
            <wp:extent cx="2063476" cy="756195"/>
            <wp:effectExtent l="120333" t="89217" r="133667" b="76518"/>
            <wp:wrapNone/>
            <wp:docPr id="1271" name="Picture 1271" descr="A planet with ring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1271" descr="A planet with rings around it&#10;&#10;Description automatically generated with low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8224" flipH="1">
                      <a:off x="0" y="0"/>
                      <a:ext cx="2063476" cy="75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4D">
        <w:rPr>
          <w:noProof/>
        </w:rPr>
        <w:drawing>
          <wp:anchor distT="0" distB="0" distL="114300" distR="114300" simplePos="0" relativeHeight="252181504" behindDoc="0" locked="0" layoutInCell="1" allowOverlap="1" wp14:anchorId="2F8F7E15" wp14:editId="1AB3101C">
            <wp:simplePos x="0" y="0"/>
            <wp:positionH relativeFrom="column">
              <wp:posOffset>5020624</wp:posOffset>
            </wp:positionH>
            <wp:positionV relativeFrom="paragraph">
              <wp:posOffset>1996486</wp:posOffset>
            </wp:positionV>
            <wp:extent cx="1199408" cy="973669"/>
            <wp:effectExtent l="0" t="247650" r="0" b="245745"/>
            <wp:wrapNone/>
            <wp:docPr id="1268" name="Picture 1268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 descr="Shape, arrow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8840">
                      <a:off x="0" y="0"/>
                      <a:ext cx="1199408" cy="973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39">
        <w:rPr>
          <w:noProof/>
        </w:rPr>
        <w:drawing>
          <wp:anchor distT="0" distB="0" distL="114300" distR="114300" simplePos="0" relativeHeight="252180480" behindDoc="0" locked="0" layoutInCell="1" allowOverlap="1" wp14:anchorId="2492DCA8" wp14:editId="24DBAE1B">
            <wp:simplePos x="0" y="0"/>
            <wp:positionH relativeFrom="column">
              <wp:posOffset>4058920</wp:posOffset>
            </wp:positionH>
            <wp:positionV relativeFrom="paragraph">
              <wp:posOffset>3013075</wp:posOffset>
            </wp:positionV>
            <wp:extent cx="2713833" cy="832246"/>
            <wp:effectExtent l="95250" t="76200" r="67945" b="82550"/>
            <wp:wrapNone/>
            <wp:docPr id="1267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Picture 12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833" cy="8322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3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053B7A" wp14:editId="2C30EEE3">
                <wp:simplePos x="0" y="0"/>
                <wp:positionH relativeFrom="column">
                  <wp:posOffset>5531485</wp:posOffset>
                </wp:positionH>
                <wp:positionV relativeFrom="paragraph">
                  <wp:posOffset>390525</wp:posOffset>
                </wp:positionV>
                <wp:extent cx="943610" cy="756920"/>
                <wp:effectExtent l="0" t="38100" r="0" b="43180"/>
                <wp:wrapNone/>
                <wp:docPr id="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000">
                          <a:off x="0" y="0"/>
                          <a:ext cx="94361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2775" w14:textId="77777777" w:rsidR="00395CCF" w:rsidRPr="00395CCF" w:rsidRDefault="00395CCF" w:rsidP="008A1E9F">
                            <w:pPr>
                              <w:jc w:val="center"/>
                              <w:rPr>
                                <w:rFonts w:ascii="Caveat Brush" w:hAnsi="Caveat Brush"/>
                                <w:bCs/>
                                <w:sz w:val="84"/>
                                <w:szCs w:val="8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CCF">
                              <w:rPr>
                                <w:rFonts w:ascii="Caveat Brush" w:hAnsi="Caveat Brush"/>
                                <w:bCs/>
                                <w:sz w:val="84"/>
                                <w:szCs w:val="8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3B7A" id="_x0000_s1286" type="#_x0000_t202" style="position:absolute;margin-left:435.55pt;margin-top:30.75pt;width:74.3pt;height:59.6pt;rotation:-8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" filled="f" stroked="f">
                <v:textbox>
                  <w:txbxContent>
                    <w:p w14:paraId="76562775" w14:textId="77777777" w:rsidR="00395CCF" w:rsidRPr="00395CCF" w:rsidRDefault="00395CCF" w:rsidP="008A1E9F">
                      <w:pPr>
                        <w:jc w:val="center"/>
                        <w:rPr>
                          <w:rFonts w:ascii="Caveat Brush" w:hAnsi="Caveat Brush"/>
                          <w:bCs/>
                          <w:sz w:val="84"/>
                          <w:szCs w:val="8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CCF">
                        <w:rPr>
                          <w:rFonts w:ascii="Caveat Brush" w:hAnsi="Caveat Brush"/>
                          <w:bCs/>
                          <w:sz w:val="84"/>
                          <w:szCs w:val="8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5F5E39">
        <w:rPr>
          <w:noProof/>
        </w:rPr>
        <w:drawing>
          <wp:anchor distT="0" distB="0" distL="114300" distR="114300" simplePos="0" relativeHeight="251838464" behindDoc="0" locked="0" layoutInCell="1" allowOverlap="1" wp14:anchorId="6F54969A" wp14:editId="5D36D4C8">
            <wp:simplePos x="0" y="0"/>
            <wp:positionH relativeFrom="column">
              <wp:posOffset>5489575</wp:posOffset>
            </wp:positionH>
            <wp:positionV relativeFrom="paragraph">
              <wp:posOffset>351155</wp:posOffset>
            </wp:positionV>
            <wp:extent cx="1118235" cy="1329690"/>
            <wp:effectExtent l="152400" t="152400" r="158115" b="156210"/>
            <wp:wrapNone/>
            <wp:docPr id="1259" name="Picture 125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 descr="A picture containing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954">
                      <a:off x="0" y="0"/>
                      <a:ext cx="1118235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39">
        <w:rPr>
          <w:noProof/>
        </w:rPr>
        <w:drawing>
          <wp:anchor distT="0" distB="0" distL="114300" distR="114300" simplePos="0" relativeHeight="251839488" behindDoc="0" locked="0" layoutInCell="1" allowOverlap="1" wp14:anchorId="139C039D" wp14:editId="1B8DDBAB">
            <wp:simplePos x="0" y="0"/>
            <wp:positionH relativeFrom="column">
              <wp:posOffset>6168329</wp:posOffset>
            </wp:positionH>
            <wp:positionV relativeFrom="paragraph">
              <wp:posOffset>964818</wp:posOffset>
            </wp:positionV>
            <wp:extent cx="388620" cy="861060"/>
            <wp:effectExtent l="19050" t="95250" r="0" b="110490"/>
            <wp:wrapNone/>
            <wp:docPr id="1260" name="Picture 126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 descr="Icon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065">
                      <a:off x="0" y="0"/>
                      <a:ext cx="38862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0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F18AA6" wp14:editId="0F8F1D00">
                <wp:simplePos x="0" y="0"/>
                <wp:positionH relativeFrom="column">
                  <wp:posOffset>475920</wp:posOffset>
                </wp:positionH>
                <wp:positionV relativeFrom="paragraph">
                  <wp:posOffset>233045</wp:posOffset>
                </wp:positionV>
                <wp:extent cx="2729636" cy="3676142"/>
                <wp:effectExtent l="247650" t="247650" r="223520" b="229235"/>
                <wp:wrapNone/>
                <wp:docPr id="1034" name="Rectangle: Rounded Corner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636" cy="3676142"/>
                        </a:xfrm>
                        <a:prstGeom prst="roundRect">
                          <a:avLst>
                            <a:gd name="adj" fmla="val 687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DDE9" id="Rectangle: Rounded Corners 1034" o:spid="_x0000_s1026" style="position:absolute;margin-left:37.45pt;margin-top:18.35pt;width:214.95pt;height:289.4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" fillcolor="white [3212]" strokecolor="#ffc000" strokeweight="2.25pt">
                <v:stroke joinstyle="miter"/>
              </v:roundrect>
            </w:pict>
          </mc:Fallback>
        </mc:AlternateContent>
      </w:r>
      <w:r w:rsidR="00A27CB2">
        <w:br w:type="page"/>
      </w:r>
    </w:p>
    <w:p w14:paraId="080F6660" w14:textId="7CA99EAF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BDDE22F" wp14:editId="4477FDF5">
                <wp:simplePos x="0" y="0"/>
                <wp:positionH relativeFrom="column">
                  <wp:posOffset>155575</wp:posOffset>
                </wp:positionH>
                <wp:positionV relativeFrom="paragraph">
                  <wp:posOffset>129276</wp:posOffset>
                </wp:positionV>
                <wp:extent cx="6916145" cy="9876619"/>
                <wp:effectExtent l="19050" t="0" r="18415" b="1079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1EEC7" w14:textId="34DDB4B4" w:rsidR="00AC0CC4" w:rsidRPr="001F6ABE" w:rsidRDefault="00F653AE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est school</w:t>
                                </w:r>
                              </w:p>
                              <w:p w14:paraId="119041F7" w14:textId="28418181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DF219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8E32E68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08" name="Rectangle: Rounded Corners 20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36C17" w14:textId="62B4AAFA" w:rsidR="00AC0CC4" w:rsidRPr="001F6ABE" w:rsidRDefault="0032597A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ing bricks</w:t>
                                </w:r>
                              </w:p>
                              <w:p w14:paraId="03C3855E" w14:textId="43C3F768" w:rsidR="00A27CB2" w:rsidRPr="001F6ABE" w:rsidRDefault="000116CD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D883F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DD0B3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F0169" w14:textId="64219D2D" w:rsidR="00AC0CC4" w:rsidRPr="001F6ABE" w:rsidRDefault="00F653AE" w:rsidP="00AC0C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each school</w:t>
                                </w:r>
                              </w:p>
                              <w:p w14:paraId="7A70D907" w14:textId="7F1682A5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08039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52D414F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56" name="Rectangle: Rounded Corners 105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71E92" w14:textId="48233616" w:rsidR="00A27CB2" w:rsidRPr="001F6ABE" w:rsidRDefault="003B66B3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ide-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8" name="Rectangle: Rounded Corners 105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3F268" w14:textId="77777777" w:rsidR="006F61E8" w:rsidRPr="001F6ABE" w:rsidRDefault="006F61E8" w:rsidP="006F61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EF7A9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DDE22F" id="Group 201" o:spid="_x0000_s1287" style="position:absolute;margin-left:12.25pt;margin-top:10.2pt;width:544.6pt;height:777.7pt;z-index:251711488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">
                <v:group id="Group 202" o:spid="_x0000_s1288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28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29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7411EEC7" w14:textId="34DDB4B4" w:rsidR="00AC0CC4" w:rsidRPr="001F6ABE" w:rsidRDefault="00F653AE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est school</w:t>
                          </w:r>
                        </w:p>
                        <w:p w14:paraId="119041F7" w14:textId="28418181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05" o:spid="_x0000_s129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206" o:spid="_x0000_s129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32DDF219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8E32E68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7" o:spid="_x0000_s1293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oundrect id="Rectangle: Rounded Corners 208" o:spid="_x0000_s129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" fillcolor="#deeaf6 [664]" strokecolor="#4472c4 [3204]" strokeweight="3pt">
                    <v:stroke joinstyle="miter"/>
                  </v:roundrect>
                  <v:shape id="_x0000_s129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57C36C17" w14:textId="62B4AAFA" w:rsidR="00AC0CC4" w:rsidRPr="001F6ABE" w:rsidRDefault="0032597A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ing bricks</w:t>
                          </w:r>
                        </w:p>
                        <w:p w14:paraId="03C3855E" w14:textId="43C3F768" w:rsidR="00A27CB2" w:rsidRPr="001F6ABE" w:rsidRDefault="000116CD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e</w:t>
                          </w:r>
                          <w:proofErr w:type="spellEnd"/>
                        </w:p>
                      </w:txbxContent>
                    </v:textbox>
                  </v:shape>
                  <v:roundrect id="Rectangle: Rounded Corners 210" o:spid="_x0000_s129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211" o:spid="_x0000_s129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079D883F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DD0B3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2" o:spid="_x0000_s1298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: Rounded Corners 213" o:spid="_x0000_s129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30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1D9F0169" w14:textId="64219D2D" w:rsidR="00AC0CC4" w:rsidRPr="001F6ABE" w:rsidRDefault="00F653AE" w:rsidP="00AC0CC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ach school</w:t>
                          </w:r>
                        </w:p>
                        <w:p w14:paraId="7A70D907" w14:textId="7F1682A5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15" o:spid="_x0000_s130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222" o:spid="_x0000_s130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41808039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52D414F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3" o:spid="_x0000_s1303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oundrect id="Rectangle: Rounded Corners 1056" o:spid="_x0000_s130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0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<v:textbox>
                      <w:txbxContent>
                        <w:p w14:paraId="32771E92" w14:textId="48233616" w:rsidR="00A27CB2" w:rsidRPr="001F6ABE" w:rsidRDefault="003B66B3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ide-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s</w:t>
                          </w:r>
                          <w:proofErr w:type="spellEnd"/>
                        </w:p>
                      </w:txbxContent>
                    </v:textbox>
                  </v:shape>
                  <v:roundrect id="Rectangle: Rounded Corners 1058" o:spid="_x0000_s130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1059" o:spid="_x0000_s130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<v:textbox>
                      <w:txbxContent>
                        <w:p w14:paraId="79C3F268" w14:textId="77777777" w:rsidR="006F61E8" w:rsidRPr="001F6ABE" w:rsidRDefault="006F61E8" w:rsidP="006F61E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EF7A9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4DBF7D" w14:textId="1239AB52" w:rsidR="00A27CB2" w:rsidRDefault="00574F11">
      <w:r>
        <w:rPr>
          <w:noProof/>
        </w:rPr>
        <w:drawing>
          <wp:anchor distT="0" distB="0" distL="114300" distR="114300" simplePos="0" relativeHeight="252177408" behindDoc="0" locked="0" layoutInCell="1" allowOverlap="1" wp14:anchorId="45F04994" wp14:editId="03000190">
            <wp:simplePos x="0" y="0"/>
            <wp:positionH relativeFrom="column">
              <wp:posOffset>334051</wp:posOffset>
            </wp:positionH>
            <wp:positionV relativeFrom="paragraph">
              <wp:posOffset>602466</wp:posOffset>
            </wp:positionV>
            <wp:extent cx="3028208" cy="2874492"/>
            <wp:effectExtent l="95250" t="19050" r="1270" b="78740"/>
            <wp:wrapNone/>
            <wp:docPr id="1265" name="Picture 1265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" name="Picture 1265" descr="A picture containing plant, flower&#10;&#10;Description automatically generated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08" cy="2874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AE">
        <w:rPr>
          <w:noProof/>
        </w:rPr>
        <w:drawing>
          <wp:anchor distT="0" distB="0" distL="114300" distR="114300" simplePos="0" relativeHeight="252172288" behindDoc="0" locked="0" layoutInCell="1" allowOverlap="1" wp14:anchorId="78D73B5E" wp14:editId="7189679A">
            <wp:simplePos x="0" y="0"/>
            <wp:positionH relativeFrom="column">
              <wp:posOffset>924652</wp:posOffset>
            </wp:positionH>
            <wp:positionV relativeFrom="paragraph">
              <wp:posOffset>5326743</wp:posOffset>
            </wp:positionV>
            <wp:extent cx="581891" cy="429791"/>
            <wp:effectExtent l="76200" t="76200" r="85090" b="85090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1248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42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AE">
        <w:rPr>
          <w:noProof/>
        </w:rPr>
        <w:drawing>
          <wp:anchor distT="0" distB="0" distL="114300" distR="114300" simplePos="0" relativeHeight="252171264" behindDoc="0" locked="0" layoutInCell="1" allowOverlap="1" wp14:anchorId="4A67333B" wp14:editId="411F86F6">
            <wp:simplePos x="0" y="0"/>
            <wp:positionH relativeFrom="column">
              <wp:posOffset>2391311</wp:posOffset>
            </wp:positionH>
            <wp:positionV relativeFrom="paragraph">
              <wp:posOffset>6634834</wp:posOffset>
            </wp:positionV>
            <wp:extent cx="851372" cy="605889"/>
            <wp:effectExtent l="76200" t="76200" r="63500" b="80010"/>
            <wp:wrapNone/>
            <wp:docPr id="1247" name="Picture 1247" descr="A white plan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1247" descr="A white planet with a black background&#10;&#10;Description automatically generated with low confidenc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72" cy="605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AE">
        <w:rPr>
          <w:noProof/>
        </w:rPr>
        <w:drawing>
          <wp:anchor distT="0" distB="0" distL="114300" distR="114300" simplePos="0" relativeHeight="252175360" behindDoc="0" locked="0" layoutInCell="1" allowOverlap="1" wp14:anchorId="35B519FE" wp14:editId="3EC56123">
            <wp:simplePos x="0" y="0"/>
            <wp:positionH relativeFrom="column">
              <wp:posOffset>1500505</wp:posOffset>
            </wp:positionH>
            <wp:positionV relativeFrom="paragraph">
              <wp:posOffset>7244962</wp:posOffset>
            </wp:positionV>
            <wp:extent cx="1856072" cy="1743012"/>
            <wp:effectExtent l="0" t="0" r="0" b="0"/>
            <wp:wrapNone/>
            <wp:docPr id="1263" name="Picture 1263" descr="A picture containing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 descr="A picture containing mollusk, invertebrate&#10;&#10;Description automatically generated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72" cy="174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AE">
        <w:rPr>
          <w:noProof/>
        </w:rPr>
        <w:drawing>
          <wp:anchor distT="0" distB="0" distL="114300" distR="114300" simplePos="0" relativeHeight="252169216" behindDoc="0" locked="0" layoutInCell="1" allowOverlap="1" wp14:anchorId="53522072" wp14:editId="22AC254C">
            <wp:simplePos x="0" y="0"/>
            <wp:positionH relativeFrom="column">
              <wp:posOffset>1612070</wp:posOffset>
            </wp:positionH>
            <wp:positionV relativeFrom="paragraph">
              <wp:posOffset>5378922</wp:posOffset>
            </wp:positionV>
            <wp:extent cx="1627996" cy="1082114"/>
            <wp:effectExtent l="76200" t="114300" r="106045" b="232410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Picture 1242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9662">
                      <a:off x="0" y="0"/>
                      <a:ext cx="1627996" cy="1082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AE">
        <w:rPr>
          <w:noProof/>
        </w:rPr>
        <w:drawing>
          <wp:anchor distT="0" distB="0" distL="114300" distR="114300" simplePos="0" relativeHeight="252173312" behindDoc="0" locked="0" layoutInCell="1" allowOverlap="1" wp14:anchorId="753003D5" wp14:editId="3F586FCA">
            <wp:simplePos x="0" y="0"/>
            <wp:positionH relativeFrom="column">
              <wp:posOffset>377190</wp:posOffset>
            </wp:positionH>
            <wp:positionV relativeFrom="paragraph">
              <wp:posOffset>5756118</wp:posOffset>
            </wp:positionV>
            <wp:extent cx="1842844" cy="1828800"/>
            <wp:effectExtent l="95250" t="95250" r="62230" b="95250"/>
            <wp:wrapNone/>
            <wp:docPr id="1251" name="Picture 1251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 descr="A white duck with a yellow beak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44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AE">
        <w:rPr>
          <w:noProof/>
        </w:rPr>
        <w:drawing>
          <wp:anchor distT="0" distB="0" distL="114300" distR="114300" simplePos="0" relativeHeight="252176384" behindDoc="0" locked="0" layoutInCell="1" allowOverlap="1" wp14:anchorId="74146574" wp14:editId="352C63DE">
            <wp:simplePos x="0" y="0"/>
            <wp:positionH relativeFrom="column">
              <wp:posOffset>377363</wp:posOffset>
            </wp:positionH>
            <wp:positionV relativeFrom="paragraph">
              <wp:posOffset>7839957</wp:posOffset>
            </wp:positionV>
            <wp:extent cx="1175657" cy="1229413"/>
            <wp:effectExtent l="76200" t="76200" r="81915" b="85090"/>
            <wp:wrapNone/>
            <wp:docPr id="1264" name="Picture 1264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264" descr="A red star with a black background&#10;&#10;Description automatically generated with low confidenc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2294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67168" behindDoc="0" locked="0" layoutInCell="1" allowOverlap="1" wp14:anchorId="41A81C04" wp14:editId="25F0D1C4">
            <wp:simplePos x="0" y="0"/>
            <wp:positionH relativeFrom="column">
              <wp:posOffset>4065270</wp:posOffset>
            </wp:positionH>
            <wp:positionV relativeFrom="paragraph">
              <wp:posOffset>822960</wp:posOffset>
            </wp:positionV>
            <wp:extent cx="680085" cy="677545"/>
            <wp:effectExtent l="76200" t="76200" r="81915" b="84455"/>
            <wp:wrapNone/>
            <wp:docPr id="1238" name="Picture 1238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66144" behindDoc="0" locked="0" layoutInCell="1" allowOverlap="1" wp14:anchorId="2FFF210C" wp14:editId="6D8F1A4C">
            <wp:simplePos x="0" y="0"/>
            <wp:positionH relativeFrom="column">
              <wp:posOffset>3992245</wp:posOffset>
            </wp:positionH>
            <wp:positionV relativeFrom="paragraph">
              <wp:posOffset>1307465</wp:posOffset>
            </wp:positionV>
            <wp:extent cx="680085" cy="677545"/>
            <wp:effectExtent l="76200" t="76200" r="81915" b="84455"/>
            <wp:wrapNone/>
            <wp:docPr id="1237" name="Picture 1237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65120" behindDoc="0" locked="0" layoutInCell="1" allowOverlap="1" wp14:anchorId="66B13630" wp14:editId="60065245">
            <wp:simplePos x="0" y="0"/>
            <wp:positionH relativeFrom="column">
              <wp:posOffset>4183380</wp:posOffset>
            </wp:positionH>
            <wp:positionV relativeFrom="paragraph">
              <wp:posOffset>1745615</wp:posOffset>
            </wp:positionV>
            <wp:extent cx="680085" cy="677545"/>
            <wp:effectExtent l="76200" t="76200" r="81915" b="84455"/>
            <wp:wrapNone/>
            <wp:docPr id="1236" name="Picture 1236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64096" behindDoc="0" locked="0" layoutInCell="1" allowOverlap="1" wp14:anchorId="5771C677" wp14:editId="68E6242A">
            <wp:simplePos x="0" y="0"/>
            <wp:positionH relativeFrom="column">
              <wp:posOffset>4015740</wp:posOffset>
            </wp:positionH>
            <wp:positionV relativeFrom="paragraph">
              <wp:posOffset>2192655</wp:posOffset>
            </wp:positionV>
            <wp:extent cx="680085" cy="677545"/>
            <wp:effectExtent l="76200" t="76200" r="81915" b="84455"/>
            <wp:wrapNone/>
            <wp:docPr id="1235" name="Picture 1235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63072" behindDoc="0" locked="0" layoutInCell="1" allowOverlap="1" wp14:anchorId="283C6F2C" wp14:editId="71F897D8">
            <wp:simplePos x="0" y="0"/>
            <wp:positionH relativeFrom="column">
              <wp:posOffset>5046345</wp:posOffset>
            </wp:positionH>
            <wp:positionV relativeFrom="paragraph">
              <wp:posOffset>3119120</wp:posOffset>
            </wp:positionV>
            <wp:extent cx="782320" cy="622300"/>
            <wp:effectExtent l="76200" t="76200" r="74930" b="82550"/>
            <wp:wrapNone/>
            <wp:docPr id="1234" name="Picture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62048" behindDoc="0" locked="0" layoutInCell="1" allowOverlap="1" wp14:anchorId="650CCA94" wp14:editId="653D0BBF">
            <wp:simplePos x="0" y="0"/>
            <wp:positionH relativeFrom="column">
              <wp:posOffset>5712460</wp:posOffset>
            </wp:positionH>
            <wp:positionV relativeFrom="paragraph">
              <wp:posOffset>2992755</wp:posOffset>
            </wp:positionV>
            <wp:extent cx="1045845" cy="675640"/>
            <wp:effectExtent l="76200" t="76200" r="78105" b="67310"/>
            <wp:wrapNone/>
            <wp:docPr id="1233" name="Picture 12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icon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67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61024" behindDoc="0" locked="0" layoutInCell="1" allowOverlap="1" wp14:anchorId="54777D21" wp14:editId="201BCABA">
            <wp:simplePos x="0" y="0"/>
            <wp:positionH relativeFrom="column">
              <wp:posOffset>3971290</wp:posOffset>
            </wp:positionH>
            <wp:positionV relativeFrom="paragraph">
              <wp:posOffset>2914650</wp:posOffset>
            </wp:positionV>
            <wp:extent cx="1367790" cy="753745"/>
            <wp:effectExtent l="95250" t="76200" r="99060" b="84455"/>
            <wp:wrapNone/>
            <wp:docPr id="1232" name="Picture 123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Diagram&#10;&#10;Description automatically generated with low confidenc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5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60000" behindDoc="0" locked="0" layoutInCell="1" allowOverlap="1" wp14:anchorId="1AA623AA" wp14:editId="516162E5">
            <wp:simplePos x="0" y="0"/>
            <wp:positionH relativeFrom="column">
              <wp:posOffset>5076190</wp:posOffset>
            </wp:positionH>
            <wp:positionV relativeFrom="paragraph">
              <wp:posOffset>403225</wp:posOffset>
            </wp:positionV>
            <wp:extent cx="635000" cy="1442085"/>
            <wp:effectExtent l="76200" t="95250" r="69850" b="100965"/>
            <wp:wrapNone/>
            <wp:docPr id="1231" name="Picture 12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Background pattern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442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58976" behindDoc="0" locked="0" layoutInCell="1" allowOverlap="1" wp14:anchorId="3CD04B39" wp14:editId="61D55D19">
            <wp:simplePos x="0" y="0"/>
            <wp:positionH relativeFrom="column">
              <wp:posOffset>5765800</wp:posOffset>
            </wp:positionH>
            <wp:positionV relativeFrom="paragraph">
              <wp:posOffset>997585</wp:posOffset>
            </wp:positionV>
            <wp:extent cx="829945" cy="827405"/>
            <wp:effectExtent l="76200" t="76200" r="84455" b="67945"/>
            <wp:wrapNone/>
            <wp:docPr id="1230" name="Picture 12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hape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57952" behindDoc="0" locked="0" layoutInCell="1" allowOverlap="1" wp14:anchorId="70641D31" wp14:editId="5C346A0D">
            <wp:simplePos x="0" y="0"/>
            <wp:positionH relativeFrom="column">
              <wp:posOffset>5925820</wp:posOffset>
            </wp:positionH>
            <wp:positionV relativeFrom="paragraph">
              <wp:posOffset>2044065</wp:posOffset>
            </wp:positionV>
            <wp:extent cx="829945" cy="827405"/>
            <wp:effectExtent l="76200" t="76200" r="84455" b="67945"/>
            <wp:wrapNone/>
            <wp:docPr id="1229" name="Picture 122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Shape, rectangle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A">
        <w:rPr>
          <w:noProof/>
        </w:rPr>
        <w:drawing>
          <wp:anchor distT="0" distB="0" distL="114300" distR="114300" simplePos="0" relativeHeight="252156928" behindDoc="0" locked="0" layoutInCell="1" allowOverlap="1" wp14:anchorId="2690ECD4" wp14:editId="6275CC88">
            <wp:simplePos x="0" y="0"/>
            <wp:positionH relativeFrom="column">
              <wp:posOffset>5104782</wp:posOffset>
            </wp:positionH>
            <wp:positionV relativeFrom="paragraph">
              <wp:posOffset>1627018</wp:posOffset>
            </wp:positionV>
            <wp:extent cx="1374775" cy="961390"/>
            <wp:effectExtent l="95250" t="76200" r="92075" b="67310"/>
            <wp:wrapNone/>
            <wp:docPr id="1228" name="Picture 12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Icon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61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FF">
        <w:rPr>
          <w:noProof/>
        </w:rPr>
        <w:drawing>
          <wp:anchor distT="0" distB="0" distL="114300" distR="114300" simplePos="0" relativeHeight="252107776" behindDoc="0" locked="0" layoutInCell="1" allowOverlap="1" wp14:anchorId="7C5B131D" wp14:editId="5998E235">
            <wp:simplePos x="0" y="0"/>
            <wp:positionH relativeFrom="column">
              <wp:posOffset>3926518</wp:posOffset>
            </wp:positionH>
            <wp:positionV relativeFrom="paragraph">
              <wp:posOffset>7095490</wp:posOffset>
            </wp:positionV>
            <wp:extent cx="1501538" cy="1894568"/>
            <wp:effectExtent l="95250" t="95250" r="99060" b="86995"/>
            <wp:wrapNone/>
            <wp:docPr id="442" name="Picture 442" descr="A picture containing vector graphic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 descr="A picture containing vector graphics, spectacles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1538" cy="18945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FF">
        <w:rPr>
          <w:noProof/>
        </w:rPr>
        <w:drawing>
          <wp:anchor distT="0" distB="0" distL="114300" distR="114300" simplePos="0" relativeHeight="252104704" behindDoc="0" locked="0" layoutInCell="1" allowOverlap="1" wp14:anchorId="13B58A8F" wp14:editId="32FAAAE3">
            <wp:simplePos x="0" y="0"/>
            <wp:positionH relativeFrom="column">
              <wp:posOffset>4008717</wp:posOffset>
            </wp:positionH>
            <wp:positionV relativeFrom="paragraph">
              <wp:posOffset>5265392</wp:posOffset>
            </wp:positionV>
            <wp:extent cx="1777278" cy="1515186"/>
            <wp:effectExtent l="95250" t="95250" r="90170" b="104140"/>
            <wp:wrapNone/>
            <wp:docPr id="440" name="Picture 440" descr="A picture containing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 descr="A picture containing transport, bicycle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7278" cy="1515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FF">
        <w:rPr>
          <w:noProof/>
        </w:rPr>
        <w:drawing>
          <wp:anchor distT="0" distB="0" distL="114300" distR="114300" simplePos="0" relativeHeight="252106752" behindDoc="0" locked="0" layoutInCell="1" allowOverlap="1" wp14:anchorId="7896AF66" wp14:editId="557A8DA5">
            <wp:simplePos x="0" y="0"/>
            <wp:positionH relativeFrom="column">
              <wp:posOffset>4991129</wp:posOffset>
            </wp:positionH>
            <wp:positionV relativeFrom="paragraph">
              <wp:posOffset>6439497</wp:posOffset>
            </wp:positionV>
            <wp:extent cx="1748593" cy="1749501"/>
            <wp:effectExtent l="95250" t="95250" r="99695" b="98425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8593" cy="1749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039DA5DC" w14:textId="3286690B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90F36B" wp14:editId="4A567280">
                <wp:simplePos x="0" y="0"/>
                <wp:positionH relativeFrom="column">
                  <wp:posOffset>147320</wp:posOffset>
                </wp:positionH>
                <wp:positionV relativeFrom="paragraph">
                  <wp:posOffset>136896</wp:posOffset>
                </wp:positionV>
                <wp:extent cx="6916145" cy="9876619"/>
                <wp:effectExtent l="19050" t="0" r="18415" b="1079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061" name="Group 1061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62" name="Rectangle: Rounded Corners 106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3E5A8" w14:textId="7C29752B" w:rsidR="00A27CB2" w:rsidRPr="001F6ABE" w:rsidRDefault="00B527C9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d kitch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Text Box 10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5642C" w14:textId="078A7DE9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8A20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B0C393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66" name="Group 1066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67" name="Rectangle: Rounded Corners 106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93DD2" w14:textId="6BF874CC" w:rsidR="00A27CB2" w:rsidRPr="00B527C9" w:rsidRDefault="00B527C9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527C9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d &amp; Water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9" name="Rectangle: Rounded Corners 106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Text Box 1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4780A" w14:textId="7AB457F9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8A20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9BDF5E5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71" name="Group 1071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4A12B" w14:textId="1FBC52F5" w:rsidR="00A27CB2" w:rsidRPr="001F6ABE" w:rsidRDefault="00F30147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ke</w:t>
                                </w:r>
                                <w:r w:rsidR="003B66B3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Text Box 1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FB6F8" w14:textId="77777777" w:rsidR="008A20BE" w:rsidRPr="001F6ABE" w:rsidRDefault="008A20BE" w:rsidP="008A20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59A783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FAE1A" w14:textId="75882995" w:rsidR="00A27CB2" w:rsidRPr="001F6ABE" w:rsidRDefault="00F30147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ooter</w:t>
                                </w:r>
                                <w:r w:rsidR="003B66B3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Text Box 10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9B1F3C" w14:textId="77777777" w:rsidR="008A20BE" w:rsidRPr="001F6ABE" w:rsidRDefault="008A20BE" w:rsidP="008A20B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264CC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90F36B" id="Group 1060" o:spid="_x0000_s1308" style="position:absolute;margin-left:11.6pt;margin-top:10.8pt;width:544.6pt;height:777.7pt;z-index:251713536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">
                <v:group id="Group 1061" o:spid="_x0000_s1309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roundrect id="Rectangle: Rounded Corners 1062" o:spid="_x0000_s131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31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3173E5A8" w14:textId="7C29752B" w:rsidR="00A27CB2" w:rsidRPr="001F6ABE" w:rsidRDefault="00B527C9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d kitchen</w:t>
                          </w:r>
                        </w:p>
                      </w:txbxContent>
                    </v:textbox>
                  </v:shape>
                  <v:roundrect id="Rectangle: Rounded Corners 1064" o:spid="_x0000_s131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065" o:spid="_x0000_s131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5815642C" w14:textId="078A7DE9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8A20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B0C393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66" o:spid="_x0000_s1314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oundrect id="Rectangle: Rounded Corners 1067" o:spid="_x0000_s131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31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<v:textbox>
                      <w:txbxContent>
                        <w:p w14:paraId="6CD93DD2" w14:textId="6BF874CC" w:rsidR="00A27CB2" w:rsidRPr="00B527C9" w:rsidRDefault="00B527C9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27C9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 &amp; Water play</w:t>
                          </w:r>
                        </w:p>
                      </w:txbxContent>
                    </v:textbox>
                  </v:shape>
                  <v:roundrect id="Rectangle: Rounded Corners 1069" o:spid="_x0000_s131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070" o:spid="_x0000_s131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  <v:textbox>
                      <w:txbxContent>
                        <w:p w14:paraId="6C44780A" w14:textId="7AB457F9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8A20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9BDF5E5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71" o:spid="_x0000_s1319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32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2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  <v:textbox>
                      <w:txbxContent>
                        <w:p w14:paraId="37C4A12B" w14:textId="1FBC52F5" w:rsidR="00A27CB2" w:rsidRPr="001F6ABE" w:rsidRDefault="00F30147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ke</w:t>
                          </w:r>
                          <w:r w:rsidR="003B66B3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  <v:roundrect id="Rectangle: Rounded Corners 1074" o:spid="_x0000_s132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075" o:spid="_x0000_s132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fO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" filled="f" stroked="f">
                    <v:textbox>
                      <w:txbxContent>
                        <w:p w14:paraId="577FB6F8" w14:textId="77777777" w:rsidR="008A20BE" w:rsidRPr="001F6ABE" w:rsidRDefault="008A20BE" w:rsidP="008A20B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59A783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76" o:spid="_x0000_s1324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roundrect id="Rectangle: Rounded Corners 1077" o:spid="_x0000_s132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32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<v:textbox>
                      <w:txbxContent>
                        <w:p w14:paraId="744FAE1A" w14:textId="75882995" w:rsidR="00A27CB2" w:rsidRPr="001F6ABE" w:rsidRDefault="00F30147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ooter</w:t>
                          </w:r>
                          <w:r w:rsidR="003B66B3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  <v:roundrect id="Rectangle: Rounded Corners 1079" o:spid="_x0000_s132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080" o:spid="_x0000_s132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599B1F3C" w14:textId="77777777" w:rsidR="008A20BE" w:rsidRPr="001F6ABE" w:rsidRDefault="008A20BE" w:rsidP="008A20B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264CC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A4A31" w14:textId="3493997A" w:rsidR="00A27CB2" w:rsidRDefault="00B527C9">
      <w:r>
        <w:rPr>
          <w:noProof/>
        </w:rPr>
        <w:drawing>
          <wp:anchor distT="0" distB="0" distL="114300" distR="114300" simplePos="0" relativeHeight="252099584" behindDoc="0" locked="0" layoutInCell="1" allowOverlap="1" wp14:anchorId="69D76C14" wp14:editId="15812B83">
            <wp:simplePos x="0" y="0"/>
            <wp:positionH relativeFrom="column">
              <wp:posOffset>858198</wp:posOffset>
            </wp:positionH>
            <wp:positionV relativeFrom="paragraph">
              <wp:posOffset>595630</wp:posOffset>
            </wp:positionV>
            <wp:extent cx="1132764" cy="663887"/>
            <wp:effectExtent l="19050" t="114300" r="10795" b="174625"/>
            <wp:wrapNone/>
            <wp:docPr id="434" name="Picture 4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 descr="A picture containing text&#10;&#10;Description automatically generated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2047">
                      <a:off x="0" y="0"/>
                      <a:ext cx="1132764" cy="6638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4ED2D334" wp14:editId="59726B09">
            <wp:simplePos x="0" y="0"/>
            <wp:positionH relativeFrom="column">
              <wp:posOffset>802081</wp:posOffset>
            </wp:positionH>
            <wp:positionV relativeFrom="paragraph">
              <wp:posOffset>189751</wp:posOffset>
            </wp:positionV>
            <wp:extent cx="2238233" cy="1262204"/>
            <wp:effectExtent l="95250" t="76200" r="48260" b="71755"/>
            <wp:wrapNone/>
            <wp:docPr id="431" name="Picture 431" descr="A close-up of a sp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 descr="A close-up of a spoon&#10;&#10;Description automatically generated with medium confidence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233" cy="12622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5BE3349A" wp14:editId="41E3C110">
            <wp:simplePos x="0" y="0"/>
            <wp:positionH relativeFrom="column">
              <wp:posOffset>458470</wp:posOffset>
            </wp:positionH>
            <wp:positionV relativeFrom="paragraph">
              <wp:posOffset>1571938</wp:posOffset>
            </wp:positionV>
            <wp:extent cx="2769870" cy="2403665"/>
            <wp:effectExtent l="95250" t="95250" r="87630" b="92075"/>
            <wp:wrapNone/>
            <wp:docPr id="433" name="Picture 4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A picture containing graphical user interface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403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22290E7D" wp14:editId="431CA9F4">
            <wp:simplePos x="0" y="0"/>
            <wp:positionH relativeFrom="column">
              <wp:posOffset>5052060</wp:posOffset>
            </wp:positionH>
            <wp:positionV relativeFrom="paragraph">
              <wp:posOffset>798517</wp:posOffset>
            </wp:positionV>
            <wp:extent cx="1750116" cy="1404366"/>
            <wp:effectExtent l="57150" t="19050" r="21590" b="43815"/>
            <wp:wrapNone/>
            <wp:docPr id="429" name="Picture 4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 descr="Icon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67">
                      <a:off x="0" y="0"/>
                      <a:ext cx="1750116" cy="140436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339F68B7" wp14:editId="3DB0C78A">
            <wp:simplePos x="0" y="0"/>
            <wp:positionH relativeFrom="column">
              <wp:posOffset>3937352</wp:posOffset>
            </wp:positionH>
            <wp:positionV relativeFrom="paragraph">
              <wp:posOffset>376243</wp:posOffset>
            </wp:positionV>
            <wp:extent cx="1151514" cy="1178426"/>
            <wp:effectExtent l="19050" t="152400" r="86995" b="117475"/>
            <wp:wrapNone/>
            <wp:docPr id="430" name="Picture 430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Picture 1299" descr="A picture containing cup, porcelain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365" flipH="1">
                      <a:off x="0" y="0"/>
                      <a:ext cx="1151514" cy="1178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4525938E" wp14:editId="4CFA4215">
            <wp:simplePos x="0" y="0"/>
            <wp:positionH relativeFrom="column">
              <wp:posOffset>3968115</wp:posOffset>
            </wp:positionH>
            <wp:positionV relativeFrom="paragraph">
              <wp:posOffset>1877723</wp:posOffset>
            </wp:positionV>
            <wp:extent cx="1814736" cy="1850319"/>
            <wp:effectExtent l="95250" t="95250" r="90805" b="93345"/>
            <wp:wrapNone/>
            <wp:docPr id="137" name="Picture 137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 descr="A picture containing light, decorated&#10;&#10;Description automatically generated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36" cy="1850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39D2CD67" wp14:editId="37C6078E">
            <wp:simplePos x="0" y="0"/>
            <wp:positionH relativeFrom="column">
              <wp:posOffset>5465331</wp:posOffset>
            </wp:positionH>
            <wp:positionV relativeFrom="paragraph">
              <wp:posOffset>2641316</wp:posOffset>
            </wp:positionV>
            <wp:extent cx="1289546" cy="1348888"/>
            <wp:effectExtent l="95250" t="95250" r="82550" b="99060"/>
            <wp:wrapNone/>
            <wp:docPr id="426" name="Picture 426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 descr="A picture containing tool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46" cy="1348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3E">
        <w:rPr>
          <w:noProof/>
        </w:rPr>
        <w:drawing>
          <wp:anchor distT="0" distB="0" distL="114300" distR="114300" simplePos="0" relativeHeight="251884544" behindDoc="0" locked="0" layoutInCell="1" allowOverlap="1" wp14:anchorId="6BE67A31" wp14:editId="51C44212">
            <wp:simplePos x="0" y="0"/>
            <wp:positionH relativeFrom="column">
              <wp:posOffset>382905</wp:posOffset>
            </wp:positionH>
            <wp:positionV relativeFrom="paragraph">
              <wp:posOffset>5274310</wp:posOffset>
            </wp:positionV>
            <wp:extent cx="2282825" cy="1945640"/>
            <wp:effectExtent l="95250" t="95250" r="98425" b="92710"/>
            <wp:wrapNone/>
            <wp:docPr id="1241" name="Picture 1241" descr="A picture containing motorcycle,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 descr="A picture containing motorcycle, transport, bicycle&#10;&#10;Description automatically generated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94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3E">
        <w:rPr>
          <w:noProof/>
        </w:rPr>
        <w:drawing>
          <wp:anchor distT="0" distB="0" distL="114300" distR="114300" simplePos="0" relativeHeight="251886592" behindDoc="0" locked="0" layoutInCell="1" allowOverlap="1" wp14:anchorId="4825D893" wp14:editId="1615B4FF">
            <wp:simplePos x="0" y="0"/>
            <wp:positionH relativeFrom="column">
              <wp:posOffset>3973830</wp:posOffset>
            </wp:positionH>
            <wp:positionV relativeFrom="paragraph">
              <wp:posOffset>5856767</wp:posOffset>
            </wp:positionV>
            <wp:extent cx="2786173" cy="2787620"/>
            <wp:effectExtent l="95250" t="95250" r="90805" b="89535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73" cy="2787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3E">
        <w:rPr>
          <w:noProof/>
        </w:rPr>
        <w:drawing>
          <wp:anchor distT="0" distB="0" distL="114300" distR="114300" simplePos="0" relativeHeight="251885568" behindDoc="0" locked="0" layoutInCell="1" allowOverlap="1" wp14:anchorId="127FCCDC" wp14:editId="712791EA">
            <wp:simplePos x="0" y="0"/>
            <wp:positionH relativeFrom="column">
              <wp:posOffset>994883</wp:posOffset>
            </wp:positionH>
            <wp:positionV relativeFrom="paragraph">
              <wp:posOffset>7110730</wp:posOffset>
            </wp:positionV>
            <wp:extent cx="2282190" cy="1945640"/>
            <wp:effectExtent l="95250" t="95250" r="99060" b="92710"/>
            <wp:wrapNone/>
            <wp:docPr id="1243" name="Picture 1243" descr="A picture containing transport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 descr="A picture containing transport, bicycle&#10;&#10;Description automatically generated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2190" cy="194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52D384F2" w14:textId="2C40B38E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4AA790E" wp14:editId="717371D0">
                <wp:simplePos x="0" y="0"/>
                <wp:positionH relativeFrom="column">
                  <wp:posOffset>147320</wp:posOffset>
                </wp:positionH>
                <wp:positionV relativeFrom="paragraph">
                  <wp:posOffset>147056</wp:posOffset>
                </wp:positionV>
                <wp:extent cx="6916145" cy="9876619"/>
                <wp:effectExtent l="19050" t="0" r="18415" b="1079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082" name="Group 1082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83" name="Rectangle: Rounded Corners 108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32D14" w14:textId="1A9E1976" w:rsidR="00A27CB2" w:rsidRPr="001F6ABE" w:rsidRDefault="00467D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ble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Text Box 10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D4683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1F2BB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87" name="Group 1087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88" name="Rectangle: Rounded Corners 108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B74DF" w14:textId="2141D420" w:rsidR="00A27CB2" w:rsidRPr="001F6ABE" w:rsidRDefault="00467D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V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6C4C9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29F3F8C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92" name="Group 1092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93" name="Rectangle: Rounded Corners 109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E1A94" w14:textId="3D530D70" w:rsidR="00A27CB2" w:rsidRPr="001F6ABE" w:rsidRDefault="00467D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ter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5" name="Rectangle: Rounded Corners 109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" name="Text Box 1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2D9E0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B69BFBC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098" name="Rectangle: Rounded Corners 109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5D50E" w14:textId="708CD71C" w:rsidR="00A27CB2" w:rsidRPr="001F6ABE" w:rsidRDefault="00467DA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d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0" name="Rectangle: Rounded Corners 110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" name="Text Box 1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D71C8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0668B8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AA790E" id="Group 1081" o:spid="_x0000_s1329" style="position:absolute;margin-left:11.6pt;margin-top:11.6pt;width:544.6pt;height:777.7pt;z-index:251715584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">
                <v:group id="Group 1082" o:spid="_x0000_s1330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roundrect id="Rectangle: Rounded Corners 1083" o:spid="_x0000_s133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3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  <v:textbox>
                      <w:txbxContent>
                        <w:p w14:paraId="1B932D14" w14:textId="1A9E1976" w:rsidR="00A27CB2" w:rsidRPr="001F6ABE" w:rsidRDefault="00467D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blet time</w:t>
                          </w:r>
                        </w:p>
                      </w:txbxContent>
                    </v:textbox>
                  </v:shape>
                  <v:roundrect id="Rectangle: Rounded Corners 1085" o:spid="_x0000_s133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086" o:spid="_x0000_s133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  <v:textbox>
                      <w:txbxContent>
                        <w:p w14:paraId="104D4683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1F2BB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87" o:spid="_x0000_s1335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roundrect id="Rectangle: Rounded Corners 1088" o:spid="_x0000_s133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33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  <v:textbox>
                      <w:txbxContent>
                        <w:p w14:paraId="139B74DF" w14:textId="2141D420" w:rsidR="00A27CB2" w:rsidRPr="001F6ABE" w:rsidRDefault="00467D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V time</w:t>
                          </w:r>
                        </w:p>
                      </w:txbxContent>
                    </v:textbox>
                  </v:shape>
                  <v:roundrect id="Rectangle: Rounded Corners 1090" o:spid="_x0000_s133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091" o:spid="_x0000_s133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<v:textbox>
                      <w:txbxContent>
                        <w:p w14:paraId="7F96C4C9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9F3F8C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92" o:spid="_x0000_s1340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roundrect id="Rectangle: Rounded Corners 1093" o:spid="_x0000_s134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4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<v:textbox>
                      <w:txbxContent>
                        <w:p w14:paraId="70AE1A94" w14:textId="3D530D70" w:rsidR="00A27CB2" w:rsidRPr="001F6ABE" w:rsidRDefault="00467D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 play</w:t>
                          </w:r>
                        </w:p>
                      </w:txbxContent>
                    </v:textbox>
                  </v:shape>
                  <v:roundrect id="Rectangle: Rounded Corners 1095" o:spid="_x0000_s134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096" o:spid="_x0000_s134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<v:textbox>
                      <w:txbxContent>
                        <w:p w14:paraId="6962D9E0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B69BFBC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097" o:spid="_x0000_s1345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roundrect id="Rectangle: Rounded Corners 1098" o:spid="_x0000_s134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34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<v:textbox>
                      <w:txbxContent>
                        <w:p w14:paraId="5BB5D50E" w14:textId="708CD71C" w:rsidR="00A27CB2" w:rsidRPr="001F6ABE" w:rsidRDefault="00467DA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d play</w:t>
                          </w:r>
                        </w:p>
                      </w:txbxContent>
                    </v:textbox>
                  </v:shape>
                  <v:roundrect id="Rectangle: Rounded Corners 1100" o:spid="_x0000_s134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1101" o:spid="_x0000_s134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2BDD71C8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0668B8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B466FF" w14:textId="7461E29B" w:rsidR="00A27CB2" w:rsidRDefault="00C41509">
      <w:r>
        <w:rPr>
          <w:noProof/>
        </w:rPr>
        <w:drawing>
          <wp:anchor distT="0" distB="0" distL="114300" distR="114300" simplePos="0" relativeHeight="251922432" behindDoc="0" locked="0" layoutInCell="1" allowOverlap="1" wp14:anchorId="452A14F8" wp14:editId="7CBE8F80">
            <wp:simplePos x="0" y="0"/>
            <wp:positionH relativeFrom="column">
              <wp:posOffset>605191</wp:posOffset>
            </wp:positionH>
            <wp:positionV relativeFrom="paragraph">
              <wp:posOffset>6928464</wp:posOffset>
            </wp:positionV>
            <wp:extent cx="2568319" cy="2060926"/>
            <wp:effectExtent l="57150" t="19050" r="41910" b="34925"/>
            <wp:wrapNone/>
            <wp:docPr id="1298" name="Picture 12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 descr="Icon&#10;&#10;Description automatically generated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67">
                      <a:off x="0" y="0"/>
                      <a:ext cx="2568319" cy="20609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4BFEB3B9" wp14:editId="35942886">
            <wp:simplePos x="0" y="0"/>
            <wp:positionH relativeFrom="column">
              <wp:posOffset>420394</wp:posOffset>
            </wp:positionH>
            <wp:positionV relativeFrom="paragraph">
              <wp:posOffset>5407649</wp:posOffset>
            </wp:positionV>
            <wp:extent cx="1412875" cy="1445895"/>
            <wp:effectExtent l="38100" t="171450" r="130175" b="116205"/>
            <wp:wrapNone/>
            <wp:docPr id="1299" name="Picture 1299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Picture 1299" descr="A picture containing cup, porcelain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365" flipH="1">
                      <a:off x="0" y="0"/>
                      <a:ext cx="1412875" cy="1445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CAF961B" wp14:editId="2A14D866">
            <wp:simplePos x="0" y="0"/>
            <wp:positionH relativeFrom="column">
              <wp:posOffset>5220970</wp:posOffset>
            </wp:positionH>
            <wp:positionV relativeFrom="paragraph">
              <wp:posOffset>7325360</wp:posOffset>
            </wp:positionV>
            <wp:extent cx="1586865" cy="1659890"/>
            <wp:effectExtent l="95250" t="95250" r="89535" b="92710"/>
            <wp:wrapNone/>
            <wp:docPr id="1297" name="Picture 1297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 descr="A picture containing tool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659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0B6B662" wp14:editId="7A0B99B6">
            <wp:simplePos x="0" y="0"/>
            <wp:positionH relativeFrom="column">
              <wp:posOffset>3919855</wp:posOffset>
            </wp:positionH>
            <wp:positionV relativeFrom="paragraph">
              <wp:posOffset>5448755</wp:posOffset>
            </wp:positionV>
            <wp:extent cx="2361063" cy="2407359"/>
            <wp:effectExtent l="95250" t="95250" r="96520" b="88265"/>
            <wp:wrapNone/>
            <wp:docPr id="1296" name="Picture 1296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 descr="A picture containing light, decorated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2407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69F5ADB1" wp14:editId="36C9E2B9">
            <wp:simplePos x="0" y="0"/>
            <wp:positionH relativeFrom="column">
              <wp:posOffset>3920490</wp:posOffset>
            </wp:positionH>
            <wp:positionV relativeFrom="paragraph">
              <wp:posOffset>1130337</wp:posOffset>
            </wp:positionV>
            <wp:extent cx="2888193" cy="2022601"/>
            <wp:effectExtent l="95250" t="95250" r="102870" b="92075"/>
            <wp:wrapNone/>
            <wp:docPr id="1294" name="Picture 1294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 descr="A picture containing text, electronics, monitor, indoor&#10;&#10;Description automatically generated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93" cy="2022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473CB3F" wp14:editId="59CD5F32">
                <wp:simplePos x="0" y="0"/>
                <wp:positionH relativeFrom="column">
                  <wp:posOffset>841686</wp:posOffset>
                </wp:positionH>
                <wp:positionV relativeFrom="paragraph">
                  <wp:posOffset>661128</wp:posOffset>
                </wp:positionV>
                <wp:extent cx="2066306" cy="2827655"/>
                <wp:effectExtent l="190500" t="171450" r="200660" b="182245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6873">
                          <a:off x="0" y="0"/>
                          <a:ext cx="2066306" cy="2827655"/>
                          <a:chOff x="0" y="0"/>
                          <a:chExt cx="2066306" cy="28276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52" name="Rectangle: Rounded Corners 1252"/>
                        <wps:cNvSpPr/>
                        <wps:spPr>
                          <a:xfrm>
                            <a:off x="0" y="0"/>
                            <a:ext cx="2066306" cy="2827655"/>
                          </a:xfrm>
                          <a:prstGeom prst="roundRect">
                            <a:avLst>
                              <a:gd name="adj" fmla="val 9049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Rectangle: Rounded Corners 1253"/>
                        <wps:cNvSpPr/>
                        <wps:spPr>
                          <a:xfrm>
                            <a:off x="95140" y="100425"/>
                            <a:ext cx="1882140" cy="2623820"/>
                          </a:xfrm>
                          <a:prstGeom prst="roundRect">
                            <a:avLst>
                              <a:gd name="adj" fmla="val 684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Rectangle: Rounded Corners 1255"/>
                        <wps:cNvSpPr/>
                        <wps:spPr>
                          <a:xfrm>
                            <a:off x="317133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Rectangle: Rounded Corners 1256"/>
                        <wps:cNvSpPr/>
                        <wps:spPr>
                          <a:xfrm>
                            <a:off x="718835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Rectangle: Rounded Corners 1257"/>
                        <wps:cNvSpPr/>
                        <wps:spPr>
                          <a:xfrm>
                            <a:off x="1109965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Rectangle: Rounded Corners 1261"/>
                        <wps:cNvSpPr/>
                        <wps:spPr>
                          <a:xfrm>
                            <a:off x="1506381" y="565554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Rectangle: Rounded Corners 1269"/>
                        <wps:cNvSpPr/>
                        <wps:spPr>
                          <a:xfrm>
                            <a:off x="317133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Rectangle: Rounded Corners 1274"/>
                        <wps:cNvSpPr/>
                        <wps:spPr>
                          <a:xfrm>
                            <a:off x="718835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09965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1506381" y="94082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Rectangle: Rounded Corners 1277"/>
                        <wps:cNvSpPr/>
                        <wps:spPr>
                          <a:xfrm>
                            <a:off x="317133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718835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1109965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Rectangle: Rounded Corners 1280"/>
                        <wps:cNvSpPr/>
                        <wps:spPr>
                          <a:xfrm>
                            <a:off x="1506381" y="1331958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Rectangle: Rounded Corners 1281"/>
                        <wps:cNvSpPr/>
                        <wps:spPr>
                          <a:xfrm>
                            <a:off x="317133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718835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Rectangle: Rounded Corners 1283"/>
                        <wps:cNvSpPr/>
                        <wps:spPr>
                          <a:xfrm>
                            <a:off x="1109965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1506381" y="1707232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Rectangle: Rounded Corners 1285"/>
                        <wps:cNvSpPr/>
                        <wps:spPr>
                          <a:xfrm>
                            <a:off x="317133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Rectangle: Rounded Corners 1286"/>
                        <wps:cNvSpPr/>
                        <wps:spPr>
                          <a:xfrm>
                            <a:off x="718835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Rectangle: Rounded Corners 1287"/>
                        <wps:cNvSpPr/>
                        <wps:spPr>
                          <a:xfrm>
                            <a:off x="1109965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Rectangle: Rounded Corners 1288"/>
                        <wps:cNvSpPr/>
                        <wps:spPr>
                          <a:xfrm>
                            <a:off x="1506381" y="2093077"/>
                            <a:ext cx="251460" cy="251460"/>
                          </a:xfrm>
                          <a:prstGeom prst="roundRect">
                            <a:avLst>
                              <a:gd name="adj" fmla="val 30429"/>
                            </a:avLst>
                          </a:prstGeom>
                          <a:solidFill>
                            <a:srgbClr val="FFAFAF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882F2" id="Group 1293" o:spid="_x0000_s1026" style="position:absolute;margin-left:66.25pt;margin-top:52.05pt;width:162.7pt;height:222.65pt;rotation:-309250fd;z-index:251917312" coordsize="20663,2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">
                <v:roundrect id="Rectangle: Rounded Corners 1252" o:spid="_x0000_s1027" style="position:absolute;width:20663;height:28276;visibility:visible;mso-wrap-style:square;v-text-anchor:middle" arcsize="59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" fillcolor="#a5a5a5 [2092]" strokecolor="#161616 [334]" strokeweight="1pt">
                  <v:stroke joinstyle="miter"/>
                </v:roundrect>
                <v:roundrect id="Rectangle: Rounded Corners 1253" o:spid="_x0000_s1028" style="position:absolute;left:951;top:1004;width:18821;height:26238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" fillcolor="#d8d8d8 [2732]" strokecolor="black [3213]" strokeweight="1pt">
                  <v:stroke joinstyle="miter"/>
                </v:roundrect>
                <v:roundrect id="Rectangle: Rounded Corners 1255" o:spid="_x0000_s1029" style="position:absolute;left:3171;top:5655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" fillcolor="#c5e0b3 [1305]" strokecolor="#538135 [2409]" strokeweight=".5pt">
                  <v:stroke joinstyle="miter"/>
                </v:roundrect>
                <v:roundrect id="Rectangle: Rounded Corners 1256" o:spid="_x0000_s1030" style="position:absolute;left:7188;top:5655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257" o:spid="_x0000_s1031" style="position:absolute;left:11099;top:5655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" fillcolor="#ffe599 [1303]" strokecolor="#bf8f00 [2407]" strokeweight=".5pt">
                  <v:stroke joinstyle="miter"/>
                </v:roundrect>
                <v:roundrect id="Rectangle: Rounded Corners 1261" o:spid="_x0000_s1032" style="position:absolute;left:15063;top:5655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" fillcolor="#ffafaf" strokecolor="red" strokeweight=".5pt">
                  <v:stroke joinstyle="miter"/>
                </v:roundrect>
                <v:roundrect id="Rectangle: Rounded Corners 1269" o:spid="_x0000_s1033" style="position:absolute;left:3171;top:9408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" fillcolor="#ffe599 [1303]" strokecolor="#bf8f00 [2407]" strokeweight=".5pt">
                  <v:stroke joinstyle="miter"/>
                </v:roundrect>
                <v:roundrect id="Rectangle: Rounded Corners 1274" o:spid="_x0000_s1034" style="position:absolute;left:7188;top:9408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" fillcolor="#ffafaf" strokecolor="red" strokeweight=".5pt">
                  <v:stroke joinstyle="miter"/>
                </v:roundrect>
                <v:roundrect id="Rectangle: Rounded Corners 1275" o:spid="_x0000_s1035" style="position:absolute;left:11099;top:9408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276" o:spid="_x0000_s1036" style="position:absolute;left:15063;top:9408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" fillcolor="#c5e0b3 [1305]" strokecolor="#538135 [2409]" strokeweight=".5pt">
                  <v:stroke joinstyle="miter"/>
                </v:roundrect>
                <v:roundrect id="Rectangle: Rounded Corners 1277" o:spid="_x0000_s1037" style="position:absolute;left:3171;top:13319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278" o:spid="_x0000_s1038" style="position:absolute;left:7188;top:13319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" fillcolor="#c5e0b3 [1305]" strokecolor="#538135 [2409]" strokeweight=".5pt">
                  <v:stroke joinstyle="miter"/>
                </v:roundrect>
                <v:roundrect id="Rectangle: Rounded Corners 1279" o:spid="_x0000_s1039" style="position:absolute;left:11099;top:13319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" fillcolor="#ffafaf" strokecolor="red" strokeweight=".5pt">
                  <v:stroke joinstyle="miter"/>
                </v:roundrect>
                <v:roundrect id="Rectangle: Rounded Corners 1280" o:spid="_x0000_s1040" style="position:absolute;left:15063;top:13319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" fillcolor="#ffe599 [1303]" strokecolor="#bf8f00 [2407]" strokeweight=".5pt">
                  <v:stroke joinstyle="miter"/>
                </v:roundrect>
                <v:roundrect id="Rectangle: Rounded Corners 1281" o:spid="_x0000_s1041" style="position:absolute;left:3171;top:17072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" fillcolor="#ffafaf" strokecolor="red" strokeweight=".5pt">
                  <v:stroke joinstyle="miter"/>
                </v:roundrect>
                <v:roundrect id="Rectangle: Rounded Corners 1282" o:spid="_x0000_s1042" style="position:absolute;left:7188;top:17072;width:2514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" fillcolor="#ffe599 [1303]" strokecolor="#bf8f00 [2407]" strokeweight=".5pt">
                  <v:stroke joinstyle="miter"/>
                </v:roundrect>
                <v:roundrect id="Rectangle: Rounded Corners 1283" o:spid="_x0000_s1043" style="position:absolute;left:11099;top:17072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" fillcolor="#c5e0b3 [1305]" strokecolor="#538135 [2409]" strokeweight=".5pt">
                  <v:stroke joinstyle="miter"/>
                </v:roundrect>
                <v:roundrect id="Rectangle: Rounded Corners 1284" o:spid="_x0000_s1044" style="position:absolute;left:15063;top:17072;width:2515;height:2514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" fillcolor="#bdd6ee [1304]" strokecolor="#2e74b5 [2408]" strokeweight=".5pt">
                  <v:stroke joinstyle="miter"/>
                </v:roundrect>
                <v:roundrect id="Rectangle: Rounded Corners 1285" o:spid="_x0000_s1045" style="position:absolute;left:3171;top:20930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" fillcolor="#ffe599 [1303]" strokecolor="#bf8f00 [2407]" strokeweight=".5pt">
                  <v:stroke joinstyle="miter"/>
                </v:roundrect>
                <v:roundrect id="Rectangle: Rounded Corners 1286" o:spid="_x0000_s1046" style="position:absolute;left:7188;top:20930;width:2514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" fillcolor="#bdd6ee [1304]" strokecolor="#2e74b5 [2408]" strokeweight=".5pt">
                  <v:stroke joinstyle="miter"/>
                </v:roundrect>
                <v:roundrect id="Rectangle: Rounded Corners 1287" o:spid="_x0000_s1047" style="position:absolute;left:11099;top:20930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" fillcolor="#c5e0b3 [1305]" strokecolor="#538135 [2409]" strokeweight=".5pt">
                  <v:stroke joinstyle="miter"/>
                </v:roundrect>
                <v:roundrect id="Rectangle: Rounded Corners 1288" o:spid="_x0000_s1048" style="position:absolute;left:15063;top:20930;width:2515;height:2515;visibility:visible;mso-wrap-style:square;v-text-anchor:middle" arcsize="19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" fillcolor="#ffafaf" strokecolor="red" strokeweight=".5pt">
                  <v:stroke joinstyle="miter"/>
                </v:roundrect>
              </v:group>
            </w:pict>
          </mc:Fallback>
        </mc:AlternateContent>
      </w:r>
      <w:r w:rsidR="00A27CB2">
        <w:br w:type="page"/>
      </w:r>
    </w:p>
    <w:p w14:paraId="475E4F8B" w14:textId="2224F5D3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54EEF1" wp14:editId="74E2262E">
                <wp:simplePos x="0" y="0"/>
                <wp:positionH relativeFrom="column">
                  <wp:posOffset>147691</wp:posOffset>
                </wp:positionH>
                <wp:positionV relativeFrom="paragraph">
                  <wp:posOffset>153670</wp:posOffset>
                </wp:positionV>
                <wp:extent cx="6916145" cy="9876619"/>
                <wp:effectExtent l="19050" t="0" r="18415" b="10795"/>
                <wp:wrapNone/>
                <wp:docPr id="1102" name="Group 1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03" name="Group 1103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04" name="Rectangle: Rounded Corners 110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C57BA" w14:textId="2F883488" w:rsidR="00A27CB2" w:rsidRPr="001F6ABE" w:rsidRDefault="00BD422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dou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" name="Rectangle: Rounded Corners 110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C55AB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5869729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09" name="Rectangle: Rounded Corners 110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A77B3" w14:textId="10221E61" w:rsidR="00A27CB2" w:rsidRPr="001F6ABE" w:rsidRDefault="00BD422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ts &amp; Cra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1" name="Rectangle: Rounded Corners 111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Text Box 1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F7663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0E2C864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13" name="Group 1113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14" name="Rectangle: Rounded Corners 111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3BF9B" w14:textId="1D49796A" w:rsidR="00A27CB2" w:rsidRPr="001F6ABE" w:rsidRDefault="00BD422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6" name="Rectangle: Rounded Corners 111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D914F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50E25B3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18" name="Group 111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19" name="Rectangle: Rounded Corners 111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859C6" w14:textId="371B80A2" w:rsidR="00A27CB2" w:rsidRPr="001F6ABE" w:rsidRDefault="00BD422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1" name="Rectangle: Rounded Corners 112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Text Box 1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1F194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050A006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54EEF1" id="Group 1102" o:spid="_x0000_s1350" style="position:absolute;margin-left:11.65pt;margin-top:12.1pt;width:544.6pt;height:777.7pt;z-index:251717632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">
                <v:group id="Group 1103" o:spid="_x0000_s1351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roundrect id="Rectangle: Rounded Corners 1104" o:spid="_x0000_s135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5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  <v:textbox>
                      <w:txbxContent>
                        <w:p w14:paraId="60BC57BA" w14:textId="2F883488" w:rsidR="00A27CB2" w:rsidRPr="001F6ABE" w:rsidRDefault="00BD422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dough</w:t>
                          </w:r>
                        </w:p>
                      </w:txbxContent>
                    </v:textbox>
                  </v:shape>
                  <v:roundrect id="Rectangle: Rounded Corners 1106" o:spid="_x0000_s135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07" o:spid="_x0000_s135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<v:textbox>
                      <w:txbxContent>
                        <w:p w14:paraId="70BC55AB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5869729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08" o:spid="_x0000_s1356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roundrect id="Rectangle: Rounded Corners 1109" o:spid="_x0000_s135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5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<v:textbox>
                      <w:txbxContent>
                        <w:p w14:paraId="3CBA77B3" w14:textId="10221E61" w:rsidR="00A27CB2" w:rsidRPr="001F6ABE" w:rsidRDefault="00BD422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ts &amp; Craft</w:t>
                          </w:r>
                        </w:p>
                      </w:txbxContent>
                    </v:textbox>
                  </v:shape>
                  <v:roundrect id="Rectangle: Rounded Corners 1111" o:spid="_x0000_s135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112" o:spid="_x0000_s136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<v:textbox>
                      <w:txbxContent>
                        <w:p w14:paraId="042F7663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0E2C864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13" o:spid="_x0000_s1361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roundrect id="Rectangle: Rounded Corners 1114" o:spid="_x0000_s136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6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<v:textbox>
                      <w:txbxContent>
                        <w:p w14:paraId="78F3BF9B" w14:textId="1D49796A" w:rsidR="00A27CB2" w:rsidRPr="001F6ABE" w:rsidRDefault="00BD422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ding</w:t>
                          </w:r>
                        </w:p>
                      </w:txbxContent>
                    </v:textbox>
                  </v:shape>
                  <v:roundrect id="Rectangle: Rounded Corners 1116" o:spid="_x0000_s136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17" o:spid="_x0000_s136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        <v:textbox>
                      <w:txbxContent>
                        <w:p w14:paraId="4EFD914F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50E25B3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18" o:spid="_x0000_s1366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roundrect id="Rectangle: Rounded Corners 1119" o:spid="_x0000_s136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6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  <v:textbox>
                      <w:txbxContent>
                        <w:p w14:paraId="6B7859C6" w14:textId="371B80A2" w:rsidR="00A27CB2" w:rsidRPr="001F6ABE" w:rsidRDefault="00BD422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sic</w:t>
                          </w:r>
                        </w:p>
                      </w:txbxContent>
                    </v:textbox>
                  </v:shape>
                  <v:roundrect id="Rectangle: Rounded Corners 1121" o:spid="_x0000_s136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22" o:spid="_x0000_s137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  <v:textbox>
                      <w:txbxContent>
                        <w:p w14:paraId="38E1F194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050A006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4E9FE0" w14:textId="7AB9C689" w:rsidR="00A27CB2" w:rsidRDefault="003139DA">
      <w:r>
        <w:rPr>
          <w:noProof/>
        </w:rPr>
        <w:drawing>
          <wp:anchor distT="0" distB="0" distL="114300" distR="114300" simplePos="0" relativeHeight="251942912" behindDoc="0" locked="0" layoutInCell="1" allowOverlap="1" wp14:anchorId="5E304ECA" wp14:editId="11A384D4">
            <wp:simplePos x="0" y="0"/>
            <wp:positionH relativeFrom="column">
              <wp:posOffset>3952875</wp:posOffset>
            </wp:positionH>
            <wp:positionV relativeFrom="paragraph">
              <wp:posOffset>278231</wp:posOffset>
            </wp:positionV>
            <wp:extent cx="2851150" cy="873760"/>
            <wp:effectExtent l="95250" t="76200" r="101600" b="78740"/>
            <wp:wrapNone/>
            <wp:docPr id="132" name="Picture 13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Shape, circle&#10;&#10;Description automatically generated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87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FD95361" wp14:editId="1F06F92B">
            <wp:simplePos x="0" y="0"/>
            <wp:positionH relativeFrom="column">
              <wp:posOffset>4056380</wp:posOffset>
            </wp:positionH>
            <wp:positionV relativeFrom="paragraph">
              <wp:posOffset>1614170</wp:posOffset>
            </wp:positionV>
            <wp:extent cx="473710" cy="1384300"/>
            <wp:effectExtent l="76200" t="95250" r="78740" b="101600"/>
            <wp:wrapNone/>
            <wp:docPr id="130" name="Picture 1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 with medium confidence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1384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0BA8ABBA" wp14:editId="492B6140">
            <wp:simplePos x="0" y="0"/>
            <wp:positionH relativeFrom="column">
              <wp:posOffset>5426149</wp:posOffset>
            </wp:positionH>
            <wp:positionV relativeFrom="paragraph">
              <wp:posOffset>1245355</wp:posOffset>
            </wp:positionV>
            <wp:extent cx="950207" cy="2469042"/>
            <wp:effectExtent l="647700" t="38100" r="36449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89859">
                      <a:off x="0" y="0"/>
                      <a:ext cx="950207" cy="2469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17857699" wp14:editId="203EC2D9">
            <wp:simplePos x="0" y="0"/>
            <wp:positionH relativeFrom="column">
              <wp:posOffset>4778219</wp:posOffset>
            </wp:positionH>
            <wp:positionV relativeFrom="paragraph">
              <wp:posOffset>2930209</wp:posOffset>
            </wp:positionV>
            <wp:extent cx="714913" cy="1319677"/>
            <wp:effectExtent l="97473" t="73977" r="87947" b="68898"/>
            <wp:wrapNone/>
            <wp:docPr id="134" name="Picture 13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Icon&#10;&#10;Description automatically generated with medium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913" cy="1319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88">
        <w:rPr>
          <w:noProof/>
        </w:rPr>
        <w:drawing>
          <wp:anchor distT="0" distB="0" distL="114300" distR="114300" simplePos="0" relativeHeight="251949056" behindDoc="0" locked="0" layoutInCell="1" allowOverlap="1" wp14:anchorId="2CB424F8" wp14:editId="11F06238">
            <wp:simplePos x="0" y="0"/>
            <wp:positionH relativeFrom="column">
              <wp:posOffset>1384300</wp:posOffset>
            </wp:positionH>
            <wp:positionV relativeFrom="paragraph">
              <wp:posOffset>1587500</wp:posOffset>
            </wp:positionV>
            <wp:extent cx="1245870" cy="1193800"/>
            <wp:effectExtent l="76200" t="76200" r="68580" b="82550"/>
            <wp:wrapNone/>
            <wp:docPr id="1301" name="Picture 1301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 descr="Shape, icon&#10;&#10;Description automatically generated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193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88">
        <w:rPr>
          <w:noProof/>
        </w:rPr>
        <w:drawing>
          <wp:anchor distT="0" distB="0" distL="114300" distR="114300" simplePos="0" relativeHeight="251945984" behindDoc="0" locked="0" layoutInCell="1" allowOverlap="1" wp14:anchorId="46020785" wp14:editId="22C5B635">
            <wp:simplePos x="0" y="0"/>
            <wp:positionH relativeFrom="column">
              <wp:posOffset>470535</wp:posOffset>
            </wp:positionH>
            <wp:positionV relativeFrom="paragraph">
              <wp:posOffset>2962275</wp:posOffset>
            </wp:positionV>
            <wp:extent cx="2727325" cy="787709"/>
            <wp:effectExtent l="95250" t="76200" r="92075" b="69850"/>
            <wp:wrapNone/>
            <wp:docPr id="135" name="Picture 135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Shape, background pattern&#10;&#10;Description automatically generated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787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88">
        <w:rPr>
          <w:noProof/>
        </w:rPr>
        <w:drawing>
          <wp:anchor distT="0" distB="0" distL="114300" distR="114300" simplePos="0" relativeHeight="251924480" behindDoc="0" locked="0" layoutInCell="1" allowOverlap="1" wp14:anchorId="584F3AF8" wp14:editId="0FE35C72">
            <wp:simplePos x="0" y="0"/>
            <wp:positionH relativeFrom="column">
              <wp:posOffset>632460</wp:posOffset>
            </wp:positionH>
            <wp:positionV relativeFrom="paragraph">
              <wp:posOffset>450215</wp:posOffset>
            </wp:positionV>
            <wp:extent cx="1285240" cy="1987550"/>
            <wp:effectExtent l="95250" t="95250" r="86360" b="88900"/>
            <wp:wrapNone/>
            <wp:docPr id="1300" name="Picture 130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 descr="A picture containing text, clipart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987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988">
        <w:rPr>
          <w:noProof/>
        </w:rPr>
        <w:drawing>
          <wp:anchor distT="0" distB="0" distL="114300" distR="114300" simplePos="0" relativeHeight="251948032" behindDoc="0" locked="0" layoutInCell="1" allowOverlap="1" wp14:anchorId="20B20D0C" wp14:editId="15EBCBA6">
            <wp:simplePos x="0" y="0"/>
            <wp:positionH relativeFrom="column">
              <wp:posOffset>2080260</wp:posOffset>
            </wp:positionH>
            <wp:positionV relativeFrom="paragraph">
              <wp:posOffset>1456055</wp:posOffset>
            </wp:positionV>
            <wp:extent cx="1022350" cy="979170"/>
            <wp:effectExtent l="76200" t="76200" r="82550" b="68580"/>
            <wp:wrapNone/>
            <wp:docPr id="136" name="Picture 136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 descr="Shape, icon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79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8816" behindDoc="0" locked="0" layoutInCell="1" allowOverlap="1" wp14:anchorId="564F922E" wp14:editId="729A283F">
            <wp:simplePos x="0" y="0"/>
            <wp:positionH relativeFrom="column">
              <wp:posOffset>4118610</wp:posOffset>
            </wp:positionH>
            <wp:positionV relativeFrom="paragraph">
              <wp:posOffset>8195310</wp:posOffset>
            </wp:positionV>
            <wp:extent cx="375285" cy="622300"/>
            <wp:effectExtent l="76200" t="76200" r="81915" b="82550"/>
            <wp:wrapNone/>
            <wp:docPr id="128" name="Picture 12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6768" behindDoc="0" locked="0" layoutInCell="1" allowOverlap="1" wp14:anchorId="710A4B9B" wp14:editId="583B362C">
            <wp:simplePos x="0" y="0"/>
            <wp:positionH relativeFrom="column">
              <wp:posOffset>4103370</wp:posOffset>
            </wp:positionH>
            <wp:positionV relativeFrom="paragraph">
              <wp:posOffset>7103110</wp:posOffset>
            </wp:positionV>
            <wp:extent cx="220345" cy="515620"/>
            <wp:effectExtent l="76200" t="76200" r="8255" b="74930"/>
            <wp:wrapNone/>
            <wp:docPr id="1311" name="Picture 1311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515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1648" behindDoc="0" locked="0" layoutInCell="1" allowOverlap="1" wp14:anchorId="1B4E46A1" wp14:editId="065D66B2">
            <wp:simplePos x="0" y="0"/>
            <wp:positionH relativeFrom="column">
              <wp:posOffset>6256020</wp:posOffset>
            </wp:positionH>
            <wp:positionV relativeFrom="paragraph">
              <wp:posOffset>6271260</wp:posOffset>
            </wp:positionV>
            <wp:extent cx="220345" cy="515620"/>
            <wp:effectExtent l="76200" t="76200" r="8255" b="74930"/>
            <wp:wrapNone/>
            <wp:docPr id="1307" name="Picture 1307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515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0624" behindDoc="0" locked="0" layoutInCell="1" allowOverlap="1" wp14:anchorId="371A5F3E" wp14:editId="2632CFDF">
            <wp:simplePos x="0" y="0"/>
            <wp:positionH relativeFrom="column">
              <wp:posOffset>5582920</wp:posOffset>
            </wp:positionH>
            <wp:positionV relativeFrom="paragraph">
              <wp:posOffset>5368925</wp:posOffset>
            </wp:positionV>
            <wp:extent cx="220345" cy="514985"/>
            <wp:effectExtent l="95250" t="57150" r="65405" b="75565"/>
            <wp:wrapNone/>
            <wp:docPr id="1306" name="Picture 1306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461">
                      <a:off x="0" y="0"/>
                      <a:ext cx="220345" cy="51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2672" behindDoc="0" locked="0" layoutInCell="1" allowOverlap="1" wp14:anchorId="1F8CA972" wp14:editId="4839757C">
            <wp:simplePos x="0" y="0"/>
            <wp:positionH relativeFrom="column">
              <wp:posOffset>6315710</wp:posOffset>
            </wp:positionH>
            <wp:positionV relativeFrom="paragraph">
              <wp:posOffset>5369560</wp:posOffset>
            </wp:positionV>
            <wp:extent cx="375285" cy="622300"/>
            <wp:effectExtent l="76200" t="76200" r="81915" b="82550"/>
            <wp:wrapNone/>
            <wp:docPr id="1308" name="Picture 130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3696" behindDoc="0" locked="0" layoutInCell="1" allowOverlap="1" wp14:anchorId="13D1DB4A" wp14:editId="5F5CE013">
            <wp:simplePos x="0" y="0"/>
            <wp:positionH relativeFrom="column">
              <wp:posOffset>4728210</wp:posOffset>
            </wp:positionH>
            <wp:positionV relativeFrom="paragraph">
              <wp:posOffset>7352030</wp:posOffset>
            </wp:positionV>
            <wp:extent cx="2054247" cy="1573680"/>
            <wp:effectExtent l="95250" t="114300" r="98425" b="121920"/>
            <wp:wrapNone/>
            <wp:docPr id="1309" name="Picture 1309" descr="A picture containing whit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 descr="A picture containing white, drum&#10;&#10;Description automatically generated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521">
                      <a:off x="0" y="0"/>
                      <a:ext cx="2054247" cy="1573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34720" behindDoc="0" locked="0" layoutInCell="1" allowOverlap="1" wp14:anchorId="479883D5" wp14:editId="090D246E">
            <wp:simplePos x="0" y="0"/>
            <wp:positionH relativeFrom="column">
              <wp:posOffset>3833927</wp:posOffset>
            </wp:positionH>
            <wp:positionV relativeFrom="paragraph">
              <wp:posOffset>5261507</wp:posOffset>
            </wp:positionV>
            <wp:extent cx="1794597" cy="1655590"/>
            <wp:effectExtent l="0" t="95250" r="129540" b="135255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icture 1310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4028">
                      <a:off x="0" y="0"/>
                      <a:ext cx="1794597" cy="1655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26528" behindDoc="0" locked="0" layoutInCell="1" allowOverlap="1" wp14:anchorId="259586D4" wp14:editId="205E4AFF">
            <wp:simplePos x="0" y="0"/>
            <wp:positionH relativeFrom="column">
              <wp:posOffset>475615</wp:posOffset>
            </wp:positionH>
            <wp:positionV relativeFrom="paragraph">
              <wp:posOffset>5368290</wp:posOffset>
            </wp:positionV>
            <wp:extent cx="1847850" cy="1725295"/>
            <wp:effectExtent l="95250" t="95250" r="95250" b="103505"/>
            <wp:wrapNone/>
            <wp:docPr id="1302" name="Picture 1302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 descr="A picture containing stationary, stapler, light&#10;&#10;Description automatically generated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27552" behindDoc="0" locked="0" layoutInCell="1" allowOverlap="1" wp14:anchorId="1BA9AC61" wp14:editId="5C6FDA59">
            <wp:simplePos x="0" y="0"/>
            <wp:positionH relativeFrom="column">
              <wp:posOffset>1379220</wp:posOffset>
            </wp:positionH>
            <wp:positionV relativeFrom="paragraph">
              <wp:posOffset>6076315</wp:posOffset>
            </wp:positionV>
            <wp:extent cx="1847850" cy="1725295"/>
            <wp:effectExtent l="95250" t="95250" r="76200" b="103505"/>
            <wp:wrapNone/>
            <wp:docPr id="1303" name="Picture 1303" descr="A picture containing stationary, stap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 descr="A picture containing stationary, stapler&#10;&#10;Description automatically generated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C">
        <w:rPr>
          <w:noProof/>
        </w:rPr>
        <w:drawing>
          <wp:anchor distT="0" distB="0" distL="114300" distR="114300" simplePos="0" relativeHeight="251928576" behindDoc="0" locked="0" layoutInCell="1" allowOverlap="1" wp14:anchorId="4AB87EA8" wp14:editId="4A186DA3">
            <wp:simplePos x="0" y="0"/>
            <wp:positionH relativeFrom="column">
              <wp:posOffset>407312</wp:posOffset>
            </wp:positionH>
            <wp:positionV relativeFrom="paragraph">
              <wp:posOffset>7987472</wp:posOffset>
            </wp:positionV>
            <wp:extent cx="2867025" cy="892879"/>
            <wp:effectExtent l="95250" t="76200" r="85725" b="78740"/>
            <wp:wrapNone/>
            <wp:docPr id="1304" name="Picture 1304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 descr="A picture containing text, arch, bridge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92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631B413A" w14:textId="195086D8" w:rsidR="00A27CB2" w:rsidRDefault="00A27CB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832DCD7" wp14:editId="22DFA906">
                <wp:simplePos x="0" y="0"/>
                <wp:positionH relativeFrom="column">
                  <wp:posOffset>139436</wp:posOffset>
                </wp:positionH>
                <wp:positionV relativeFrom="paragraph">
                  <wp:posOffset>172085</wp:posOffset>
                </wp:positionV>
                <wp:extent cx="6916145" cy="9876619"/>
                <wp:effectExtent l="19050" t="0" r="18415" b="10795"/>
                <wp:wrapNone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4" cy="9876619"/>
                          <a:chOff x="0" y="0"/>
                          <a:chExt cx="6916144" cy="9876619"/>
                        </a:xfrm>
                      </wpg:grpSpPr>
                      <wpg:grpSp>
                        <wpg:cNvPr id="1124" name="Group 1124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25" name="Rectangle: Rounded Corners 112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7834F" w14:textId="48E43872" w:rsidR="00A27CB2" w:rsidRPr="001F6ABE" w:rsidRDefault="003139D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ssy 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7" name="Rectangle: Rounded Corners 112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Text Box 1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CDF58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803182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3534770" y="0"/>
                            <a:ext cx="3381374" cy="4813300"/>
                            <a:chOff x="0" y="0"/>
                            <a:chExt cx="3381553" cy="4813710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1797" y="10423"/>
                              <a:ext cx="3379756" cy="48031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5DF29" w14:textId="6031F108" w:rsidR="00A27CB2" w:rsidRPr="001F6ABE" w:rsidRDefault="003139DA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2" name="Rectangle: Rounded Corners 113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Text Box 1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5A08B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3D356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34" name="Group 1134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35" name="Rectangle: Rounded Corners 113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CFCF4" w14:textId="380F6C80" w:rsidR="00A27CB2" w:rsidRPr="001F6ABE" w:rsidRDefault="00DE783B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mall wor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7" name="Rectangle: Rounded Corners 113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" name="Text Box 1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10D8F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F3FA85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39" name="Group 1139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40" name="Rectangle: Rounded Corners 114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439E1" w14:textId="346BAB14" w:rsidR="00A27CB2" w:rsidRPr="001F6ABE" w:rsidRDefault="00DE783B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uzz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2" name="Rectangle: Rounded Corners 114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" name="Text Box 1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FC7EE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7A194B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2DCD7" id="Group 1123" o:spid="_x0000_s1371" style="position:absolute;margin-left:11pt;margin-top:13.55pt;width:544.6pt;height:777.7pt;z-index:251719680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">
                <v:group id="Group 1124" o:spid="_x0000_s1372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oundrect id="Rectangle: Rounded Corners 1125" o:spid="_x0000_s137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7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  <v:textbox>
                      <w:txbxContent>
                        <w:p w14:paraId="30C7834F" w14:textId="48E43872" w:rsidR="00A27CB2" w:rsidRPr="001F6ABE" w:rsidRDefault="003139D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sy play</w:t>
                          </w:r>
                        </w:p>
                      </w:txbxContent>
                    </v:textbox>
                  </v:shape>
                  <v:roundrect id="Rectangle: Rounded Corners 1127" o:spid="_x0000_s137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28" o:spid="_x0000_s137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639CDF58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803182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29" o:spid="_x0000_s1377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37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" fillcolor="#deeaf6 [664]" strokecolor="#4472c4 [3204]" strokeweight="3pt">
                    <v:stroke joinstyle="miter"/>
                  </v:roundrect>
                  <v:shape id="_x0000_s137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AeQ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" filled="f" stroked="f">
                    <v:textbox>
                      <w:txbxContent>
                        <w:p w14:paraId="64D5DF29" w14:textId="6031F108" w:rsidR="00A27CB2" w:rsidRPr="001F6ABE" w:rsidRDefault="003139DA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truction</w:t>
                          </w:r>
                        </w:p>
                      </w:txbxContent>
                    </v:textbox>
                  </v:shape>
                  <v:roundrect id="Rectangle: Rounded Corners 1132" o:spid="_x0000_s138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33" o:spid="_x0000_s138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<v:textbox>
                      <w:txbxContent>
                        <w:p w14:paraId="4875A08B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3D356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34" o:spid="_x0000_s1382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oundrect id="Rectangle: Rounded Corners 1135" o:spid="_x0000_s138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8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/k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pvD7TTxBZg8AAAD//wMAUEsBAi0AFAAGAAgAAAAhANvh9svuAAAAhQEAABMAAAAAAAAAAAAA&#10;AAAAAAAAAFtDb250ZW50X1R5cGVzXS54bWxQSwECLQAUAAYACAAAACEAWvQsW78AAAAVAQAACwAA&#10;AAAAAAAAAAAAAAAfAQAAX3JlbHMvLnJlbHNQSwECLQAUAAYACAAAACEA6AGf5MMAAADdAAAADwAA&#10;AAAAAAAAAAAAAAAHAgAAZHJzL2Rvd25yZXYueG1sUEsFBgAAAAADAAMAtwAAAPcCAAAAAA==&#10;" filled="f" stroked="f">
                    <v:textbox>
                      <w:txbxContent>
                        <w:p w14:paraId="3BECFCF4" w14:textId="380F6C80" w:rsidR="00A27CB2" w:rsidRPr="001F6ABE" w:rsidRDefault="00DE783B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mall world</w:t>
                          </w:r>
                        </w:p>
                      </w:txbxContent>
                    </v:textbox>
                  </v:shape>
                  <v:roundrect id="Rectangle: Rounded Corners 1137" o:spid="_x0000_s138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138" o:spid="_x0000_s138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  <v:textbox>
                      <w:txbxContent>
                        <w:p w14:paraId="14310D8F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F3FA85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39" o:spid="_x0000_s1387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oundrect id="Rectangle: Rounded Corners 1140" o:spid="_x0000_s138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" fillcolor="#deeaf6 [664]" strokecolor="#4472c4 [3204]" strokeweight="3pt">
                    <v:stroke joinstyle="miter"/>
                  </v:roundrect>
                  <v:shape id="_x0000_s138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0F1439E1" w14:textId="346BAB14" w:rsidR="00A27CB2" w:rsidRPr="001F6ABE" w:rsidRDefault="00DE783B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zzles</w:t>
                          </w:r>
                        </w:p>
                      </w:txbxContent>
                    </v:textbox>
                  </v:shape>
                  <v:roundrect id="Rectangle: Rounded Corners 1142" o:spid="_x0000_s139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43" o:spid="_x0000_s139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<v:textbox>
                      <w:txbxContent>
                        <w:p w14:paraId="100FC7EE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7A194B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FDBA2D" w14:textId="062357F3" w:rsidR="00A27CB2" w:rsidRDefault="00254E8C">
      <w:r>
        <w:rPr>
          <w:noProof/>
        </w:rPr>
        <w:drawing>
          <wp:anchor distT="0" distB="0" distL="114300" distR="114300" simplePos="0" relativeHeight="251984896" behindDoc="0" locked="0" layoutInCell="1" allowOverlap="1" wp14:anchorId="521246F0" wp14:editId="7E723D9D">
            <wp:simplePos x="0" y="0"/>
            <wp:positionH relativeFrom="column">
              <wp:posOffset>4639945</wp:posOffset>
            </wp:positionH>
            <wp:positionV relativeFrom="paragraph">
              <wp:posOffset>7369175</wp:posOffset>
            </wp:positionV>
            <wp:extent cx="1633855" cy="1632585"/>
            <wp:effectExtent l="152400" t="95250" r="137795" b="139065"/>
            <wp:wrapNone/>
            <wp:docPr id="1316" name="Picture 1316" descr="A picture containing text, gun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 descr="A picture containing text, gun, weapon&#10;&#10;Description automatically generated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178">
                      <a:off x="0" y="0"/>
                      <a:ext cx="1633855" cy="1632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6FC40FA6" wp14:editId="7FB2B2B5">
            <wp:simplePos x="0" y="0"/>
            <wp:positionH relativeFrom="column">
              <wp:posOffset>5460168</wp:posOffset>
            </wp:positionH>
            <wp:positionV relativeFrom="paragraph">
              <wp:posOffset>7229111</wp:posOffset>
            </wp:positionV>
            <wp:extent cx="1139190" cy="1139190"/>
            <wp:effectExtent l="57150" t="57150" r="137160" b="99060"/>
            <wp:wrapNone/>
            <wp:docPr id="1315" name="Picture 13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picture containing text&#10;&#10;Description automatically generated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400"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90016" behindDoc="0" locked="0" layoutInCell="1" allowOverlap="1" wp14:anchorId="3834F56C" wp14:editId="797A8B5A">
            <wp:simplePos x="0" y="0"/>
            <wp:positionH relativeFrom="column">
              <wp:posOffset>970280</wp:posOffset>
            </wp:positionH>
            <wp:positionV relativeFrom="paragraph">
              <wp:posOffset>5246370</wp:posOffset>
            </wp:positionV>
            <wp:extent cx="2324100" cy="1289050"/>
            <wp:effectExtent l="95250" t="95250" r="95250" b="101600"/>
            <wp:wrapNone/>
            <wp:docPr id="425" name="Picture 425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A close up of an animal&#10;&#10;Description automatically generated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00" cy="1289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783B">
        <w:rPr>
          <w:noProof/>
        </w:rPr>
        <w:drawing>
          <wp:anchor distT="0" distB="0" distL="114300" distR="114300" simplePos="0" relativeHeight="251987968" behindDoc="0" locked="0" layoutInCell="1" allowOverlap="1" wp14:anchorId="4AB9CFDE" wp14:editId="057EC191">
            <wp:simplePos x="0" y="0"/>
            <wp:positionH relativeFrom="column">
              <wp:posOffset>1852880</wp:posOffset>
            </wp:positionH>
            <wp:positionV relativeFrom="paragraph">
              <wp:posOffset>6755892</wp:posOffset>
            </wp:positionV>
            <wp:extent cx="1361440" cy="809625"/>
            <wp:effectExtent l="95250" t="76200" r="48260" b="85725"/>
            <wp:wrapNone/>
            <wp:docPr id="1317" name="Picture 131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rawing&#10;&#10;Description automatically generated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783B">
        <w:rPr>
          <w:noProof/>
        </w:rPr>
        <w:drawing>
          <wp:anchor distT="0" distB="0" distL="114300" distR="114300" simplePos="0" relativeHeight="251988992" behindDoc="0" locked="0" layoutInCell="1" allowOverlap="1" wp14:anchorId="2063BF0E" wp14:editId="6AD49C3C">
            <wp:simplePos x="0" y="0"/>
            <wp:positionH relativeFrom="column">
              <wp:posOffset>368300</wp:posOffset>
            </wp:positionH>
            <wp:positionV relativeFrom="paragraph">
              <wp:posOffset>7807553</wp:posOffset>
            </wp:positionV>
            <wp:extent cx="1388390" cy="1194511"/>
            <wp:effectExtent l="95250" t="76200" r="59690" b="81915"/>
            <wp:wrapNone/>
            <wp:docPr id="594" name="Picture 594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A close up of a logo&#10;&#10;Description automatically generated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90" cy="11945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93088" behindDoc="0" locked="0" layoutInCell="1" allowOverlap="1" wp14:anchorId="0C014613" wp14:editId="6E2C9968">
            <wp:simplePos x="0" y="0"/>
            <wp:positionH relativeFrom="column">
              <wp:posOffset>449817</wp:posOffset>
            </wp:positionH>
            <wp:positionV relativeFrom="paragraph">
              <wp:posOffset>6751830</wp:posOffset>
            </wp:positionV>
            <wp:extent cx="1246505" cy="828040"/>
            <wp:effectExtent l="76200" t="152400" r="106045" b="257810"/>
            <wp:wrapNone/>
            <wp:docPr id="432" name="Picture 432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 descr="A close up of a logo&#10;&#10;Description automatically generated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5967">
                      <a:off x="0" y="0"/>
                      <a:ext cx="1246505" cy="828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783B">
        <w:rPr>
          <w:noProof/>
        </w:rPr>
        <w:drawing>
          <wp:anchor distT="0" distB="0" distL="114300" distR="114300" simplePos="0" relativeHeight="251994112" behindDoc="0" locked="0" layoutInCell="1" allowOverlap="1" wp14:anchorId="5850B4BA" wp14:editId="40061E65">
            <wp:simplePos x="0" y="0"/>
            <wp:positionH relativeFrom="column">
              <wp:posOffset>286354</wp:posOffset>
            </wp:positionH>
            <wp:positionV relativeFrom="paragraph">
              <wp:posOffset>5624389</wp:posOffset>
            </wp:positionV>
            <wp:extent cx="1241425" cy="913765"/>
            <wp:effectExtent l="19050" t="114300" r="73025" b="153035"/>
            <wp:wrapNone/>
            <wp:docPr id="439" name="Picture 439" descr="A picture containing computer, looking, sitting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A picture containing computer, looking, sitting, table&#10;&#10;Description automatically generated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6483">
                      <a:off x="0" y="0"/>
                      <a:ext cx="1241425" cy="913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783B">
        <w:rPr>
          <w:noProof/>
        </w:rPr>
        <w:drawing>
          <wp:anchor distT="0" distB="0" distL="114300" distR="114300" simplePos="0" relativeHeight="251992064" behindDoc="0" locked="0" layoutInCell="1" allowOverlap="1" wp14:anchorId="17F09C97" wp14:editId="6D40E8B7">
            <wp:simplePos x="0" y="0"/>
            <wp:positionH relativeFrom="column">
              <wp:posOffset>1797025</wp:posOffset>
            </wp:positionH>
            <wp:positionV relativeFrom="paragraph">
              <wp:posOffset>7924165</wp:posOffset>
            </wp:positionV>
            <wp:extent cx="1511909" cy="1129437"/>
            <wp:effectExtent l="95250" t="76200" r="12700" b="71120"/>
            <wp:wrapNone/>
            <wp:docPr id="428" name="Picture 428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close up of an animal&#10;&#10;Description automatically generated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09" cy="1129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82848" behindDoc="0" locked="0" layoutInCell="1" allowOverlap="1" wp14:anchorId="65BFEFBF" wp14:editId="5F55ED02">
            <wp:simplePos x="0" y="0"/>
            <wp:positionH relativeFrom="column">
              <wp:posOffset>4852670</wp:posOffset>
            </wp:positionH>
            <wp:positionV relativeFrom="paragraph">
              <wp:posOffset>6059805</wp:posOffset>
            </wp:positionV>
            <wp:extent cx="1139190" cy="1139190"/>
            <wp:effectExtent l="38100" t="0" r="99060" b="3810"/>
            <wp:wrapNone/>
            <wp:docPr id="1314" name="Picture 13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 descr="Icon&#10;&#10;Description automatically generated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5405"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80800" behindDoc="0" locked="0" layoutInCell="1" allowOverlap="1" wp14:anchorId="6C18A606" wp14:editId="26008331">
            <wp:simplePos x="0" y="0"/>
            <wp:positionH relativeFrom="column">
              <wp:posOffset>4896485</wp:posOffset>
            </wp:positionH>
            <wp:positionV relativeFrom="paragraph">
              <wp:posOffset>5238750</wp:posOffset>
            </wp:positionV>
            <wp:extent cx="1139190" cy="1139190"/>
            <wp:effectExtent l="38100" t="19050" r="118110" b="99060"/>
            <wp:wrapNone/>
            <wp:docPr id="1312" name="Picture 13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Picture 1312" descr="Icon&#10;&#10;Description automatically generated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250"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79776" behindDoc="0" locked="0" layoutInCell="1" allowOverlap="1" wp14:anchorId="023FDDA6" wp14:editId="1B945EAB">
            <wp:simplePos x="0" y="0"/>
            <wp:positionH relativeFrom="column">
              <wp:posOffset>4028440</wp:posOffset>
            </wp:positionH>
            <wp:positionV relativeFrom="paragraph">
              <wp:posOffset>5317490</wp:posOffset>
            </wp:positionV>
            <wp:extent cx="949325" cy="949325"/>
            <wp:effectExtent l="38100" t="57150" r="41275" b="60325"/>
            <wp:wrapNone/>
            <wp:docPr id="159" name="Picture 1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Icon&#10;&#10;Description automatically generated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3459">
                      <a:off x="0" y="0"/>
                      <a:ext cx="949325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83B">
        <w:rPr>
          <w:noProof/>
        </w:rPr>
        <w:drawing>
          <wp:anchor distT="0" distB="0" distL="114300" distR="114300" simplePos="0" relativeHeight="251981824" behindDoc="0" locked="0" layoutInCell="1" allowOverlap="1" wp14:anchorId="373F1348" wp14:editId="7CB5A3B2">
            <wp:simplePos x="0" y="0"/>
            <wp:positionH relativeFrom="column">
              <wp:posOffset>3974059</wp:posOffset>
            </wp:positionH>
            <wp:positionV relativeFrom="paragraph">
              <wp:posOffset>6018785</wp:posOffset>
            </wp:positionV>
            <wp:extent cx="1139190" cy="1139190"/>
            <wp:effectExtent l="0" t="38100" r="0" b="80010"/>
            <wp:wrapNone/>
            <wp:docPr id="1313" name="Picture 13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icture 1313" descr="Icon&#10;&#10;Description automatically generated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986"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6464" behindDoc="0" locked="0" layoutInCell="1" allowOverlap="1" wp14:anchorId="6C27CCB3" wp14:editId="08D29705">
            <wp:simplePos x="0" y="0"/>
            <wp:positionH relativeFrom="column">
              <wp:posOffset>5909945</wp:posOffset>
            </wp:positionH>
            <wp:positionV relativeFrom="paragraph">
              <wp:posOffset>2109470</wp:posOffset>
            </wp:positionV>
            <wp:extent cx="829945" cy="827405"/>
            <wp:effectExtent l="76200" t="76200" r="84455" b="67945"/>
            <wp:wrapNone/>
            <wp:docPr id="149" name="Picture 14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Shape, rectangle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8512" behindDoc="0" locked="0" layoutInCell="1" allowOverlap="1" wp14:anchorId="069A4EC8" wp14:editId="7F4A949F">
            <wp:simplePos x="0" y="0"/>
            <wp:positionH relativeFrom="column">
              <wp:posOffset>5060315</wp:posOffset>
            </wp:positionH>
            <wp:positionV relativeFrom="paragraph">
              <wp:posOffset>449580</wp:posOffset>
            </wp:positionV>
            <wp:extent cx="635000" cy="1442085"/>
            <wp:effectExtent l="76200" t="95250" r="69850" b="100965"/>
            <wp:wrapNone/>
            <wp:docPr id="151" name="Picture 15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Background pattern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442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7488" behindDoc="0" locked="0" layoutInCell="1" allowOverlap="1" wp14:anchorId="17C57659" wp14:editId="11F857BC">
            <wp:simplePos x="0" y="0"/>
            <wp:positionH relativeFrom="column">
              <wp:posOffset>5749925</wp:posOffset>
            </wp:positionH>
            <wp:positionV relativeFrom="paragraph">
              <wp:posOffset>1062990</wp:posOffset>
            </wp:positionV>
            <wp:extent cx="829945" cy="827405"/>
            <wp:effectExtent l="76200" t="76200" r="84455" b="67945"/>
            <wp:wrapNone/>
            <wp:docPr id="150" name="Picture 1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Shape&#10;&#10;Description automatically generated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7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5440" behindDoc="0" locked="0" layoutInCell="1" allowOverlap="1" wp14:anchorId="623FF459" wp14:editId="618A119D">
            <wp:simplePos x="0" y="0"/>
            <wp:positionH relativeFrom="column">
              <wp:posOffset>5088890</wp:posOffset>
            </wp:positionH>
            <wp:positionV relativeFrom="paragraph">
              <wp:posOffset>1692275</wp:posOffset>
            </wp:positionV>
            <wp:extent cx="1374775" cy="961390"/>
            <wp:effectExtent l="95250" t="76200" r="92075" b="67310"/>
            <wp:wrapNone/>
            <wp:docPr id="148" name="Picture 1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Icon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61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8752" behindDoc="0" locked="0" layoutInCell="1" allowOverlap="1" wp14:anchorId="57B1CA54" wp14:editId="33A3522D">
            <wp:simplePos x="0" y="0"/>
            <wp:positionH relativeFrom="column">
              <wp:posOffset>4049395</wp:posOffset>
            </wp:positionH>
            <wp:positionV relativeFrom="paragraph">
              <wp:posOffset>888365</wp:posOffset>
            </wp:positionV>
            <wp:extent cx="680085" cy="677545"/>
            <wp:effectExtent l="76200" t="76200" r="81915" b="84455"/>
            <wp:wrapNone/>
            <wp:docPr id="158" name="Picture 158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6704" behindDoc="0" locked="0" layoutInCell="1" allowOverlap="1" wp14:anchorId="629F7F58" wp14:editId="17A1C22F">
            <wp:simplePos x="0" y="0"/>
            <wp:positionH relativeFrom="column">
              <wp:posOffset>3976370</wp:posOffset>
            </wp:positionH>
            <wp:positionV relativeFrom="paragraph">
              <wp:posOffset>1372870</wp:posOffset>
            </wp:positionV>
            <wp:extent cx="680085" cy="677545"/>
            <wp:effectExtent l="76200" t="76200" r="81915" b="84455"/>
            <wp:wrapNone/>
            <wp:docPr id="157" name="Picture 157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4656" behindDoc="0" locked="0" layoutInCell="1" allowOverlap="1" wp14:anchorId="2540C252" wp14:editId="236FEB47">
            <wp:simplePos x="0" y="0"/>
            <wp:positionH relativeFrom="column">
              <wp:posOffset>4167505</wp:posOffset>
            </wp:positionH>
            <wp:positionV relativeFrom="paragraph">
              <wp:posOffset>1811020</wp:posOffset>
            </wp:positionV>
            <wp:extent cx="680085" cy="677545"/>
            <wp:effectExtent l="76200" t="76200" r="81915" b="84455"/>
            <wp:wrapNone/>
            <wp:docPr id="156" name="Picture 156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2608" behindDoc="0" locked="0" layoutInCell="1" allowOverlap="1" wp14:anchorId="57CE5C2E" wp14:editId="2C53BC6A">
            <wp:simplePos x="0" y="0"/>
            <wp:positionH relativeFrom="column">
              <wp:posOffset>3999865</wp:posOffset>
            </wp:positionH>
            <wp:positionV relativeFrom="paragraph">
              <wp:posOffset>2258060</wp:posOffset>
            </wp:positionV>
            <wp:extent cx="680085" cy="677545"/>
            <wp:effectExtent l="76200" t="76200" r="81915" b="84455"/>
            <wp:wrapNone/>
            <wp:docPr id="155" name="Picture 155" descr="A picture containing wooden, indoor, wood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picture containing wooden, indoor, wood, container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7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1584" behindDoc="0" locked="0" layoutInCell="1" allowOverlap="1" wp14:anchorId="57E460E2" wp14:editId="6D99475D">
            <wp:simplePos x="0" y="0"/>
            <wp:positionH relativeFrom="column">
              <wp:posOffset>5030470</wp:posOffset>
            </wp:positionH>
            <wp:positionV relativeFrom="paragraph">
              <wp:posOffset>3184525</wp:posOffset>
            </wp:positionV>
            <wp:extent cx="782320" cy="622300"/>
            <wp:effectExtent l="76200" t="76200" r="74930" b="8255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22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9536" behindDoc="0" locked="0" layoutInCell="1" allowOverlap="1" wp14:anchorId="271BD966" wp14:editId="6B3482FB">
            <wp:simplePos x="0" y="0"/>
            <wp:positionH relativeFrom="column">
              <wp:posOffset>3955415</wp:posOffset>
            </wp:positionH>
            <wp:positionV relativeFrom="paragraph">
              <wp:posOffset>2980055</wp:posOffset>
            </wp:positionV>
            <wp:extent cx="1367790" cy="753745"/>
            <wp:effectExtent l="95250" t="76200" r="99060" b="84455"/>
            <wp:wrapNone/>
            <wp:docPr id="152" name="Picture 15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Diagram&#10;&#10;Description automatically generated with low confidenc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53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70560" behindDoc="0" locked="0" layoutInCell="1" allowOverlap="1" wp14:anchorId="1FD8C0C2" wp14:editId="5891D4B0">
            <wp:simplePos x="0" y="0"/>
            <wp:positionH relativeFrom="column">
              <wp:posOffset>5697038</wp:posOffset>
            </wp:positionH>
            <wp:positionV relativeFrom="paragraph">
              <wp:posOffset>3058273</wp:posOffset>
            </wp:positionV>
            <wp:extent cx="1045845" cy="675676"/>
            <wp:effectExtent l="76200" t="76200" r="78105" b="67310"/>
            <wp:wrapNone/>
            <wp:docPr id="153" name="Picture 15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icon&#10;&#10;Description automatically generated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675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2368" behindDoc="0" locked="0" layoutInCell="1" allowOverlap="1" wp14:anchorId="0F0439EE" wp14:editId="29140A45">
            <wp:simplePos x="0" y="0"/>
            <wp:positionH relativeFrom="column">
              <wp:posOffset>1609395</wp:posOffset>
            </wp:positionH>
            <wp:positionV relativeFrom="paragraph">
              <wp:posOffset>3530102</wp:posOffset>
            </wp:positionV>
            <wp:extent cx="407035" cy="359410"/>
            <wp:effectExtent l="23813" t="52387" r="35877" b="35878"/>
            <wp:wrapNone/>
            <wp:docPr id="146" name="Picture 14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invertebrate, dark&#10;&#10;Description automatically generated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4421">
                      <a:off x="0" y="0"/>
                      <a:ext cx="4070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2128" behindDoc="0" locked="0" layoutInCell="1" allowOverlap="1" wp14:anchorId="1F48CB83" wp14:editId="32CBA347">
            <wp:simplePos x="0" y="0"/>
            <wp:positionH relativeFrom="column">
              <wp:posOffset>2646598</wp:posOffset>
            </wp:positionH>
            <wp:positionV relativeFrom="paragraph">
              <wp:posOffset>3428718</wp:posOffset>
            </wp:positionV>
            <wp:extent cx="516255" cy="359410"/>
            <wp:effectExtent l="0" t="57150" r="0" b="59690"/>
            <wp:wrapNone/>
            <wp:docPr id="140" name="Picture 14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invertebrate, coelenterate, jellyfish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7363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3152" behindDoc="0" locked="0" layoutInCell="1" allowOverlap="1" wp14:anchorId="50EA9EB8" wp14:editId="4943A9FE">
            <wp:simplePos x="0" y="0"/>
            <wp:positionH relativeFrom="column">
              <wp:posOffset>538931</wp:posOffset>
            </wp:positionH>
            <wp:positionV relativeFrom="paragraph">
              <wp:posOffset>3480974</wp:posOffset>
            </wp:positionV>
            <wp:extent cx="516255" cy="359410"/>
            <wp:effectExtent l="0" t="76200" r="0" b="59690"/>
            <wp:wrapNone/>
            <wp:docPr id="141" name="Picture 141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plant, leaf&#10;&#10;Description automatically generated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6180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8272" behindDoc="0" locked="0" layoutInCell="1" allowOverlap="1" wp14:anchorId="79F8CB0A" wp14:editId="4ECFD5F9">
            <wp:simplePos x="0" y="0"/>
            <wp:positionH relativeFrom="column">
              <wp:posOffset>458917</wp:posOffset>
            </wp:positionH>
            <wp:positionV relativeFrom="paragraph">
              <wp:posOffset>2615466</wp:posOffset>
            </wp:positionV>
            <wp:extent cx="516255" cy="359410"/>
            <wp:effectExtent l="0" t="76200" r="0" b="59690"/>
            <wp:wrapNone/>
            <wp:docPr id="144" name="Picture 144" descr="A picture containing invertebrat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invertebrate, hydrozoan&#10;&#10;Description automatically generated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6387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1104" behindDoc="0" locked="0" layoutInCell="1" allowOverlap="1" wp14:anchorId="4C43E6BE" wp14:editId="40846962">
            <wp:simplePos x="0" y="0"/>
            <wp:positionH relativeFrom="column">
              <wp:posOffset>2694985</wp:posOffset>
            </wp:positionH>
            <wp:positionV relativeFrom="paragraph">
              <wp:posOffset>2134946</wp:posOffset>
            </wp:positionV>
            <wp:extent cx="516865" cy="360000"/>
            <wp:effectExtent l="0" t="57150" r="0" b="59690"/>
            <wp:wrapNone/>
            <wp:docPr id="139" name="Picture 139" descr="A picture containing invertebrate, coelentera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invertebrate, coelenterate, plant&#10;&#10;Description automatically generated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0571">
                      <a:off x="0" y="0"/>
                      <a:ext cx="5168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4416" behindDoc="0" locked="0" layoutInCell="1" allowOverlap="1" wp14:anchorId="3D8E9B4E" wp14:editId="00DAB623">
            <wp:simplePos x="0" y="0"/>
            <wp:positionH relativeFrom="column">
              <wp:posOffset>2818325</wp:posOffset>
            </wp:positionH>
            <wp:positionV relativeFrom="paragraph">
              <wp:posOffset>1064462</wp:posOffset>
            </wp:positionV>
            <wp:extent cx="516255" cy="359410"/>
            <wp:effectExtent l="0" t="76200" r="0" b="59690"/>
            <wp:wrapNone/>
            <wp:docPr id="147" name="Picture 147" descr="A picture containing plant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plant, leaf&#10;&#10;Description automatically generated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6180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0080" behindDoc="0" locked="0" layoutInCell="1" allowOverlap="1" wp14:anchorId="128DF77C" wp14:editId="4DF4B9B0">
            <wp:simplePos x="0" y="0"/>
            <wp:positionH relativeFrom="column">
              <wp:posOffset>2334302</wp:posOffset>
            </wp:positionH>
            <wp:positionV relativeFrom="paragraph">
              <wp:posOffset>361217</wp:posOffset>
            </wp:positionV>
            <wp:extent cx="516255" cy="359410"/>
            <wp:effectExtent l="0" t="76200" r="0" b="59690"/>
            <wp:wrapNone/>
            <wp:docPr id="138" name="Picture 138" descr="A picture containing invertebrate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invertebrate, hydrozoan&#10;&#10;Description automatically generated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6387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60320" behindDoc="0" locked="0" layoutInCell="1" allowOverlap="1" wp14:anchorId="571484D9" wp14:editId="16507E90">
            <wp:simplePos x="0" y="0"/>
            <wp:positionH relativeFrom="column">
              <wp:posOffset>399159</wp:posOffset>
            </wp:positionH>
            <wp:positionV relativeFrom="paragraph">
              <wp:posOffset>1580322</wp:posOffset>
            </wp:positionV>
            <wp:extent cx="516255" cy="359410"/>
            <wp:effectExtent l="21273" t="0" r="38417" b="0"/>
            <wp:wrapNone/>
            <wp:docPr id="145" name="Picture 14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invertebrate, coelenterate, jellyfish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16574">
                      <a:off x="0" y="0"/>
                      <a:ext cx="516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6224" behindDoc="0" locked="0" layoutInCell="1" allowOverlap="1" wp14:anchorId="3CF86B19" wp14:editId="1C283D99">
            <wp:simplePos x="0" y="0"/>
            <wp:positionH relativeFrom="column">
              <wp:posOffset>1285363</wp:posOffset>
            </wp:positionH>
            <wp:positionV relativeFrom="paragraph">
              <wp:posOffset>357504</wp:posOffset>
            </wp:positionV>
            <wp:extent cx="516865" cy="360000"/>
            <wp:effectExtent l="0" t="57150" r="0" b="59690"/>
            <wp:wrapNone/>
            <wp:docPr id="143" name="Picture 143" descr="A picture containing invertebrate, coelenterat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invertebrate, coelenterate, plant&#10;&#10;Description automatically generated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0571">
                      <a:off x="0" y="0"/>
                      <a:ext cx="5168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54176" behindDoc="0" locked="0" layoutInCell="1" allowOverlap="1" wp14:anchorId="6880E464" wp14:editId="43DD4EE3">
            <wp:simplePos x="0" y="0"/>
            <wp:positionH relativeFrom="column">
              <wp:posOffset>479107</wp:posOffset>
            </wp:positionH>
            <wp:positionV relativeFrom="paragraph">
              <wp:posOffset>365443</wp:posOffset>
            </wp:positionV>
            <wp:extent cx="407587" cy="360000"/>
            <wp:effectExtent l="23813" t="52387" r="35877" b="35878"/>
            <wp:wrapNone/>
            <wp:docPr id="142" name="Picture 14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invertebrate, dark&#10;&#10;Description automatically generated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34421">
                      <a:off x="0" y="0"/>
                      <a:ext cx="4075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DA">
        <w:rPr>
          <w:noProof/>
        </w:rPr>
        <w:drawing>
          <wp:anchor distT="0" distB="0" distL="114300" distR="114300" simplePos="0" relativeHeight="251941888" behindDoc="0" locked="0" layoutInCell="1" allowOverlap="1" wp14:anchorId="74B19553" wp14:editId="699198E5">
            <wp:simplePos x="0" y="0"/>
            <wp:positionH relativeFrom="column">
              <wp:posOffset>987425</wp:posOffset>
            </wp:positionH>
            <wp:positionV relativeFrom="paragraph">
              <wp:posOffset>956945</wp:posOffset>
            </wp:positionV>
            <wp:extent cx="1664338" cy="2412365"/>
            <wp:effectExtent l="95250" t="95250" r="69215" b="8318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8" cy="2412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br w:type="page"/>
      </w:r>
    </w:p>
    <w:p w14:paraId="0A7C9900" w14:textId="34D36A33" w:rsidR="00A27CB2" w:rsidRDefault="00F076B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6FE6F18" wp14:editId="79641DD3">
                <wp:simplePos x="0" y="0"/>
                <wp:positionH relativeFrom="column">
                  <wp:posOffset>138430</wp:posOffset>
                </wp:positionH>
                <wp:positionV relativeFrom="paragraph">
                  <wp:posOffset>163566</wp:posOffset>
                </wp:positionV>
                <wp:extent cx="6916145" cy="9876619"/>
                <wp:effectExtent l="19050" t="0" r="18415" b="10795"/>
                <wp:wrapNone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45" name="Group 1145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46" name="Rectangle: Rounded Corners 114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295AD" w14:textId="13F98E26" w:rsidR="00A27CB2" w:rsidRPr="001F6ABE" w:rsidRDefault="00F076B0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8" name="Rectangle: Rounded Corners 114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Text Box 1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F0640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1FFD488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50" name="Group 1150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51" name="Rectangle: Rounded Corners 115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EB04F" w14:textId="72607212" w:rsidR="00A27CB2" w:rsidRPr="001F6ABE" w:rsidRDefault="00EB0190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ng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3" name="Rectangle: Rounded Corners 115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Text Box 1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9A801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83C307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55" name="Group 1155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56" name="Rectangle: Rounded Corners 115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972CE" w14:textId="04ED29EE" w:rsidR="00A27CB2" w:rsidRPr="000B4A75" w:rsidRDefault="000B4A75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B4A75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utdoor </w:t>
                                </w:r>
                                <w:r w:rsidR="00EB0190" w:rsidRPr="000B4A75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lo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8" name="Rectangle: Rounded Corners 115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Text Box 1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EADAE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659B339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60" name="Group 1160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61" name="Rectangle: Rounded Corners 116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6ECD4" w14:textId="5F6A199A" w:rsidR="00A27CB2" w:rsidRPr="001F6ABE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EB0190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0872D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F6064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FE6F18" id="Group 1144" o:spid="_x0000_s1392" style="position:absolute;margin-left:10.9pt;margin-top:12.9pt;width:544.6pt;height:777.7pt;z-index:251721728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">
                <v:group id="Group 1145" o:spid="_x0000_s1393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oundrect id="Rectangle: Rounded Corners 1146" o:spid="_x0000_s139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39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kC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TOfx/E0+Q6z8AAAD//wMAUEsBAi0AFAAGAAgAAAAhANvh9svuAAAAhQEAABMAAAAAAAAAAAAA&#10;AAAAAAAAAFtDb250ZW50X1R5cGVzXS54bWxQSwECLQAUAAYACAAAACEAWvQsW78AAAAVAQAACwAA&#10;AAAAAAAAAAAAAAAfAQAAX3JlbHMvLnJlbHNQSwECLQAUAAYACAAAACEA30tJAsMAAADdAAAADwAA&#10;AAAAAAAAAAAAAAAHAgAAZHJzL2Rvd25yZXYueG1sUEsFBgAAAAADAAMAtwAAAPcCAAAAAA==&#10;" filled="f" stroked="f">
                    <v:textbox>
                      <w:txbxContent>
                        <w:p w14:paraId="586295AD" w14:textId="13F98E26" w:rsidR="00A27CB2" w:rsidRPr="001F6ABE" w:rsidRDefault="00F076B0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</w:t>
                          </w:r>
                        </w:p>
                      </w:txbxContent>
                    </v:textbox>
                  </v:shape>
                  <v:roundrect id="Rectangle: Rounded Corners 1148" o:spid="_x0000_s139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149" o:spid="_x0000_s139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jr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+SOHvm3iCzH8BAAD//wMAUEsBAi0AFAAGAAgAAAAhANvh9svuAAAAhQEAABMAAAAAAAAAAAAA&#10;AAAAAAAAAFtDb250ZW50X1R5cGVzXS54bWxQSwECLQAUAAYACAAAACEAWvQsW78AAAAVAQAACwAA&#10;AAAAAAAAAAAAAAAfAQAAX3JlbHMvLnJlbHNQSwECLQAUAAYACAAAACEAwZh468MAAADdAAAADwAA&#10;AAAAAAAAAAAAAAAHAgAAZHJzL2Rvd25yZXYueG1sUEsFBgAAAAADAAMAtwAAAPcCAAAAAA==&#10;" filled="f" stroked="f">
                    <v:textbox>
                      <w:txbxContent>
                        <w:p w14:paraId="7D2F0640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1FFD488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50" o:spid="_x0000_s1398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roundrect id="Rectangle: Rounded Corners 1151" o:spid="_x0000_s139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0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  <v:textbox>
                      <w:txbxContent>
                        <w:p w14:paraId="7BCEB04F" w14:textId="72607212" w:rsidR="00A27CB2" w:rsidRPr="001F6ABE" w:rsidRDefault="00EB0190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nging</w:t>
                          </w:r>
                        </w:p>
                      </w:txbxContent>
                    </v:textbox>
                  </v:shape>
                  <v:roundrect id="Rectangle: Rounded Corners 1153" o:spid="_x0000_s140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54" o:spid="_x0000_s140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  <v:textbox>
                      <w:txbxContent>
                        <w:p w14:paraId="5379A801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83C307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55" o:spid="_x0000_s1403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roundrect id="Rectangle: Rounded Corners 1156" o:spid="_x0000_s140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0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  <v:textbox>
                      <w:txbxContent>
                        <w:p w14:paraId="7EF972CE" w14:textId="04ED29EE" w:rsidR="00A27CB2" w:rsidRPr="000B4A75" w:rsidRDefault="000B4A75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4A75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utdoor </w:t>
                          </w:r>
                          <w:r w:rsidR="00EB0190" w:rsidRPr="000B4A75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loring</w:t>
                          </w:r>
                        </w:p>
                      </w:txbxContent>
                    </v:textbox>
                  </v:shape>
                  <v:roundrect id="Rectangle: Rounded Corners 1158" o:spid="_x0000_s140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159" o:spid="_x0000_s140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42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2SOH3m3iCzH8AAAD//wMAUEsBAi0AFAAGAAgAAAAhANvh9svuAAAAhQEAABMAAAAAAAAAAAAA&#10;AAAAAAAAAFtDb250ZW50X1R5cGVzXS54bWxQSwECLQAUAAYACAAAACEAWvQsW78AAAAVAQAACwAA&#10;AAAAAAAAAAAAAAAfAQAAX3JlbHMvLnJlbHNQSwECLQAUAAYACAAAACEAREHuNsMAAADdAAAADwAA&#10;AAAAAAAAAAAAAAAHAgAAZHJzL2Rvd25yZXYueG1sUEsFBgAAAAADAAMAtwAAAPcCAAAAAA==&#10;" filled="f" stroked="f">
                    <v:textbox>
                      <w:txbxContent>
                        <w:p w14:paraId="259EADAE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59B339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60" o:spid="_x0000_s1408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roundrect id="Rectangle: Rounded Corners 1161" o:spid="_x0000_s140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1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b6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J5/D7TTxBbn8AAAD//wMAUEsBAi0AFAAGAAgAAAAhANvh9svuAAAAhQEAABMAAAAAAAAAAAAA&#10;AAAAAAAAAFtDb250ZW50X1R5cGVzXS54bWxQSwECLQAUAAYACAAAACEAWvQsW78AAAAVAQAACwAA&#10;AAAAAAAAAAAAAAAfAQAAX3JlbHMvLnJlbHNQSwECLQAUAAYACAAAACEAhIm2+sMAAADdAAAADwAA&#10;AAAAAAAAAAAAAAAHAgAAZHJzL2Rvd25yZXYueG1sUEsFBgAAAAADAAMAtwAAAPcCAAAAAA==&#10;" filled="f" stroked="f">
                    <v:textbox>
                      <w:txbxContent>
                        <w:p w14:paraId="1136ECD4" w14:textId="5F6A199A" w:rsidR="00A27CB2" w:rsidRPr="001F6ABE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EB0190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 time</w:t>
                          </w:r>
                        </w:p>
                      </w:txbxContent>
                    </v:textbox>
                  </v:shape>
                  <v:roundrect id="Rectangle: Rounded Corners 1163" o:spid="_x0000_s141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164" o:spid="_x0000_s141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  <v:textbox>
                      <w:txbxContent>
                        <w:p w14:paraId="4A90872D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F6064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F9FC673" w14:textId="52FB9020" w:rsidR="00A27CB2" w:rsidRDefault="000D65F6">
      <w:r>
        <w:rPr>
          <w:noProof/>
        </w:rPr>
        <w:drawing>
          <wp:anchor distT="0" distB="0" distL="114300" distR="114300" simplePos="0" relativeHeight="252205056" behindDoc="0" locked="0" layoutInCell="1" allowOverlap="1" wp14:anchorId="41E3AB9C" wp14:editId="0964A88B">
            <wp:simplePos x="0" y="0"/>
            <wp:positionH relativeFrom="column">
              <wp:posOffset>5448226</wp:posOffset>
            </wp:positionH>
            <wp:positionV relativeFrom="paragraph">
              <wp:posOffset>5676309</wp:posOffset>
            </wp:positionV>
            <wp:extent cx="1161825" cy="1457886"/>
            <wp:effectExtent l="76200" t="95250" r="76835" b="104775"/>
            <wp:wrapNone/>
            <wp:docPr id="1351" name="Picture 1351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 descr="A picture containing cake, person, chocolate&#10;&#10;Description automatically generated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25" cy="14578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52B96D9E" wp14:editId="33922A11">
            <wp:simplePos x="0" y="0"/>
            <wp:positionH relativeFrom="column">
              <wp:posOffset>3948854</wp:posOffset>
            </wp:positionH>
            <wp:positionV relativeFrom="paragraph">
              <wp:posOffset>7384179</wp:posOffset>
            </wp:positionV>
            <wp:extent cx="1817096" cy="1214132"/>
            <wp:effectExtent l="95250" t="76200" r="50165" b="81280"/>
            <wp:wrapNone/>
            <wp:docPr id="1350" name="Picture 1350" descr="A close-up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Picture 1350" descr="A close-up of a fish&#10;&#10;Description automatically generated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96" cy="12141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>
        <w:rPr>
          <w:noProof/>
        </w:rPr>
        <w:drawing>
          <wp:anchor distT="0" distB="0" distL="114300" distR="114300" simplePos="0" relativeHeight="252019712" behindDoc="0" locked="0" layoutInCell="1" allowOverlap="1" wp14:anchorId="281E1EE9" wp14:editId="01BC205A">
            <wp:simplePos x="0" y="0"/>
            <wp:positionH relativeFrom="column">
              <wp:posOffset>4041908</wp:posOffset>
            </wp:positionH>
            <wp:positionV relativeFrom="paragraph">
              <wp:posOffset>5526050</wp:posOffset>
            </wp:positionV>
            <wp:extent cx="1158240" cy="1200150"/>
            <wp:effectExtent l="76200" t="76200" r="80010" b="76200"/>
            <wp:wrapNone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0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>
        <w:rPr>
          <w:noProof/>
        </w:rPr>
        <w:drawing>
          <wp:anchor distT="0" distB="0" distL="114300" distR="114300" simplePos="0" relativeHeight="252020736" behindDoc="0" locked="0" layoutInCell="1" allowOverlap="1" wp14:anchorId="6BA6D035" wp14:editId="2931C7C8">
            <wp:simplePos x="0" y="0"/>
            <wp:positionH relativeFrom="column">
              <wp:posOffset>5615940</wp:posOffset>
            </wp:positionH>
            <wp:positionV relativeFrom="paragraph">
              <wp:posOffset>8340090</wp:posOffset>
            </wp:positionV>
            <wp:extent cx="1158875" cy="753110"/>
            <wp:effectExtent l="76200" t="76200" r="79375" b="85090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1339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8875" cy="75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>
        <w:rPr>
          <w:noProof/>
        </w:rPr>
        <w:drawing>
          <wp:anchor distT="0" distB="0" distL="114300" distR="114300" simplePos="0" relativeHeight="252018688" behindDoc="0" locked="0" layoutInCell="1" allowOverlap="1" wp14:anchorId="34890C75" wp14:editId="4A60E19D">
            <wp:simplePos x="0" y="0"/>
            <wp:positionH relativeFrom="column">
              <wp:posOffset>2709234</wp:posOffset>
            </wp:positionH>
            <wp:positionV relativeFrom="paragraph">
              <wp:posOffset>8478902</wp:posOffset>
            </wp:positionV>
            <wp:extent cx="524629" cy="441115"/>
            <wp:effectExtent l="38100" t="114300" r="142240" b="149860"/>
            <wp:wrapNone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4590">
                      <a:off x="0" y="0"/>
                      <a:ext cx="524629" cy="44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>
        <w:rPr>
          <w:noProof/>
        </w:rPr>
        <w:drawing>
          <wp:anchor distT="0" distB="0" distL="114300" distR="114300" simplePos="0" relativeHeight="252016640" behindDoc="0" locked="0" layoutInCell="1" allowOverlap="1" wp14:anchorId="3ECF7311" wp14:editId="5E6B030D">
            <wp:simplePos x="0" y="0"/>
            <wp:positionH relativeFrom="column">
              <wp:posOffset>571576</wp:posOffset>
            </wp:positionH>
            <wp:positionV relativeFrom="paragraph">
              <wp:posOffset>5879999</wp:posOffset>
            </wp:positionV>
            <wp:extent cx="524629" cy="441115"/>
            <wp:effectExtent l="38100" t="114300" r="142240" b="149860"/>
            <wp:wrapNone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4590">
                      <a:off x="0" y="0"/>
                      <a:ext cx="524629" cy="44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>
        <w:rPr>
          <w:noProof/>
        </w:rPr>
        <w:drawing>
          <wp:anchor distT="0" distB="0" distL="114300" distR="114300" simplePos="0" relativeHeight="252014592" behindDoc="0" locked="0" layoutInCell="1" allowOverlap="1" wp14:anchorId="75CB18A1" wp14:editId="63C02C29">
            <wp:simplePos x="0" y="0"/>
            <wp:positionH relativeFrom="column">
              <wp:posOffset>946953</wp:posOffset>
            </wp:positionH>
            <wp:positionV relativeFrom="paragraph">
              <wp:posOffset>7027711</wp:posOffset>
            </wp:positionV>
            <wp:extent cx="1338576" cy="1125492"/>
            <wp:effectExtent l="125413" t="65087" r="254317" b="120968"/>
            <wp:wrapNone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86015">
                      <a:off x="0" y="0"/>
                      <a:ext cx="1338576" cy="1125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>
        <w:rPr>
          <w:noProof/>
        </w:rPr>
        <w:drawing>
          <wp:anchor distT="0" distB="0" distL="114300" distR="114300" simplePos="0" relativeHeight="252013568" behindDoc="0" locked="0" layoutInCell="1" allowOverlap="1" wp14:anchorId="653D93CD" wp14:editId="09CB9FDA">
            <wp:simplePos x="0" y="0"/>
            <wp:positionH relativeFrom="column">
              <wp:posOffset>139425</wp:posOffset>
            </wp:positionH>
            <wp:positionV relativeFrom="paragraph">
              <wp:posOffset>5926299</wp:posOffset>
            </wp:positionV>
            <wp:extent cx="3204929" cy="2667005"/>
            <wp:effectExtent l="135573" t="0" r="188277" b="112078"/>
            <wp:wrapNone/>
            <wp:docPr id="1334" name="Picture 13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 descr="Shape, circle&#10;&#10;Description automatically generated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10075">
                      <a:off x="0" y="0"/>
                      <a:ext cx="3204929" cy="2667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 w:rsidRPr="00EB0190">
        <w:rPr>
          <w:noProof/>
        </w:rPr>
        <w:drawing>
          <wp:anchor distT="0" distB="0" distL="114300" distR="114300" simplePos="0" relativeHeight="252006400" behindDoc="0" locked="0" layoutInCell="1" allowOverlap="1" wp14:anchorId="75A5DFBC" wp14:editId="5C99A7A6">
            <wp:simplePos x="0" y="0"/>
            <wp:positionH relativeFrom="column">
              <wp:posOffset>5366004</wp:posOffset>
            </wp:positionH>
            <wp:positionV relativeFrom="paragraph">
              <wp:posOffset>1830705</wp:posOffset>
            </wp:positionV>
            <wp:extent cx="209316" cy="347089"/>
            <wp:effectExtent l="0" t="0" r="635" b="0"/>
            <wp:wrapNone/>
            <wp:docPr id="1330" name="Picture 133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2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6" cy="3470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 w:rsidRPr="00EB0190">
        <w:rPr>
          <w:noProof/>
        </w:rPr>
        <w:drawing>
          <wp:anchor distT="0" distB="0" distL="114300" distR="114300" simplePos="0" relativeHeight="252010496" behindDoc="0" locked="0" layoutInCell="1" allowOverlap="1" wp14:anchorId="081E88F2" wp14:editId="53E3F97A">
            <wp:simplePos x="0" y="0"/>
            <wp:positionH relativeFrom="column">
              <wp:posOffset>6037098</wp:posOffset>
            </wp:positionH>
            <wp:positionV relativeFrom="paragraph">
              <wp:posOffset>3421481</wp:posOffset>
            </wp:positionV>
            <wp:extent cx="154305" cy="360680"/>
            <wp:effectExtent l="0" t="0" r="0" b="1270"/>
            <wp:wrapNone/>
            <wp:docPr id="1332" name="Picture 1332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2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 w:rsidRPr="00EB0190">
        <w:rPr>
          <w:noProof/>
        </w:rPr>
        <w:drawing>
          <wp:anchor distT="0" distB="0" distL="114300" distR="114300" simplePos="0" relativeHeight="252012544" behindDoc="0" locked="0" layoutInCell="1" allowOverlap="1" wp14:anchorId="4EA792B3" wp14:editId="6BE6A16C">
            <wp:simplePos x="0" y="0"/>
            <wp:positionH relativeFrom="column">
              <wp:posOffset>5296479</wp:posOffset>
            </wp:positionH>
            <wp:positionV relativeFrom="paragraph">
              <wp:posOffset>3421609</wp:posOffset>
            </wp:positionV>
            <wp:extent cx="154305" cy="360680"/>
            <wp:effectExtent l="0" t="0" r="0" b="1270"/>
            <wp:wrapNone/>
            <wp:docPr id="1333" name="Picture 1333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2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 w:rsidRPr="00EB0190">
        <w:rPr>
          <w:noProof/>
        </w:rPr>
        <w:drawing>
          <wp:anchor distT="0" distB="0" distL="114300" distR="114300" simplePos="0" relativeHeight="252004352" behindDoc="0" locked="0" layoutInCell="1" allowOverlap="1" wp14:anchorId="6249C0EB" wp14:editId="1480BD27">
            <wp:simplePos x="0" y="0"/>
            <wp:positionH relativeFrom="column">
              <wp:posOffset>4970250</wp:posOffset>
            </wp:positionH>
            <wp:positionV relativeFrom="paragraph">
              <wp:posOffset>2396515</wp:posOffset>
            </wp:positionV>
            <wp:extent cx="154305" cy="360680"/>
            <wp:effectExtent l="38100" t="19050" r="36195" b="20320"/>
            <wp:wrapNone/>
            <wp:docPr id="1328" name="Picture 1328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picture containing night sky&#10;&#10;Description automatically generated"/>
                    <pic:cNvPicPr/>
                  </pic:nvPicPr>
                  <pic:blipFill>
                    <a:blip r:embed="rId2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4461"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 w:rsidRPr="00EB0190">
        <w:rPr>
          <w:noProof/>
        </w:rPr>
        <w:drawing>
          <wp:anchor distT="0" distB="0" distL="114300" distR="114300" simplePos="0" relativeHeight="252008448" behindDoc="0" locked="0" layoutInCell="1" allowOverlap="1" wp14:anchorId="3AD5CC1D" wp14:editId="0DC183A5">
            <wp:simplePos x="0" y="0"/>
            <wp:positionH relativeFrom="column">
              <wp:posOffset>4527398</wp:posOffset>
            </wp:positionH>
            <wp:positionV relativeFrom="paragraph">
              <wp:posOffset>3228899</wp:posOffset>
            </wp:positionV>
            <wp:extent cx="262853" cy="435864"/>
            <wp:effectExtent l="0" t="0" r="4445" b="2540"/>
            <wp:wrapNone/>
            <wp:docPr id="1331" name="Picture 133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 descr="Icon&#10;&#10;Description automatically generated with medium confidence"/>
                    <pic:cNvPicPr/>
                  </pic:nvPicPr>
                  <pic:blipFill>
                    <a:blip r:embed="rId2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3" cy="43586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 w:rsidRPr="00EB0190">
        <w:rPr>
          <w:noProof/>
        </w:rPr>
        <w:drawing>
          <wp:anchor distT="0" distB="0" distL="114300" distR="114300" simplePos="0" relativeHeight="252005376" behindDoc="0" locked="0" layoutInCell="1" allowOverlap="1" wp14:anchorId="7E624325" wp14:editId="29E54BCC">
            <wp:simplePos x="0" y="0"/>
            <wp:positionH relativeFrom="column">
              <wp:posOffset>5729853</wp:posOffset>
            </wp:positionH>
            <wp:positionV relativeFrom="paragraph">
              <wp:posOffset>2549982</wp:posOffset>
            </wp:positionV>
            <wp:extent cx="154305" cy="360680"/>
            <wp:effectExtent l="0" t="0" r="0" b="1270"/>
            <wp:wrapNone/>
            <wp:docPr id="1329" name="Picture 1329" descr="A picture containing dark, ligh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dark, light, night sky&#10;&#10;Description automatically generated"/>
                    <pic:cNvPicPr/>
                  </pic:nvPicPr>
                  <pic:blipFill>
                    <a:blip r:embed="rId2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3606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19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8294474" wp14:editId="170E23D1">
                <wp:simplePos x="0" y="0"/>
                <wp:positionH relativeFrom="column">
                  <wp:posOffset>6189725</wp:posOffset>
                </wp:positionH>
                <wp:positionV relativeFrom="paragraph">
                  <wp:posOffset>1628018</wp:posOffset>
                </wp:positionV>
                <wp:extent cx="126000" cy="2451600"/>
                <wp:effectExtent l="495300" t="76200" r="464820" b="0"/>
                <wp:wrapNone/>
                <wp:docPr id="1327" name="Isosceles Triangle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4243">
                          <a:off x="0" y="0"/>
                          <a:ext cx="126000" cy="24516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C404" id="Isosceles Triangle 1327" o:spid="_x0000_s1026" type="#_x0000_t5" style="position:absolute;margin-left:487.4pt;margin-top:128.2pt;width:9.9pt;height:193.05pt;rotation:-1469926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" fillcolor="yellow" strokecolor="#ffc000" strokeweight="1pt">
                <v:shadow on="t" color="black" opacity="26214f" origin=",.5" offset="0,-3pt"/>
              </v:shape>
            </w:pict>
          </mc:Fallback>
        </mc:AlternateContent>
      </w:r>
      <w:r w:rsidR="00EB0190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C21C59D" wp14:editId="616FBF63">
                <wp:simplePos x="0" y="0"/>
                <wp:positionH relativeFrom="column">
                  <wp:posOffset>4362246</wp:posOffset>
                </wp:positionH>
                <wp:positionV relativeFrom="paragraph">
                  <wp:posOffset>1631951</wp:posOffset>
                </wp:positionV>
                <wp:extent cx="127559" cy="2451156"/>
                <wp:effectExtent l="438150" t="76200" r="463550" b="0"/>
                <wp:wrapNone/>
                <wp:docPr id="1326" name="Isosceles Triangl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202">
                          <a:off x="0" y="0"/>
                          <a:ext cx="127559" cy="2451156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EFBE" id="Isosceles Triangle 1326" o:spid="_x0000_s1026" type="#_x0000_t5" style="position:absolute;margin-left:343.5pt;margin-top:128.5pt;width:10.05pt;height:193pt;rotation:1426721fd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" fillcolor="yellow" strokecolor="#ffc000" strokeweight="1pt">
                <v:shadow on="t" color="black" opacity="26214f" origin=",.5" offset="0,-3pt"/>
              </v:shape>
            </w:pict>
          </mc:Fallback>
        </mc:AlternateContent>
      </w:r>
      <w:r w:rsidR="00F076B0">
        <w:rPr>
          <w:noProof/>
        </w:rPr>
        <w:drawing>
          <wp:anchor distT="0" distB="0" distL="114300" distR="114300" simplePos="0" relativeHeight="251999232" behindDoc="0" locked="0" layoutInCell="1" allowOverlap="1" wp14:anchorId="6FE4068A" wp14:editId="07E7C4A6">
            <wp:simplePos x="0" y="0"/>
            <wp:positionH relativeFrom="column">
              <wp:posOffset>4318203</wp:posOffset>
            </wp:positionH>
            <wp:positionV relativeFrom="paragraph">
              <wp:posOffset>192475</wp:posOffset>
            </wp:positionV>
            <wp:extent cx="2106625" cy="1338084"/>
            <wp:effectExtent l="95250" t="95250" r="103505" b="90805"/>
            <wp:wrapNone/>
            <wp:docPr id="1323" name="Picture 13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icon&#10;&#10;Description automatically generated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25" cy="13380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B0">
        <w:rPr>
          <w:noProof/>
        </w:rPr>
        <w:drawing>
          <wp:anchor distT="0" distB="0" distL="114300" distR="114300" simplePos="0" relativeHeight="251998208" behindDoc="0" locked="0" layoutInCell="1" allowOverlap="1" wp14:anchorId="1A18657B" wp14:editId="69C6BA58">
            <wp:simplePos x="0" y="0"/>
            <wp:positionH relativeFrom="column">
              <wp:posOffset>1336827</wp:posOffset>
            </wp:positionH>
            <wp:positionV relativeFrom="paragraph">
              <wp:posOffset>2064385</wp:posOffset>
            </wp:positionV>
            <wp:extent cx="1463043" cy="1965964"/>
            <wp:effectExtent l="95250" t="95250" r="99060" b="91440"/>
            <wp:wrapNone/>
            <wp:docPr id="1321" name="Picture 1321" descr="A picture containing vessel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 descr="A picture containing vessel, mug&#10;&#10;Description automatically generated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3" cy="1965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076B0">
        <w:rPr>
          <w:noProof/>
        </w:rPr>
        <w:drawing>
          <wp:anchor distT="0" distB="0" distL="114300" distR="114300" simplePos="0" relativeHeight="251996160" behindDoc="0" locked="0" layoutInCell="1" allowOverlap="1" wp14:anchorId="776A2AE4" wp14:editId="45C8ED05">
            <wp:simplePos x="0" y="0"/>
            <wp:positionH relativeFrom="column">
              <wp:posOffset>334760</wp:posOffset>
            </wp:positionH>
            <wp:positionV relativeFrom="paragraph">
              <wp:posOffset>659714</wp:posOffset>
            </wp:positionV>
            <wp:extent cx="2980223" cy="913708"/>
            <wp:effectExtent l="76200" t="514350" r="86995" b="51562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2908">
                      <a:off x="0" y="0"/>
                      <a:ext cx="2980223" cy="9137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B0">
        <w:rPr>
          <w:noProof/>
        </w:rPr>
        <w:drawing>
          <wp:anchor distT="0" distB="0" distL="114300" distR="114300" simplePos="0" relativeHeight="251997184" behindDoc="0" locked="0" layoutInCell="1" allowOverlap="1" wp14:anchorId="74B9660F" wp14:editId="4839BAF9">
            <wp:simplePos x="0" y="0"/>
            <wp:positionH relativeFrom="column">
              <wp:posOffset>562508</wp:posOffset>
            </wp:positionH>
            <wp:positionV relativeFrom="paragraph">
              <wp:posOffset>1747113</wp:posOffset>
            </wp:positionV>
            <wp:extent cx="1463043" cy="1965964"/>
            <wp:effectExtent l="95250" t="95250" r="99060" b="91440"/>
            <wp:wrapNone/>
            <wp:docPr id="1320" name="Picture 13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Icon&#10;&#10;Description automatically generated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3" cy="19659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076B0">
        <w:rPr>
          <w:noProof/>
        </w:rPr>
        <w:t xml:space="preserve"> </w:t>
      </w:r>
      <w:r w:rsidR="00A27CB2">
        <w:br w:type="page"/>
      </w:r>
    </w:p>
    <w:p w14:paraId="57BB6011" w14:textId="57CCDA4A" w:rsidR="00AC1D82" w:rsidRDefault="00AC1D82" w:rsidP="004F5611">
      <w:r>
        <w:rPr>
          <w:noProof/>
        </w:rPr>
        <w:lastRenderedPageBreak/>
        <w:drawing>
          <wp:anchor distT="0" distB="0" distL="114300" distR="114300" simplePos="0" relativeHeight="252036096" behindDoc="0" locked="0" layoutInCell="1" allowOverlap="1" wp14:anchorId="59FD0BBD" wp14:editId="32A97755">
            <wp:simplePos x="0" y="0"/>
            <wp:positionH relativeFrom="column">
              <wp:posOffset>1506188</wp:posOffset>
            </wp:positionH>
            <wp:positionV relativeFrom="paragraph">
              <wp:posOffset>6965687</wp:posOffset>
            </wp:positionV>
            <wp:extent cx="1667864" cy="1702938"/>
            <wp:effectExtent l="95250" t="76200" r="85090" b="69215"/>
            <wp:wrapNone/>
            <wp:docPr id="424" name="Picture 424" descr="A picture containing fireworks,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fireworks, object&#10;&#10;Description automatically generated"/>
                    <pic:cNvPicPr/>
                  </pic:nvPicPr>
                  <pic:blipFill>
                    <a:blip r:embed="rId22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5243">
                      <a:off x="0" y="0"/>
                      <a:ext cx="1667864" cy="170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466BFC83" wp14:editId="2A53D8D6">
            <wp:simplePos x="0" y="0"/>
            <wp:positionH relativeFrom="column">
              <wp:posOffset>589926</wp:posOffset>
            </wp:positionH>
            <wp:positionV relativeFrom="paragraph">
              <wp:posOffset>7627455</wp:posOffset>
            </wp:positionV>
            <wp:extent cx="2573020" cy="1617980"/>
            <wp:effectExtent l="171450" t="0" r="170180" b="39370"/>
            <wp:wrapNone/>
            <wp:docPr id="427" name="Picture 427" descr="A picture containing drawing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rawing, light&#10;&#10;Description automatically generated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0421">
                      <a:off x="0" y="0"/>
                      <a:ext cx="25730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460870D3" wp14:editId="18027E06">
            <wp:simplePos x="0" y="0"/>
            <wp:positionH relativeFrom="column">
              <wp:posOffset>371376</wp:posOffset>
            </wp:positionH>
            <wp:positionV relativeFrom="paragraph">
              <wp:posOffset>5550687</wp:posOffset>
            </wp:positionV>
            <wp:extent cx="1800000" cy="1800000"/>
            <wp:effectExtent l="0" t="0" r="0" b="0"/>
            <wp:wrapNone/>
            <wp:docPr id="423" name="Picture 423" descr="A picture containing fireworks,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fireworks, animal&#10;&#10;Description automatically generated"/>
                    <pic:cNvPicPr/>
                  </pic:nvPicPr>
                  <pic:blipFill>
                    <a:blip r:embed="rId22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32000" behindDoc="0" locked="0" layoutInCell="1" allowOverlap="1" wp14:anchorId="12FED577" wp14:editId="028DB63D">
            <wp:simplePos x="0" y="0"/>
            <wp:positionH relativeFrom="column">
              <wp:posOffset>3912870</wp:posOffset>
            </wp:positionH>
            <wp:positionV relativeFrom="paragraph">
              <wp:posOffset>2280285</wp:posOffset>
            </wp:positionV>
            <wp:extent cx="1520190" cy="2063115"/>
            <wp:effectExtent l="95250" t="95250" r="41910" b="89535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2063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8928" behindDoc="0" locked="0" layoutInCell="1" allowOverlap="1" wp14:anchorId="2224DA53" wp14:editId="0708E679">
            <wp:simplePos x="0" y="0"/>
            <wp:positionH relativeFrom="column">
              <wp:posOffset>4593073</wp:posOffset>
            </wp:positionH>
            <wp:positionV relativeFrom="paragraph">
              <wp:posOffset>2052453</wp:posOffset>
            </wp:positionV>
            <wp:extent cx="2100656" cy="2083982"/>
            <wp:effectExtent l="95250" t="95250" r="90170" b="88265"/>
            <wp:wrapNone/>
            <wp:docPr id="419" name="Picture 419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A picture containing sitting, indoor, dome, honeycomb&#10;&#10;Description automatically generated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56" cy="2083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30976" behindDoc="0" locked="0" layoutInCell="1" allowOverlap="1" wp14:anchorId="41654557" wp14:editId="380A69E8">
            <wp:simplePos x="0" y="0"/>
            <wp:positionH relativeFrom="column">
              <wp:posOffset>5432183</wp:posOffset>
            </wp:positionH>
            <wp:positionV relativeFrom="paragraph">
              <wp:posOffset>2762265</wp:posOffset>
            </wp:positionV>
            <wp:extent cx="1329070" cy="1543524"/>
            <wp:effectExtent l="95250" t="95250" r="99695" b="95250"/>
            <wp:wrapNone/>
            <wp:docPr id="421" name="Picture 4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 descr="A picture containing icon&#10;&#10;Description automatically generated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543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9952" behindDoc="0" locked="0" layoutInCell="1" allowOverlap="1" wp14:anchorId="260A76D2" wp14:editId="7B7E5186">
            <wp:simplePos x="0" y="0"/>
            <wp:positionH relativeFrom="column">
              <wp:posOffset>5730580</wp:posOffset>
            </wp:positionH>
            <wp:positionV relativeFrom="paragraph">
              <wp:posOffset>1432279</wp:posOffset>
            </wp:positionV>
            <wp:extent cx="467832" cy="464449"/>
            <wp:effectExtent l="76200" t="76200" r="85090" b="69215"/>
            <wp:wrapNone/>
            <wp:docPr id="420" name="Picture 4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 descr="Shape, circle&#10;&#10;Description automatically generated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" cy="4644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6880" behindDoc="0" locked="0" layoutInCell="1" allowOverlap="1" wp14:anchorId="02CC6DCB" wp14:editId="6053B9B9">
            <wp:simplePos x="0" y="0"/>
            <wp:positionH relativeFrom="column">
              <wp:posOffset>4279265</wp:posOffset>
            </wp:positionH>
            <wp:positionV relativeFrom="paragraph">
              <wp:posOffset>212090</wp:posOffset>
            </wp:positionV>
            <wp:extent cx="1647190" cy="2235835"/>
            <wp:effectExtent l="86677" t="103823" r="96838" b="96837"/>
            <wp:wrapNone/>
            <wp:docPr id="417" name="Picture 417" descr="A picture containing hand glass, mirror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 descr="A picture containing hand glass, mirror, spectacles&#10;&#10;Description automatically generated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7190" cy="2235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33024" behindDoc="0" locked="0" layoutInCell="1" allowOverlap="1" wp14:anchorId="1B629E96" wp14:editId="1194E42E">
            <wp:simplePos x="0" y="0"/>
            <wp:positionH relativeFrom="column">
              <wp:posOffset>3976991</wp:posOffset>
            </wp:positionH>
            <wp:positionV relativeFrom="paragraph">
              <wp:posOffset>3458285</wp:posOffset>
            </wp:positionV>
            <wp:extent cx="854438" cy="848258"/>
            <wp:effectExtent l="76200" t="76200" r="79375" b="85725"/>
            <wp:wrapNone/>
            <wp:docPr id="422" name="Picture 422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 descr="Circle&#10;&#10;Description automatically generated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34" cy="850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5856" behindDoc="0" locked="0" layoutInCell="1" allowOverlap="1" wp14:anchorId="41F91E07" wp14:editId="451C0E0C">
            <wp:simplePos x="0" y="0"/>
            <wp:positionH relativeFrom="column">
              <wp:posOffset>1928165</wp:posOffset>
            </wp:positionH>
            <wp:positionV relativeFrom="paragraph">
              <wp:posOffset>1534795</wp:posOffset>
            </wp:positionV>
            <wp:extent cx="1304723" cy="2393388"/>
            <wp:effectExtent l="19050" t="57150" r="124460" b="121285"/>
            <wp:wrapNone/>
            <wp:docPr id="416" name="Picture 41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A picture containing dark&#10;&#10;Description automatically generated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963">
                      <a:off x="0" y="0"/>
                      <a:ext cx="1304723" cy="2393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3808" behindDoc="0" locked="0" layoutInCell="1" allowOverlap="1" wp14:anchorId="3FBDFF16" wp14:editId="75CA0824">
            <wp:simplePos x="0" y="0"/>
            <wp:positionH relativeFrom="column">
              <wp:posOffset>374279</wp:posOffset>
            </wp:positionH>
            <wp:positionV relativeFrom="paragraph">
              <wp:posOffset>452427</wp:posOffset>
            </wp:positionV>
            <wp:extent cx="1966862" cy="1701446"/>
            <wp:effectExtent l="133350" t="19050" r="0" b="89535"/>
            <wp:wrapNone/>
            <wp:docPr id="1342" name="Picture 1342" descr="A picture containing plan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Picture 1342" descr="A picture containing plant, vector graphics&#10;&#10;Description automatically generated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374">
                      <a:off x="0" y="0"/>
                      <a:ext cx="1967395" cy="1701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81">
        <w:rPr>
          <w:noProof/>
        </w:rPr>
        <w:drawing>
          <wp:anchor distT="0" distB="0" distL="114300" distR="114300" simplePos="0" relativeHeight="252024832" behindDoc="0" locked="0" layoutInCell="1" allowOverlap="1" wp14:anchorId="03A9578D" wp14:editId="62A73EAB">
            <wp:simplePos x="0" y="0"/>
            <wp:positionH relativeFrom="column">
              <wp:posOffset>433654</wp:posOffset>
            </wp:positionH>
            <wp:positionV relativeFrom="paragraph">
              <wp:posOffset>3367354</wp:posOffset>
            </wp:positionV>
            <wp:extent cx="1858060" cy="927063"/>
            <wp:effectExtent l="95250" t="76200" r="66040" b="83185"/>
            <wp:wrapNone/>
            <wp:docPr id="1343" name="Picture 134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 descr="A picture containing vector graphics&#10;&#10;Description automatically generated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60" cy="9270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B2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8E21F28" wp14:editId="10D90EE8">
                <wp:simplePos x="0" y="0"/>
                <wp:positionH relativeFrom="column">
                  <wp:posOffset>147691</wp:posOffset>
                </wp:positionH>
                <wp:positionV relativeFrom="paragraph">
                  <wp:posOffset>199390</wp:posOffset>
                </wp:positionV>
                <wp:extent cx="6916145" cy="9876619"/>
                <wp:effectExtent l="19050" t="0" r="18415" b="10795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1166" name="Group 1166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0C4D4" w14:textId="14E32F5D" w:rsidR="00A27CB2" w:rsidRPr="001F6ABE" w:rsidRDefault="005E4381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essing 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24DA4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14F2F0E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71" name="Group 1171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72" name="Rectangle: Rounded Corners 117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65D9B" w14:textId="414B60E7" w:rsidR="00A27CB2" w:rsidRPr="001F6ABE" w:rsidRDefault="0094364E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Rectangle: Rounded Corners 117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Text Box 1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979C0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3E91515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76" name="Group 1176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77" name="Rectangle: Rounded Corners 117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30C40" w14:textId="369B5868" w:rsidR="00A27CB2" w:rsidRPr="001F6ABE" w:rsidRDefault="00AC1D8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ns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9" name="Rectangle: Rounded Corners 117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Text Box 1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CD32CB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767E3F8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81" name="Group 1181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182" name="Rectangle: Rounded Corners 118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CA8BE" w14:textId="674B2483" w:rsidR="00A27CB2" w:rsidRPr="001F6ABE" w:rsidRDefault="00C20DD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4" name="Rectangle: Rounded Corners 118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5" name="Text Box 1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80464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B2BF3BF" w14:textId="77777777" w:rsidR="00A27CB2" w:rsidRPr="00BB4633" w:rsidRDefault="00A27CB2" w:rsidP="00A27CB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21F28" id="Group 1165" o:spid="_x0000_s1413" style="position:absolute;margin-left:11.65pt;margin-top:15.7pt;width:544.6pt;height:777.7pt;z-index:251723776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">
                <v:group id="Group 1166" o:spid="_x0000_s1414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41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41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EQ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" filled="f" stroked="f">
                    <v:textbox>
                      <w:txbxContent>
                        <w:p w14:paraId="5B30C4D4" w14:textId="14E32F5D" w:rsidR="00A27CB2" w:rsidRPr="001F6ABE" w:rsidRDefault="005E4381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essing up</w:t>
                          </w:r>
                        </w:p>
                      </w:txbxContent>
                    </v:textbox>
                  </v:shape>
                  <v:roundrect id="Rectangle: Rounded Corners 1169" o:spid="_x0000_s141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70" o:spid="_x0000_s141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  <v:textbox>
                      <w:txbxContent>
                        <w:p w14:paraId="59224DA4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14F2F0E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71" o:spid="_x0000_s1419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roundrect id="Rectangle: Rounded Corners 1172" o:spid="_x0000_s142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2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30A65D9B" w14:textId="414B60E7" w:rsidR="00A27CB2" w:rsidRPr="001F6ABE" w:rsidRDefault="0094364E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ort</w:t>
                          </w:r>
                        </w:p>
                      </w:txbxContent>
                    </v:textbox>
                  </v:shape>
                  <v:roundrect id="Rectangle: Rounded Corners 1174" o:spid="_x0000_s142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75" o:spid="_x0000_s142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<v:textbox>
                      <w:txbxContent>
                        <w:p w14:paraId="140979C0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3E91515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76" o:spid="_x0000_s1424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roundrect id="Rectangle: Rounded Corners 1177" o:spid="_x0000_s1425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26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1BD30C40" w14:textId="369B5868" w:rsidR="00A27CB2" w:rsidRPr="001F6ABE" w:rsidRDefault="00AC1D8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nsory</w:t>
                          </w:r>
                        </w:p>
                      </w:txbxContent>
                    </v:textbox>
                  </v:shape>
                  <v:roundrect id="Rectangle: Rounded Corners 1179" o:spid="_x0000_s1427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80" o:spid="_x0000_s1428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2vs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" filled="f" stroked="f">
                    <v:textbox>
                      <w:txbxContent>
                        <w:p w14:paraId="16CD32CB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767E3F8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181" o:spid="_x0000_s1429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roundrect id="Rectangle: Rounded Corners 1182" o:spid="_x0000_s1430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31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Wb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" filled="f" stroked="f">
                    <v:textbox>
                      <w:txbxContent>
                        <w:p w14:paraId="446CA8BE" w14:textId="674B2483" w:rsidR="00A27CB2" w:rsidRPr="001F6ABE" w:rsidRDefault="00C20DD2" w:rsidP="00A27CB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roundrect id="Rectangle: Rounded Corners 1184" o:spid="_x0000_s1432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185" o:spid="_x0000_s1433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h0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H+WLuD3m3iCzH8AAAD//wMAUEsBAi0AFAAGAAgAAAAhANvh9svuAAAAhQEAABMAAAAAAAAAAAAA&#10;AAAAAAAAAFtDb250ZW50X1R5cGVzXS54bWxQSwECLQAUAAYACAAAACEAWvQsW78AAAAVAQAACwAA&#10;AAAAAAAAAAAAAAAfAQAAX3JlbHMvLnJlbHNQSwECLQAUAAYACAAAACEAu2zIdMMAAADdAAAADwAA&#10;AAAAAAAAAAAAAAAHAgAAZHJzL2Rvd25yZXYueG1sUEsFBgAAAAADAAMAtwAAAPcCAAAAAA==&#10;" filled="f" stroked="f">
                    <v:textbox>
                      <w:txbxContent>
                        <w:p w14:paraId="05F80464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B2BF3BF" w14:textId="77777777" w:rsidR="00A27CB2" w:rsidRPr="00BB4633" w:rsidRDefault="00A27CB2" w:rsidP="00A27CB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    </w:t>
      </w:r>
    </w:p>
    <w:p w14:paraId="68DF3860" w14:textId="1BD68485" w:rsidR="00D74AEF" w:rsidRDefault="00C20DD2">
      <w:r>
        <w:rPr>
          <w:noProof/>
        </w:rPr>
        <w:drawing>
          <wp:anchor distT="0" distB="0" distL="114300" distR="114300" simplePos="0" relativeHeight="252040192" behindDoc="0" locked="0" layoutInCell="1" allowOverlap="1" wp14:anchorId="3CF8B764" wp14:editId="6FE259F4">
            <wp:simplePos x="0" y="0"/>
            <wp:positionH relativeFrom="column">
              <wp:posOffset>3861110</wp:posOffset>
            </wp:positionH>
            <wp:positionV relativeFrom="paragraph">
              <wp:posOffset>5264756</wp:posOffset>
            </wp:positionV>
            <wp:extent cx="3025170" cy="3812940"/>
            <wp:effectExtent l="0" t="0" r="3810" b="0"/>
            <wp:wrapNone/>
            <wp:docPr id="603" name="Picture 603" descr="Graphical user interface, websit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Graphical user interface, website, calendar&#10;&#10;Description automatically generated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70" cy="381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D82">
        <w:br w:type="page"/>
      </w:r>
    </w:p>
    <w:p w14:paraId="16D8C842" w14:textId="4ADB16CB" w:rsidR="00D74AEF" w:rsidRDefault="00753A57">
      <w:r>
        <w:rPr>
          <w:noProof/>
        </w:rPr>
        <w:lastRenderedPageBreak/>
        <w:drawing>
          <wp:anchor distT="0" distB="0" distL="114300" distR="114300" simplePos="0" relativeHeight="252421120" behindDoc="0" locked="0" layoutInCell="1" allowOverlap="1" wp14:anchorId="5D758C87" wp14:editId="7C7442DB">
            <wp:simplePos x="0" y="0"/>
            <wp:positionH relativeFrom="column">
              <wp:posOffset>3917315</wp:posOffset>
            </wp:positionH>
            <wp:positionV relativeFrom="paragraph">
              <wp:posOffset>6867681</wp:posOffset>
            </wp:positionV>
            <wp:extent cx="2888986" cy="1505137"/>
            <wp:effectExtent l="95250" t="95250" r="83185" b="95250"/>
            <wp:wrapNone/>
            <wp:docPr id="1661" name="Picture 1661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 descr="A picture containing text, indoor, electronics, screenshot&#10;&#10;Description automatically generated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86" cy="1505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61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AEE9B7F" wp14:editId="3F672A27">
                <wp:simplePos x="0" y="0"/>
                <wp:positionH relativeFrom="column">
                  <wp:posOffset>1165740</wp:posOffset>
                </wp:positionH>
                <wp:positionV relativeFrom="paragraph">
                  <wp:posOffset>5848086</wp:posOffset>
                </wp:positionV>
                <wp:extent cx="1679575" cy="1035050"/>
                <wp:effectExtent l="95250" t="95250" r="111125" b="355600"/>
                <wp:wrapNone/>
                <wp:docPr id="1659" name="Speech Bubble: Oval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035050"/>
                        </a:xfrm>
                        <a:prstGeom prst="wedgeEllipseCallout">
                          <a:avLst>
                            <a:gd name="adj1" fmla="val -10893"/>
                            <a:gd name="adj2" fmla="val 73991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D5AE7" w14:textId="77777777" w:rsidR="009E2461" w:rsidRDefault="009E2461" w:rsidP="009E2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9B7F" id="Speech Bubble: Oval 1659" o:spid="_x0000_s1434" type="#_x0000_t63" style="position:absolute;margin-left:91.8pt;margin-top:460.5pt;width:132.25pt;height:81.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" adj="8447,26782" fillcolor="#5b9bd5 [3208]" strokecolor="#1f4d78 [1608]" strokeweight="1pt">
                <v:shadow on="t" type="perspective" color="black" opacity="26214f" offset="0,0" matrix="66847f,,,66847f"/>
                <v:textbox>
                  <w:txbxContent>
                    <w:p w14:paraId="6D5D5AE7" w14:textId="77777777" w:rsidR="009E2461" w:rsidRDefault="009E2461" w:rsidP="009E24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2461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4C86EEC" wp14:editId="73C8E132">
                <wp:simplePos x="0" y="0"/>
                <wp:positionH relativeFrom="column">
                  <wp:posOffset>975959</wp:posOffset>
                </wp:positionH>
                <wp:positionV relativeFrom="paragraph">
                  <wp:posOffset>8507898</wp:posOffset>
                </wp:positionV>
                <wp:extent cx="1336675" cy="736600"/>
                <wp:effectExtent l="95250" t="323850" r="111125" b="101600"/>
                <wp:wrapNone/>
                <wp:docPr id="1660" name="Speech Bubble: Rectangle with Corners Rounded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36600"/>
                        </a:xfrm>
                        <a:prstGeom prst="wedgeRoundRectCallout">
                          <a:avLst>
                            <a:gd name="adj1" fmla="val 40957"/>
                            <a:gd name="adj2" fmla="val -82790"/>
                            <a:gd name="adj3" fmla="val 1666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BE437" w14:textId="77777777" w:rsidR="009E2461" w:rsidRDefault="009E2461" w:rsidP="009E24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6EEC" id="Speech Bubble: Rectangle with Corners Rounded 1660" o:spid="_x0000_s1435" type="#_x0000_t62" style="position:absolute;margin-left:76.85pt;margin-top:669.9pt;width:105.25pt;height:5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" adj="19647,-7083" fillcolor="#ffc000 [3207]" strokecolor="yellow" strokeweight="1pt">
                <v:shadow on="t" type="perspective" color="black" opacity="26214f" offset="0,0" matrix="66847f,,,66847f"/>
                <v:textbox>
                  <w:txbxContent>
                    <w:p w14:paraId="7CCBE437" w14:textId="77777777" w:rsidR="009E2461" w:rsidRDefault="009E2461" w:rsidP="009E24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2461">
        <w:rPr>
          <w:noProof/>
        </w:rPr>
        <w:drawing>
          <wp:anchor distT="0" distB="0" distL="114300" distR="114300" simplePos="0" relativeHeight="252417024" behindDoc="0" locked="0" layoutInCell="1" allowOverlap="1" wp14:anchorId="7E1E5DD6" wp14:editId="42BF492D">
            <wp:simplePos x="0" y="0"/>
            <wp:positionH relativeFrom="column">
              <wp:posOffset>330200</wp:posOffset>
            </wp:positionH>
            <wp:positionV relativeFrom="paragraph">
              <wp:posOffset>6884035</wp:posOffset>
            </wp:positionV>
            <wp:extent cx="1476375" cy="1428750"/>
            <wp:effectExtent l="95250" t="95250" r="85725" b="95250"/>
            <wp:wrapNone/>
            <wp:docPr id="1658" name="Picture 1658" descr="A cartoon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" name="Picture 1658" descr="A cartoon of a person&#10;&#10;Description automatically generated with medium confidence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BA">
        <w:rPr>
          <w:noProof/>
        </w:rPr>
        <w:drawing>
          <wp:anchor distT="0" distB="0" distL="114300" distR="114300" simplePos="0" relativeHeight="252416000" behindDoc="0" locked="0" layoutInCell="1" allowOverlap="1" wp14:anchorId="68D0F748" wp14:editId="00AB328F">
            <wp:simplePos x="0" y="0"/>
            <wp:positionH relativeFrom="column">
              <wp:posOffset>2253986</wp:posOffset>
            </wp:positionH>
            <wp:positionV relativeFrom="paragraph">
              <wp:posOffset>7029450</wp:posOffset>
            </wp:positionV>
            <wp:extent cx="1050388" cy="1282754"/>
            <wp:effectExtent l="76200" t="95250" r="73660" b="88900"/>
            <wp:wrapNone/>
            <wp:docPr id="1657" name="Picture 16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Picture 1657" descr="Icon&#10;&#10;Description automatically generated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388" cy="12827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D2">
        <w:rPr>
          <w:noProof/>
        </w:rPr>
        <w:drawing>
          <wp:anchor distT="0" distB="0" distL="114300" distR="114300" simplePos="0" relativeHeight="252411904" behindDoc="0" locked="0" layoutInCell="1" allowOverlap="1" wp14:anchorId="60BEC64C" wp14:editId="0EB5DB8A">
            <wp:simplePos x="0" y="0"/>
            <wp:positionH relativeFrom="column">
              <wp:posOffset>3918726</wp:posOffset>
            </wp:positionH>
            <wp:positionV relativeFrom="paragraph">
              <wp:posOffset>1957070</wp:posOffset>
            </wp:positionV>
            <wp:extent cx="2147879" cy="1211251"/>
            <wp:effectExtent l="95250" t="76200" r="100330" b="84455"/>
            <wp:wrapNone/>
            <wp:docPr id="1653" name="Picture 1653" descr="A close-up of a sp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 descr="A close-up of a spoon&#10;&#10;Description automatically generated with medium confidence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7879" cy="1211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D2">
        <w:rPr>
          <w:noProof/>
        </w:rPr>
        <w:drawing>
          <wp:anchor distT="0" distB="0" distL="114300" distR="114300" simplePos="0" relativeHeight="252412928" behindDoc="0" locked="0" layoutInCell="1" allowOverlap="1" wp14:anchorId="0057E99C" wp14:editId="71B3EC2F">
            <wp:simplePos x="0" y="0"/>
            <wp:positionH relativeFrom="column">
              <wp:posOffset>3923608</wp:posOffset>
            </wp:positionH>
            <wp:positionV relativeFrom="paragraph">
              <wp:posOffset>3260725</wp:posOffset>
            </wp:positionV>
            <wp:extent cx="2173185" cy="1105952"/>
            <wp:effectExtent l="76200" t="76200" r="93980" b="75565"/>
            <wp:wrapNone/>
            <wp:docPr id="1654" name="Picture 1654" descr="A picture containing indoor,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1654" descr="A picture containing indoor, tableware, coffee cup&#10;&#10;Description automatically generated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5" cy="11059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D2">
        <w:rPr>
          <w:noProof/>
        </w:rPr>
        <w:drawing>
          <wp:anchor distT="0" distB="0" distL="114300" distR="114300" simplePos="0" relativeHeight="252414976" behindDoc="0" locked="0" layoutInCell="1" allowOverlap="1" wp14:anchorId="529CAF7D" wp14:editId="1AE93BE3">
            <wp:simplePos x="0" y="0"/>
            <wp:positionH relativeFrom="column">
              <wp:posOffset>5180066</wp:posOffset>
            </wp:positionH>
            <wp:positionV relativeFrom="paragraph">
              <wp:posOffset>1388227</wp:posOffset>
            </wp:positionV>
            <wp:extent cx="2335546" cy="1834160"/>
            <wp:effectExtent l="0" t="377825" r="0" b="315595"/>
            <wp:wrapNone/>
            <wp:docPr id="1656" name="Picture 1656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close-up of a sword&#10;&#10;Description automatically generated with medium confidence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73156">
                      <a:off x="0" y="0"/>
                      <a:ext cx="2335546" cy="183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D2">
        <w:rPr>
          <w:noProof/>
        </w:rPr>
        <w:drawing>
          <wp:anchor distT="0" distB="0" distL="114300" distR="114300" simplePos="0" relativeHeight="252413952" behindDoc="0" locked="0" layoutInCell="1" allowOverlap="1" wp14:anchorId="66FFA53A" wp14:editId="1E78C9FA">
            <wp:simplePos x="0" y="0"/>
            <wp:positionH relativeFrom="column">
              <wp:posOffset>3926015</wp:posOffset>
            </wp:positionH>
            <wp:positionV relativeFrom="paragraph">
              <wp:posOffset>536293</wp:posOffset>
            </wp:positionV>
            <wp:extent cx="2339412" cy="1263797"/>
            <wp:effectExtent l="57150" t="133350" r="0" b="107950"/>
            <wp:wrapNone/>
            <wp:docPr id="1655" name="Picture 1655" descr="A close-up of a 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1655" descr="A close-up of a ball&#10;&#10;Description automatically generated with low confidence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1954">
                      <a:off x="0" y="0"/>
                      <a:ext cx="2339412" cy="1263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07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E443FF7" wp14:editId="28D85807">
                <wp:simplePos x="0" y="0"/>
                <wp:positionH relativeFrom="column">
                  <wp:posOffset>2254251</wp:posOffset>
                </wp:positionH>
                <wp:positionV relativeFrom="paragraph">
                  <wp:posOffset>3208363</wp:posOffset>
                </wp:positionV>
                <wp:extent cx="498475" cy="1306195"/>
                <wp:effectExtent l="15240" t="175260" r="12065" b="164465"/>
                <wp:wrapNone/>
                <wp:docPr id="1651" name="Cylinder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4603">
                          <a:off x="0" y="0"/>
                          <a:ext cx="498475" cy="1306195"/>
                        </a:xfrm>
                        <a:prstGeom prst="can">
                          <a:avLst>
                            <a:gd name="adj" fmla="val 46885"/>
                          </a:avLst>
                        </a:prstGeom>
                        <a:solidFill>
                          <a:srgbClr val="CBA580"/>
                        </a:solidFill>
                        <a:ln>
                          <a:solidFill>
                            <a:srgbClr val="6F46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8595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651" o:spid="_x0000_s1026" type="#_x0000_t22" style="position:absolute;margin-left:177.5pt;margin-top:252.65pt;width:39.25pt;height:102.85pt;rotation:7039225fd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" adj="3865" fillcolor="#cba580" strokecolor="#6f461e" strokeweight="1pt">
                <v:stroke joinstyle="miter"/>
              </v:shape>
            </w:pict>
          </mc:Fallback>
        </mc:AlternateContent>
      </w:r>
      <w:r w:rsidR="002B1107">
        <w:rPr>
          <w:noProof/>
        </w:rPr>
        <w:drawing>
          <wp:anchor distT="0" distB="0" distL="114300" distR="114300" simplePos="0" relativeHeight="252408832" behindDoc="0" locked="0" layoutInCell="1" allowOverlap="1" wp14:anchorId="5B733FE5" wp14:editId="18810638">
            <wp:simplePos x="0" y="0"/>
            <wp:positionH relativeFrom="column">
              <wp:posOffset>389763</wp:posOffset>
            </wp:positionH>
            <wp:positionV relativeFrom="paragraph">
              <wp:posOffset>3161665</wp:posOffset>
            </wp:positionV>
            <wp:extent cx="1086646" cy="1201347"/>
            <wp:effectExtent l="76200" t="76200" r="56515" b="75565"/>
            <wp:wrapNone/>
            <wp:docPr id="1650" name="Picture 1650" descr="A picture containing stool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 descr="A picture containing stool, seat, table&#10;&#10;Description automatically generated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646" cy="12013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07">
        <w:rPr>
          <w:noProof/>
        </w:rPr>
        <w:drawing>
          <wp:anchor distT="0" distB="0" distL="114300" distR="114300" simplePos="0" relativeHeight="252407808" behindDoc="0" locked="0" layoutInCell="1" allowOverlap="1" wp14:anchorId="74F9B97D" wp14:editId="5488A078">
            <wp:simplePos x="0" y="0"/>
            <wp:positionH relativeFrom="column">
              <wp:posOffset>1479203</wp:posOffset>
            </wp:positionH>
            <wp:positionV relativeFrom="paragraph">
              <wp:posOffset>2105688</wp:posOffset>
            </wp:positionV>
            <wp:extent cx="714913" cy="1319677"/>
            <wp:effectExtent l="116523" t="112077" r="68897" b="126048"/>
            <wp:wrapNone/>
            <wp:docPr id="1649" name="Picture 164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Icon&#10;&#10;Description automatically generated with medium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55383">
                      <a:off x="0" y="0"/>
                      <a:ext cx="714913" cy="1319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07">
        <w:rPr>
          <w:noProof/>
        </w:rPr>
        <w:drawing>
          <wp:anchor distT="0" distB="0" distL="114300" distR="114300" simplePos="0" relativeHeight="252405760" behindDoc="0" locked="0" layoutInCell="1" allowOverlap="1" wp14:anchorId="5B22AB46" wp14:editId="25FFD0E4">
            <wp:simplePos x="0" y="0"/>
            <wp:positionH relativeFrom="column">
              <wp:posOffset>638175</wp:posOffset>
            </wp:positionH>
            <wp:positionV relativeFrom="paragraph">
              <wp:posOffset>941705</wp:posOffset>
            </wp:positionV>
            <wp:extent cx="473710" cy="1384300"/>
            <wp:effectExtent l="76200" t="95250" r="78740" b="101600"/>
            <wp:wrapNone/>
            <wp:docPr id="1647" name="Picture 16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 with medium confidence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1384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07">
        <w:rPr>
          <w:noProof/>
        </w:rPr>
        <w:drawing>
          <wp:anchor distT="0" distB="0" distL="114300" distR="114300" simplePos="0" relativeHeight="252406784" behindDoc="0" locked="0" layoutInCell="1" allowOverlap="1" wp14:anchorId="27F843F4" wp14:editId="61FD7BF0">
            <wp:simplePos x="0" y="0"/>
            <wp:positionH relativeFrom="column">
              <wp:posOffset>2007870</wp:posOffset>
            </wp:positionH>
            <wp:positionV relativeFrom="paragraph">
              <wp:posOffset>572770</wp:posOffset>
            </wp:positionV>
            <wp:extent cx="949960" cy="2468880"/>
            <wp:effectExtent l="647700" t="38100" r="364490" b="0"/>
            <wp:wrapNone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89859">
                      <a:off x="0" y="0"/>
                      <a:ext cx="949960" cy="2468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AEF">
        <w:br w:type="page"/>
      </w:r>
      <w:r w:rsidR="00D74AEF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5BEE1FC3" wp14:editId="1CCEFBE3">
                <wp:simplePos x="0" y="0"/>
                <wp:positionH relativeFrom="column">
                  <wp:posOffset>147320</wp:posOffset>
                </wp:positionH>
                <wp:positionV relativeFrom="paragraph">
                  <wp:posOffset>198120</wp:posOffset>
                </wp:positionV>
                <wp:extent cx="6915600" cy="9874800"/>
                <wp:effectExtent l="19050" t="0" r="19050" b="12700"/>
                <wp:wrapNone/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584" name="Group 1584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585" name="Rectangle: Rounded Corners 158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0FA38" w14:textId="68C31C21" w:rsidR="00D74AEF" w:rsidRPr="001F6ABE" w:rsidRDefault="002B1107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7" name="Rectangle: Rounded Corners 158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8" name="Text Box 1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10B1F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A48059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589" name="Group 1589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590" name="Rectangle: Rounded Corners 159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437B4" w14:textId="0A7633FB" w:rsidR="00D74AEF" w:rsidRPr="001F6ABE" w:rsidRDefault="002B1107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oking</w:t>
                                </w:r>
                              </w:p>
                              <w:p w14:paraId="0ABB2A03" w14:textId="22427CA3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2" name="Rectangle: Rounded Corners 159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4F4FE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8E7A245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594" name="Group 1594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595" name="Rectangle: Rounded Corners 1595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81EDA" w14:textId="48F4388D" w:rsidR="00D74AEF" w:rsidRPr="001F6ABE" w:rsidRDefault="00493369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lking partners</w:t>
                                </w:r>
                              </w:p>
                              <w:p w14:paraId="002ECF3C" w14:textId="7BC9E0F5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7" name="Rectangle: Rounded Corners 1597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" name="Text Box 1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50D60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CCF01DA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599" name="Group 1599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00" name="Rectangle: Rounded Corners 1600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9DCE5" w14:textId="764540F7" w:rsidR="00D74AEF" w:rsidRPr="001F6ABE" w:rsidRDefault="00753A57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uter</w:t>
                                </w:r>
                              </w:p>
                              <w:p w14:paraId="1ED396D9" w14:textId="39947635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2" name="Rectangle: Rounded Corners 1602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" name="Text Box 1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FD3E2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F802A44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E1FC3" id="Group 1583" o:spid="_x0000_s1436" style="position:absolute;margin-left:11.6pt;margin-top:15.6pt;width:544.55pt;height:777.55pt;z-index:252397568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">
                <v:group id="Group 1584" o:spid="_x0000_s1437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roundrect id="Rectangle: Rounded Corners 1585" o:spid="_x0000_s143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3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oa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/B7zfxBLn+AQAA//8DAFBLAQItABQABgAIAAAAIQDb4fbL7gAAAIUBAAATAAAAAAAAAAAAAAAA&#10;AAAAAABbQ29udGVudF9UeXBlc10ueG1sUEsBAi0AFAAGAAgAAAAhAFr0LFu/AAAAFQEAAAsAAAAA&#10;AAAAAAAAAAAAHwEAAF9yZWxzLy5yZWxzUEsBAi0AFAAGAAgAAAAhAFAx+hrBAAAA3QAAAA8AAAAA&#10;AAAAAAAAAAAABwIAAGRycy9kb3ducmV2LnhtbFBLBQYAAAAAAwADALcAAAD1AgAAAAA=&#10;" filled="f" stroked="f">
                    <v:textbox>
                      <w:txbxContent>
                        <w:p w14:paraId="4610FA38" w14:textId="68C31C21" w:rsidR="00D74AEF" w:rsidRPr="001F6ABE" w:rsidRDefault="002B1107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ing</w:t>
                          </w:r>
                        </w:p>
                      </w:txbxContent>
                    </v:textbox>
                  </v:shape>
                  <v:roundrect id="Rectangle: Rounded Corners 1587" o:spid="_x0000_s144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588" o:spid="_x0000_s144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vz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" filled="f" stroked="f">
                    <v:textbox>
                      <w:txbxContent>
                        <w:p w14:paraId="2DD10B1F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A48059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589" o:spid="_x0000_s1442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roundrect id="Rectangle: Rounded Corners 1590" o:spid="_x0000_s144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" fillcolor="#deeaf6 [664]" strokecolor="#4472c4 [3204]" strokeweight="3pt">
                    <v:stroke joinstyle="miter"/>
                  </v:roundrect>
                  <v:shape id="_x0000_s144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Sz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RzuD3m3iCzH8AAAD//wMAUEsBAi0AFAAGAAgAAAAhANvh9svuAAAAhQEAABMAAAAAAAAAAAAA&#10;AAAAAAAAAFtDb250ZW50X1R5cGVzXS54bWxQSwECLQAUAAYACAAAACEAWvQsW78AAAAVAQAACwAA&#10;AAAAAAAAAAAAAAAfAQAAX3JlbHMvLnJlbHNQSwECLQAUAAYACAAAACEAWgH0s8MAAADdAAAADwAA&#10;AAAAAAAAAAAAAAAHAgAAZHJzL2Rvd25yZXYueG1sUEsFBgAAAAADAAMAtwAAAPcCAAAAAA==&#10;" filled="f" stroked="f">
                    <v:textbox>
                      <w:txbxContent>
                        <w:p w14:paraId="6BB437B4" w14:textId="0A7633FB" w:rsidR="00D74AEF" w:rsidRPr="001F6ABE" w:rsidRDefault="002B1107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oking</w:t>
                          </w:r>
                        </w:p>
                        <w:p w14:paraId="0ABB2A03" w14:textId="22427CA3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592" o:spid="_x0000_s144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593" o:spid="_x0000_s144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9f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589Qy3b+IJMr0CAAD//wMAUEsBAi0AFAAGAAgAAAAhANvh9svuAAAAhQEAABMAAAAAAAAAAAAA&#10;AAAAAAAAAFtDb250ZW50X1R5cGVzXS54bWxQSwECLQAUAAYACAAAACEAWvQsW78AAAAVAQAACwAA&#10;AAAAAAAAAAAAAAAfAQAAX3JlbHMvLnJlbHNQSwECLQAUAAYACAAAACEAxZ/PX8MAAADdAAAADwAA&#10;AAAAAAAAAAAAAAAHAgAAZHJzL2Rvd25yZXYueG1sUEsFBgAAAAADAAMAtwAAAPcCAAAAAA==&#10;" filled="f" stroked="f">
                    <v:textbox>
                      <w:txbxContent>
                        <w:p w14:paraId="5374F4FE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8E7A245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594" o:spid="_x0000_s1447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roundrect id="Rectangle: Rounded Corners 1595" o:spid="_x0000_s144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" fillcolor="#deeaf6 [664]" strokecolor="#4472c4 [3204]" strokeweight="3pt">
                    <v:stroke joinstyle="miter"/>
                  </v:roundrect>
                  <v:shape id="_x0000_s144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zH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upjB7zfxBLn+AQAA//8DAFBLAQItABQABgAIAAAAIQDb4fbL7gAAAIUBAAATAAAAAAAAAAAAAAAA&#10;AAAAAABbQ29udGVudF9UeXBlc10ueG1sUEsBAi0AFAAGAAgAAAAhAFr0LFu/AAAAFQEAAAsAAAAA&#10;AAAAAAAAAAAAHwEAAF9yZWxzLy5yZWxzUEsBAi0AFAAGAAgAAAAhANXobMfBAAAA3QAAAA8AAAAA&#10;AAAAAAAAAAAABwIAAGRycy9kb3ducmV2LnhtbFBLBQYAAAAAAwADALcAAAD1AgAAAAA=&#10;" filled="f" stroked="f">
                    <v:textbox>
                      <w:txbxContent>
                        <w:p w14:paraId="0AC81EDA" w14:textId="48F4388D" w:rsidR="00D74AEF" w:rsidRPr="001F6ABE" w:rsidRDefault="00493369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lking partners</w:t>
                          </w:r>
                        </w:p>
                        <w:p w14:paraId="002ECF3C" w14:textId="7BC9E0F5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597" o:spid="_x0000_s145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598" o:spid="_x0000_s145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0u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" filled="f" stroked="f">
                    <v:textbox>
                      <w:txbxContent>
                        <w:p w14:paraId="50B50D60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CCF01DA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599" o:spid="_x0000_s1452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roundrect id="Rectangle: Rounded Corners 1600" o:spid="_x0000_s145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45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BI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D9XKfx9E0+Q618AAAD//wMAUEsBAi0AFAAGAAgAAAAhANvh9svuAAAAhQEAABMAAAAAAAAAAAAA&#10;AAAAAAAAAFtDb250ZW50X1R5cGVzXS54bWxQSwECLQAUAAYACAAAACEAWvQsW78AAAAVAQAACwAA&#10;AAAAAAAAAAAAAAAfAQAAX3JlbHMvLnJlbHNQSwECLQAUAAYACAAAACEAaS4ASMMAAADdAAAADwAA&#10;AAAAAAAAAAAAAAAHAgAAZHJzL2Rvd25yZXYueG1sUEsFBgAAAAADAAMAtwAAAPcCAAAAAA==&#10;" filled="f" stroked="f">
                    <v:textbox>
                      <w:txbxContent>
                        <w:p w14:paraId="6409DCE5" w14:textId="764540F7" w:rsidR="00D74AEF" w:rsidRPr="001F6ABE" w:rsidRDefault="00753A57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uter</w:t>
                          </w:r>
                        </w:p>
                        <w:p w14:paraId="1ED396D9" w14:textId="39947635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</w:t>
                          </w:r>
                        </w:p>
                      </w:txbxContent>
                    </v:textbox>
                  </v:shape>
                  <v:roundrect id="Rectangle: Rounded Corners 1602" o:spid="_x0000_s145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1603" o:spid="_x0000_s145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uk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" filled="f" stroked="f">
                    <v:textbox>
                      <w:txbxContent>
                        <w:p w14:paraId="064FD3E2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F802A44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0CC596" w14:textId="67983BCD" w:rsidR="00D74AEF" w:rsidRDefault="00D00EE1">
      <w:r>
        <w:rPr>
          <w:noProof/>
        </w:rPr>
        <w:lastRenderedPageBreak/>
        <w:drawing>
          <wp:anchor distT="0" distB="0" distL="114300" distR="114300" simplePos="0" relativeHeight="252441600" behindDoc="0" locked="0" layoutInCell="1" allowOverlap="1" wp14:anchorId="6CE26800" wp14:editId="020E8BD6">
            <wp:simplePos x="0" y="0"/>
            <wp:positionH relativeFrom="column">
              <wp:posOffset>3905885</wp:posOffset>
            </wp:positionH>
            <wp:positionV relativeFrom="paragraph">
              <wp:posOffset>5668645</wp:posOffset>
            </wp:positionV>
            <wp:extent cx="1908810" cy="2671445"/>
            <wp:effectExtent l="76200" t="95250" r="72390" b="90805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671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3FBA7F36" wp14:editId="031747F8">
            <wp:simplePos x="0" y="0"/>
            <wp:positionH relativeFrom="column">
              <wp:posOffset>4706649</wp:posOffset>
            </wp:positionH>
            <wp:positionV relativeFrom="paragraph">
              <wp:posOffset>7086979</wp:posOffset>
            </wp:positionV>
            <wp:extent cx="2066925" cy="1981863"/>
            <wp:effectExtent l="95250" t="95250" r="85725" b="94615"/>
            <wp:wrapNone/>
            <wp:docPr id="21" name="Picture 21" descr="A close-up of a mas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mask&#10;&#10;Description automatically generated with low confidence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81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40576" behindDoc="0" locked="0" layoutInCell="1" allowOverlap="1" wp14:anchorId="5C768B83" wp14:editId="2C924284">
            <wp:simplePos x="0" y="0"/>
            <wp:positionH relativeFrom="column">
              <wp:posOffset>2027555</wp:posOffset>
            </wp:positionH>
            <wp:positionV relativeFrom="paragraph">
              <wp:posOffset>5763260</wp:posOffset>
            </wp:positionV>
            <wp:extent cx="1347470" cy="1120775"/>
            <wp:effectExtent l="56197" t="96203" r="80328" b="99377"/>
            <wp:wrapNone/>
            <wp:docPr id="1676" name="Picture 167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 descr="Shape, circle&#10;&#10;Description automatically generated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7470" cy="1120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39552" behindDoc="0" locked="0" layoutInCell="1" allowOverlap="1" wp14:anchorId="2031D066" wp14:editId="3E0DA57B">
            <wp:simplePos x="0" y="0"/>
            <wp:positionH relativeFrom="column">
              <wp:posOffset>1687195</wp:posOffset>
            </wp:positionH>
            <wp:positionV relativeFrom="paragraph">
              <wp:posOffset>7428230</wp:posOffset>
            </wp:positionV>
            <wp:extent cx="1741805" cy="534035"/>
            <wp:effectExtent l="70485" t="81915" r="119380" b="81280"/>
            <wp:wrapNone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Picture 1666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61619">
                      <a:off x="0" y="0"/>
                      <a:ext cx="1741805" cy="534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38528" behindDoc="0" locked="0" layoutInCell="1" allowOverlap="1" wp14:anchorId="560D2276" wp14:editId="4B37FDBA">
            <wp:simplePos x="0" y="0"/>
            <wp:positionH relativeFrom="column">
              <wp:posOffset>444500</wp:posOffset>
            </wp:positionH>
            <wp:positionV relativeFrom="paragraph">
              <wp:posOffset>8693150</wp:posOffset>
            </wp:positionV>
            <wp:extent cx="2734310" cy="523240"/>
            <wp:effectExtent l="114300" t="190500" r="123190" b="200660"/>
            <wp:wrapNone/>
            <wp:docPr id="1674" name="Picture 1674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" name="Picture 1665" descr="A picture containing clock, antenna&#10;&#10;Description automatically generated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555">
                      <a:off x="0" y="0"/>
                      <a:ext cx="2734310" cy="523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37504" behindDoc="0" locked="0" layoutInCell="1" allowOverlap="1" wp14:anchorId="3D6E2004" wp14:editId="155A7B47">
            <wp:simplePos x="0" y="0"/>
            <wp:positionH relativeFrom="column">
              <wp:posOffset>648335</wp:posOffset>
            </wp:positionH>
            <wp:positionV relativeFrom="paragraph">
              <wp:posOffset>5768975</wp:posOffset>
            </wp:positionV>
            <wp:extent cx="1381760" cy="1414145"/>
            <wp:effectExtent l="171450" t="133350" r="46990" b="128905"/>
            <wp:wrapNone/>
            <wp:docPr id="1673" name="Picture 1673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Picture 1664" descr="A picture containing cup, porcelain&#10;&#10;Description automatically generated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1847">
                      <a:off x="0" y="0"/>
                      <a:ext cx="1381760" cy="1414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36480" behindDoc="0" locked="0" layoutInCell="1" allowOverlap="1" wp14:anchorId="7F71C8CD" wp14:editId="40659D90">
            <wp:simplePos x="0" y="0"/>
            <wp:positionH relativeFrom="column">
              <wp:posOffset>957885</wp:posOffset>
            </wp:positionH>
            <wp:positionV relativeFrom="paragraph">
              <wp:posOffset>7287260</wp:posOffset>
            </wp:positionV>
            <wp:extent cx="942975" cy="1218565"/>
            <wp:effectExtent l="90805" t="99695" r="81280" b="119380"/>
            <wp:wrapNone/>
            <wp:docPr id="1672" name="Picture 167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Picture 1663" descr="Logo&#10;&#10;Description automatically generated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210">
                      <a:off x="0" y="0"/>
                      <a:ext cx="942975" cy="1218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27264" behindDoc="0" locked="0" layoutInCell="1" allowOverlap="1" wp14:anchorId="73598418" wp14:editId="7A533D3E">
            <wp:simplePos x="0" y="0"/>
            <wp:positionH relativeFrom="column">
              <wp:posOffset>5254070</wp:posOffset>
            </wp:positionH>
            <wp:positionV relativeFrom="paragraph">
              <wp:posOffset>2358066</wp:posOffset>
            </wp:positionV>
            <wp:extent cx="1742262" cy="534296"/>
            <wp:effectExtent l="70485" t="81915" r="119380" b="81280"/>
            <wp:wrapNone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Picture 1666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61619">
                      <a:off x="0" y="0"/>
                      <a:ext cx="1743378" cy="534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34432" behindDoc="0" locked="0" layoutInCell="1" allowOverlap="1" wp14:anchorId="183D4387" wp14:editId="66615E25">
            <wp:simplePos x="0" y="0"/>
            <wp:positionH relativeFrom="column">
              <wp:posOffset>5597210</wp:posOffset>
            </wp:positionH>
            <wp:positionV relativeFrom="paragraph">
              <wp:posOffset>693280</wp:posOffset>
            </wp:positionV>
            <wp:extent cx="1347546" cy="1121370"/>
            <wp:effectExtent l="56197" t="96203" r="80328" b="99377"/>
            <wp:wrapNone/>
            <wp:docPr id="1671" name="Picture 167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Picture 1334" descr="Shape, circle&#10;&#10;Description automatically generated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7546" cy="112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26240" behindDoc="0" locked="0" layoutInCell="1" allowOverlap="1" wp14:anchorId="1BF5CA2C" wp14:editId="7242736E">
            <wp:simplePos x="0" y="0"/>
            <wp:positionH relativeFrom="column">
              <wp:posOffset>4011930</wp:posOffset>
            </wp:positionH>
            <wp:positionV relativeFrom="paragraph">
              <wp:posOffset>3622040</wp:posOffset>
            </wp:positionV>
            <wp:extent cx="2734310" cy="523240"/>
            <wp:effectExtent l="114300" t="190500" r="123190" b="200660"/>
            <wp:wrapNone/>
            <wp:docPr id="1665" name="Picture 1665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" name="Picture 1665" descr="A picture containing clock, antenna&#10;&#10;Description automatically generated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555">
                      <a:off x="0" y="0"/>
                      <a:ext cx="2734310" cy="523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24192" behindDoc="0" locked="0" layoutInCell="1" allowOverlap="1" wp14:anchorId="523A7EC3" wp14:editId="1191CCB2">
            <wp:simplePos x="0" y="0"/>
            <wp:positionH relativeFrom="column">
              <wp:posOffset>4525501</wp:posOffset>
            </wp:positionH>
            <wp:positionV relativeFrom="paragraph">
              <wp:posOffset>2216473</wp:posOffset>
            </wp:positionV>
            <wp:extent cx="943115" cy="1218617"/>
            <wp:effectExtent l="90805" t="99695" r="81280" b="119380"/>
            <wp:wrapNone/>
            <wp:docPr id="1663" name="Picture 16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" name="Picture 1663" descr="Logo&#10;&#10;Description automatically generated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210">
                      <a:off x="0" y="0"/>
                      <a:ext cx="943115" cy="12186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82">
        <w:rPr>
          <w:noProof/>
        </w:rPr>
        <w:drawing>
          <wp:anchor distT="0" distB="0" distL="114300" distR="114300" simplePos="0" relativeHeight="252425216" behindDoc="0" locked="0" layoutInCell="1" allowOverlap="1" wp14:anchorId="05ED6382" wp14:editId="2166727A">
            <wp:simplePos x="0" y="0"/>
            <wp:positionH relativeFrom="column">
              <wp:posOffset>4216231</wp:posOffset>
            </wp:positionH>
            <wp:positionV relativeFrom="paragraph">
              <wp:posOffset>698189</wp:posOffset>
            </wp:positionV>
            <wp:extent cx="1382109" cy="1414349"/>
            <wp:effectExtent l="171450" t="133350" r="46990" b="128905"/>
            <wp:wrapNone/>
            <wp:docPr id="1664" name="Picture 1664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Picture 1664" descr="A picture containing cup, porcelain&#10;&#10;Description automatically generated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1847">
                      <a:off x="0" y="0"/>
                      <a:ext cx="1382109" cy="1414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A57">
        <w:rPr>
          <w:noProof/>
        </w:rPr>
        <w:drawing>
          <wp:anchor distT="0" distB="0" distL="114300" distR="114300" simplePos="0" relativeHeight="252423168" behindDoc="0" locked="0" layoutInCell="1" allowOverlap="1" wp14:anchorId="5690F1F4" wp14:editId="1335C9F7">
            <wp:simplePos x="0" y="0"/>
            <wp:positionH relativeFrom="column">
              <wp:posOffset>396815</wp:posOffset>
            </wp:positionH>
            <wp:positionV relativeFrom="paragraph">
              <wp:posOffset>1768139</wp:posOffset>
            </wp:positionV>
            <wp:extent cx="2888986" cy="1505137"/>
            <wp:effectExtent l="95250" t="95250" r="83185" b="95250"/>
            <wp:wrapNone/>
            <wp:docPr id="1662" name="Picture 1662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" name="Picture 1661" descr="A picture containing text, indoor, electronics, screenshot&#10;&#10;Description automatically generated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86" cy="1505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AEF">
        <w:br w:type="page"/>
      </w:r>
      <w:r w:rsidR="00D74AEF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FCE6847" wp14:editId="4BA1F6AD">
                <wp:simplePos x="0" y="0"/>
                <wp:positionH relativeFrom="column">
                  <wp:posOffset>147320</wp:posOffset>
                </wp:positionH>
                <wp:positionV relativeFrom="paragraph">
                  <wp:posOffset>198120</wp:posOffset>
                </wp:positionV>
                <wp:extent cx="6915600" cy="9874800"/>
                <wp:effectExtent l="19050" t="0" r="19050" b="12700"/>
                <wp:wrapNone/>
                <wp:docPr id="1604" name="Group 1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605" name="Group 1605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06" name="Rectangle: Rounded Corners 160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71610" w14:textId="6F65B3AB" w:rsidR="00D74AEF" w:rsidRPr="001F6ABE" w:rsidRDefault="00753A57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CT</w:t>
                                </w:r>
                              </w:p>
                              <w:p w14:paraId="2BE8AA5F" w14:textId="696C2F15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8" name="Rectangle: Rounded Corners 160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9" name="Text Box 16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5D5D5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4290FAA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10" name="Group 1610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11" name="Rectangle: Rounded Corners 161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07FFE" w14:textId="46B307AF" w:rsidR="00D74AEF" w:rsidRPr="001F6ABE" w:rsidRDefault="009B6C82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ience</w:t>
                                </w:r>
                              </w:p>
                              <w:p w14:paraId="1E5865C1" w14:textId="05F65110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3" name="Rectangle: Rounded Corners 161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" name="Text Box 1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FD05A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158CC02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15" name="Group 1615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16" name="Rectangle: Rounded Corners 161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DE029" w14:textId="4C656EBA" w:rsidR="00D74AEF" w:rsidRPr="001F6ABE" w:rsidRDefault="009B6C82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  <w:p w14:paraId="26AD4626" w14:textId="238B216C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8" name="Rectangle: Rounded Corners 161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" name="Text Box 1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2B2CB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0F1E2D8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20" name="Group 1620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21" name="Rectangle: Rounded Corners 162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30C1E" w14:textId="58AFDA8B" w:rsidR="00D74AEF" w:rsidRPr="001F6ABE" w:rsidRDefault="00D00EE1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ats</w:t>
                                </w:r>
                              </w:p>
                              <w:p w14:paraId="05D3163D" w14:textId="7CDD5A02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3" name="Rectangle: Rounded Corners 162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" name="Text Box 16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F3D6F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3547CC7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E6847" id="Group 1604" o:spid="_x0000_s1457" style="position:absolute;margin-left:11.6pt;margin-top:15.6pt;width:544.55pt;height:777.55pt;z-index:252399616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">
                <v:group id="Group 1605" o:spid="_x0000_s1458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roundrect id="Rectangle: Rounded Corners 1606" o:spid="_x0000_s145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6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2n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" filled="f" stroked="f">
                    <v:textbox>
                      <w:txbxContent>
                        <w:p w14:paraId="76571610" w14:textId="6F65B3AB" w:rsidR="00D74AEF" w:rsidRPr="001F6ABE" w:rsidRDefault="00753A57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CT</w:t>
                          </w:r>
                        </w:p>
                        <w:p w14:paraId="2BE8AA5F" w14:textId="696C2F15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08" o:spid="_x0000_s146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1609" o:spid="_x0000_s146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O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H+hUvj7Jp4g818AAAD//wMAUEsBAi0AFAAGAAgAAAAhANvh9svuAAAAhQEAABMAAAAAAAAAAAAA&#10;AAAAAAAAAFtDb250ZW50X1R5cGVzXS54bWxQSwECLQAUAAYACAAAACEAWvQsW78AAAAVAQAACwAA&#10;AAAAAAAAAAAAAAAfAQAAX3JlbHMvLnJlbHNQSwECLQAUAAYACAAAACEAl1gMTsMAAADdAAAADwAA&#10;AAAAAAAAAAAAAAAHAgAAZHJzL2Rvd25yZXYueG1sUEsFBgAAAAADAAMAtwAAAPcCAAAAAA==&#10;" filled="f" stroked="f">
                    <v:textbox>
                      <w:txbxContent>
                        <w:p w14:paraId="0A45D5D5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4290FAA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10" o:spid="_x0000_s1463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roundrect id="Rectangle: Rounded Corners 1611" o:spid="_x0000_s146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6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  <v:textbox>
                      <w:txbxContent>
                        <w:p w14:paraId="55907FFE" w14:textId="46B307AF" w:rsidR="00D74AEF" w:rsidRPr="001F6ABE" w:rsidRDefault="009B6C82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ience</w:t>
                          </w:r>
                        </w:p>
                        <w:p w14:paraId="1E5865C1" w14:textId="05F65110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13" o:spid="_x0000_s146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614" o:spid="_x0000_s146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UN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CC32/iCXL5BgAA//8DAFBLAQItABQABgAIAAAAIQDb4fbL7gAAAIUBAAATAAAAAAAAAAAAAAAA&#10;AAAAAABbQ29udGVudF9UeXBlc10ueG1sUEsBAi0AFAAGAAgAAAAhAFr0LFu/AAAAFQEAAAsAAAAA&#10;AAAAAAAAAAAAHwEAAF9yZWxzLy5yZWxzUEsBAi0AFAAGAAgAAAAhAPyANQ3BAAAA3QAAAA8AAAAA&#10;AAAAAAAAAAAABwIAAGRycy9kb3ducmV2LnhtbFBLBQYAAAAAAwADALcAAAD1AgAAAAA=&#10;" filled="f" stroked="f">
                    <v:textbox>
                      <w:txbxContent>
                        <w:p w14:paraId="1C2FD05A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158CC02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15" o:spid="_x0000_s1468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roundrect id="Rectangle: Rounded Corners 1616" o:spid="_x0000_s146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7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t6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H7/D7TTxBZg8AAAD//wMAUEsBAi0AFAAGAAgAAAAhANvh9svuAAAAhQEAABMAAAAAAAAAAAAA&#10;AAAAAAAAAFtDb250ZW50X1R5cGVzXS54bWxQSwECLQAUAAYACAAAACEAWvQsW78AAAAVAQAACwAA&#10;AAAAAAAAAAAAAAAfAQAAX3JlbHMvLnJlbHNQSwECLQAUAAYACAAAACEADFKresMAAADdAAAADwAA&#10;AAAAAAAAAAAAAAAHAgAAZHJzL2Rvd25yZXYueG1sUEsFBgAAAAADAAMAtwAAAPcCAAAAAA==&#10;" filled="f" stroked="f">
                    <v:textbox>
                      <w:txbxContent>
                        <w:p w14:paraId="2B8DE029" w14:textId="4C656EBA" w:rsidR="00D74AEF" w:rsidRPr="001F6ABE" w:rsidRDefault="009B6C82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  <w:p w14:paraId="26AD4626" w14:textId="238B216C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18" o:spid="_x0000_s147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619" o:spid="_x0000_s147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qT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D+Zr+D3m3iCzH4AAAD//wMAUEsBAi0AFAAGAAgAAAAhANvh9svuAAAAhQEAABMAAAAAAAAAAAAA&#10;AAAAAAAAAFtDb250ZW50X1R5cGVzXS54bWxQSwECLQAUAAYACAAAACEAWvQsW78AAAAVAQAACwAA&#10;AAAAAAAAAAAAAAAfAQAAX3JlbHMvLnJlbHNQSwECLQAUAAYACAAAACEAEoGak8MAAADdAAAADwAA&#10;AAAAAAAAAAAAAAAHAgAAZHJzL2Rvd25yZXYueG1sUEsFBgAAAAADAAMAtwAAAPcCAAAAAA==&#10;" filled="f" stroked="f">
                    <v:textbox>
                      <w:txbxContent>
                        <w:p w14:paraId="31E2B2CB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0F1E2D8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20" o:spid="_x0000_s1473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roundrect id="Rectangle: Rounded Corners 1621" o:spid="_x0000_s147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7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" filled="f" stroked="f">
                    <v:textbox>
                      <w:txbxContent>
                        <w:p w14:paraId="52D30C1E" w14:textId="58AFDA8B" w:rsidR="00D74AEF" w:rsidRPr="001F6ABE" w:rsidRDefault="00D00EE1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ats</w:t>
                          </w:r>
                        </w:p>
                        <w:p w14:paraId="05D3163D" w14:textId="7CDD5A02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23" o:spid="_x0000_s147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624" o:spid="_x0000_s147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+w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dJvD3TTxBrn8BAAD//wMAUEsBAi0AFAAGAAgAAAAhANvh9svuAAAAhQEAABMAAAAAAAAAAAAA&#10;AAAAAAAAAFtDb250ZW50X1R5cGVzXS54bWxQSwECLQAUAAYACAAAACEAWvQsW78AAAAVAQAACwAA&#10;AAAAAAAAAAAAAAAfAQAAX3JlbHMvLnJlbHNQSwECLQAUAAYACAAAACEAMuz/sMMAAADdAAAADwAA&#10;AAAAAAAAAAAAAAAHAgAAZHJzL2Rvd25yZXYueG1sUEsFBgAAAAADAAMAtwAAAPcCAAAAAA==&#10;" filled="f" stroked="f">
                    <v:textbox>
                      <w:txbxContent>
                        <w:p w14:paraId="042F3D6F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3547CC7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4E0D81" w14:textId="5279BB57" w:rsidR="0073598B" w:rsidRDefault="00C81D48">
      <w:r>
        <w:rPr>
          <w:noProof/>
        </w:rPr>
        <w:lastRenderedPageBreak/>
        <w:drawing>
          <wp:anchor distT="0" distB="0" distL="114300" distR="114300" simplePos="0" relativeHeight="252489728" behindDoc="0" locked="0" layoutInCell="1" allowOverlap="1" wp14:anchorId="4ACFF91B" wp14:editId="71D445D5">
            <wp:simplePos x="0" y="0"/>
            <wp:positionH relativeFrom="column">
              <wp:posOffset>5476240</wp:posOffset>
            </wp:positionH>
            <wp:positionV relativeFrom="paragraph">
              <wp:posOffset>5691876</wp:posOffset>
            </wp:positionV>
            <wp:extent cx="1278837" cy="1460222"/>
            <wp:effectExtent l="152400" t="76200" r="17145" b="159385"/>
            <wp:wrapNone/>
            <wp:docPr id="14" name="Picture 14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toy&#10;&#10;Description automatically generated with low confidence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512">
                      <a:off x="0" y="0"/>
                      <a:ext cx="1278837" cy="14602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1776" behindDoc="0" locked="0" layoutInCell="1" allowOverlap="1" wp14:anchorId="78BE051C" wp14:editId="49C6C42C">
            <wp:simplePos x="0" y="0"/>
            <wp:positionH relativeFrom="column">
              <wp:posOffset>5235898</wp:posOffset>
            </wp:positionH>
            <wp:positionV relativeFrom="paragraph">
              <wp:posOffset>7533131</wp:posOffset>
            </wp:positionV>
            <wp:extent cx="955675" cy="1439545"/>
            <wp:effectExtent l="171450" t="76200" r="34925" b="141605"/>
            <wp:wrapNone/>
            <wp:docPr id="1187" name="Picture 118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8497" flipH="1">
                      <a:off x="0" y="0"/>
                      <a:ext cx="95567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6656" behindDoc="0" locked="0" layoutInCell="1" allowOverlap="1" wp14:anchorId="32B61660" wp14:editId="21749514">
            <wp:simplePos x="0" y="0"/>
            <wp:positionH relativeFrom="column">
              <wp:posOffset>3919551</wp:posOffset>
            </wp:positionH>
            <wp:positionV relativeFrom="paragraph">
              <wp:posOffset>6548108</wp:posOffset>
            </wp:positionV>
            <wp:extent cx="1346895" cy="1759429"/>
            <wp:effectExtent l="95250" t="95250" r="100965" b="889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95" cy="1759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2800" behindDoc="0" locked="0" layoutInCell="1" allowOverlap="1" wp14:anchorId="4F13D259" wp14:editId="180493D0">
            <wp:simplePos x="0" y="0"/>
            <wp:positionH relativeFrom="column">
              <wp:posOffset>5691015</wp:posOffset>
            </wp:positionH>
            <wp:positionV relativeFrom="paragraph">
              <wp:posOffset>7894982</wp:posOffset>
            </wp:positionV>
            <wp:extent cx="955774" cy="1440044"/>
            <wp:effectExtent l="38100" t="76200" r="168275" b="141605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503">
                      <a:off x="0" y="0"/>
                      <a:ext cx="955774" cy="14400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35">
        <w:rPr>
          <w:noProof/>
        </w:rPr>
        <w:drawing>
          <wp:anchor distT="0" distB="0" distL="114300" distR="114300" simplePos="0" relativeHeight="252470272" behindDoc="0" locked="0" layoutInCell="1" allowOverlap="1" wp14:anchorId="43B09DA0" wp14:editId="4C2C6D25">
            <wp:simplePos x="0" y="0"/>
            <wp:positionH relativeFrom="column">
              <wp:posOffset>1170524</wp:posOffset>
            </wp:positionH>
            <wp:positionV relativeFrom="paragraph">
              <wp:posOffset>5507327</wp:posOffset>
            </wp:positionV>
            <wp:extent cx="1271905" cy="1144270"/>
            <wp:effectExtent l="171450" t="0" r="194945" b="189230"/>
            <wp:wrapNone/>
            <wp:docPr id="1770" name="Picture 177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1905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35">
        <w:rPr>
          <w:noProof/>
        </w:rPr>
        <w:drawing>
          <wp:anchor distT="0" distB="0" distL="114300" distR="114300" simplePos="0" relativeHeight="252472320" behindDoc="0" locked="0" layoutInCell="1" allowOverlap="1" wp14:anchorId="4C6CD53E" wp14:editId="5F64015A">
            <wp:simplePos x="0" y="0"/>
            <wp:positionH relativeFrom="column">
              <wp:posOffset>5517827</wp:posOffset>
            </wp:positionH>
            <wp:positionV relativeFrom="paragraph">
              <wp:posOffset>569100</wp:posOffset>
            </wp:positionV>
            <wp:extent cx="1118235" cy="1329690"/>
            <wp:effectExtent l="152400" t="152400" r="158115" b="156210"/>
            <wp:wrapNone/>
            <wp:docPr id="1771" name="Picture 177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 descr="A picture containing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954">
                      <a:off x="0" y="0"/>
                      <a:ext cx="1118235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35">
        <w:rPr>
          <w:noProof/>
        </w:rPr>
        <w:drawing>
          <wp:anchor distT="0" distB="0" distL="114300" distR="114300" simplePos="0" relativeHeight="252451840" behindDoc="0" locked="0" layoutInCell="1" allowOverlap="1" wp14:anchorId="36035C18" wp14:editId="01AD636D">
            <wp:simplePos x="0" y="0"/>
            <wp:positionH relativeFrom="column">
              <wp:posOffset>4349750</wp:posOffset>
            </wp:positionH>
            <wp:positionV relativeFrom="paragraph">
              <wp:posOffset>2651125</wp:posOffset>
            </wp:positionV>
            <wp:extent cx="959485" cy="1653540"/>
            <wp:effectExtent l="76200" t="95250" r="12065" b="99060"/>
            <wp:wrapNone/>
            <wp:docPr id="1222" name="Picture 12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653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35">
        <w:rPr>
          <w:noProof/>
        </w:rPr>
        <w:drawing>
          <wp:anchor distT="0" distB="0" distL="114300" distR="114300" simplePos="0" relativeHeight="252450816" behindDoc="0" locked="0" layoutInCell="1" allowOverlap="1" wp14:anchorId="2E6FDB6D" wp14:editId="68BBA4C7">
            <wp:simplePos x="0" y="0"/>
            <wp:positionH relativeFrom="column">
              <wp:posOffset>3825875</wp:posOffset>
            </wp:positionH>
            <wp:positionV relativeFrom="paragraph">
              <wp:posOffset>1355725</wp:posOffset>
            </wp:positionV>
            <wp:extent cx="1376680" cy="3041015"/>
            <wp:effectExtent l="19050" t="57150" r="90170" b="6985"/>
            <wp:wrapNone/>
            <wp:docPr id="1221" name="Picture 12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Picture 122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0410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035">
        <w:rPr>
          <w:noProof/>
        </w:rPr>
        <w:drawing>
          <wp:anchor distT="0" distB="0" distL="114300" distR="114300" simplePos="0" relativeHeight="252453888" behindDoc="0" locked="0" layoutInCell="1" allowOverlap="1" wp14:anchorId="67A38F8B" wp14:editId="761FD412">
            <wp:simplePos x="0" y="0"/>
            <wp:positionH relativeFrom="column">
              <wp:posOffset>816610</wp:posOffset>
            </wp:positionH>
            <wp:positionV relativeFrom="paragraph">
              <wp:posOffset>7917815</wp:posOffset>
            </wp:positionV>
            <wp:extent cx="835660" cy="1440815"/>
            <wp:effectExtent l="76200" t="95250" r="78740" b="102235"/>
            <wp:wrapNone/>
            <wp:docPr id="1759" name="Picture 175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440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35">
        <w:rPr>
          <w:noProof/>
        </w:rPr>
        <w:drawing>
          <wp:anchor distT="0" distB="0" distL="114300" distR="114300" simplePos="0" relativeHeight="252452864" behindDoc="0" locked="0" layoutInCell="1" allowOverlap="1" wp14:anchorId="645576A2" wp14:editId="73CC0D1C">
            <wp:simplePos x="0" y="0"/>
            <wp:positionH relativeFrom="column">
              <wp:posOffset>287655</wp:posOffset>
            </wp:positionH>
            <wp:positionV relativeFrom="paragraph">
              <wp:posOffset>6412230</wp:posOffset>
            </wp:positionV>
            <wp:extent cx="1376045" cy="3041015"/>
            <wp:effectExtent l="19050" t="57150" r="90805" b="6985"/>
            <wp:wrapNone/>
            <wp:docPr id="1758" name="Picture 17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304101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1035">
        <w:rPr>
          <w:noProof/>
        </w:rPr>
        <w:drawing>
          <wp:anchor distT="0" distB="0" distL="114300" distR="114300" simplePos="0" relativeHeight="252479488" behindDoc="0" locked="0" layoutInCell="1" allowOverlap="1" wp14:anchorId="6157D42F" wp14:editId="50FBF4D3">
            <wp:simplePos x="0" y="0"/>
            <wp:positionH relativeFrom="column">
              <wp:posOffset>362585</wp:posOffset>
            </wp:positionH>
            <wp:positionV relativeFrom="paragraph">
              <wp:posOffset>728345</wp:posOffset>
            </wp:positionV>
            <wp:extent cx="1369060" cy="1663700"/>
            <wp:effectExtent l="95250" t="95250" r="97790" b="88900"/>
            <wp:wrapNone/>
            <wp:docPr id="1776" name="Picture 1776" descr="A close-up of a sho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close-up of a shoe&#10;&#10;Description automatically generated with medium confidence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9060" cy="166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35">
        <w:rPr>
          <w:noProof/>
        </w:rPr>
        <w:drawing>
          <wp:anchor distT="0" distB="0" distL="114300" distR="114300" simplePos="0" relativeHeight="252478464" behindDoc="0" locked="0" layoutInCell="1" allowOverlap="1" wp14:anchorId="0A6A1BDA" wp14:editId="79085D9B">
            <wp:simplePos x="0" y="0"/>
            <wp:positionH relativeFrom="column">
              <wp:posOffset>1841204</wp:posOffset>
            </wp:positionH>
            <wp:positionV relativeFrom="paragraph">
              <wp:posOffset>1420051</wp:posOffset>
            </wp:positionV>
            <wp:extent cx="1369060" cy="1663700"/>
            <wp:effectExtent l="95250" t="95250" r="97790" b="88900"/>
            <wp:wrapNone/>
            <wp:docPr id="1775" name="Picture 1775" descr="A close-up of a sho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close-up of a shoe&#10;&#10;Description automatically generated with medium confidence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66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35">
        <w:rPr>
          <w:noProof/>
        </w:rPr>
        <w:drawing>
          <wp:anchor distT="0" distB="0" distL="114300" distR="114300" simplePos="0" relativeHeight="252480512" behindDoc="0" locked="0" layoutInCell="1" allowOverlap="1" wp14:anchorId="5C0DAD61" wp14:editId="6CEC23AF">
            <wp:simplePos x="0" y="0"/>
            <wp:positionH relativeFrom="column">
              <wp:posOffset>600248</wp:posOffset>
            </wp:positionH>
            <wp:positionV relativeFrom="paragraph">
              <wp:posOffset>3266630</wp:posOffset>
            </wp:positionV>
            <wp:extent cx="2605177" cy="828920"/>
            <wp:effectExtent l="114300" t="209550" r="43180" b="295275"/>
            <wp:wrapNone/>
            <wp:docPr id="1777" name="Picture 177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Logo&#10;&#10;Description automatically generated with medium confidence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555">
                      <a:off x="0" y="0"/>
                      <a:ext cx="2605177" cy="82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w:drawing>
          <wp:anchor distT="0" distB="0" distL="114300" distR="114300" simplePos="0" relativeHeight="252457984" behindDoc="0" locked="0" layoutInCell="1" allowOverlap="1" wp14:anchorId="6F4E87C5" wp14:editId="3E17B2D8">
            <wp:simplePos x="0" y="0"/>
            <wp:positionH relativeFrom="column">
              <wp:posOffset>4852670</wp:posOffset>
            </wp:positionH>
            <wp:positionV relativeFrom="paragraph">
              <wp:posOffset>704850</wp:posOffset>
            </wp:positionV>
            <wp:extent cx="415925" cy="1080135"/>
            <wp:effectExtent l="19050" t="95250" r="136525" b="81915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1031">
                      <a:off x="0" y="0"/>
                      <a:ext cx="41592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w:drawing>
          <wp:anchor distT="0" distB="0" distL="114300" distR="114300" simplePos="0" relativeHeight="252459008" behindDoc="0" locked="0" layoutInCell="1" allowOverlap="1" wp14:anchorId="61687ED5" wp14:editId="2E34EF7F">
            <wp:simplePos x="0" y="0"/>
            <wp:positionH relativeFrom="column">
              <wp:posOffset>4589145</wp:posOffset>
            </wp:positionH>
            <wp:positionV relativeFrom="paragraph">
              <wp:posOffset>853440</wp:posOffset>
            </wp:positionV>
            <wp:extent cx="467995" cy="863600"/>
            <wp:effectExtent l="76200" t="76200" r="84455" b="69850"/>
            <wp:wrapNone/>
            <wp:docPr id="1250" name="Picture 125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Picture 1250" descr="Icon&#10;&#10;Description automatically generated with medium confidence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8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w:drawing>
          <wp:anchor distT="0" distB="0" distL="114300" distR="114300" simplePos="0" relativeHeight="252493824" behindDoc="0" locked="0" layoutInCell="1" allowOverlap="1" wp14:anchorId="41B054A1" wp14:editId="3CC915AF">
            <wp:simplePos x="0" y="0"/>
            <wp:positionH relativeFrom="column">
              <wp:posOffset>6182995</wp:posOffset>
            </wp:positionH>
            <wp:positionV relativeFrom="paragraph">
              <wp:posOffset>1285875</wp:posOffset>
            </wp:positionV>
            <wp:extent cx="388620" cy="861060"/>
            <wp:effectExtent l="19050" t="95250" r="0" b="110490"/>
            <wp:wrapNone/>
            <wp:docPr id="1763" name="Picture 176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 descr="Icon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065">
                      <a:off x="0" y="0"/>
                      <a:ext cx="388620" cy="86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02EAFC4" wp14:editId="0951C0B5">
                <wp:simplePos x="0" y="0"/>
                <wp:positionH relativeFrom="column">
                  <wp:posOffset>5546725</wp:posOffset>
                </wp:positionH>
                <wp:positionV relativeFrom="paragraph">
                  <wp:posOffset>654685</wp:posOffset>
                </wp:positionV>
                <wp:extent cx="943610" cy="756920"/>
                <wp:effectExtent l="0" t="38100" r="0" b="43180"/>
                <wp:wrapNone/>
                <wp:docPr id="1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000">
                          <a:off x="0" y="0"/>
                          <a:ext cx="94361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3310" w14:textId="77777777" w:rsidR="0073598B" w:rsidRPr="00395CCF" w:rsidRDefault="0073598B" w:rsidP="0073598B">
                            <w:pPr>
                              <w:jc w:val="center"/>
                              <w:rPr>
                                <w:rFonts w:ascii="Caveat Brush" w:hAnsi="Caveat Brush"/>
                                <w:bCs/>
                                <w:sz w:val="84"/>
                                <w:szCs w:val="8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CCF">
                              <w:rPr>
                                <w:rFonts w:ascii="Caveat Brush" w:hAnsi="Caveat Brush"/>
                                <w:bCs/>
                                <w:sz w:val="84"/>
                                <w:szCs w:val="8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AFC4" id="_x0000_s1478" type="#_x0000_t202" style="position:absolute;margin-left:436.75pt;margin-top:51.55pt;width:74.3pt;height:59.6pt;rotation:-8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" filled="f" stroked="f">
                <v:textbox>
                  <w:txbxContent>
                    <w:p w14:paraId="5EFE3310" w14:textId="77777777" w:rsidR="0073598B" w:rsidRPr="00395CCF" w:rsidRDefault="0073598B" w:rsidP="0073598B">
                      <w:pPr>
                        <w:jc w:val="center"/>
                        <w:rPr>
                          <w:rFonts w:ascii="Caveat Brush" w:hAnsi="Caveat Brush"/>
                          <w:bCs/>
                          <w:sz w:val="84"/>
                          <w:szCs w:val="8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CCF">
                        <w:rPr>
                          <w:rFonts w:ascii="Caveat Brush" w:hAnsi="Caveat Brush"/>
                          <w:bCs/>
                          <w:sz w:val="84"/>
                          <w:szCs w:val="8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73598B">
        <w:rPr>
          <w:noProof/>
        </w:rPr>
        <w:drawing>
          <wp:anchor distT="0" distB="0" distL="114300" distR="114300" simplePos="0" relativeHeight="252462080" behindDoc="0" locked="0" layoutInCell="1" allowOverlap="1" wp14:anchorId="4B9009D7" wp14:editId="3FD4AB9C">
            <wp:simplePos x="0" y="0"/>
            <wp:positionH relativeFrom="column">
              <wp:posOffset>5389245</wp:posOffset>
            </wp:positionH>
            <wp:positionV relativeFrom="paragraph">
              <wp:posOffset>2192020</wp:posOffset>
            </wp:positionV>
            <wp:extent cx="1023620" cy="1483995"/>
            <wp:effectExtent l="95250" t="76200" r="43180" b="59055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7669">
                      <a:off x="0" y="0"/>
                      <a:ext cx="1023620" cy="148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w:drawing>
          <wp:anchor distT="0" distB="0" distL="114300" distR="114300" simplePos="0" relativeHeight="252463104" behindDoc="0" locked="0" layoutInCell="1" allowOverlap="1" wp14:anchorId="0BD55EF8" wp14:editId="5CC85CA8">
            <wp:simplePos x="0" y="0"/>
            <wp:positionH relativeFrom="column">
              <wp:posOffset>5499100</wp:posOffset>
            </wp:positionH>
            <wp:positionV relativeFrom="paragraph">
              <wp:posOffset>3035300</wp:posOffset>
            </wp:positionV>
            <wp:extent cx="1271905" cy="1144270"/>
            <wp:effectExtent l="171450" t="0" r="194945" b="189230"/>
            <wp:wrapNone/>
            <wp:docPr id="1764" name="Picture 176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1905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w:drawing>
          <wp:anchor distT="0" distB="0" distL="114300" distR="114300" simplePos="0" relativeHeight="252465152" behindDoc="0" locked="0" layoutInCell="1" allowOverlap="1" wp14:anchorId="7C91CBAE" wp14:editId="0D9782D5">
            <wp:simplePos x="0" y="0"/>
            <wp:positionH relativeFrom="column">
              <wp:posOffset>1810385</wp:posOffset>
            </wp:positionH>
            <wp:positionV relativeFrom="paragraph">
              <wp:posOffset>7307580</wp:posOffset>
            </wp:positionV>
            <wp:extent cx="1130300" cy="1638300"/>
            <wp:effectExtent l="76200" t="95250" r="31750" b="76200"/>
            <wp:wrapNone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638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w:drawing>
          <wp:anchor distT="0" distB="0" distL="114300" distR="114300" simplePos="0" relativeHeight="252467200" behindDoc="0" locked="0" layoutInCell="1" allowOverlap="1" wp14:anchorId="12240121" wp14:editId="0882EB24">
            <wp:simplePos x="0" y="0"/>
            <wp:positionH relativeFrom="column">
              <wp:posOffset>2115820</wp:posOffset>
            </wp:positionH>
            <wp:positionV relativeFrom="paragraph">
              <wp:posOffset>7900670</wp:posOffset>
            </wp:positionV>
            <wp:extent cx="1195070" cy="1507490"/>
            <wp:effectExtent l="76200" t="95250" r="81280" b="92710"/>
            <wp:wrapNone/>
            <wp:docPr id="1254" name="Picture 1254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Picture 1248" descr="A close-up of a toy&#10;&#10;Description automatically generated with low confidence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507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w:drawing>
          <wp:anchor distT="0" distB="0" distL="114300" distR="114300" simplePos="0" relativeHeight="252468224" behindDoc="0" locked="0" layoutInCell="1" allowOverlap="1" wp14:anchorId="23BC21BD" wp14:editId="21837BAD">
            <wp:simplePos x="0" y="0"/>
            <wp:positionH relativeFrom="column">
              <wp:posOffset>2470150</wp:posOffset>
            </wp:positionH>
            <wp:positionV relativeFrom="paragraph">
              <wp:posOffset>6064250</wp:posOffset>
            </wp:positionV>
            <wp:extent cx="749935" cy="1160145"/>
            <wp:effectExtent l="76200" t="76200" r="69215" b="78105"/>
            <wp:wrapNone/>
            <wp:docPr id="1768" name="Picture 176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Picture 1247" descr="A picture containing text, clipart&#10;&#10;Description automatically generated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160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rPr>
          <w:noProof/>
        </w:rPr>
        <mc:AlternateContent>
          <mc:Choice Requires="wpg">
            <w:drawing>
              <wp:anchor distT="0" distB="0" distL="114300" distR="114300" simplePos="0" relativeHeight="252444672" behindDoc="0" locked="0" layoutInCell="1" allowOverlap="1" wp14:anchorId="5D110425" wp14:editId="2F30A38E">
                <wp:simplePos x="0" y="0"/>
                <wp:positionH relativeFrom="column">
                  <wp:posOffset>147320</wp:posOffset>
                </wp:positionH>
                <wp:positionV relativeFrom="paragraph">
                  <wp:posOffset>198120</wp:posOffset>
                </wp:positionV>
                <wp:extent cx="6915600" cy="9874800"/>
                <wp:effectExtent l="19050" t="0" r="19050" b="12700"/>
                <wp:wrapNone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695" name="Group 1695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96" name="Rectangle: Rounded Corners 169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89C90" w14:textId="05F9B892" w:rsidR="0073598B" w:rsidRPr="001F6ABE" w:rsidRDefault="004A1035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oes</w:t>
                                </w:r>
                              </w:p>
                              <w:p w14:paraId="1BFAFD88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8" name="Rectangle: Rounded Corners 169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" name="Text Box 1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D0D3F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51DE42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00" name="Group 1700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701" name="Rectangle: Rounded Corners 170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1F8D9" w14:textId="3B7C251E" w:rsidR="0073598B" w:rsidRPr="001F6ABE" w:rsidRDefault="004A1035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p to 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3" name="Rectangle: Rounded Corners 170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Text Box 1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752FA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F73854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05" name="Group 1705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706" name="Rectangle: Rounded Corners 1706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CED23" w14:textId="367E83A2" w:rsidR="0073598B" w:rsidRPr="001F6ABE" w:rsidRDefault="004A1035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p to pre-school</w:t>
                                </w:r>
                              </w:p>
                              <w:p w14:paraId="17724317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8" name="Rectangle: Rounded Corners 1708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9" name="Text Box 1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4F5A8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430DCB5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10" name="Group 1710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711" name="Rectangle: Rounded Corners 1711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6E5E7" w14:textId="0F3A2B52" w:rsidR="0073598B" w:rsidRPr="001F6ABE" w:rsidRDefault="00C81D48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t, scarf, glo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3" name="Rectangle: Rounded Corners 1713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" name="Text Box 1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C18D4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47132BD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10425" id="Group 1694" o:spid="_x0000_s1479" style="position:absolute;margin-left:11.6pt;margin-top:15.6pt;width:544.55pt;height:777.55pt;z-index:252444672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">
                <v:group id="Group 1695" o:spid="_x0000_s1480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<v:roundrect id="Rectangle: Rounded Corners 1696" o:spid="_x0000_s148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8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gg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qwXcvoknyPQKAAD//wMAUEsBAi0AFAAGAAgAAAAhANvh9svuAAAAhQEAABMAAAAAAAAAAAAA&#10;AAAAAAAAAFtDb250ZW50X1R5cGVzXS54bWxQSwECLQAUAAYACAAAACEAWvQsW78AAAAVAQAACwAA&#10;AAAAAAAAAAAAAAAfAQAAX3JlbHMvLnJlbHNQSwECLQAUAAYACAAAACEAYYGoIMMAAADdAAAADwAA&#10;AAAAAAAAAAAAAAAHAgAAZHJzL2Rvd25yZXYueG1sUEsFBgAAAAADAAMAtwAAAPcCAAAAAA==&#10;" filled="f" stroked="f">
                    <v:textbox>
                      <w:txbxContent>
                        <w:p w14:paraId="07D89C90" w14:textId="05F9B892" w:rsidR="0073598B" w:rsidRPr="001F6ABE" w:rsidRDefault="004A1035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oes</w:t>
                          </w:r>
                        </w:p>
                        <w:p w14:paraId="1BFAFD88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98" o:spid="_x0000_s148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699" o:spid="_x0000_s148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" filled="f" stroked="f">
                    <v:textbox>
                      <w:txbxContent>
                        <w:p w14:paraId="06DD0D3F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51DE42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00" o:spid="_x0000_s1485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<v:roundrect id="Rectangle: Rounded Corners 1701" o:spid="_x0000_s148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48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Gi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VTeH2TTxBZlcAAAD//wMAUEsBAi0AFAAGAAgAAAAhANvh9svuAAAAhQEAABMAAAAAAAAAAAAA&#10;AAAAAAAAAFtDb250ZW50X1R5cGVzXS54bWxQSwECLQAUAAYACAAAACEAWvQsW78AAAAVAQAACwAA&#10;AAAAAAAAAAAAAAAfAQAAX3JlbHMvLnJlbHNQSwECLQAUAAYACAAAACEA7x2RosMAAADdAAAADwAA&#10;AAAAAAAAAAAAAAAHAgAAZHJzL2Rvd25yZXYueG1sUEsFBgAAAAADAAMAtwAAAPcCAAAAAA==&#10;" filled="f" stroked="f">
                    <v:textbox>
                      <w:txbxContent>
                        <w:p w14:paraId="50F1F8D9" w14:textId="3B7C251E" w:rsidR="0073598B" w:rsidRPr="001F6ABE" w:rsidRDefault="004A1035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p to school</w:t>
                          </w:r>
                        </w:p>
                      </w:txbxContent>
                    </v:textbox>
                  </v:shape>
                  <v:roundrect id="Rectangle: Rounded Corners 1703" o:spid="_x0000_s148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704" o:spid="_x0000_s148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xN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" filled="f" stroked="f">
                    <v:textbox>
                      <w:txbxContent>
                        <w:p w14:paraId="73B752FA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F73854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05" o:spid="_x0000_s1490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roundrect id="Rectangle: Rounded Corners 1706" o:spid="_x0000_s149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49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I6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" filled="f" stroked="f">
                    <v:textbox>
                      <w:txbxContent>
                        <w:p w14:paraId="768CED23" w14:textId="367E83A2" w:rsidR="0073598B" w:rsidRPr="001F6ABE" w:rsidRDefault="004A1035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p to pre-school</w:t>
                          </w:r>
                        </w:p>
                        <w:p w14:paraId="17724317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708" o:spid="_x0000_s149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1709" o:spid="_x0000_s149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PT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oxvL6JJ8jZEwAA//8DAFBLAQItABQABgAIAAAAIQDb4fbL7gAAAIUBAAATAAAAAAAAAAAAAAAA&#10;AAAAAABbQ29udGVudF9UeXBlc10ueG1sUEsBAi0AFAAGAAgAAAAhAFr0LFu/AAAAFQEAAAsAAAAA&#10;AAAAAAAAAAAAHwEAAF9yZWxzLy5yZWxzUEsBAi0AFAAGAAgAAAAhAOG5A9PBAAAA3QAAAA8AAAAA&#10;AAAAAAAAAAAABwIAAGRycy9kb3ducmV2LnhtbFBLBQYAAAAAAwADALcAAAD1AgAAAAA=&#10;" filled="f" stroked="f">
                    <v:textbox>
                      <w:txbxContent>
                        <w:p w14:paraId="1864F5A8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430DCB5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10" o:spid="_x0000_s1495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roundrect id="Rectangle: Rounded Corners 1711" o:spid="_x0000_s149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497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d/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jCfx/E0+Q6z8AAAD//wMAUEsBAi0AFAAGAAgAAAAhANvh9svuAAAAhQEAABMAAAAAAAAAAAAA&#10;AAAAAAAAAFtDb250ZW50X1R5cGVzXS54bWxQSwECLQAUAAYACAAAACEAWvQsW78AAAAVAQAACwAA&#10;AAAAAAAAAAAAAAAfAQAAX3JlbHMvLnJlbHNQSwECLQAUAAYACAAAACEAasQHf8MAAADdAAAADwAA&#10;AAAAAAAAAAAAAAAHAgAAZHJzL2Rvd25yZXYueG1sUEsFBgAAAAADAAMAtwAAAPcCAAAAAA==&#10;" filled="f" stroked="f">
                    <v:textbox>
                      <w:txbxContent>
                        <w:p w14:paraId="6E66E5E7" w14:textId="0F3A2B52" w:rsidR="0073598B" w:rsidRPr="001F6ABE" w:rsidRDefault="00C81D48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t, scarf, gloves</w:t>
                          </w:r>
                        </w:p>
                      </w:txbxContent>
                    </v:textbox>
                  </v:shape>
                  <v:roundrect id="Rectangle: Rounded Corners 1713" o:spid="_x0000_s149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714" o:spid="_x0000_s149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qQ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jKfx/E0+Q6z8AAAD//wMAUEsBAi0AFAAGAAgAAAAhANvh9svuAAAAhQEAABMAAAAAAAAAAAAA&#10;AAAAAAAAAFtDb250ZW50X1R5cGVzXS54bWxQSwECLQAUAAYACAAAACEAWvQsW78AAAAVAQAACwAA&#10;AAAAAAAAAAAAAAAfAQAAX3JlbHMvLnJlbHNQSwECLQAUAAYACAAAACEAimE6kMMAAADdAAAADwAA&#10;AAAAAAAAAAAAAAAHAgAAZHJzL2Rvd25yZXYueG1sUEsFBgAAAAADAAMAtwAAAPcCAAAAAA==&#10;" filled="f" stroked="f">
                    <v:textbox>
                      <w:txbxContent>
                        <w:p w14:paraId="099C18D4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47132BD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4AEF">
        <w:br w:type="page"/>
      </w:r>
      <w:r w:rsidR="00D74AE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3CE0A428" wp14:editId="1F812211">
                <wp:simplePos x="0" y="0"/>
                <wp:positionH relativeFrom="column">
                  <wp:posOffset>147320</wp:posOffset>
                </wp:positionH>
                <wp:positionV relativeFrom="paragraph">
                  <wp:posOffset>198120</wp:posOffset>
                </wp:positionV>
                <wp:extent cx="6915600" cy="9874800"/>
                <wp:effectExtent l="19050" t="0" r="19050" b="12700"/>
                <wp:wrapNone/>
                <wp:docPr id="1625" name="Group 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626" name="Group 1626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27" name="Rectangle: Rounded Corners 162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F1C85" w14:textId="7620BFC4" w:rsidR="00D74AEF" w:rsidRPr="001F6ABE" w:rsidRDefault="00C81D48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ar </w:t>
                                </w:r>
                                <w:r w:rsidR="00E14B94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urn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9" name="Rectangle: Rounded Corners 162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0" name="Text Box 1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1094C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9E9C3A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31" name="Group 1631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32" name="Rectangle: Rounded Corners 163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89226" w14:textId="7C82DE99" w:rsidR="00D74AEF" w:rsidRPr="001F6ABE" w:rsidRDefault="00C81D48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us </w:t>
                                </w:r>
                                <w:r w:rsidR="00E14B94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urney</w:t>
                                </w:r>
                              </w:p>
                              <w:p w14:paraId="26032A8F" w14:textId="445DB3D4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4" name="Rectangle: Rounded Corners 163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" name="Text Box 1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A7A86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7B1549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36" name="Group 1636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37" name="Rectangle: Rounded Corners 163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FAB94" w14:textId="4EB33BB3" w:rsidR="00D74AEF" w:rsidRPr="001F6ABE" w:rsidRDefault="00C81D48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rain </w:t>
                                </w:r>
                                <w:r w:rsidR="00E14B94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urney</w:t>
                                </w:r>
                              </w:p>
                              <w:p w14:paraId="6EC2BB62" w14:textId="7E9B963D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9" name="Rectangle: Rounded Corners 163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" name="Text Box 1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41272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5C46EFC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41" name="Group 1641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642" name="Rectangle: Rounded Corners 164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75131" w14:textId="1D6BE51D" w:rsidR="00D74AEF" w:rsidRPr="001F6ABE" w:rsidRDefault="00C81D48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k</w:t>
                                </w:r>
                                <w:r w:rsidR="00E14B94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g journey</w:t>
                                </w:r>
                              </w:p>
                              <w:p w14:paraId="136D12F7" w14:textId="6CC62BB3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44" name="Rectangle: Rounded Corners 164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Text Box 1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79C1B" w14:textId="77777777" w:rsidR="00D74AEF" w:rsidRPr="001F6ABE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D0C7433" w14:textId="77777777" w:rsidR="00D74AEF" w:rsidRPr="00BB4633" w:rsidRDefault="00D74AEF" w:rsidP="00D74AE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0A428" id="Group 1625" o:spid="_x0000_s1500" style="position:absolute;margin-left:11.6pt;margin-top:15.6pt;width:544.55pt;height:777.55pt;z-index:252401664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">
                <v:group id="Group 1626" o:spid="_x0000_s1501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<v:roundrect id="Rectangle: Rounded Corners 1627" o:spid="_x0000_s150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50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W1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" filled="f" stroked="f">
                    <v:textbox>
                      <w:txbxContent>
                        <w:p w14:paraId="0E4F1C85" w14:textId="7620BFC4" w:rsidR="00D74AEF" w:rsidRPr="001F6ABE" w:rsidRDefault="00C81D48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r </w:t>
                          </w:r>
                          <w:r w:rsidR="00E14B9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urney</w:t>
                          </w:r>
                        </w:p>
                      </w:txbxContent>
                    </v:textbox>
                  </v:shape>
                  <v:roundrect id="Rectangle: Rounded Corners 1629" o:spid="_x0000_s150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630" o:spid="_x0000_s150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9u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" filled="f" stroked="f">
                    <v:textbox>
                      <w:txbxContent>
                        <w:p w14:paraId="5411094C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9E9C3A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31" o:spid="_x0000_s1506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roundrect id="Rectangle: Rounded Corners 1632" o:spid="_x0000_s150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0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PEZ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FfA5/38QTZPYLAAD//wMAUEsBAi0AFAAGAAgAAAAhANvh9svuAAAAhQEAABMAAAAAAAAAAAAA&#10;AAAAAAAAAFtDb250ZW50X1R5cGVzXS54bWxQSwECLQAUAAYACAAAACEAWvQsW78AAAAVAQAACwAA&#10;AAAAAAAAAAAAAAAfAQAAX3JlbHMvLnJlbHNQSwECLQAUAAYACAAAACEAONzxGcMAAADdAAAADwAA&#10;AAAAAAAAAAAAAAAHAgAAZHJzL2Rvd25yZXYueG1sUEsFBgAAAAADAAMAtwAAAPcCAAAAAA==&#10;" filled="f" stroked="f">
                    <v:textbox>
                      <w:txbxContent>
                        <w:p w14:paraId="59C89226" w14:textId="7C82DE99" w:rsidR="00D74AEF" w:rsidRPr="001F6ABE" w:rsidRDefault="00C81D48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us </w:t>
                          </w:r>
                          <w:r w:rsidR="00E14B9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urney</w:t>
                          </w:r>
                        </w:p>
                        <w:p w14:paraId="26032A8F" w14:textId="445DB3D4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34" o:spid="_x0000_s150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635" o:spid="_x0000_s151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z2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5vIC/b+IJMrsBAAD//wMAUEsBAi0AFAAGAAgAAAAhANvh9svuAAAAhQEAABMAAAAAAAAAAAAA&#10;AAAAAAAAAFtDb250ZW50X1R5cGVzXS54bWxQSwECLQAUAAYACAAAACEAWvQsW78AAAAVAQAACwAA&#10;AAAAAAAAAAAAAAAfAQAAX3JlbHMvLnJlbHNQSwECLQAUAAYACAAAACEA2HnM9sMAAADdAAAADwAA&#10;AAAAAAAAAAAAAAAHAgAAZHJzL2Rvd25yZXYueG1sUEsFBgAAAAADAAMAtwAAAPcCAAAAAA==&#10;" filled="f" stroked="f">
                    <v:textbox>
                      <w:txbxContent>
                        <w:p w14:paraId="0C3A7A86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7B1549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36" o:spid="_x0000_s1511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<v:roundrect id="Rectangle: Rounded Corners 1637" o:spid="_x0000_s1512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13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No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" filled="f" stroked="f">
                    <v:textbox>
                      <w:txbxContent>
                        <w:p w14:paraId="31DFAB94" w14:textId="4EB33BB3" w:rsidR="00D74AEF" w:rsidRPr="001F6ABE" w:rsidRDefault="00C81D48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rain </w:t>
                          </w:r>
                          <w:r w:rsidR="00E14B9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urney</w:t>
                          </w:r>
                        </w:p>
                        <w:p w14:paraId="6EC2BB62" w14:textId="7E9B963D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39" o:spid="_x0000_s1514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640" o:spid="_x0000_s1515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wT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" filled="f" stroked="f">
                    <v:textbox>
                      <w:txbxContent>
                        <w:p w14:paraId="50841272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5C46EFC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41" o:spid="_x0000_s1516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roundrect id="Rectangle: Rounded Corners 1642" o:spid="_x0000_s1517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18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  <v:textbox>
                      <w:txbxContent>
                        <w:p w14:paraId="09875131" w14:textId="1D6BE51D" w:rsidR="00D74AEF" w:rsidRPr="001F6ABE" w:rsidRDefault="00C81D48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k</w:t>
                          </w:r>
                          <w:r w:rsidR="00E14B9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g </w:t>
                          </w:r>
                          <w:r w:rsidR="00E14B94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urney</w:t>
                          </w:r>
                        </w:p>
                        <w:p w14:paraId="136D12F7" w14:textId="6CC62BB3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644" o:spid="_x0000_s1519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1645" o:spid="_x0000_s1520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+L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6TOD2TTxBrv8AAAD//wMAUEsBAi0AFAAGAAgAAAAhANvh9svuAAAAhQEAABMAAAAAAAAAAAAA&#10;AAAAAAAAAFtDb250ZW50X1R5cGVzXS54bWxQSwECLQAUAAYACAAAACEAWvQsW78AAAAVAQAACwAA&#10;AAAAAAAAAAAAAAAfAQAAX3JlbHMvLnJlbHNQSwECLQAUAAYACAAAACEAgH+/i8MAAADdAAAADwAA&#10;AAAAAAAAAAAAAAAHAgAAZHJzL2Rvd25yZXYueG1sUEsFBgAAAAADAAMAtwAAAPcCAAAAAA==&#10;" filled="f" stroked="f">
                    <v:textbox>
                      <w:txbxContent>
                        <w:p w14:paraId="15579C1B" w14:textId="77777777" w:rsidR="00D74AEF" w:rsidRPr="001F6ABE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D0C7433" w14:textId="77777777" w:rsidR="00D74AEF" w:rsidRPr="00BB4633" w:rsidRDefault="00D74AEF" w:rsidP="00D74AEF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3598B">
        <w:t xml:space="preserve"> </w:t>
      </w:r>
    </w:p>
    <w:p w14:paraId="04E9157E" w14:textId="16760E59" w:rsidR="0073598B" w:rsidRDefault="00C81D48">
      <w:r>
        <w:rPr>
          <w:noProof/>
        </w:rPr>
        <w:drawing>
          <wp:anchor distT="0" distB="0" distL="114300" distR="114300" simplePos="0" relativeHeight="252496896" behindDoc="0" locked="0" layoutInCell="1" allowOverlap="1" wp14:anchorId="7E7A2F98" wp14:editId="205A82F9">
            <wp:simplePos x="0" y="0"/>
            <wp:positionH relativeFrom="column">
              <wp:posOffset>4435523</wp:posOffset>
            </wp:positionH>
            <wp:positionV relativeFrom="paragraph">
              <wp:posOffset>5354405</wp:posOffset>
            </wp:positionV>
            <wp:extent cx="2166333" cy="3733013"/>
            <wp:effectExtent l="95250" t="114300" r="24765" b="115570"/>
            <wp:wrapNone/>
            <wp:docPr id="1782" name="Picture 178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Picture 1230" descr="A picture containing icon&#10;&#10;Description automatically generated"/>
                    <pic:cNvPicPr/>
                  </pic:nvPicPr>
                  <pic:blipFill>
                    <a:blip r:embed="rId26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33" cy="37330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6416" behindDoc="0" locked="0" layoutInCell="1" allowOverlap="1" wp14:anchorId="664A3CB0" wp14:editId="4E5A4B52">
            <wp:simplePos x="0" y="0"/>
            <wp:positionH relativeFrom="column">
              <wp:posOffset>349885</wp:posOffset>
            </wp:positionH>
            <wp:positionV relativeFrom="paragraph">
              <wp:posOffset>7067237</wp:posOffset>
            </wp:positionV>
            <wp:extent cx="2961564" cy="855975"/>
            <wp:effectExtent l="0" t="0" r="0" b="1905"/>
            <wp:wrapNone/>
            <wp:docPr id="1774" name="Picture 1774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" name="Picture 1774" descr="Graphical user interface, logo&#10;&#10;Description automatically generated with medium confidence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4" cy="8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5392" behindDoc="0" locked="0" layoutInCell="1" allowOverlap="1" wp14:anchorId="54F465B2" wp14:editId="571150EC">
            <wp:simplePos x="0" y="0"/>
            <wp:positionH relativeFrom="column">
              <wp:posOffset>411480</wp:posOffset>
            </wp:positionH>
            <wp:positionV relativeFrom="paragraph">
              <wp:posOffset>1925007</wp:posOffset>
            </wp:positionV>
            <wp:extent cx="2898140" cy="1087120"/>
            <wp:effectExtent l="95250" t="76200" r="92710" b="74930"/>
            <wp:wrapNone/>
            <wp:docPr id="1773" name="Picture 1773" descr="A picture containing text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 descr="A picture containing text, car&#10;&#10;Description automatically generated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4368" behindDoc="0" locked="0" layoutInCell="1" allowOverlap="1" wp14:anchorId="18261EB3" wp14:editId="1A94BC87">
            <wp:simplePos x="0" y="0"/>
            <wp:positionH relativeFrom="column">
              <wp:posOffset>3951605</wp:posOffset>
            </wp:positionH>
            <wp:positionV relativeFrom="paragraph">
              <wp:posOffset>1702435</wp:posOffset>
            </wp:positionV>
            <wp:extent cx="2858770" cy="1281430"/>
            <wp:effectExtent l="95250" t="95250" r="93980" b="90170"/>
            <wp:wrapNone/>
            <wp:docPr id="1772" name="Picture 177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 descr="A picture containing icon&#10;&#10;Description automatically generated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br w:type="page"/>
      </w:r>
    </w:p>
    <w:p w14:paraId="3127BB34" w14:textId="6F6F4C26" w:rsidR="0073598B" w:rsidRDefault="00526B3D">
      <w:r>
        <w:rPr>
          <w:noProof/>
        </w:rPr>
        <w:lastRenderedPageBreak/>
        <w:drawing>
          <wp:anchor distT="0" distB="0" distL="114300" distR="114300" simplePos="0" relativeHeight="252519424" behindDoc="0" locked="0" layoutInCell="1" allowOverlap="1" wp14:anchorId="1F89E844" wp14:editId="12E8FEED">
            <wp:simplePos x="0" y="0"/>
            <wp:positionH relativeFrom="column">
              <wp:posOffset>4785360</wp:posOffset>
            </wp:positionH>
            <wp:positionV relativeFrom="paragraph">
              <wp:posOffset>6881495</wp:posOffset>
            </wp:positionV>
            <wp:extent cx="1932305" cy="2483485"/>
            <wp:effectExtent l="95250" t="95250" r="10795" b="88265"/>
            <wp:wrapNone/>
            <wp:docPr id="1805" name="Picture 180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 descr="A picture containing vector graphics&#10;&#10;Description automatically generated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48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8400" behindDoc="0" locked="0" layoutInCell="1" allowOverlap="1" wp14:anchorId="756908D1" wp14:editId="0F8892A2">
            <wp:simplePos x="0" y="0"/>
            <wp:positionH relativeFrom="column">
              <wp:posOffset>3812302</wp:posOffset>
            </wp:positionH>
            <wp:positionV relativeFrom="paragraph">
              <wp:posOffset>5523250</wp:posOffset>
            </wp:positionV>
            <wp:extent cx="1932260" cy="2484000"/>
            <wp:effectExtent l="0" t="19050" r="11430" b="50165"/>
            <wp:wrapNone/>
            <wp:docPr id="1804" name="Picture 1804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picture containing toy, doll, vector graphics&#10;&#10;Description automatically generated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260" cy="24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03"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3529573E" wp14:editId="7986D3E9">
                <wp:simplePos x="0" y="0"/>
                <wp:positionH relativeFrom="column">
                  <wp:posOffset>1829131</wp:posOffset>
                </wp:positionH>
                <wp:positionV relativeFrom="paragraph">
                  <wp:posOffset>5727065</wp:posOffset>
                </wp:positionV>
                <wp:extent cx="1421765" cy="3640980"/>
                <wp:effectExtent l="95250" t="95250" r="102235" b="93345"/>
                <wp:wrapNone/>
                <wp:docPr id="1800" name="Group 1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765" cy="3640980"/>
                          <a:chOff x="0" y="0"/>
                          <a:chExt cx="1421765" cy="3640980"/>
                        </a:xfrm>
                      </wpg:grpSpPr>
                      <pic:pic xmlns:pic="http://schemas.openxmlformats.org/drawingml/2006/picture">
                        <pic:nvPicPr>
                          <pic:cNvPr id="1801" name="Picture 1801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3830"/>
                            <a:ext cx="1421765" cy="1327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2" name="Picture 1802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73427"/>
                            <a:ext cx="1421765" cy="1327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03" name="Picture 1803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1327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FC7669" id="Group 1800" o:spid="_x0000_s1026" style="position:absolute;margin-left:144.05pt;margin-top:450.95pt;width:111.95pt;height:286.7pt;z-index:252517376" coordsize="14217,36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1" o:spid="_x0000_s1027" type="#_x0000_t75" alt="A picture containing stationary, stapler&#10;&#10;Description automatically generated" style="position:absolute;top:23138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">
                  <v:imagedata r:id="rId274" o:title="A picture containing stationary, stapler&#10;&#10;Description automatically generated"/>
                  <v:shadow on="t" type="perspective" color="black" opacity="26214f" offset="0,0" matrix="66847f,,,66847f"/>
                </v:shape>
                <v:shape id="Picture 1802" o:spid="_x0000_s1028" type="#_x0000_t75" alt="A picture containing stationary, stapler&#10;&#10;Description automatically generated" style="position:absolute;top:10734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">
                  <v:imagedata r:id="rId274" o:title="A picture containing stationary, stapler&#10;&#10;Description automatically generated"/>
                  <v:shadow on="t" type="perspective" color="black" opacity="26214f" offset="0,0" matrix="66847f,,,66847f"/>
                </v:shape>
                <v:shape id="Picture 1803" o:spid="_x0000_s1029" type="#_x0000_t75" alt="A picture containing stationary, stapler&#10;&#10;Description automatically generated" style="position:absolute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">
                  <v:imagedata r:id="rId274" o:title="A picture containing stationary, staple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F1F03">
        <w:rPr>
          <w:noProof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00FFD79B" wp14:editId="4C56E52A">
                <wp:simplePos x="0" y="0"/>
                <wp:positionH relativeFrom="column">
                  <wp:posOffset>391988</wp:posOffset>
                </wp:positionH>
                <wp:positionV relativeFrom="paragraph">
                  <wp:posOffset>5727313</wp:posOffset>
                </wp:positionV>
                <wp:extent cx="1421765" cy="3640980"/>
                <wp:effectExtent l="95250" t="95250" r="102235" b="93345"/>
                <wp:wrapNone/>
                <wp:docPr id="1799" name="Group 1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765" cy="3640980"/>
                          <a:chOff x="0" y="0"/>
                          <a:chExt cx="1421765" cy="3640980"/>
                        </a:xfrm>
                      </wpg:grpSpPr>
                      <pic:pic xmlns:pic="http://schemas.openxmlformats.org/drawingml/2006/picture">
                        <pic:nvPicPr>
                          <pic:cNvPr id="1790" name="Picture 1790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13830"/>
                            <a:ext cx="1421765" cy="1327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1" name="Picture 1791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73427"/>
                            <a:ext cx="1421765" cy="1327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2" name="Picture 1792" descr="A picture containing stationary, stapl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1327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EAEEF" id="Group 1799" o:spid="_x0000_s1026" style="position:absolute;margin-left:30.85pt;margin-top:450.95pt;width:111.95pt;height:286.7pt;z-index:252515328" coordsize="14217,36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">
                <v:shape id="Picture 1790" o:spid="_x0000_s1027" type="#_x0000_t75" alt="A picture containing stationary, stapler&#10;&#10;Description automatically generated" style="position:absolute;top:23138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">
                  <v:imagedata r:id="rId274" o:title="A picture containing stationary, stapler&#10;&#10;Description automatically generated"/>
                  <v:shadow on="t" type="perspective" color="black" opacity="26214f" offset="0,0" matrix="66847f,,,66847f"/>
                </v:shape>
                <v:shape id="Picture 1791" o:spid="_x0000_s1028" type="#_x0000_t75" alt="A picture containing stationary, stapler&#10;&#10;Description automatically generated" style="position:absolute;top:10734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">
                  <v:imagedata r:id="rId274" o:title="A picture containing stationary, stapler&#10;&#10;Description automatically generated"/>
                  <v:shadow on="t" type="perspective" color="black" opacity="26214f" offset="0,0" matrix="66847f,,,66847f"/>
                </v:shape>
                <v:shape id="Picture 1792" o:spid="_x0000_s1029" type="#_x0000_t75" alt="A picture containing stationary, stapler&#10;&#10;Description automatically generated" style="position:absolute;width:14217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">
                  <v:imagedata r:id="rId274" o:title="A picture containing stationary, staple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F1F03">
        <w:rPr>
          <w:noProof/>
        </w:rPr>
        <w:drawing>
          <wp:anchor distT="0" distB="0" distL="114300" distR="114300" simplePos="0" relativeHeight="252508160" behindDoc="0" locked="0" layoutInCell="1" allowOverlap="1" wp14:anchorId="3B6DC039" wp14:editId="790C3CB3">
            <wp:simplePos x="0" y="0"/>
            <wp:positionH relativeFrom="column">
              <wp:posOffset>4608499</wp:posOffset>
            </wp:positionH>
            <wp:positionV relativeFrom="paragraph">
              <wp:posOffset>2607016</wp:posOffset>
            </wp:positionV>
            <wp:extent cx="2005509" cy="1676506"/>
            <wp:effectExtent l="0" t="0" r="0" b="0"/>
            <wp:wrapNone/>
            <wp:docPr id="1789" name="Picture 17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Picture 1789" descr="Logo&#10;&#10;Description automatically generated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09" cy="167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03">
        <w:rPr>
          <w:noProof/>
        </w:rPr>
        <w:drawing>
          <wp:anchor distT="0" distB="0" distL="114300" distR="114300" simplePos="0" relativeHeight="252498944" behindDoc="0" locked="0" layoutInCell="1" allowOverlap="1" wp14:anchorId="4DDBAAC8" wp14:editId="65819E07">
            <wp:simplePos x="0" y="0"/>
            <wp:positionH relativeFrom="column">
              <wp:posOffset>3919277</wp:posOffset>
            </wp:positionH>
            <wp:positionV relativeFrom="paragraph">
              <wp:posOffset>656306</wp:posOffset>
            </wp:positionV>
            <wp:extent cx="2695492" cy="2579091"/>
            <wp:effectExtent l="19050" t="0" r="0" b="0"/>
            <wp:wrapNone/>
            <wp:docPr id="1783" name="Picture 178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 descr="A picture containing plant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92" cy="2579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03">
        <w:rPr>
          <w:noProof/>
        </w:rPr>
        <w:drawing>
          <wp:anchor distT="0" distB="0" distL="114300" distR="114300" simplePos="0" relativeHeight="252507136" behindDoc="0" locked="0" layoutInCell="1" allowOverlap="1" wp14:anchorId="3BA8195B" wp14:editId="195B777E">
            <wp:simplePos x="0" y="0"/>
            <wp:positionH relativeFrom="column">
              <wp:posOffset>542158</wp:posOffset>
            </wp:positionH>
            <wp:positionV relativeFrom="paragraph">
              <wp:posOffset>749765</wp:posOffset>
            </wp:positionV>
            <wp:extent cx="1283174" cy="1545969"/>
            <wp:effectExtent l="76200" t="95250" r="88900" b="92710"/>
            <wp:wrapNone/>
            <wp:docPr id="1788" name="Picture 178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Picture 1531" descr="A picture containing toy, doll&#10;&#10;Description automatically generated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3174" cy="15459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03">
        <w:rPr>
          <w:noProof/>
        </w:rPr>
        <w:drawing>
          <wp:anchor distT="0" distB="0" distL="114300" distR="114300" simplePos="0" relativeHeight="252500992" behindDoc="0" locked="0" layoutInCell="1" allowOverlap="1" wp14:anchorId="55CD9421" wp14:editId="21F9F2ED">
            <wp:simplePos x="0" y="0"/>
            <wp:positionH relativeFrom="column">
              <wp:posOffset>2419901</wp:posOffset>
            </wp:positionH>
            <wp:positionV relativeFrom="paragraph">
              <wp:posOffset>655927</wp:posOffset>
            </wp:positionV>
            <wp:extent cx="783772" cy="1780504"/>
            <wp:effectExtent l="76200" t="95250" r="73660" b="86995"/>
            <wp:wrapNone/>
            <wp:docPr id="1784" name="Picture 1784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1548" descr="A picture containing dol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3772" cy="17805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03">
        <w:rPr>
          <w:noProof/>
        </w:rPr>
        <w:drawing>
          <wp:anchor distT="0" distB="0" distL="114300" distR="114300" simplePos="0" relativeHeight="252505088" behindDoc="0" locked="0" layoutInCell="1" allowOverlap="1" wp14:anchorId="3FAA92C8" wp14:editId="03C0DFEF">
            <wp:simplePos x="0" y="0"/>
            <wp:positionH relativeFrom="column">
              <wp:posOffset>1594589</wp:posOffset>
            </wp:positionH>
            <wp:positionV relativeFrom="paragraph">
              <wp:posOffset>3430175</wp:posOffset>
            </wp:positionV>
            <wp:extent cx="418441" cy="415119"/>
            <wp:effectExtent l="76200" t="76200" r="77470" b="80645"/>
            <wp:wrapNone/>
            <wp:docPr id="1787" name="Picture 1787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 descr="A picture containing sitting, indoor, dome, honeycomb&#10;&#10;Description automatically generated"/>
                    <pic:cNvPicPr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41" cy="4151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03">
        <w:rPr>
          <w:noProof/>
        </w:rPr>
        <w:drawing>
          <wp:anchor distT="0" distB="0" distL="114300" distR="114300" simplePos="0" relativeHeight="252503040" behindDoc="0" locked="0" layoutInCell="1" allowOverlap="1" wp14:anchorId="41C8AE77" wp14:editId="6A0CAFCB">
            <wp:simplePos x="0" y="0"/>
            <wp:positionH relativeFrom="column">
              <wp:posOffset>403225</wp:posOffset>
            </wp:positionH>
            <wp:positionV relativeFrom="paragraph">
              <wp:posOffset>2609215</wp:posOffset>
            </wp:positionV>
            <wp:extent cx="1279525" cy="1575435"/>
            <wp:effectExtent l="95250" t="95250" r="53975" b="24765"/>
            <wp:wrapNone/>
            <wp:docPr id="1786" name="Picture 178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 descr="A picture containing vector graphics&#10;&#10;Description automatically generated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575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03">
        <w:rPr>
          <w:noProof/>
        </w:rPr>
        <w:drawing>
          <wp:anchor distT="0" distB="0" distL="114300" distR="114300" simplePos="0" relativeHeight="252502016" behindDoc="0" locked="0" layoutInCell="1" allowOverlap="1" wp14:anchorId="003776E6" wp14:editId="0CE937C1">
            <wp:simplePos x="0" y="0"/>
            <wp:positionH relativeFrom="column">
              <wp:posOffset>1927225</wp:posOffset>
            </wp:positionH>
            <wp:positionV relativeFrom="paragraph">
              <wp:posOffset>2609215</wp:posOffset>
            </wp:positionV>
            <wp:extent cx="1279942" cy="1575435"/>
            <wp:effectExtent l="95250" t="95250" r="92075" b="24765"/>
            <wp:wrapNone/>
            <wp:docPr id="1785" name="Picture 178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 descr="A picture containing vector graphics&#10;&#10;Description automatically generated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942" cy="1575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8B">
        <w:br w:type="page"/>
      </w:r>
      <w:r w:rsidR="0073598B">
        <w:rPr>
          <w:noProof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0C857428" wp14:editId="486CF427">
                <wp:simplePos x="0" y="0"/>
                <wp:positionH relativeFrom="column">
                  <wp:posOffset>147320</wp:posOffset>
                </wp:positionH>
                <wp:positionV relativeFrom="paragraph">
                  <wp:posOffset>198120</wp:posOffset>
                </wp:positionV>
                <wp:extent cx="6915600" cy="9874800"/>
                <wp:effectExtent l="19050" t="0" r="19050" b="12700"/>
                <wp:wrapNone/>
                <wp:docPr id="1715" name="Group 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874800"/>
                          <a:chOff x="0" y="0"/>
                          <a:chExt cx="6916145" cy="9876619"/>
                        </a:xfrm>
                      </wpg:grpSpPr>
                      <wpg:grpSp>
                        <wpg:cNvPr id="1716" name="Group 1716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717" name="Rectangle: Rounded Corners 171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E7795" w14:textId="191BA006" w:rsidR="0073598B" w:rsidRPr="001F6ABE" w:rsidRDefault="00E35A54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9" name="Rectangle: Rounded Corners 171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0" name="Text Box 1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9B539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0DA385B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21" name="Group 1721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722" name="Rectangle: Rounded Corners 172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BFA3A" w14:textId="7502093E" w:rsidR="0073598B" w:rsidRPr="001F6ABE" w:rsidRDefault="00E35A54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4" name="Rectangle: Rounded Corners 172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5" name="Text Box 1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F2148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EBC996D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26" name="Group 1726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727" name="Rectangle: Rounded Corners 1727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7D3F9" w14:textId="78E0E97A" w:rsidR="0073598B" w:rsidRPr="001F6ABE" w:rsidRDefault="00E35A54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br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9" name="Rectangle: Rounded Corners 1729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" name="Text Box 1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E2FBC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F9F8EC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31" name="Group 1731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732" name="Rectangle: Rounded Corners 1732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8435E" w14:textId="7C4EAD52" w:rsidR="0073598B" w:rsidRPr="001F6ABE" w:rsidRDefault="00526B3D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lls</w:t>
                                </w:r>
                              </w:p>
                              <w:p w14:paraId="565D5A18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4" name="Rectangle: Rounded Corners 1734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" name="Text Box 1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64C61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8CFE07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57428" id="Group 1715" o:spid="_x0000_s1521" style="position:absolute;margin-left:11.6pt;margin-top:15.6pt;width:544.55pt;height:777.55pt;z-index:252446720;mso-width-relative:margin;mso-height-relative:margin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">
                <v:group id="Group 1716" o:spid="_x0000_s1522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roundrect id="Rectangle: Rounded Corners 1717" o:spid="_x0000_s152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2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CV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" filled="f" stroked="f">
                    <v:textbox>
                      <w:txbxContent>
                        <w:p w14:paraId="241E7795" w14:textId="191BA006" w:rsidR="0073598B" w:rsidRPr="001F6ABE" w:rsidRDefault="00E35A54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time</w:t>
                          </w:r>
                        </w:p>
                      </w:txbxContent>
                    </v:textbox>
                  </v:shape>
                  <v:roundrect id="Rectangle: Rounded Corners 1719" o:spid="_x0000_s152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720" o:spid="_x0000_s152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Yu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" filled="f" stroked="f">
                    <v:textbox>
                      <w:txbxContent>
                        <w:p w14:paraId="50E9B539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0DA385B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21" o:spid="_x0000_s1527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roundrect id="Rectangle: Rounded Corners 1722" o:spid="_x0000_s152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2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hZ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" filled="f" stroked="f">
                    <v:textbox>
                      <w:txbxContent>
                        <w:p w14:paraId="75FBFA3A" w14:textId="7502093E" w:rsidR="0073598B" w:rsidRPr="001F6ABE" w:rsidRDefault="00E35A54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k</w:t>
                          </w:r>
                        </w:p>
                      </w:txbxContent>
                    </v:textbox>
                  </v:shape>
                  <v:roundrect id="Rectangle: Rounded Corners 1724" o:spid="_x0000_s153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725" o:spid="_x0000_s153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W2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" filled="f" stroked="f">
                    <v:textbox>
                      <w:txbxContent>
                        <w:p w14:paraId="584F2148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EBC996D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26" o:spid="_x0000_s1532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WJ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">
                  <v:roundrect id="Rectangle: Rounded Corners 1727" o:spid="_x0000_s153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53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oo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" filled="f" stroked="f">
                    <v:textbox>
                      <w:txbxContent>
                        <w:p w14:paraId="36B7D3F9" w14:textId="78E0E97A" w:rsidR="0073598B" w:rsidRPr="001F6ABE" w:rsidRDefault="00E35A54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brary</w:t>
                          </w:r>
                        </w:p>
                      </w:txbxContent>
                    </v:textbox>
                  </v:shape>
                  <v:roundrect id="Rectangle: Rounded Corners 1729" o:spid="_x0000_s153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730" o:spid="_x0000_s153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2Dz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ZRPjlGxlBL68AAAD//wMAUEsBAi0AFAAGAAgAAAAhANvh9svuAAAAhQEAABMAAAAAAAAA&#10;AAAAAAAAAAAAAFtDb250ZW50X1R5cGVzXS54bWxQSwECLQAUAAYACAAAACEAWvQsW78AAAAVAQAA&#10;CwAAAAAAAAAAAAAAAAAfAQAAX3JlbHMvLnJlbHNQSwECLQAUAAYACAAAACEAvu9g88YAAADdAAAA&#10;DwAAAAAAAAAAAAAAAAAHAgAAZHJzL2Rvd25yZXYueG1sUEsFBgAAAAADAAMAtwAAAPoCAAAAAA==&#10;" filled="f" stroked="f">
                    <v:textbox>
                      <w:txbxContent>
                        <w:p w14:paraId="077E2FBC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F9F8EC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31" o:spid="_x0000_s1537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roundrect id="Rectangle: Rounded Corners 1732" o:spid="_x0000_s153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3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6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" filled="f" stroked="f">
                    <v:textbox>
                      <w:txbxContent>
                        <w:p w14:paraId="7298435E" w14:textId="7C4EAD52" w:rsidR="0073598B" w:rsidRPr="001F6ABE" w:rsidRDefault="00526B3D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lls</w:t>
                          </w:r>
                        </w:p>
                        <w:p w14:paraId="565D5A18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734" o:spid="_x0000_s154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1735" o:spid="_x0000_s154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Nr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" filled="f" stroked="f">
                    <v:textbox>
                      <w:txbxContent>
                        <w:p w14:paraId="42664C61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8CFE07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5DD604" w14:textId="61CE907A" w:rsidR="004C3530" w:rsidRDefault="00C51602">
      <w:r>
        <w:rPr>
          <w:noProof/>
        </w:rPr>
        <w:lastRenderedPageBreak/>
        <w:drawing>
          <wp:anchor distT="0" distB="0" distL="114300" distR="114300" simplePos="0" relativeHeight="252546048" behindDoc="0" locked="0" layoutInCell="1" allowOverlap="1" wp14:anchorId="5E03E360" wp14:editId="07B637BE">
            <wp:simplePos x="0" y="0"/>
            <wp:positionH relativeFrom="column">
              <wp:posOffset>4394200</wp:posOffset>
            </wp:positionH>
            <wp:positionV relativeFrom="paragraph">
              <wp:posOffset>5723255</wp:posOffset>
            </wp:positionV>
            <wp:extent cx="1956491" cy="2357004"/>
            <wp:effectExtent l="95250" t="95250" r="100965" b="100965"/>
            <wp:wrapNone/>
            <wp:docPr id="1845" name="Picture 184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Picture 1531" descr="A picture containing toy, doll&#10;&#10;Description automatically generated"/>
                    <pic:cNvPicPr/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6491" cy="23570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2E7F230" wp14:editId="75028A85">
                <wp:simplePos x="0" y="0"/>
                <wp:positionH relativeFrom="column">
                  <wp:posOffset>3996690</wp:posOffset>
                </wp:positionH>
                <wp:positionV relativeFrom="paragraph">
                  <wp:posOffset>8274685</wp:posOffset>
                </wp:positionV>
                <wp:extent cx="2268220" cy="991235"/>
                <wp:effectExtent l="19050" t="38100" r="17780" b="37465"/>
                <wp:wrapNone/>
                <wp:docPr id="1847" name="Freeform: Shape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991235"/>
                        </a:xfrm>
                        <a:custGeom>
                          <a:avLst/>
                          <a:gdLst>
                            <a:gd name="connsiteX0" fmla="*/ 2268584 w 2268584"/>
                            <a:gd name="connsiteY0" fmla="*/ 967839 h 991590"/>
                            <a:gd name="connsiteX1" fmla="*/ 2238896 w 2268584"/>
                            <a:gd name="connsiteY1" fmla="*/ 979714 h 991590"/>
                            <a:gd name="connsiteX2" fmla="*/ 2197332 w 2268584"/>
                            <a:gd name="connsiteY2" fmla="*/ 985652 h 991590"/>
                            <a:gd name="connsiteX3" fmla="*/ 2161706 w 2268584"/>
                            <a:gd name="connsiteY3" fmla="*/ 991590 h 991590"/>
                            <a:gd name="connsiteX4" fmla="*/ 2108267 w 2268584"/>
                            <a:gd name="connsiteY4" fmla="*/ 973777 h 991590"/>
                            <a:gd name="connsiteX5" fmla="*/ 2084517 w 2268584"/>
                            <a:gd name="connsiteY5" fmla="*/ 944089 h 991590"/>
                            <a:gd name="connsiteX6" fmla="*/ 2048891 w 2268584"/>
                            <a:gd name="connsiteY6" fmla="*/ 884712 h 991590"/>
                            <a:gd name="connsiteX7" fmla="*/ 2013265 w 2268584"/>
                            <a:gd name="connsiteY7" fmla="*/ 813460 h 991590"/>
                            <a:gd name="connsiteX8" fmla="*/ 1953888 w 2268584"/>
                            <a:gd name="connsiteY8" fmla="*/ 742208 h 991590"/>
                            <a:gd name="connsiteX9" fmla="*/ 1918262 w 2268584"/>
                            <a:gd name="connsiteY9" fmla="*/ 694707 h 991590"/>
                            <a:gd name="connsiteX10" fmla="*/ 1805447 w 2268584"/>
                            <a:gd name="connsiteY10" fmla="*/ 635330 h 991590"/>
                            <a:gd name="connsiteX11" fmla="*/ 1740132 w 2268584"/>
                            <a:gd name="connsiteY11" fmla="*/ 647205 h 991590"/>
                            <a:gd name="connsiteX12" fmla="*/ 1722319 w 2268584"/>
                            <a:gd name="connsiteY12" fmla="*/ 688769 h 991590"/>
                            <a:gd name="connsiteX13" fmla="*/ 1680756 w 2268584"/>
                            <a:gd name="connsiteY13" fmla="*/ 807522 h 991590"/>
                            <a:gd name="connsiteX14" fmla="*/ 1556065 w 2268584"/>
                            <a:gd name="connsiteY14" fmla="*/ 902525 h 991590"/>
                            <a:gd name="connsiteX15" fmla="*/ 1478875 w 2268584"/>
                            <a:gd name="connsiteY15" fmla="*/ 908463 h 991590"/>
                            <a:gd name="connsiteX16" fmla="*/ 1282932 w 2268584"/>
                            <a:gd name="connsiteY16" fmla="*/ 872837 h 991590"/>
                            <a:gd name="connsiteX17" fmla="*/ 1128553 w 2268584"/>
                            <a:gd name="connsiteY17" fmla="*/ 736270 h 991590"/>
                            <a:gd name="connsiteX18" fmla="*/ 1110740 w 2268584"/>
                            <a:gd name="connsiteY18" fmla="*/ 688769 h 991590"/>
                            <a:gd name="connsiteX19" fmla="*/ 1081052 w 2268584"/>
                            <a:gd name="connsiteY19" fmla="*/ 510639 h 991590"/>
                            <a:gd name="connsiteX20" fmla="*/ 950423 w 2268584"/>
                            <a:gd name="connsiteY20" fmla="*/ 344385 h 991590"/>
                            <a:gd name="connsiteX21" fmla="*/ 879171 w 2268584"/>
                            <a:gd name="connsiteY21" fmla="*/ 308759 h 991590"/>
                            <a:gd name="connsiteX22" fmla="*/ 784169 w 2268584"/>
                            <a:gd name="connsiteY22" fmla="*/ 374073 h 991590"/>
                            <a:gd name="connsiteX23" fmla="*/ 796044 w 2268584"/>
                            <a:gd name="connsiteY23" fmla="*/ 439387 h 991590"/>
                            <a:gd name="connsiteX24" fmla="*/ 855421 w 2268584"/>
                            <a:gd name="connsiteY24" fmla="*/ 564078 h 991590"/>
                            <a:gd name="connsiteX25" fmla="*/ 867296 w 2268584"/>
                            <a:gd name="connsiteY25" fmla="*/ 623455 h 991590"/>
                            <a:gd name="connsiteX26" fmla="*/ 885109 w 2268584"/>
                            <a:gd name="connsiteY26" fmla="*/ 688769 h 991590"/>
                            <a:gd name="connsiteX27" fmla="*/ 807919 w 2268584"/>
                            <a:gd name="connsiteY27" fmla="*/ 813460 h 991590"/>
                            <a:gd name="connsiteX28" fmla="*/ 724792 w 2268584"/>
                            <a:gd name="connsiteY28" fmla="*/ 855024 h 991590"/>
                            <a:gd name="connsiteX29" fmla="*/ 463535 w 2268584"/>
                            <a:gd name="connsiteY29" fmla="*/ 860961 h 991590"/>
                            <a:gd name="connsiteX30" fmla="*/ 202278 w 2268584"/>
                            <a:gd name="connsiteY30" fmla="*/ 789709 h 991590"/>
                            <a:gd name="connsiteX31" fmla="*/ 24148 w 2268584"/>
                            <a:gd name="connsiteY31" fmla="*/ 605642 h 991590"/>
                            <a:gd name="connsiteX32" fmla="*/ 397 w 2268584"/>
                            <a:gd name="connsiteY32" fmla="*/ 516577 h 991590"/>
                            <a:gd name="connsiteX33" fmla="*/ 41961 w 2268584"/>
                            <a:gd name="connsiteY33" fmla="*/ 445325 h 991590"/>
                            <a:gd name="connsiteX34" fmla="*/ 160714 w 2268584"/>
                            <a:gd name="connsiteY34" fmla="*/ 314696 h 991590"/>
                            <a:gd name="connsiteX35" fmla="*/ 226029 w 2268584"/>
                            <a:gd name="connsiteY35" fmla="*/ 243444 h 991590"/>
                            <a:gd name="connsiteX36" fmla="*/ 297280 w 2268584"/>
                            <a:gd name="connsiteY36" fmla="*/ 172192 h 991590"/>
                            <a:gd name="connsiteX37" fmla="*/ 309156 w 2268584"/>
                            <a:gd name="connsiteY37" fmla="*/ 106878 h 991590"/>
                            <a:gd name="connsiteX38" fmla="*/ 291343 w 2268584"/>
                            <a:gd name="connsiteY38" fmla="*/ 35626 h 991590"/>
                            <a:gd name="connsiteX39" fmla="*/ 214153 w 2268584"/>
                            <a:gd name="connsiteY39" fmla="*/ 0 h 991590"/>
                            <a:gd name="connsiteX40" fmla="*/ 148839 w 2268584"/>
                            <a:gd name="connsiteY40" fmla="*/ 41564 h 991590"/>
                            <a:gd name="connsiteX41" fmla="*/ 131026 w 2268584"/>
                            <a:gd name="connsiteY41" fmla="*/ 59377 h 991590"/>
                            <a:gd name="connsiteX42" fmla="*/ 119151 w 2268584"/>
                            <a:gd name="connsiteY42" fmla="*/ 83127 h 991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268584" h="991590">
                              <a:moveTo>
                                <a:pt x="2268584" y="967839"/>
                              </a:moveTo>
                              <a:cubicBezTo>
                                <a:pt x="2258688" y="971797"/>
                                <a:pt x="2249236" y="977129"/>
                                <a:pt x="2238896" y="979714"/>
                              </a:cubicBezTo>
                              <a:cubicBezTo>
                                <a:pt x="2225319" y="983108"/>
                                <a:pt x="2211165" y="983524"/>
                                <a:pt x="2197332" y="985652"/>
                              </a:cubicBezTo>
                              <a:cubicBezTo>
                                <a:pt x="2185433" y="987483"/>
                                <a:pt x="2173581" y="989611"/>
                                <a:pt x="2161706" y="991590"/>
                              </a:cubicBezTo>
                              <a:cubicBezTo>
                                <a:pt x="2143893" y="985652"/>
                                <a:pt x="2124258" y="983618"/>
                                <a:pt x="2108267" y="973777"/>
                              </a:cubicBezTo>
                              <a:cubicBezTo>
                                <a:pt x="2097474" y="967135"/>
                                <a:pt x="2091547" y="954634"/>
                                <a:pt x="2084517" y="944089"/>
                              </a:cubicBezTo>
                              <a:cubicBezTo>
                                <a:pt x="2071714" y="924884"/>
                                <a:pt x="2059944" y="904975"/>
                                <a:pt x="2048891" y="884712"/>
                              </a:cubicBezTo>
                              <a:cubicBezTo>
                                <a:pt x="2036176" y="861400"/>
                                <a:pt x="2027995" y="835554"/>
                                <a:pt x="2013265" y="813460"/>
                              </a:cubicBezTo>
                              <a:cubicBezTo>
                                <a:pt x="1996116" y="787736"/>
                                <a:pt x="1973201" y="766350"/>
                                <a:pt x="1953888" y="742208"/>
                              </a:cubicBezTo>
                              <a:cubicBezTo>
                                <a:pt x="1941524" y="726753"/>
                                <a:pt x="1933219" y="707670"/>
                                <a:pt x="1918262" y="694707"/>
                              </a:cubicBezTo>
                              <a:cubicBezTo>
                                <a:pt x="1907232" y="685148"/>
                                <a:pt x="1815991" y="640602"/>
                                <a:pt x="1805447" y="635330"/>
                              </a:cubicBezTo>
                              <a:cubicBezTo>
                                <a:pt x="1783675" y="639288"/>
                                <a:pt x="1758746" y="635239"/>
                                <a:pt x="1740132" y="647205"/>
                              </a:cubicBezTo>
                              <a:cubicBezTo>
                                <a:pt x="1727453" y="655356"/>
                                <a:pt x="1726572" y="674308"/>
                                <a:pt x="1722319" y="688769"/>
                              </a:cubicBezTo>
                              <a:cubicBezTo>
                                <a:pt x="1707346" y="739678"/>
                                <a:pt x="1718109" y="763165"/>
                                <a:pt x="1680756" y="807522"/>
                              </a:cubicBezTo>
                              <a:cubicBezTo>
                                <a:pt x="1673945" y="815610"/>
                                <a:pt x="1572182" y="896919"/>
                                <a:pt x="1556065" y="902525"/>
                              </a:cubicBezTo>
                              <a:cubicBezTo>
                                <a:pt x="1531691" y="911003"/>
                                <a:pt x="1504605" y="906484"/>
                                <a:pt x="1478875" y="908463"/>
                              </a:cubicBezTo>
                              <a:cubicBezTo>
                                <a:pt x="1413561" y="896588"/>
                                <a:pt x="1345246" y="895728"/>
                                <a:pt x="1282932" y="872837"/>
                              </a:cubicBezTo>
                              <a:cubicBezTo>
                                <a:pt x="1226304" y="852035"/>
                                <a:pt x="1168537" y="780253"/>
                                <a:pt x="1128553" y="736270"/>
                              </a:cubicBezTo>
                              <a:cubicBezTo>
                                <a:pt x="1122615" y="720436"/>
                                <a:pt x="1114224" y="705317"/>
                                <a:pt x="1110740" y="688769"/>
                              </a:cubicBezTo>
                              <a:cubicBezTo>
                                <a:pt x="1098339" y="629865"/>
                                <a:pt x="1099714" y="567869"/>
                                <a:pt x="1081052" y="510639"/>
                              </a:cubicBezTo>
                              <a:cubicBezTo>
                                <a:pt x="1064452" y="459732"/>
                                <a:pt x="993594" y="376763"/>
                                <a:pt x="950423" y="344385"/>
                              </a:cubicBezTo>
                              <a:cubicBezTo>
                                <a:pt x="929180" y="328453"/>
                                <a:pt x="902922" y="320634"/>
                                <a:pt x="879171" y="308759"/>
                              </a:cubicBezTo>
                              <a:cubicBezTo>
                                <a:pt x="827787" y="314468"/>
                                <a:pt x="800873" y="303917"/>
                                <a:pt x="784169" y="374073"/>
                              </a:cubicBezTo>
                              <a:cubicBezTo>
                                <a:pt x="779044" y="395600"/>
                                <a:pt x="788274" y="418668"/>
                                <a:pt x="796044" y="439387"/>
                              </a:cubicBezTo>
                              <a:cubicBezTo>
                                <a:pt x="812208" y="482491"/>
                                <a:pt x="855421" y="564078"/>
                                <a:pt x="855421" y="564078"/>
                              </a:cubicBezTo>
                              <a:cubicBezTo>
                                <a:pt x="859379" y="583870"/>
                                <a:pt x="862621" y="603820"/>
                                <a:pt x="867296" y="623455"/>
                              </a:cubicBezTo>
                              <a:cubicBezTo>
                                <a:pt x="872523" y="645408"/>
                                <a:pt x="885109" y="666203"/>
                                <a:pt x="885109" y="688769"/>
                              </a:cubicBezTo>
                              <a:cubicBezTo>
                                <a:pt x="885109" y="753032"/>
                                <a:pt x="859094" y="779343"/>
                                <a:pt x="807919" y="813460"/>
                              </a:cubicBezTo>
                              <a:cubicBezTo>
                                <a:pt x="782142" y="830644"/>
                                <a:pt x="755481" y="850791"/>
                                <a:pt x="724792" y="855024"/>
                              </a:cubicBezTo>
                              <a:cubicBezTo>
                                <a:pt x="638501" y="866926"/>
                                <a:pt x="550621" y="858982"/>
                                <a:pt x="463535" y="860961"/>
                              </a:cubicBezTo>
                              <a:cubicBezTo>
                                <a:pt x="376449" y="837210"/>
                                <a:pt x="286188" y="822983"/>
                                <a:pt x="202278" y="789709"/>
                              </a:cubicBezTo>
                              <a:cubicBezTo>
                                <a:pt x="135372" y="763177"/>
                                <a:pt x="60489" y="651068"/>
                                <a:pt x="24148" y="605642"/>
                              </a:cubicBezTo>
                              <a:cubicBezTo>
                                <a:pt x="16231" y="575954"/>
                                <a:pt x="-2996" y="547115"/>
                                <a:pt x="397" y="516577"/>
                              </a:cubicBezTo>
                              <a:cubicBezTo>
                                <a:pt x="3433" y="489249"/>
                                <a:pt x="24862" y="466858"/>
                                <a:pt x="41961" y="445325"/>
                              </a:cubicBezTo>
                              <a:cubicBezTo>
                                <a:pt x="78557" y="399242"/>
                                <a:pt x="121066" y="358181"/>
                                <a:pt x="160714" y="314696"/>
                              </a:cubicBezTo>
                              <a:cubicBezTo>
                                <a:pt x="182422" y="290887"/>
                                <a:pt x="203736" y="266706"/>
                                <a:pt x="226029" y="243444"/>
                              </a:cubicBezTo>
                              <a:cubicBezTo>
                                <a:pt x="249269" y="219194"/>
                                <a:pt x="297280" y="172192"/>
                                <a:pt x="297280" y="172192"/>
                              </a:cubicBezTo>
                              <a:cubicBezTo>
                                <a:pt x="301239" y="150421"/>
                                <a:pt x="310117" y="128985"/>
                                <a:pt x="309156" y="106878"/>
                              </a:cubicBezTo>
                              <a:cubicBezTo>
                                <a:pt x="308093" y="82419"/>
                                <a:pt x="301696" y="57811"/>
                                <a:pt x="291343" y="35626"/>
                              </a:cubicBezTo>
                              <a:cubicBezTo>
                                <a:pt x="282415" y="16495"/>
                                <a:pt x="220355" y="2067"/>
                                <a:pt x="214153" y="0"/>
                              </a:cubicBezTo>
                              <a:cubicBezTo>
                                <a:pt x="192382" y="13855"/>
                                <a:pt x="169838" y="26565"/>
                                <a:pt x="148839" y="41564"/>
                              </a:cubicBezTo>
                              <a:cubicBezTo>
                                <a:pt x="142006" y="46445"/>
                                <a:pt x="135907" y="52544"/>
                                <a:pt x="131026" y="59377"/>
                              </a:cubicBezTo>
                              <a:cubicBezTo>
                                <a:pt x="125881" y="66579"/>
                                <a:pt x="119151" y="83127"/>
                                <a:pt x="119151" y="8312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3F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35582" id="Freeform: Shape 1847" o:spid="_x0000_s1026" style="position:absolute;margin-left:314.7pt;margin-top:651.55pt;width:178.6pt;height:78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8584,9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" path="m2268584,967839v-9896,3958,-19348,9290,-29688,11875c2225319,983108,2211165,983524,2197332,985652v-11899,1831,-23751,3959,-35626,5938c2143893,985652,2124258,983618,2108267,973777v-10793,-6642,-16720,-19143,-23750,-29688c2071714,924884,2059944,904975,2048891,884712v-12715,-23312,-20896,-49158,-35626,-71252c1996116,787736,1973201,766350,1953888,742208v-12364,-15455,-20669,-34538,-35626,-47501c1907232,685148,1815991,640602,1805447,635330v-21772,3958,-46701,-91,-65315,11875c1727453,655356,1726572,674308,1722319,688769v-14973,50909,-4210,74396,-41563,118753c1673945,815610,1572182,896919,1556065,902525v-24374,8478,-51460,3959,-77190,5938c1413561,896588,1345246,895728,1282932,872837,1226304,852035,1168537,780253,1128553,736270v-5938,-15834,-14329,-30953,-17813,-47501c1098339,629865,1099714,567869,1081052,510639,1064452,459732,993594,376763,950423,344385,929180,328453,902922,320634,879171,308759v-51384,5709,-78298,-4842,-95002,65314c779044,395600,788274,418668,796044,439387v16164,43104,59377,124691,59377,124691c859379,583870,862621,603820,867296,623455v5227,21953,17813,42748,17813,65314c885109,753032,859094,779343,807919,813460v-25777,17184,-52438,37331,-83127,41564c638501,866926,550621,858982,463535,860961,376449,837210,286188,822983,202278,789709,135372,763177,60489,651068,24148,605642,16231,575954,-2996,547115,397,516577,3433,489249,24862,466858,41961,445325,78557,399242,121066,358181,160714,314696v21708,-23809,43022,-47990,65315,-71252c249269,219194,297280,172192,297280,172192v3959,-21771,12837,-43207,11876,-65314c308093,82419,301696,57811,291343,35626,282415,16495,220355,2067,214153,,192382,13855,169838,26565,148839,41564v-6833,4881,-12932,10980,-17813,17813c125881,66579,119151,83127,119151,83127e" filled="f" strokecolor="#ff3f3f" strokeweight="2.25pt">
                <v:stroke joinstyle="miter"/>
                <v:path arrowok="t" o:connecttype="custom" o:connectlocs="2268220,967493;2238537,979363;2196979,985299;2161359,991235;2107929,973428;2084183,943751;2048562,884395;2012942,813169;1953574,741942;1917954,694458;1805157,635103;1739853,646973;1722043,688522;1680486,807233;1555815,902202;1478638,908138;1282726,872525;1128372,736006;1110562,688522;1080879,510456;950271,344262;879030,308648;784043,373939;795916,439230;855284,563876;867157,623232;884967,688522;807789,813169;724676,854718;463461,860653;202246,789426;24144,605425;397,516392;41954,445166;160688,314583;225993,243357;297232,172130;309106,106840;291296,35613;214119,0;148815,41549;131005,59356;119132,83097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7072" behindDoc="0" locked="0" layoutInCell="1" allowOverlap="1" wp14:anchorId="1102F657" wp14:editId="7F79BF8C">
            <wp:simplePos x="0" y="0"/>
            <wp:positionH relativeFrom="column">
              <wp:posOffset>5862220</wp:posOffset>
            </wp:positionH>
            <wp:positionV relativeFrom="paragraph">
              <wp:posOffset>8492236</wp:posOffset>
            </wp:positionV>
            <wp:extent cx="1121971" cy="411165"/>
            <wp:effectExtent l="31432" t="82868" r="72073" b="91122"/>
            <wp:wrapNone/>
            <wp:docPr id="1846" name="Picture 184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 descr="A picture containing knife&#10;&#10;Description automatically generated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43064">
                      <a:off x="0" y="0"/>
                      <a:ext cx="1121971" cy="41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9DE">
        <w:rPr>
          <w:noProof/>
        </w:rPr>
        <w:drawing>
          <wp:anchor distT="0" distB="0" distL="114300" distR="114300" simplePos="0" relativeHeight="252542976" behindDoc="0" locked="0" layoutInCell="1" allowOverlap="1" wp14:anchorId="0E3029BD" wp14:editId="3A79FCC8">
            <wp:simplePos x="0" y="0"/>
            <wp:positionH relativeFrom="column">
              <wp:posOffset>1382357</wp:posOffset>
            </wp:positionH>
            <wp:positionV relativeFrom="paragraph">
              <wp:posOffset>8199212</wp:posOffset>
            </wp:positionV>
            <wp:extent cx="1146136" cy="1144660"/>
            <wp:effectExtent l="95250" t="95250" r="92710" b="93980"/>
            <wp:wrapNone/>
            <wp:docPr id="1843" name="Pictur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Picture 1843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0550">
                      <a:off x="0" y="0"/>
                      <a:ext cx="1146136" cy="114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9DE">
        <w:rPr>
          <w:noProof/>
        </w:rPr>
        <w:drawing>
          <wp:anchor distT="0" distB="0" distL="114300" distR="114300" simplePos="0" relativeHeight="252541952" behindDoc="0" locked="0" layoutInCell="1" allowOverlap="1" wp14:anchorId="5363EAC0" wp14:editId="1E017F36">
            <wp:simplePos x="0" y="0"/>
            <wp:positionH relativeFrom="column">
              <wp:posOffset>456236</wp:posOffset>
            </wp:positionH>
            <wp:positionV relativeFrom="paragraph">
              <wp:posOffset>7324519</wp:posOffset>
            </wp:positionV>
            <wp:extent cx="1146135" cy="1144193"/>
            <wp:effectExtent l="95250" t="95250" r="92710" b="94615"/>
            <wp:wrapNone/>
            <wp:docPr id="1842" name="Picture 18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Picture 1842" descr="Icon&#10;&#10;Description automatically generated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814">
                      <a:off x="0" y="0"/>
                      <a:ext cx="1146135" cy="11441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9DE">
        <w:rPr>
          <w:noProof/>
        </w:rPr>
        <w:drawing>
          <wp:anchor distT="0" distB="0" distL="114300" distR="114300" simplePos="0" relativeHeight="252544000" behindDoc="0" locked="0" layoutInCell="1" allowOverlap="1" wp14:anchorId="0B5968CA" wp14:editId="3D7A75AF">
            <wp:simplePos x="0" y="0"/>
            <wp:positionH relativeFrom="column">
              <wp:posOffset>2064385</wp:posOffset>
            </wp:positionH>
            <wp:positionV relativeFrom="paragraph">
              <wp:posOffset>7057406</wp:posOffset>
            </wp:positionV>
            <wp:extent cx="1146136" cy="1144660"/>
            <wp:effectExtent l="95250" t="95250" r="92710" b="93980"/>
            <wp:wrapNone/>
            <wp:docPr id="1844" name="Picture 184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Picture 1844" descr="A picture containing icon&#10;&#10;Description automatically generated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5468">
                      <a:off x="0" y="0"/>
                      <a:ext cx="1146136" cy="114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9DE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94CDE9F" wp14:editId="05DE61A2">
                <wp:simplePos x="0" y="0"/>
                <wp:positionH relativeFrom="column">
                  <wp:posOffset>1355355</wp:posOffset>
                </wp:positionH>
                <wp:positionV relativeFrom="paragraph">
                  <wp:posOffset>6349488</wp:posOffset>
                </wp:positionV>
                <wp:extent cx="927735" cy="807085"/>
                <wp:effectExtent l="57150" t="114300" r="139065" b="88265"/>
                <wp:wrapNone/>
                <wp:docPr id="1841" name="Heart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630">
                          <a:off x="0" y="0"/>
                          <a:ext cx="927735" cy="807085"/>
                        </a:xfrm>
                        <a:prstGeom prst="hear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2E446" w14:textId="77777777" w:rsidR="002C49DE" w:rsidRDefault="002C49DE" w:rsidP="002C4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DE9F" id="Heart 1841" o:spid="_x0000_s1542" style="position:absolute;margin-left:106.7pt;margin-top:499.95pt;width:73.05pt;height:63.55pt;rotation:524976fd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735,807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" adj="-11796480,,5400" path="m463868,201771v193278,-470799,947062,,,605314c-483195,201771,270589,-269028,463868,201771xe" fillcolor="#ff6565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463868,201771;463868,807085;463868,201771" o:connectangles="0,0,0" textboxrect="0,0,927735,807085"/>
                <v:textbox>
                  <w:txbxContent>
                    <w:p w14:paraId="5012E446" w14:textId="77777777" w:rsidR="002C49DE" w:rsidRDefault="002C49DE" w:rsidP="002C49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49DE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4F0D6B9" wp14:editId="5AF3AD6C">
                <wp:simplePos x="0" y="0"/>
                <wp:positionH relativeFrom="column">
                  <wp:posOffset>510957</wp:posOffset>
                </wp:positionH>
                <wp:positionV relativeFrom="paragraph">
                  <wp:posOffset>5658518</wp:posOffset>
                </wp:positionV>
                <wp:extent cx="1436915" cy="1330037"/>
                <wp:effectExtent l="114300" t="114300" r="87630" b="99060"/>
                <wp:wrapNone/>
                <wp:docPr id="1840" name="Heart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6192">
                          <a:off x="0" y="0"/>
                          <a:ext cx="1436915" cy="1330037"/>
                        </a:xfrm>
                        <a:prstGeom prst="hear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010C5" w14:textId="77777777" w:rsidR="002C49DE" w:rsidRDefault="002C49DE" w:rsidP="002C49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D6B9" id="Heart 1840" o:spid="_x0000_s1543" style="position:absolute;margin-left:40.25pt;margin-top:445.55pt;width:113.15pt;height:104.75pt;rotation:-167999fd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6915,1330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" adj="-11796480,,5400" path="m718458,332509v299357,-775855,1466850,,,997528c-748393,332509,419100,-443346,718458,332509xe" fillcolor="#ff6565" stroked="f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718458,332509;718458,1330037;718458,332509" o:connectangles="0,0,0" textboxrect="0,0,1436915,1330037"/>
                <v:textbox>
                  <w:txbxContent>
                    <w:p w14:paraId="557010C5" w14:textId="77777777" w:rsidR="002C49DE" w:rsidRDefault="002C49DE" w:rsidP="002C49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0034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6DD672EE" wp14:editId="09456F2B">
                <wp:simplePos x="0" y="0"/>
                <wp:positionH relativeFrom="column">
                  <wp:posOffset>4283545</wp:posOffset>
                </wp:positionH>
                <wp:positionV relativeFrom="paragraph">
                  <wp:posOffset>3470333</wp:posOffset>
                </wp:positionV>
                <wp:extent cx="1243330" cy="788670"/>
                <wp:effectExtent l="323850" t="76200" r="109220" b="87630"/>
                <wp:wrapNone/>
                <wp:docPr id="1839" name="Speech Bubble: Rectangle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8670"/>
                        </a:xfrm>
                        <a:prstGeom prst="wedgeRectCallout">
                          <a:avLst>
                            <a:gd name="adj1" fmla="val -69461"/>
                            <a:gd name="adj2" fmla="val 29374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4C98D" w14:textId="77777777" w:rsidR="001B0034" w:rsidRDefault="001B0034" w:rsidP="001B0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72E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839" o:spid="_x0000_s1544" type="#_x0000_t61" style="position:absolute;margin-left:337.3pt;margin-top:273.25pt;width:97.9pt;height:62.1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" adj="-4204,17145" fillcolor="#70ad47 [3209]" strokecolor="#375623 [1609]" strokeweight="1pt">
                <v:shadow on="t" type="perspective" color="black" opacity="26214f" offset="0,0" matrix="66847f,,,66847f"/>
                <v:textbox>
                  <w:txbxContent>
                    <w:p w14:paraId="07E4C98D" w14:textId="77777777" w:rsidR="001B0034" w:rsidRDefault="001B0034" w:rsidP="001B00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0034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9ACE4C3" wp14:editId="5CC4C136">
                <wp:simplePos x="0" y="0"/>
                <wp:positionH relativeFrom="column">
                  <wp:posOffset>5365115</wp:posOffset>
                </wp:positionH>
                <wp:positionV relativeFrom="paragraph">
                  <wp:posOffset>2411977</wp:posOffset>
                </wp:positionV>
                <wp:extent cx="1131702" cy="907802"/>
                <wp:effectExtent l="95250" t="76200" r="278130" b="102235"/>
                <wp:wrapNone/>
                <wp:docPr id="1838" name="Speech Bubble: Oval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702" cy="907802"/>
                        </a:xfrm>
                        <a:prstGeom prst="wedgeEllipseCallout">
                          <a:avLst>
                            <a:gd name="adj1" fmla="val 66627"/>
                            <a:gd name="adj2" fmla="val 6318"/>
                          </a:avLst>
                        </a:prstGeom>
                        <a:solidFill>
                          <a:srgbClr val="C9A4E4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BBD87" w14:textId="77777777" w:rsidR="008B1CE9" w:rsidRDefault="008B1CE9" w:rsidP="008B1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E4C3" id="Speech Bubble: Oval 1838" o:spid="_x0000_s1545" type="#_x0000_t63" style="position:absolute;margin-left:422.45pt;margin-top:189.9pt;width:89.1pt;height:71.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" adj="25191,12165" fillcolor="#c9a4e4" strokecolor="#7030a0" strokeweight="1pt">
                <v:shadow on="t" type="perspective" color="black" opacity="26214f" offset="0,0" matrix="66847f,,,66847f"/>
                <v:textbox>
                  <w:txbxContent>
                    <w:p w14:paraId="68ABBD87" w14:textId="77777777" w:rsidR="008B1CE9" w:rsidRDefault="008B1CE9" w:rsidP="008B1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1CE9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1296893" wp14:editId="06250783">
                <wp:simplePos x="0" y="0"/>
                <wp:positionH relativeFrom="column">
                  <wp:posOffset>5658584</wp:posOffset>
                </wp:positionH>
                <wp:positionV relativeFrom="paragraph">
                  <wp:posOffset>1189990</wp:posOffset>
                </wp:positionV>
                <wp:extent cx="838200" cy="949960"/>
                <wp:effectExtent l="76200" t="76200" r="266700" b="97790"/>
                <wp:wrapNone/>
                <wp:docPr id="1836" name="Speech Bubble: Rectangle with Corners Rounded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49960"/>
                        </a:xfrm>
                        <a:prstGeom prst="wedgeRoundRectCallout">
                          <a:avLst>
                            <a:gd name="adj1" fmla="val 79337"/>
                            <a:gd name="adj2" fmla="val 26404"/>
                            <a:gd name="adj3" fmla="val 16667"/>
                          </a:avLst>
                        </a:prstGeom>
                        <a:solidFill>
                          <a:srgbClr val="FF6565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585C4" w14:textId="77777777" w:rsidR="008B1CE9" w:rsidRDefault="008B1CE9" w:rsidP="008B1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96893" id="Speech Bubble: Rectangle with Corners Rounded 1836" o:spid="_x0000_s1546" type="#_x0000_t62" style="position:absolute;margin-left:445.55pt;margin-top:93.7pt;width:66pt;height:74.8pt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" adj="27937,16503" fillcolor="#ff6565" strokecolor="red" strokeweight="1pt">
                <v:shadow on="t" type="perspective" color="black" opacity="26214f" offset="0,0" matrix="66847f,,,66847f"/>
                <v:textbox>
                  <w:txbxContent>
                    <w:p w14:paraId="736585C4" w14:textId="77777777" w:rsidR="008B1CE9" w:rsidRDefault="008B1CE9" w:rsidP="008B1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1CE9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80DBA36" wp14:editId="182ED42F">
                <wp:simplePos x="0" y="0"/>
                <wp:positionH relativeFrom="column">
                  <wp:posOffset>4178119</wp:posOffset>
                </wp:positionH>
                <wp:positionV relativeFrom="paragraph">
                  <wp:posOffset>2284276</wp:posOffset>
                </wp:positionV>
                <wp:extent cx="882650" cy="736600"/>
                <wp:effectExtent l="285750" t="76200" r="88900" b="101600"/>
                <wp:wrapNone/>
                <wp:docPr id="1837" name="Speech Bubble: Rectangle with Corners Rounded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36600"/>
                        </a:xfrm>
                        <a:prstGeom prst="wedgeRoundRectCallout">
                          <a:avLst>
                            <a:gd name="adj1" fmla="val -72989"/>
                            <a:gd name="adj2" fmla="val -45314"/>
                            <a:gd name="adj3" fmla="val 1666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3C85" w14:textId="77777777" w:rsidR="008B1CE9" w:rsidRDefault="008B1CE9" w:rsidP="008B1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BA36" id="Speech Bubble: Rectangle with Corners Rounded 1837" o:spid="_x0000_s1547" type="#_x0000_t62" style="position:absolute;margin-left:329pt;margin-top:179.85pt;width:69.5pt;height:58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" adj="-4966,1012" fillcolor="#ffc000 [3207]" strokecolor="yellow" strokeweight="1pt">
                <v:shadow on="t" type="perspective" color="black" opacity="26214f" offset="0,0" matrix="66847f,,,66847f"/>
                <v:textbox>
                  <w:txbxContent>
                    <w:p w14:paraId="094B3C85" w14:textId="77777777" w:rsidR="008B1CE9" w:rsidRDefault="008B1CE9" w:rsidP="008B1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1CE9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4195922" wp14:editId="03276BEF">
                <wp:simplePos x="0" y="0"/>
                <wp:positionH relativeFrom="column">
                  <wp:posOffset>4072890</wp:posOffset>
                </wp:positionH>
                <wp:positionV relativeFrom="paragraph">
                  <wp:posOffset>740410</wp:posOffset>
                </wp:positionV>
                <wp:extent cx="1377315" cy="1035050"/>
                <wp:effectExtent l="95250" t="76200" r="108585" b="222250"/>
                <wp:wrapNone/>
                <wp:docPr id="1835" name="Speech Bubble: Oval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35050"/>
                        </a:xfrm>
                        <a:prstGeom prst="wedgeEllipseCallout">
                          <a:avLst>
                            <a:gd name="adj1" fmla="val -31437"/>
                            <a:gd name="adj2" fmla="val 61490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5CF45" w14:textId="77777777" w:rsidR="008B1CE9" w:rsidRDefault="008B1CE9" w:rsidP="008B1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5922" id="Speech Bubble: Oval 1835" o:spid="_x0000_s1548" type="#_x0000_t63" style="position:absolute;margin-left:320.7pt;margin-top:58.3pt;width:108.45pt;height:81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" adj="4010,24082" fillcolor="#5b9bd5 [3208]" strokecolor="#1f4d78 [1608]" strokeweight="1pt">
                <v:shadow on="t" type="perspective" color="black" opacity="26214f" offset="0,0" matrix="66847f,,,66847f"/>
                <v:textbox>
                  <w:txbxContent>
                    <w:p w14:paraId="55E5CF45" w14:textId="77777777" w:rsidR="008B1CE9" w:rsidRDefault="008B1CE9" w:rsidP="008B1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3DB0">
        <w:rPr>
          <w:noProof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1045CD42" wp14:editId="76D20ADC">
                <wp:simplePos x="0" y="0"/>
                <wp:positionH relativeFrom="column">
                  <wp:posOffset>147468</wp:posOffset>
                </wp:positionH>
                <wp:positionV relativeFrom="paragraph">
                  <wp:posOffset>199670</wp:posOffset>
                </wp:positionV>
                <wp:extent cx="6915150" cy="9921750"/>
                <wp:effectExtent l="19050" t="0" r="19050" b="3810"/>
                <wp:wrapNone/>
                <wp:docPr id="1736" name="Group 1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9921750"/>
                          <a:chOff x="0" y="0"/>
                          <a:chExt cx="6916145" cy="9924131"/>
                        </a:xfrm>
                      </wpg:grpSpPr>
                      <wpg:grpSp>
                        <wpg:cNvPr id="1737" name="Group 1737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738" name="Rectangle: Rounded Corners 173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8678B" w14:textId="1EF28B8C" w:rsidR="0073598B" w:rsidRPr="001F6ABE" w:rsidRDefault="00F0091A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0091A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iet time</w:t>
                                </w:r>
                              </w:p>
                              <w:p w14:paraId="03F92F4B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0" name="Rectangle: Rounded Corners 174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" name="Text Box 1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F215D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60FB5B1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42" name="Group 1742"/>
                        <wpg:cNvGrpSpPr/>
                        <wpg:grpSpPr>
                          <a:xfrm>
                            <a:off x="3534770" y="0"/>
                            <a:ext cx="3381375" cy="4872689"/>
                            <a:chOff x="0" y="0"/>
                            <a:chExt cx="3381554" cy="4873104"/>
                          </a:xfrm>
                        </wpg:grpSpPr>
                        <wps:wsp>
                          <wps:cNvPr id="1743" name="Rectangle: Rounded Corners 174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3590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22535" w14:textId="4485592A" w:rsidR="0073598B" w:rsidRPr="00C03DB0" w:rsidRDefault="00C03DB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3DB0">
                                  <w:rPr>
                                    <w:rFonts w:ascii="Convergence" w:hAnsi="Convergence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munication &amp; Language</w:t>
                                </w:r>
                              </w:p>
                              <w:p w14:paraId="042A4EE7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5" name="Rectangle: Rounded Corners 174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" name="Text Box 1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D4646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8DCAF6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47" name="Group 1747"/>
                        <wpg:cNvGrpSpPr/>
                        <wpg:grpSpPr>
                          <a:xfrm>
                            <a:off x="0" y="5063319"/>
                            <a:ext cx="3381375" cy="4813130"/>
                            <a:chOff x="0" y="0"/>
                            <a:chExt cx="3381554" cy="4813540"/>
                          </a:xfrm>
                        </wpg:grpSpPr>
                        <wps:wsp>
                          <wps:cNvPr id="1748" name="Rectangle: Rounded Corners 174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32317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6CD5B" w14:textId="3124DABA" w:rsidR="0073598B" w:rsidRPr="00C03DB0" w:rsidRDefault="00C03DB0" w:rsidP="00C03DB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3DB0">
                                  <w:rPr>
                                    <w:rFonts w:ascii="Convergence" w:hAnsi="Convergence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sonal, Social &amp; Emotional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0" name="Rectangle: Rounded Corners 175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1" name="Text Box 1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C1EC6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1F567B8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52" name="Group 1752"/>
                        <wpg:cNvGrpSpPr/>
                        <wpg:grpSpPr>
                          <a:xfrm>
                            <a:off x="3521123" y="5063319"/>
                            <a:ext cx="3381375" cy="4860812"/>
                            <a:chOff x="0" y="0"/>
                            <a:chExt cx="3381554" cy="4861226"/>
                          </a:xfrm>
                        </wpg:grpSpPr>
                        <wps:wsp>
                          <wps:cNvPr id="1753" name="Rectangle: Rounded Corners 175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91712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05393" w14:textId="11D19CB7" w:rsidR="0073598B" w:rsidRPr="00C03DB0" w:rsidRDefault="00C03DB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3DB0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ical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5" name="Rectangle: Rounded Corners 175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" name="Text Box 1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29333" w14:textId="77777777" w:rsidR="0073598B" w:rsidRPr="001F6ABE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E5D03D" w14:textId="77777777" w:rsidR="0073598B" w:rsidRPr="00BB4633" w:rsidRDefault="0073598B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5CD42" id="Group 1736" o:spid="_x0000_s1549" style="position:absolute;margin-left:11.6pt;margin-top:15.7pt;width:544.5pt;height:781.25pt;z-index:252448768;mso-width-relative:margin;mso-height-relative:margin" coordsize="69161,9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">
                <v:group id="Group 1737" o:spid="_x0000_s1550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<v:roundrect id="Rectangle: Rounded Corners 1738" o:spid="_x0000_s155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" fillcolor="#deeaf6 [664]" strokecolor="#4472c4 [3204]" strokeweight="3pt">
                    <v:stroke joinstyle="miter"/>
                  </v:roundrect>
                  <v:shape id="_x0000_s1552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lu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" filled="f" stroked="f">
                    <v:textbox>
                      <w:txbxContent>
                        <w:p w14:paraId="5888678B" w14:textId="1EF28B8C" w:rsidR="0073598B" w:rsidRPr="001F6ABE" w:rsidRDefault="00F0091A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0091A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iet time</w:t>
                          </w:r>
                        </w:p>
                        <w:p w14:paraId="03F92F4B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740" o:spid="_x0000_s155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1741" o:spid="_x0000_s155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YV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TMfx/E0+Q6z8AAAD//wMAUEsBAi0AFAAGAAgAAAAhANvh9svuAAAAhQEAABMAAAAAAAAAAAAA&#10;AAAAAAAAAFtDb250ZW50X1R5cGVzXS54bWxQSwECLQAUAAYACAAAACEAWvQsW78AAAAVAQAACwAA&#10;AAAAAAAAAAAAAAAfAQAAX3JlbHMvLnJlbHNQSwECLQAUAAYACAAAACEAiaW2FcMAAADdAAAADwAA&#10;AAAAAAAAAAAAAAAHAgAAZHJzL2Rvd25yZXYueG1sUEsFBgAAAAADAAMAtwAAAPcCAAAAAA==&#10;" filled="f" stroked="f">
                    <v:textbox>
                      <w:txbxContent>
                        <w:p w14:paraId="27DF215D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0FB5B1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42" o:spid="_x0000_s1555" style="position:absolute;left:35347;width:33814;height:48726" coordsize="33815,4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<v:roundrect id="Rectangle: Rounded Corners 1743" o:spid="_x0000_s155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57" type="#_x0000_t202" style="position:absolute;top:43035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WN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" filled="f" stroked="f">
                    <v:textbox>
                      <w:txbxContent>
                        <w:p w14:paraId="65122535" w14:textId="4485592A" w:rsidR="0073598B" w:rsidRPr="00C03DB0" w:rsidRDefault="00C03DB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3DB0">
                            <w:rPr>
                              <w:rFonts w:ascii="Convergence" w:hAnsi="Convergence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munication &amp; Language</w:t>
                          </w:r>
                        </w:p>
                        <w:p w14:paraId="042A4EE7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745" o:spid="_x0000_s155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746" o:spid="_x0000_s155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5h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fAG/38QTZPYDAAD//wMAUEsBAi0AFAAGAAgAAAAhANvh9svuAAAAhQEAABMAAAAAAAAAAAAA&#10;AAAAAAAAAFtDb250ZW50X1R5cGVzXS54bWxQSwECLQAUAAYACAAAACEAWvQsW78AAAAVAQAACwAA&#10;AAAAAAAAAAAAAAAfAQAAX3JlbHMvLnJlbHNQSwECLQAUAAYACAAAACEABkwuYcMAAADdAAAADwAA&#10;AAAAAAAAAAAAAAAHAgAAZHJzL2Rvd25yZXYueG1sUEsFBgAAAAADAAMAtwAAAPcCAAAAAA==&#10;" filled="f" stroked="f">
                    <v:textbox>
                      <w:txbxContent>
                        <w:p w14:paraId="364D4646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8DCAF6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47" o:spid="_x0000_s1560" style="position:absolute;top:50633;width:33813;height:48131" coordsize="33815,4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roundrect id="Rectangle: Rounded Corners 1748" o:spid="_x0000_s1561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" fillcolor="#deeaf6 [664]" strokecolor="#4472c4 [3204]" strokeweight="3pt">
                    <v:stroke joinstyle="miter"/>
                  </v:roundrect>
                  <v:shape id="_x0000_s1562" type="#_x0000_t202" style="position:absolute;top:42323;width:33812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7oT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" filled="f" stroked="f">
                    <v:textbox>
                      <w:txbxContent>
                        <w:p w14:paraId="6A96CD5B" w14:textId="3124DABA" w:rsidR="0073598B" w:rsidRPr="00C03DB0" w:rsidRDefault="00C03DB0" w:rsidP="00C03DB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3DB0">
                            <w:rPr>
                              <w:rFonts w:ascii="Convergence" w:hAnsi="Convergence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, Social &amp; Emotional Development</w:t>
                          </w:r>
                        </w:p>
                      </w:txbxContent>
                    </v:textbox>
                  </v:shape>
                  <v:roundrect id="Rectangle: Rounded Corners 1750" o:spid="_x0000_s1563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1751" o:spid="_x0000_s1564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  <v:textbox>
                      <w:txbxContent>
                        <w:p w14:paraId="5EBC1EC6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1F567B8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752" o:spid="_x0000_s1565" style="position:absolute;left:35211;top:50633;width:33813;height:48608" coordsize="33815,4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D3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">
                  <v:roundrect id="Rectangle: Rounded Corners 1753" o:spid="_x0000_s1566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67" type="#_x0000_t202" style="position:absolute;top:42917;width:33812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NQ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6eTMTy/iSfI5S8AAAD//wMAUEsBAi0AFAAGAAgAAAAhANvh9svuAAAAhQEAABMAAAAAAAAAAAAA&#10;AAAAAAAAAFtDb250ZW50X1R5cGVzXS54bWxQSwECLQAUAAYACAAAACEAWvQsW78AAAAVAQAACwAA&#10;AAAAAAAAAAAAAAAfAQAAX3JlbHMvLnJlbHNQSwECLQAUAAYACAAAACEAHAuDUMMAAADdAAAADwAA&#10;AAAAAAAAAAAAAAAHAgAAZHJzL2Rvd25yZXYueG1sUEsFBgAAAAADAAMAtwAAAPcCAAAAAA==&#10;" filled="f" stroked="f">
                    <v:textbox>
                      <w:txbxContent>
                        <w:p w14:paraId="29705393" w14:textId="11D19CB7" w:rsidR="0073598B" w:rsidRPr="00C03DB0" w:rsidRDefault="00C03DB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3DB0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ysical Development</w:t>
                          </w:r>
                        </w:p>
                      </w:txbxContent>
                    </v:textbox>
                  </v:shape>
                  <v:roundrect id="Rectangle: Rounded Corners 1755" o:spid="_x0000_s1568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756" o:spid="_x0000_s1569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i8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6XgCf9/EE+TyCQAA//8DAFBLAQItABQABgAIAAAAIQDb4fbL7gAAAIUBAAATAAAAAAAAAAAAAAAA&#10;AAAAAABbQ29udGVudF9UeXBlc10ueG1sUEsBAi0AFAAGAAgAAAAhAFr0LFu/AAAAFQEAAAsAAAAA&#10;AAAAAAAAAAAAHwEAAF9yZWxzLy5yZWxzUEsBAi0AFAAGAAgAAAAhAIOVuLzBAAAA3QAAAA8AAAAA&#10;AAAAAAAAAAAABwIAAGRycy9kb3ducmV2LnhtbFBLBQYAAAAAAwADALcAAAD1AgAAAAA=&#10;" filled="f" stroked="f">
                    <v:textbox>
                      <w:txbxContent>
                        <w:p w14:paraId="06529333" w14:textId="77777777" w:rsidR="0073598B" w:rsidRPr="001F6ABE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E5D03D" w14:textId="77777777" w:rsidR="0073598B" w:rsidRPr="00BB4633" w:rsidRDefault="0073598B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4BB3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9B4A218" wp14:editId="72F7A06A">
                <wp:simplePos x="0" y="0"/>
                <wp:positionH relativeFrom="column">
                  <wp:posOffset>1456055</wp:posOffset>
                </wp:positionH>
                <wp:positionV relativeFrom="paragraph">
                  <wp:posOffset>3921833</wp:posOffset>
                </wp:positionV>
                <wp:extent cx="398251" cy="306257"/>
                <wp:effectExtent l="76200" t="76200" r="40005" b="93980"/>
                <wp:wrapNone/>
                <wp:docPr id="1810" name="Cloud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439">
                          <a:off x="0" y="0"/>
                          <a:ext cx="398251" cy="306257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DDEB" id="Cloud 1810" o:spid="_x0000_s1026" style="position:absolute;margin-left:114.65pt;margin-top:308.8pt;width:31.35pt;height:24.1pt;rotation:535690fd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<v:stroke joinstyle="miter"/>
                <v:shadow on="t" type="perspective" color="black" opacity="26214f" offset="0,0" matrix="66847f,,,66847f"/>
                <v:path arrowok="t" o:connecttype="custom" o:connectlocs="43264,185576;19913,179926;63868,247409;53653,250110;151907,277120;145749,264785;265750,246360;263288,259893;314628,162727;344598,213317;385326,108849;371977,127820;353300,38466;354001,47427;268063,28017;274904,16589;204113,33461;207422,23607;129063,36808;141047,46364;38046,111933;35953,101873" o:connectangles="0,0,0,0,0,0,0,0,0,0,0,0,0,0,0,0,0,0,0,0,0,0"/>
              </v:shape>
            </w:pict>
          </mc:Fallback>
        </mc:AlternateContent>
      </w:r>
      <w:r w:rsidR="007E4BB3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FC610E0" wp14:editId="20D20483">
                <wp:simplePos x="0" y="0"/>
                <wp:positionH relativeFrom="column">
                  <wp:posOffset>1841057</wp:posOffset>
                </wp:positionH>
                <wp:positionV relativeFrom="paragraph">
                  <wp:posOffset>3195394</wp:posOffset>
                </wp:positionV>
                <wp:extent cx="902764" cy="713456"/>
                <wp:effectExtent l="95250" t="76200" r="88265" b="86995"/>
                <wp:wrapNone/>
                <wp:docPr id="1809" name="Cloud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439">
                          <a:off x="0" y="0"/>
                          <a:ext cx="902764" cy="71345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A672" id="Cloud 1809" o:spid="_x0000_s1026" style="position:absolute;margin-left:144.95pt;margin-top:251.6pt;width:71.1pt;height:56.2pt;rotation:535690fd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<v:stroke joinstyle="miter"/>
                <v:shadow on="t" type="perspective" color="black" opacity="26214f" offset="0,0" matrix="66847f,,,66847f"/>
                <v:path arrowok="t" o:connecttype="custom" o:connectlocs="98071,432318;45138,419155;144777,576363;121622,582656;344346,645579;330387,616842;602407,573919;596827,605447;713204,379090;781142,496942;873466,253574;843207,297769;800869,89611;802457,110487;607652,65268;623158,38646;462687,77952;470190,54996;292562,85747;319729,108009;86243,260758;81500,237323" o:connectangles="0,0,0,0,0,0,0,0,0,0,0,0,0,0,0,0,0,0,0,0,0,0"/>
              </v:shape>
            </w:pict>
          </mc:Fallback>
        </mc:AlternateContent>
      </w:r>
      <w:r w:rsidR="007E4BB3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881EA28" wp14:editId="3403CEC3">
                <wp:simplePos x="0" y="0"/>
                <wp:positionH relativeFrom="column">
                  <wp:posOffset>539115</wp:posOffset>
                </wp:positionH>
                <wp:positionV relativeFrom="paragraph">
                  <wp:posOffset>1546851</wp:posOffset>
                </wp:positionV>
                <wp:extent cx="2142987" cy="1691511"/>
                <wp:effectExtent l="76200" t="57150" r="105410" b="99695"/>
                <wp:wrapNone/>
                <wp:docPr id="1808" name="Cloud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439">
                          <a:off x="0" y="0"/>
                          <a:ext cx="2142987" cy="169151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6908" id="Cloud 1808" o:spid="_x0000_s1026" style="position:absolute;margin-left:42.45pt;margin-top:121.8pt;width:168.75pt;height:133.2pt;rotation:535690fd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393737 [814]" strokeweight="1pt">
                <v:stroke joinstyle="miter"/>
                <v:shadow on="t" type="perspective" color="black" opacity="26214f" offset="0,0" matrix="66847f,,,66847f"/>
                <v:path arrowok="t" o:connecttype="custom" o:connectlocs="232802,1024970;107149,993763;343672,1366482;288708,1381401;817411,1530583;784274,1462452;1429997,1360687;1416753,1435435;1693009,898772;1854279,1178184;2073439,601191;2001609,705971;1901107,212457;1904877,261949;1442449,154742;1479256,91624;1098330,184813;1116139,130387;694487,203295;758975,256076;204725,618224;193464,562662" o:connectangles="0,0,0,0,0,0,0,0,0,0,0,0,0,0,0,0,0,0,0,0,0,0"/>
              </v:shape>
            </w:pict>
          </mc:Fallback>
        </mc:AlternateContent>
      </w:r>
      <w:r w:rsidR="00F0091A">
        <w:rPr>
          <w:noProof/>
        </w:rPr>
        <mc:AlternateContent>
          <mc:Choice Requires="wps">
            <w:drawing>
              <wp:anchor distT="45720" distB="45720" distL="114300" distR="114300" simplePos="0" relativeHeight="252521472" behindDoc="1" locked="0" layoutInCell="1" allowOverlap="1" wp14:anchorId="55A36E06" wp14:editId="111FD906">
                <wp:simplePos x="0" y="0"/>
                <wp:positionH relativeFrom="column">
                  <wp:posOffset>-441597</wp:posOffset>
                </wp:positionH>
                <wp:positionV relativeFrom="page">
                  <wp:posOffset>1187450</wp:posOffset>
                </wp:positionV>
                <wp:extent cx="4618990" cy="1092200"/>
                <wp:effectExtent l="0" t="0" r="0" b="0"/>
                <wp:wrapTight wrapText="bothSides">
                  <wp:wrapPolygon edited="0">
                    <wp:start x="267" y="0"/>
                    <wp:lineTo x="267" y="21098"/>
                    <wp:lineTo x="21291" y="21098"/>
                    <wp:lineTo x="21291" y="0"/>
                    <wp:lineTo x="267" y="0"/>
                  </wp:wrapPolygon>
                </wp:wrapTight>
                <wp:docPr id="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C2A8" w14:textId="493C7D01" w:rsidR="00F0091A" w:rsidRPr="00F0091A" w:rsidRDefault="00F0091A" w:rsidP="00F0091A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C9A4E4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0091A">
                              <w:rPr>
                                <w:rFonts w:ascii="Emilys Candy" w:hAnsi="Emilys Candy" w:cs="Atma SemiBold"/>
                                <w:color w:val="C9A4E4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hhhhh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6E06" id="_x0000_s1570" type="#_x0000_t202" style="position:absolute;margin-left:-34.75pt;margin-top:93.5pt;width:363.7pt;height:86pt;z-index:-25079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" filled="f" stroked="f">
                <v:textbox>
                  <w:txbxContent>
                    <w:p w14:paraId="63D1C2A8" w14:textId="493C7D01" w:rsidR="00F0091A" w:rsidRPr="00F0091A" w:rsidRDefault="00F0091A" w:rsidP="00F0091A">
                      <w:pPr>
                        <w:jc w:val="center"/>
                        <w:rPr>
                          <w:rFonts w:ascii="Emilys Candy" w:hAnsi="Emilys Candy" w:cs="Atma SemiBold"/>
                          <w:color w:val="C9A4E4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0091A">
                        <w:rPr>
                          <w:rFonts w:ascii="Emilys Candy" w:hAnsi="Emilys Candy" w:cs="Atma SemiBold"/>
                          <w:color w:val="C9A4E4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Shhhhhh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C3530">
        <w:t xml:space="preserve">  </w:t>
      </w:r>
      <w:r w:rsidR="004C3530">
        <w:br w:type="page"/>
      </w:r>
    </w:p>
    <w:p w14:paraId="3D6B4899" w14:textId="4782BD0A" w:rsidR="00CC6764" w:rsidRPr="00CC6764" w:rsidRDefault="005B7B4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46DDA0C" wp14:editId="44DBABC1">
                <wp:simplePos x="0" y="0"/>
                <wp:positionH relativeFrom="column">
                  <wp:posOffset>4041415</wp:posOffset>
                </wp:positionH>
                <wp:positionV relativeFrom="paragraph">
                  <wp:posOffset>3294594</wp:posOffset>
                </wp:positionV>
                <wp:extent cx="952476" cy="910517"/>
                <wp:effectExtent l="95250" t="95250" r="76835" b="118745"/>
                <wp:wrapNone/>
                <wp:docPr id="1855" name="Pentagon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8797">
                          <a:off x="0" y="0"/>
                          <a:ext cx="952476" cy="910517"/>
                        </a:xfrm>
                        <a:prstGeom prst="pentagon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9303" id="Pentagon 1855" o:spid="_x0000_s1026" type="#_x0000_t56" style="position:absolute;margin-left:318.2pt;margin-top:259.4pt;width:75pt;height:71.7pt;rotation:-383607fd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" fillcolor="#ffc000 [3207]" strokecolor="#7f5f00 [1607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240D4C72" wp14:editId="055EAB62">
                <wp:simplePos x="0" y="0"/>
                <wp:positionH relativeFrom="column">
                  <wp:posOffset>4561717</wp:posOffset>
                </wp:positionH>
                <wp:positionV relativeFrom="paragraph">
                  <wp:posOffset>2556869</wp:posOffset>
                </wp:positionV>
                <wp:extent cx="1467485" cy="1446530"/>
                <wp:effectExtent l="38100" t="95250" r="75565" b="96520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3951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10C3" w14:textId="77777777" w:rsidR="005B7B49" w:rsidRPr="00147BCC" w:rsidRDefault="005B7B49" w:rsidP="005B7B49">
                            <w:pPr>
                              <w:jc w:val="center"/>
                              <w:rPr>
                                <w:rFonts w:ascii="Fira Sans" w:hAnsi="Fira Sans"/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4C72" id="_x0000_s1571" type="#_x0000_t202" style="position:absolute;margin-left:359.2pt;margin-top:201.35pt;width:115.55pt;height:113.9pt;rotation:692444fd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" filled="f" stroked="f">
                <v:textbox>
                  <w:txbxContent>
                    <w:p w14:paraId="7B8A10C3" w14:textId="77777777" w:rsidR="005B7B49" w:rsidRPr="00147BCC" w:rsidRDefault="005B7B49" w:rsidP="005B7B49">
                      <w:pPr>
                        <w:jc w:val="center"/>
                        <w:rPr>
                          <w:rFonts w:ascii="Fira Sans" w:hAnsi="Fira Sans"/>
                          <w:color w:val="FF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0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C85277A" wp14:editId="0E732B29">
                <wp:simplePos x="0" y="0"/>
                <wp:positionH relativeFrom="column">
                  <wp:posOffset>4522529</wp:posOffset>
                </wp:positionH>
                <wp:positionV relativeFrom="paragraph">
                  <wp:posOffset>1050700</wp:posOffset>
                </wp:positionV>
                <wp:extent cx="1467613" cy="1395199"/>
                <wp:effectExtent l="171450" t="95250" r="18415" b="186055"/>
                <wp:wrapNone/>
                <wp:docPr id="1854" name="Isosceles Triangle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771">
                          <a:off x="0" y="0"/>
                          <a:ext cx="1467613" cy="1395199"/>
                        </a:xfrm>
                        <a:prstGeom prst="triangle">
                          <a:avLst/>
                        </a:prstGeom>
                        <a:solidFill>
                          <a:srgbClr val="C9A4E4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00BF" id="Isosceles Triangle 1854" o:spid="_x0000_s1026" type="#_x0000_t5" style="position:absolute;margin-left:356.1pt;margin-top:82.75pt;width:115.55pt;height:109.85pt;rotation:446487fd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" fillcolor="#c9a4e4" strokecolor="#7030a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DDE84BE" wp14:editId="4C5946D2">
                <wp:simplePos x="0" y="0"/>
                <wp:positionH relativeFrom="column">
                  <wp:posOffset>5932806</wp:posOffset>
                </wp:positionH>
                <wp:positionV relativeFrom="paragraph">
                  <wp:posOffset>2835286</wp:posOffset>
                </wp:positionV>
                <wp:extent cx="711835" cy="1341995"/>
                <wp:effectExtent l="209550" t="152400" r="183515" b="144145"/>
                <wp:wrapNone/>
                <wp:docPr id="1857" name="Rectangle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9859">
                          <a:off x="0" y="0"/>
                          <a:ext cx="711835" cy="1341995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40C4" id="Rectangle 1857" o:spid="_x0000_s1026" style="position:absolute;margin-left:467.15pt;margin-top:223.25pt;width:56.05pt;height:105.65pt;rotation:-633669fd;z-index:25256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" fillcolor="#4472c4 [320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7BF3472" wp14:editId="442778DE">
                <wp:simplePos x="0" y="0"/>
                <wp:positionH relativeFrom="column">
                  <wp:posOffset>5935903</wp:posOffset>
                </wp:positionH>
                <wp:positionV relativeFrom="paragraph">
                  <wp:posOffset>1926687</wp:posOffset>
                </wp:positionV>
                <wp:extent cx="909320" cy="879475"/>
                <wp:effectExtent l="0" t="38100" r="5080" b="53975"/>
                <wp:wrapNone/>
                <wp:docPr id="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444">
                          <a:off x="0" y="0"/>
                          <a:ext cx="9093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BCBC" w14:textId="77777777" w:rsidR="005B7B49" w:rsidRPr="00147BCC" w:rsidRDefault="005B7B49" w:rsidP="005B7B49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3472" id="_x0000_s1572" type="#_x0000_t202" style="position:absolute;margin-left:467.4pt;margin-top:151.7pt;width:71.6pt;height:69.25pt;rotation:-634122fd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" filled="f" stroked="f">
                <v:textbox>
                  <w:txbxContent>
                    <w:p w14:paraId="07FFBCBC" w14:textId="77777777" w:rsidR="005B7B49" w:rsidRPr="00147BCC" w:rsidRDefault="005B7B49" w:rsidP="005B7B49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16FAD0A" wp14:editId="04437216">
                <wp:simplePos x="0" y="0"/>
                <wp:positionH relativeFrom="column">
                  <wp:posOffset>3769995</wp:posOffset>
                </wp:positionH>
                <wp:positionV relativeFrom="paragraph">
                  <wp:posOffset>250825</wp:posOffset>
                </wp:positionV>
                <wp:extent cx="1467485" cy="1446530"/>
                <wp:effectExtent l="19050" t="57150" r="0" b="58420"/>
                <wp:wrapNone/>
                <wp:docPr id="1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0870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6DFB" w14:textId="77777777" w:rsidR="005B7B49" w:rsidRPr="008C57D2" w:rsidRDefault="005B7B49" w:rsidP="005B7B49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7D2">
                              <w:rPr>
                                <w:rFonts w:ascii="Fira Sans" w:hAnsi="Fira Sans"/>
                                <w:color w:val="FFC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AD0A" id="_x0000_s1573" type="#_x0000_t202" style="position:absolute;margin-left:296.85pt;margin-top:19.75pt;width:115.55pt;height:113.9pt;rotation:-392266fd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" filled="f" stroked="f">
                <v:textbox>
                  <w:txbxContent>
                    <w:p w14:paraId="32456DFB" w14:textId="77777777" w:rsidR="005B7B49" w:rsidRPr="008C57D2" w:rsidRDefault="005B7B49" w:rsidP="005B7B49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7D2">
                        <w:rPr>
                          <w:rFonts w:ascii="Fira Sans" w:hAnsi="Fira Sans"/>
                          <w:color w:val="FFC00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19D3E3F" wp14:editId="6A6EB5E8">
                <wp:simplePos x="0" y="0"/>
                <wp:positionH relativeFrom="column">
                  <wp:posOffset>5429885</wp:posOffset>
                </wp:positionH>
                <wp:positionV relativeFrom="paragraph">
                  <wp:posOffset>367030</wp:posOffset>
                </wp:positionV>
                <wp:extent cx="1467485" cy="1446530"/>
                <wp:effectExtent l="57150" t="95250" r="56515" b="115570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6420">
                          <a:off x="0" y="0"/>
                          <a:ext cx="1467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E0641" w14:textId="77777777" w:rsidR="005B7B49" w:rsidRPr="00104701" w:rsidRDefault="005B7B49" w:rsidP="005B7B49">
                            <w:pPr>
                              <w:jc w:val="center"/>
                              <w:rPr>
                                <w:rFonts w:ascii="Fira Sans" w:hAnsi="Fira Sans"/>
                                <w:color w:val="00B05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701">
                              <w:rPr>
                                <w:rFonts w:ascii="Fira Sans" w:hAnsi="Fira Sans"/>
                                <w:color w:val="00B05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3E3F" id="_x0000_s1574" type="#_x0000_t202" style="position:absolute;margin-left:427.55pt;margin-top:28.9pt;width:115.55pt;height:113.9pt;rotation:-724806fd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" filled="f" stroked="f">
                <v:textbox>
                  <w:txbxContent>
                    <w:p w14:paraId="3BEE0641" w14:textId="77777777" w:rsidR="005B7B49" w:rsidRPr="00104701" w:rsidRDefault="005B7B49" w:rsidP="005B7B49">
                      <w:pPr>
                        <w:jc w:val="center"/>
                        <w:rPr>
                          <w:rFonts w:ascii="Fira Sans" w:hAnsi="Fira Sans"/>
                          <w:color w:val="00B05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701">
                        <w:rPr>
                          <w:rFonts w:ascii="Fira Sans" w:hAnsi="Fira Sans"/>
                          <w:color w:val="00B05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7764B62" wp14:editId="3B29876B">
                <wp:simplePos x="0" y="0"/>
                <wp:positionH relativeFrom="column">
                  <wp:posOffset>3801745</wp:posOffset>
                </wp:positionH>
                <wp:positionV relativeFrom="paragraph">
                  <wp:posOffset>2355850</wp:posOffset>
                </wp:positionV>
                <wp:extent cx="909320" cy="879475"/>
                <wp:effectExtent l="0" t="19050" r="24130" b="34925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5889">
                          <a:off x="0" y="0"/>
                          <a:ext cx="9093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7017" w14:textId="77777777" w:rsidR="005B7B49" w:rsidRPr="008C57D2" w:rsidRDefault="005B7B49" w:rsidP="005B7B49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7D2">
                              <w:rPr>
                                <w:rFonts w:ascii="Fira Sans" w:hAnsi="Fira San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4B62" id="_x0000_s1575" type="#_x0000_t202" style="position:absolute;margin-left:299.35pt;margin-top:185.5pt;width:71.6pt;height:69.25pt;rotation:334112fd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" filled="f" stroked="f">
                <v:textbox>
                  <w:txbxContent>
                    <w:p w14:paraId="19657017" w14:textId="77777777" w:rsidR="005B7B49" w:rsidRPr="008C57D2" w:rsidRDefault="005B7B49" w:rsidP="005B7B49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57D2">
                        <w:rPr>
                          <w:rFonts w:ascii="Fira Sans" w:hAnsi="Fira San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7312" behindDoc="0" locked="0" layoutInCell="1" allowOverlap="1" wp14:anchorId="40B71B7D" wp14:editId="75CB3666">
            <wp:simplePos x="0" y="0"/>
            <wp:positionH relativeFrom="column">
              <wp:posOffset>491387</wp:posOffset>
            </wp:positionH>
            <wp:positionV relativeFrom="paragraph">
              <wp:posOffset>3392303</wp:posOffset>
            </wp:positionV>
            <wp:extent cx="2713833" cy="832246"/>
            <wp:effectExtent l="0" t="0" r="67945" b="0"/>
            <wp:wrapNone/>
            <wp:docPr id="1853" name="Picture 18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Picture 1853" descr="A picture containing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7428">
                      <a:off x="0" y="0"/>
                      <a:ext cx="2713833" cy="8322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5264" behindDoc="0" locked="0" layoutInCell="1" allowOverlap="1" wp14:anchorId="676D057A" wp14:editId="4BA7577D">
            <wp:simplePos x="0" y="0"/>
            <wp:positionH relativeFrom="column">
              <wp:posOffset>400050</wp:posOffset>
            </wp:positionH>
            <wp:positionV relativeFrom="paragraph">
              <wp:posOffset>2513965</wp:posOffset>
            </wp:positionV>
            <wp:extent cx="2867025" cy="892879"/>
            <wp:effectExtent l="95250" t="76200" r="85725" b="78740"/>
            <wp:wrapNone/>
            <wp:docPr id="1852" name="Picture 1852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 descr="A picture containing text, arch, bridge&#10;&#10;Description automatically generated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92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6F0810D0" wp14:editId="32988477">
            <wp:simplePos x="0" y="0"/>
            <wp:positionH relativeFrom="column">
              <wp:posOffset>505460</wp:posOffset>
            </wp:positionH>
            <wp:positionV relativeFrom="paragraph">
              <wp:posOffset>704850</wp:posOffset>
            </wp:positionV>
            <wp:extent cx="1271905" cy="1144270"/>
            <wp:effectExtent l="171450" t="0" r="194945" b="189230"/>
            <wp:wrapNone/>
            <wp:docPr id="1848" name="Picture 184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shape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588">
                      <a:off x="0" y="0"/>
                      <a:ext cx="1271905" cy="1144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3216" behindDoc="0" locked="0" layoutInCell="1" allowOverlap="1" wp14:anchorId="1AA95C7C" wp14:editId="255B3405">
            <wp:simplePos x="0" y="0"/>
            <wp:positionH relativeFrom="column">
              <wp:posOffset>1958975</wp:posOffset>
            </wp:positionH>
            <wp:positionV relativeFrom="paragraph">
              <wp:posOffset>1105535</wp:posOffset>
            </wp:positionV>
            <wp:extent cx="1206500" cy="1206500"/>
            <wp:effectExtent l="133350" t="133350" r="146050" b="127000"/>
            <wp:wrapNone/>
            <wp:docPr id="1850" name="Picture 18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 descr="Icon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587">
                      <a:off x="0" y="0"/>
                      <a:ext cx="1206500" cy="120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CE9">
        <w:rPr>
          <w:noProof/>
        </w:rPr>
        <w:drawing>
          <wp:anchor distT="0" distB="0" distL="114300" distR="114300" simplePos="0" relativeHeight="252531712" behindDoc="0" locked="0" layoutInCell="1" allowOverlap="1" wp14:anchorId="7EDA9FD1" wp14:editId="0CC500DF">
            <wp:simplePos x="0" y="0"/>
            <wp:positionH relativeFrom="column">
              <wp:posOffset>3537903</wp:posOffset>
            </wp:positionH>
            <wp:positionV relativeFrom="paragraph">
              <wp:posOffset>6948042</wp:posOffset>
            </wp:positionV>
            <wp:extent cx="3519663" cy="1079095"/>
            <wp:effectExtent l="877252" t="0" r="882333" b="0"/>
            <wp:wrapNone/>
            <wp:docPr id="1834" name="Picture 18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 descr="Shape, circle&#10;&#10;Description automatically generated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4284">
                      <a:off x="0" y="0"/>
                      <a:ext cx="3519663" cy="1079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CE9">
        <w:rPr>
          <w:noProof/>
        </w:rPr>
        <w:drawing>
          <wp:anchor distT="0" distB="0" distL="114300" distR="114300" simplePos="0" relativeHeight="252530688" behindDoc="0" locked="0" layoutInCell="1" allowOverlap="1" wp14:anchorId="26D3E0F0" wp14:editId="5E465ED2">
            <wp:simplePos x="0" y="0"/>
            <wp:positionH relativeFrom="column">
              <wp:posOffset>554306</wp:posOffset>
            </wp:positionH>
            <wp:positionV relativeFrom="paragraph">
              <wp:posOffset>6267063</wp:posOffset>
            </wp:positionV>
            <wp:extent cx="2567050" cy="2567050"/>
            <wp:effectExtent l="95250" t="95250" r="100330" b="100330"/>
            <wp:wrapNone/>
            <wp:docPr id="1833" name="Picture 183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 descr="Logo, icon&#10;&#10;Description automatically generated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050" cy="2567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30">
        <w:rPr>
          <w:noProof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0DDEC04A" wp14:editId="5E9C4D01">
                <wp:simplePos x="0" y="0"/>
                <wp:positionH relativeFrom="column">
                  <wp:posOffset>147468</wp:posOffset>
                </wp:positionH>
                <wp:positionV relativeFrom="paragraph">
                  <wp:posOffset>199670</wp:posOffset>
                </wp:positionV>
                <wp:extent cx="6915600" cy="9934175"/>
                <wp:effectExtent l="19050" t="0" r="19050" b="0"/>
                <wp:wrapNone/>
                <wp:docPr id="1812" name="Group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600" cy="9934175"/>
                          <a:chOff x="0" y="0"/>
                          <a:chExt cx="6916145" cy="9936004"/>
                        </a:xfrm>
                      </wpg:grpSpPr>
                      <wpg:grpSp>
                        <wpg:cNvPr id="1813" name="Group 1813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814" name="Rectangle: Rounded Corners 181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E5B32" w14:textId="5955DCF7" w:rsidR="004C3530" w:rsidRPr="004C3530" w:rsidRDefault="00C03DB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era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6" name="Rectangle: Rounded Corners 181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7" name="Text Box 1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4AC7F" w14:textId="77777777" w:rsidR="004C3530" w:rsidRPr="001F6ABE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6A37C2" w14:textId="77777777" w:rsidR="004C3530" w:rsidRPr="00BB4633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818" name="Group 1818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1819" name="Rectangle: Rounded Corners 181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8F3EE" w14:textId="6AB1CC9A" w:rsidR="004C3530" w:rsidRPr="001F6ABE" w:rsidRDefault="00C03DB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hematics</w:t>
                                </w:r>
                              </w:p>
                              <w:p w14:paraId="69B29A25" w14:textId="77777777" w:rsidR="004C3530" w:rsidRPr="001F6ABE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1" name="Rectangle: Rounded Corners 182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" name="Text Box 18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1B884" w14:textId="77777777" w:rsidR="004C3530" w:rsidRPr="001F6ABE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020A34D" w14:textId="77777777" w:rsidR="004C3530" w:rsidRPr="00BB4633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823" name="Group 1823"/>
                        <wpg:cNvGrpSpPr/>
                        <wpg:grpSpPr>
                          <a:xfrm>
                            <a:off x="0" y="5063319"/>
                            <a:ext cx="3381375" cy="4872685"/>
                            <a:chOff x="0" y="0"/>
                            <a:chExt cx="3381554" cy="4873100"/>
                          </a:xfrm>
                        </wpg:grpSpPr>
                        <wps:wsp>
                          <wps:cNvPr id="1824" name="Rectangle: Rounded Corners 1824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358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8138F" w14:textId="46E50F96" w:rsidR="004C3530" w:rsidRPr="00C03DB0" w:rsidRDefault="00C03DB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3DB0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derstanding the World</w:t>
                                </w:r>
                              </w:p>
                              <w:p w14:paraId="3DB32ECA" w14:textId="77777777" w:rsidR="004C3530" w:rsidRPr="001F6ABE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6" name="Rectangle: Rounded Corners 182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7" name="Text Box 1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56B79" w14:textId="77777777" w:rsidR="004C3530" w:rsidRPr="001F6ABE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FB8F58C" w14:textId="77777777" w:rsidR="004C3530" w:rsidRPr="00BB4633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828" name="Group 1828"/>
                        <wpg:cNvGrpSpPr/>
                        <wpg:grpSpPr>
                          <a:xfrm>
                            <a:off x="3521123" y="5063319"/>
                            <a:ext cx="3381375" cy="4872684"/>
                            <a:chOff x="0" y="0"/>
                            <a:chExt cx="3381554" cy="4873099"/>
                          </a:xfrm>
                        </wpg:grpSpPr>
                        <wps:wsp>
                          <wps:cNvPr id="1829" name="Rectangle: Rounded Corners 182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3585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69E04" w14:textId="08B82430" w:rsidR="004C3530" w:rsidRPr="00C03DB0" w:rsidRDefault="00C03DB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3DB0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ressive Arts &amp; Design</w:t>
                                </w:r>
                              </w:p>
                              <w:p w14:paraId="0F48B9FA" w14:textId="77777777" w:rsidR="004C3530" w:rsidRPr="001F6ABE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1" name="Rectangle: Rounded Corners 183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2" name="Text Box 1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FA177" w14:textId="77777777" w:rsidR="004C3530" w:rsidRPr="001F6ABE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921D62" w14:textId="77777777" w:rsidR="004C3530" w:rsidRPr="00BB4633" w:rsidRDefault="004C3530" w:rsidP="0073598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EC04A" id="Group 1812" o:spid="_x0000_s1576" style="position:absolute;margin-left:11.6pt;margin-top:15.7pt;width:544.55pt;height:782.2pt;z-index:252529664;mso-width-relative:margin;mso-height-relative:margin" coordsize="69161,9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">
                <v:group id="Group 1813" o:spid="_x0000_s1577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roundrect id="Rectangle: Rounded Corners 1814" o:spid="_x0000_s157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79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td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D+dLeD3m3iCzH8AAAD//wMAUEsBAi0AFAAGAAgAAAAhANvh9svuAAAAhQEAABMAAAAAAAAAAAAA&#10;AAAAAAAAAFtDb250ZW50X1R5cGVzXS54bWxQSwECLQAUAAYACAAAACEAWvQsW78AAAAVAQAACwAA&#10;AAAAAAAAAAAAAAAfAQAAX3JlbHMvLnJlbHNQSwECLQAUAAYACAAAACEAE5kLXcMAAADdAAAADwAA&#10;AAAAAAAAAAAAAAAHAgAAZHJzL2Rvd25yZXYueG1sUEsFBgAAAAADAAMAtwAAAPcCAAAAAA==&#10;" filled="f" stroked="f">
                    <v:textbox>
                      <w:txbxContent>
                        <w:p w14:paraId="06CE5B32" w14:textId="5955DCF7" w:rsidR="004C3530" w:rsidRPr="004C3530" w:rsidRDefault="00C03DB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eracy</w:t>
                          </w:r>
                        </w:p>
                      </w:txbxContent>
                    </v:textbox>
                  </v:shape>
                  <v:roundrect id="Rectangle: Rounded Corners 1816" o:spid="_x0000_s158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1817" o:spid="_x0000_s158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x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" filled="f" stroked="f">
                    <v:textbox>
                      <w:txbxContent>
                        <w:p w14:paraId="0654AC7F" w14:textId="77777777" w:rsidR="004C3530" w:rsidRPr="001F6ABE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6A37C2" w14:textId="77777777" w:rsidR="004C3530" w:rsidRPr="00BB4633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818" o:spid="_x0000_s1582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qL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eDKNzKCXv8DAAD//wMAUEsBAi0AFAAGAAgAAAAhANvh9svuAAAAhQEAABMAAAAAAAAA&#10;AAAAAAAAAAAAAFtDb250ZW50X1R5cGVzXS54bWxQSwECLQAUAAYACAAAACEAWvQsW78AAAAVAQAA&#10;CwAAAAAAAAAAAAAAAAAfAQAAX3JlbHMvLnJlbHNQSwECLQAUAAYACAAAACEAIiuqi8YAAADdAAAA&#10;DwAAAAAAAAAAAAAAAAAHAgAAZHJzL2Rvd25yZXYueG1sUEsFBgAAAAADAAMAtwAAAPoCAAAAAA==&#10;">
                  <v:roundrect id="Rectangle: Rounded Corners 1819" o:spid="_x0000_s158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84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J4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" filled="f" stroked="f">
                    <v:textbox>
                      <w:txbxContent>
                        <w:p w14:paraId="00F8F3EE" w14:textId="6AB1CC9A" w:rsidR="004C3530" w:rsidRPr="001F6ABE" w:rsidRDefault="00C03DB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ematics</w:t>
                          </w:r>
                        </w:p>
                        <w:p w14:paraId="69B29A25" w14:textId="77777777" w:rsidR="004C3530" w:rsidRPr="001F6ABE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21" o:spid="_x0000_s158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1822" o:spid="_x0000_s158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mU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0SeD6TTxB5hcAAAD//wMAUEsBAi0AFAAGAAgAAAAhANvh9svuAAAAhQEAABMAAAAAAAAAAAAA&#10;AAAAAAAAAFtDb250ZW50X1R5cGVzXS54bWxQSwECLQAUAAYACAAAACEAWvQsW78AAAAVAQAACwAA&#10;AAAAAAAAAAAAAAAfAQAAX3JlbHMvLnJlbHNQSwECLQAUAAYACAAAACEAUhxZlMMAAADdAAAADwAA&#10;AAAAAAAAAAAAAAAHAgAAZHJzL2Rvd25yZXYueG1sUEsFBgAAAAADAAMAtwAAAPcCAAAAAA==&#10;" filled="f" stroked="f">
                    <v:textbox>
                      <w:txbxContent>
                        <w:p w14:paraId="6E51B884" w14:textId="77777777" w:rsidR="004C3530" w:rsidRPr="001F6ABE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020A34D" w14:textId="77777777" w:rsidR="004C3530" w:rsidRPr="00BB4633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823" o:spid="_x0000_s1587" style="position:absolute;top:50633;width:33813;height:48727" coordsize="33815,4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<v:roundrect id="Rectangle: Rounded Corners 1824" o:spid="_x0000_s1588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89" type="#_x0000_t202" style="position:absolute;top:43035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Hg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1SOD3m3iCzH4AAAD//wMAUEsBAi0AFAAGAAgAAAAhANvh9svuAAAAhQEAABMAAAAAAAAAAAAA&#10;AAAAAAAAAFtDb250ZW50X1R5cGVzXS54bWxQSwECLQAUAAYACAAAACEAWvQsW78AAAAVAQAACwAA&#10;AAAAAAAAAAAAAAAfAQAAX3JlbHMvLnJlbHNQSwECLQAUAAYACAAAACEA3fXB4MMAAADdAAAADwAA&#10;AAAAAAAAAAAAAAAHAgAAZHJzL2Rvd25yZXYueG1sUEsFBgAAAAADAAMAtwAAAPcCAAAAAA==&#10;" filled="f" stroked="f">
                    <v:textbox>
                      <w:txbxContent>
                        <w:p w14:paraId="3318138F" w14:textId="46E50F96" w:rsidR="004C3530" w:rsidRPr="00C03DB0" w:rsidRDefault="00C03DB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3DB0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derstanding the World</w:t>
                          </w:r>
                        </w:p>
                        <w:p w14:paraId="3DB32ECA" w14:textId="77777777" w:rsidR="004C3530" w:rsidRPr="001F6ABE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26" o:spid="_x0000_s1590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1827" o:spid="_x0000_s1591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oM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" filled="f" stroked="f">
                    <v:textbox>
                      <w:txbxContent>
                        <w:p w14:paraId="6BC56B79" w14:textId="77777777" w:rsidR="004C3530" w:rsidRPr="001F6ABE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FB8F58C" w14:textId="77777777" w:rsidR="004C3530" w:rsidRPr="00BB4633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828" o:spid="_x0000_s1592" style="position:absolute;left:35211;top:50633;width:33813;height:48727" coordsize="33815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roundrect id="Rectangle: Rounded Corners 1829" o:spid="_x0000_s1593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" fillcolor="#deeaf6 [664]" strokecolor="#4472c4 [3204]" strokeweight="3pt">
                    <v:stroke joinstyle="miter"/>
                  </v:roundrect>
                  <v:shape id="_x0000_s1594" type="#_x0000_t202" style="position:absolute;top:43035;width:33812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S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" filled="f" stroked="f">
                    <v:textbox>
                      <w:txbxContent>
                        <w:p w14:paraId="29E69E04" w14:textId="08B82430" w:rsidR="004C3530" w:rsidRPr="00C03DB0" w:rsidRDefault="00C03DB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3DB0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ressive Arts &amp; Design</w:t>
                          </w:r>
                        </w:p>
                        <w:p w14:paraId="0F48B9FA" w14:textId="77777777" w:rsidR="004C3530" w:rsidRPr="001F6ABE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831" o:spid="_x0000_s1595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1832" o:spid="_x0000_s1596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9J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" filled="f" stroked="f">
                    <v:textbox>
                      <w:txbxContent>
                        <w:p w14:paraId="256FA177" w14:textId="77777777" w:rsidR="004C3530" w:rsidRPr="001F6ABE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921D62" w14:textId="77777777" w:rsidR="004C3530" w:rsidRPr="00BB4633" w:rsidRDefault="004C3530" w:rsidP="0073598B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3598B">
        <w:br w:type="page"/>
      </w:r>
      <w:r w:rsidR="004C3530">
        <w:lastRenderedPageBreak/>
        <w:t xml:space="preserve"> </w:t>
      </w:r>
      <w:r w:rsidR="00AC1D82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496546B" wp14:editId="6DB2653A">
                <wp:simplePos x="0" y="0"/>
                <wp:positionH relativeFrom="column">
                  <wp:posOffset>147320</wp:posOffset>
                </wp:positionH>
                <wp:positionV relativeFrom="paragraph">
                  <wp:posOffset>198120</wp:posOffset>
                </wp:positionV>
                <wp:extent cx="6916145" cy="9876619"/>
                <wp:effectExtent l="19050" t="0" r="18415" b="10795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145" cy="9876619"/>
                          <a:chOff x="0" y="0"/>
                          <a:chExt cx="6916145" cy="9876619"/>
                        </a:xfrm>
                      </wpg:grpSpPr>
                      <wpg:grpSp>
                        <wpg:cNvPr id="582" name="Group 582"/>
                        <wpg:cNvGrpSpPr/>
                        <wpg:grpSpPr>
                          <a:xfrm>
                            <a:off x="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3" name="Rectangle: Rounded Corners 58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29F81" w14:textId="560C6E08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5" name="Rectangle: Rounded Corners 585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DEF87" w14:textId="4FD6AF07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322A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4AFBD0" w14:textId="77777777" w:rsidR="00AC1D82" w:rsidRPr="00BB4633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87" name="Group 587"/>
                        <wpg:cNvGrpSpPr/>
                        <wpg:grpSpPr>
                          <a:xfrm>
                            <a:off x="3534770" y="0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88" name="Rectangle: Rounded Corners 588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B3873" w14:textId="780E5F66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0" name="Rectangle: Rounded Corners 590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5753D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CA412D8" w14:textId="77777777" w:rsidR="00AC1D82" w:rsidRPr="00BB4633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>
                            <a:off x="0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93" name="Rectangle: Rounded Corners 593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3A491" w14:textId="5A6EC224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6" name="Rectangle: Rounded Corners 596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Text Box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F8419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EB394E" w14:textId="77777777" w:rsidR="00AC1D82" w:rsidRPr="00BB4633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598" name="Group 598"/>
                        <wpg:cNvGrpSpPr/>
                        <wpg:grpSpPr>
                          <a:xfrm>
                            <a:off x="3521123" y="5063319"/>
                            <a:ext cx="3381375" cy="4813300"/>
                            <a:chOff x="0" y="0"/>
                            <a:chExt cx="3381554" cy="4813710"/>
                          </a:xfrm>
                        </wpg:grpSpPr>
                        <wps:wsp>
                          <wps:cNvPr id="599" name="Rectangle: Rounded Corners 599"/>
                          <wps:cNvSpPr/>
                          <wps:spPr>
                            <a:xfrm>
                              <a:off x="1797" y="10424"/>
                              <a:ext cx="3379757" cy="4803116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4196"/>
                              <a:ext cx="3381267" cy="569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25EA5" w14:textId="661AC31B" w:rsidR="00AC1D82" w:rsidRPr="001F6ABE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Rectangle: Rounded Corners 601"/>
                          <wps:cNvSpPr/>
                          <wps:spPr>
                            <a:xfrm>
                              <a:off x="131193" y="200205"/>
                              <a:ext cx="3112339" cy="4045417"/>
                            </a:xfrm>
                            <a:prstGeom prst="roundRect">
                              <a:avLst>
                                <a:gd name="adj" fmla="val 6876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740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B6BE1" w14:textId="77777777" w:rsidR="000322A0" w:rsidRPr="001F6ABE" w:rsidRDefault="000322A0" w:rsidP="000322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F6ABE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551A49" w14:textId="77777777" w:rsidR="00AC1D82" w:rsidRPr="00BB4633" w:rsidRDefault="00AC1D82" w:rsidP="00AC1D8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6546B" id="Group 581" o:spid="_x0000_s1597" style="position:absolute;margin-left:11.6pt;margin-top:15.6pt;width:544.6pt;height:777.7pt;z-index:252039168" coordsize="69161,9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">
                <v:group id="Group 582" o:spid="_x0000_s1598" style="position:absolute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roundrect id="Rectangle: Rounded Corners 583" o:spid="_x0000_s159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60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  <v:textbox>
                      <w:txbxContent>
                        <w:p w14:paraId="56829F81" w14:textId="560C6E08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85" o:spid="_x0000_s160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586" o:spid="_x0000_s160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  <v:textbox>
                      <w:txbxContent>
                        <w:p w14:paraId="6C2DEF87" w14:textId="4FD6AF07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322A0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4AFBD0" w14:textId="77777777" w:rsidR="00AC1D82" w:rsidRPr="00BB4633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87" o:spid="_x0000_s1603" style="position:absolute;left:35347;width:33814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roundrect id="Rectangle: Rounded Corners 588" o:spid="_x0000_s160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" fillcolor="#deeaf6 [664]" strokecolor="#4472c4 [3204]" strokeweight="3pt">
                    <v:stroke joinstyle="miter"/>
                  </v:roundrect>
                  <v:shape id="_x0000_s160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+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kS7h90w8AnLzAwAA//8DAFBLAQItABQABgAIAAAAIQDb4fbL7gAAAIUBAAATAAAAAAAAAAAA&#10;AAAAAAAAAABbQ29udGVudF9UeXBlc10ueG1sUEsBAi0AFAAGAAgAAAAhAFr0LFu/AAAAFQEAAAsA&#10;AAAAAAAAAAAAAAAAHwEAAF9yZWxzLy5yZWxzUEsBAi0AFAAGAAgAAAAhAAs2GT7EAAAA3AAAAA8A&#10;AAAAAAAAAAAAAAAABwIAAGRycy9kb3ducmV2LnhtbFBLBQYAAAAAAwADALcAAAD4AgAAAAA=&#10;" filled="f" stroked="f">
                    <v:textbox>
                      <w:txbxContent>
                        <w:p w14:paraId="0CAB3873" w14:textId="780E5F66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90" o:spid="_x0000_s160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591" o:spid="_x0000_s160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  <v:textbox>
                      <w:txbxContent>
                        <w:p w14:paraId="3F25753D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CA412D8" w14:textId="77777777" w:rsidR="00AC1D82" w:rsidRPr="00BB4633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92" o:spid="_x0000_s1608" style="position:absolute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roundrect id="Rectangle: Rounded Corners 593" o:spid="_x0000_s1609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610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<v:textbox>
                      <w:txbxContent>
                        <w:p w14:paraId="0D73A491" w14:textId="5A6EC224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596" o:spid="_x0000_s1611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597" o:spid="_x0000_s1612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  <v:textbox>
                      <w:txbxContent>
                        <w:p w14:paraId="1B0F8419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EB394E" w14:textId="77777777" w:rsidR="00AC1D82" w:rsidRPr="00BB4633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98" o:spid="_x0000_s1613" style="position:absolute;left:35211;top:50633;width:33813;height:48133" coordsize="33815,4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roundrect id="Rectangle: Rounded Corners 599" o:spid="_x0000_s1614" style="position:absolute;left:17;top:104;width:33798;height:48031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" fillcolor="#deeaf6 [664]" strokecolor="#4472c4 [3204]" strokeweight="3pt">
                    <v:stroke joinstyle="miter"/>
                  </v:roundrect>
                  <v:shape id="_x0000_s1615" type="#_x0000_t202" style="position:absolute;top:42441;width:3381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  <v:textbox>
                      <w:txbxContent>
                        <w:p w14:paraId="47025EA5" w14:textId="661AC31B" w:rsidR="00AC1D82" w:rsidRPr="001F6ABE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01" o:spid="_x0000_s1616" style="position:absolute;left:1311;top:2002;width:31124;height:40454;visibility:visible;mso-wrap-style:square;v-text-anchor:middle" arcsize="4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" fillcolor="white [3212]" strokecolor="#4472c4 [3204]" strokeweight="2.25pt">
                    <v:stroke joinstyle="miter"/>
                  </v:roundrect>
                  <v:shape id="Text Box 602" o:spid="_x0000_s1617" type="#_x0000_t202" style="position:absolute;width:338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  <v:textbox>
                      <w:txbxContent>
                        <w:p w14:paraId="3D4B6BE1" w14:textId="77777777" w:rsidR="000322A0" w:rsidRPr="001F6ABE" w:rsidRDefault="000322A0" w:rsidP="000322A0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F6ABE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551A49" w14:textId="77777777" w:rsidR="00AC1D82" w:rsidRPr="00BB4633" w:rsidRDefault="00AC1D82" w:rsidP="00AC1D8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4306" w14:textId="77777777" w:rsidR="009A1333" w:rsidRDefault="009A1333" w:rsidP="00EB5BDC">
      <w:pPr>
        <w:spacing w:after="0" w:line="240" w:lineRule="auto"/>
      </w:pPr>
      <w:r>
        <w:separator/>
      </w:r>
    </w:p>
  </w:endnote>
  <w:endnote w:type="continuationSeparator" w:id="0">
    <w:p w14:paraId="14EDEA9C" w14:textId="77777777" w:rsidR="009A1333" w:rsidRDefault="009A133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3317C8-DBAE-43CC-AD52-D9A66FAA1E6E}"/>
    <w:embedBold r:id="rId2" w:fontKey="{680FC9B3-8CB6-429F-A4AC-26DDE17950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79BD3D4-C62C-431E-BFEA-C7ED77E9E5B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F256A6E-1DF6-49DD-B260-9520C215DABF}"/>
    <w:embedBold r:id="rId5" w:fontKey="{A3CF3036-8091-43A3-AF1B-4A50CD578785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6" w:fontKey="{662546D2-D573-4F50-8747-EFDFEE885EC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7" w:fontKey="{771334EC-6C43-4928-A63D-F2CE878EFCAC}"/>
    <w:embedBold r:id="rId8" w:fontKey="{18AFA1C5-1B8C-41C5-A35D-55A173B1AE3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9" w:fontKey="{718A23EA-A106-4C15-A668-C5CFDC942F33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0" w:fontKey="{9810D8A8-C0A5-4D8C-9524-7E48FD83ED5C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1" w:fontKey="{46BE148E-F277-440A-874F-B01F470268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0182003A-C4F7-4F49-9518-81750D250D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0799" w14:textId="77777777" w:rsidR="009A1333" w:rsidRDefault="009A1333" w:rsidP="00EB5BDC">
      <w:pPr>
        <w:spacing w:after="0" w:line="240" w:lineRule="auto"/>
      </w:pPr>
      <w:r>
        <w:separator/>
      </w:r>
    </w:p>
  </w:footnote>
  <w:footnote w:type="continuationSeparator" w:id="0">
    <w:p w14:paraId="1146981A" w14:textId="77777777" w:rsidR="009A1333" w:rsidRDefault="009A133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98828">
    <w:abstractNumId w:val="8"/>
  </w:num>
  <w:num w:numId="2" w16cid:durableId="329792128">
    <w:abstractNumId w:val="1"/>
  </w:num>
  <w:num w:numId="3" w16cid:durableId="997152689">
    <w:abstractNumId w:val="0"/>
  </w:num>
  <w:num w:numId="4" w16cid:durableId="1940335106">
    <w:abstractNumId w:val="2"/>
  </w:num>
  <w:num w:numId="5" w16cid:durableId="1441799582">
    <w:abstractNumId w:val="4"/>
  </w:num>
  <w:num w:numId="6" w16cid:durableId="1148937223">
    <w:abstractNumId w:val="6"/>
  </w:num>
  <w:num w:numId="7" w16cid:durableId="1438215837">
    <w:abstractNumId w:val="7"/>
  </w:num>
  <w:num w:numId="8" w16cid:durableId="565527179">
    <w:abstractNumId w:val="3"/>
  </w:num>
  <w:num w:numId="9" w16cid:durableId="1983608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6CD"/>
    <w:rsid w:val="00014BA3"/>
    <w:rsid w:val="00015B90"/>
    <w:rsid w:val="000322A0"/>
    <w:rsid w:val="00046026"/>
    <w:rsid w:val="00051465"/>
    <w:rsid w:val="00052C1A"/>
    <w:rsid w:val="00064D08"/>
    <w:rsid w:val="00067500"/>
    <w:rsid w:val="0007358B"/>
    <w:rsid w:val="000770C0"/>
    <w:rsid w:val="00077EEB"/>
    <w:rsid w:val="00091091"/>
    <w:rsid w:val="000B4A75"/>
    <w:rsid w:val="000B578C"/>
    <w:rsid w:val="000B7245"/>
    <w:rsid w:val="000C20AE"/>
    <w:rsid w:val="000C2D04"/>
    <w:rsid w:val="000D29A8"/>
    <w:rsid w:val="000D65F6"/>
    <w:rsid w:val="000F1D41"/>
    <w:rsid w:val="000F59D4"/>
    <w:rsid w:val="00104701"/>
    <w:rsid w:val="00107E3D"/>
    <w:rsid w:val="00121AFC"/>
    <w:rsid w:val="0012621C"/>
    <w:rsid w:val="00133A71"/>
    <w:rsid w:val="0013713E"/>
    <w:rsid w:val="0013760E"/>
    <w:rsid w:val="001440FB"/>
    <w:rsid w:val="001469F8"/>
    <w:rsid w:val="00147BCC"/>
    <w:rsid w:val="00160200"/>
    <w:rsid w:val="001712F8"/>
    <w:rsid w:val="00177385"/>
    <w:rsid w:val="001870F8"/>
    <w:rsid w:val="001906CF"/>
    <w:rsid w:val="0019584D"/>
    <w:rsid w:val="00195C60"/>
    <w:rsid w:val="00197E35"/>
    <w:rsid w:val="001A5F74"/>
    <w:rsid w:val="001B0034"/>
    <w:rsid w:val="001C08D6"/>
    <w:rsid w:val="001C0B41"/>
    <w:rsid w:val="001E0F38"/>
    <w:rsid w:val="001E37D3"/>
    <w:rsid w:val="001F1831"/>
    <w:rsid w:val="001F6ABE"/>
    <w:rsid w:val="001F78CA"/>
    <w:rsid w:val="002018A8"/>
    <w:rsid w:val="00205D17"/>
    <w:rsid w:val="00210A45"/>
    <w:rsid w:val="0021170C"/>
    <w:rsid w:val="00216519"/>
    <w:rsid w:val="00237C4C"/>
    <w:rsid w:val="002432D6"/>
    <w:rsid w:val="00254E8C"/>
    <w:rsid w:val="00256C99"/>
    <w:rsid w:val="00261566"/>
    <w:rsid w:val="0028282F"/>
    <w:rsid w:val="00287867"/>
    <w:rsid w:val="0029380F"/>
    <w:rsid w:val="002944F4"/>
    <w:rsid w:val="002A2C94"/>
    <w:rsid w:val="002A66A9"/>
    <w:rsid w:val="002B1107"/>
    <w:rsid w:val="002C49DE"/>
    <w:rsid w:val="002C6A95"/>
    <w:rsid w:val="002E4651"/>
    <w:rsid w:val="002E6477"/>
    <w:rsid w:val="0030616F"/>
    <w:rsid w:val="00307D5A"/>
    <w:rsid w:val="003139DA"/>
    <w:rsid w:val="00314FE7"/>
    <w:rsid w:val="00317ED2"/>
    <w:rsid w:val="00320E61"/>
    <w:rsid w:val="0032597A"/>
    <w:rsid w:val="0033090D"/>
    <w:rsid w:val="00331415"/>
    <w:rsid w:val="00364C05"/>
    <w:rsid w:val="00376F5A"/>
    <w:rsid w:val="0038007A"/>
    <w:rsid w:val="00380FE5"/>
    <w:rsid w:val="003820B2"/>
    <w:rsid w:val="0039449C"/>
    <w:rsid w:val="00395CCF"/>
    <w:rsid w:val="00396478"/>
    <w:rsid w:val="003A3CB8"/>
    <w:rsid w:val="003A7E51"/>
    <w:rsid w:val="003B07AA"/>
    <w:rsid w:val="003B495A"/>
    <w:rsid w:val="003B66B3"/>
    <w:rsid w:val="003C184D"/>
    <w:rsid w:val="003D14AB"/>
    <w:rsid w:val="003D5C87"/>
    <w:rsid w:val="003E087A"/>
    <w:rsid w:val="003E5644"/>
    <w:rsid w:val="003F137E"/>
    <w:rsid w:val="003F2531"/>
    <w:rsid w:val="003F310E"/>
    <w:rsid w:val="00405A84"/>
    <w:rsid w:val="00412C6E"/>
    <w:rsid w:val="0042303E"/>
    <w:rsid w:val="00423572"/>
    <w:rsid w:val="004252C6"/>
    <w:rsid w:val="00426B76"/>
    <w:rsid w:val="004273D3"/>
    <w:rsid w:val="004308F5"/>
    <w:rsid w:val="004440E2"/>
    <w:rsid w:val="00451364"/>
    <w:rsid w:val="00454492"/>
    <w:rsid w:val="0046153F"/>
    <w:rsid w:val="0046593C"/>
    <w:rsid w:val="00467DAE"/>
    <w:rsid w:val="004830CF"/>
    <w:rsid w:val="00493369"/>
    <w:rsid w:val="004A1035"/>
    <w:rsid w:val="004A63E2"/>
    <w:rsid w:val="004B0FFB"/>
    <w:rsid w:val="004B7EC7"/>
    <w:rsid w:val="004C1CDA"/>
    <w:rsid w:val="004C3530"/>
    <w:rsid w:val="004D73BF"/>
    <w:rsid w:val="004E6B49"/>
    <w:rsid w:val="004F4106"/>
    <w:rsid w:val="004F4483"/>
    <w:rsid w:val="004F5611"/>
    <w:rsid w:val="00500F58"/>
    <w:rsid w:val="00526B3D"/>
    <w:rsid w:val="005352CB"/>
    <w:rsid w:val="00540B36"/>
    <w:rsid w:val="005462BA"/>
    <w:rsid w:val="005669DB"/>
    <w:rsid w:val="0056734D"/>
    <w:rsid w:val="00574F11"/>
    <w:rsid w:val="00595B09"/>
    <w:rsid w:val="005A079C"/>
    <w:rsid w:val="005A3752"/>
    <w:rsid w:val="005B2584"/>
    <w:rsid w:val="005B2A13"/>
    <w:rsid w:val="005B41FE"/>
    <w:rsid w:val="005B7B49"/>
    <w:rsid w:val="005D4F6B"/>
    <w:rsid w:val="005E022E"/>
    <w:rsid w:val="005E4381"/>
    <w:rsid w:val="005F1F03"/>
    <w:rsid w:val="005F5E39"/>
    <w:rsid w:val="005F77FF"/>
    <w:rsid w:val="0060027E"/>
    <w:rsid w:val="00606099"/>
    <w:rsid w:val="00645276"/>
    <w:rsid w:val="00647BC7"/>
    <w:rsid w:val="0065004C"/>
    <w:rsid w:val="00677CF2"/>
    <w:rsid w:val="00682ADD"/>
    <w:rsid w:val="00682C5F"/>
    <w:rsid w:val="00683997"/>
    <w:rsid w:val="00695DE9"/>
    <w:rsid w:val="006B2643"/>
    <w:rsid w:val="006C475D"/>
    <w:rsid w:val="006D2D14"/>
    <w:rsid w:val="006D45BD"/>
    <w:rsid w:val="006E5B05"/>
    <w:rsid w:val="006F61E8"/>
    <w:rsid w:val="0072038D"/>
    <w:rsid w:val="00724BEA"/>
    <w:rsid w:val="00731CFB"/>
    <w:rsid w:val="0073598B"/>
    <w:rsid w:val="00736F85"/>
    <w:rsid w:val="007376C5"/>
    <w:rsid w:val="007531A7"/>
    <w:rsid w:val="00753A57"/>
    <w:rsid w:val="007551CB"/>
    <w:rsid w:val="00761803"/>
    <w:rsid w:val="00762204"/>
    <w:rsid w:val="0079504A"/>
    <w:rsid w:val="007A3BB4"/>
    <w:rsid w:val="007B2525"/>
    <w:rsid w:val="007B627F"/>
    <w:rsid w:val="007C3E81"/>
    <w:rsid w:val="007C4C9C"/>
    <w:rsid w:val="007D17DC"/>
    <w:rsid w:val="007E346E"/>
    <w:rsid w:val="007E449A"/>
    <w:rsid w:val="007E4BB3"/>
    <w:rsid w:val="00810D3D"/>
    <w:rsid w:val="008240B2"/>
    <w:rsid w:val="0083340B"/>
    <w:rsid w:val="00834994"/>
    <w:rsid w:val="00854C58"/>
    <w:rsid w:val="008558C6"/>
    <w:rsid w:val="00864880"/>
    <w:rsid w:val="008776FD"/>
    <w:rsid w:val="00880A21"/>
    <w:rsid w:val="00890A93"/>
    <w:rsid w:val="008A1E9F"/>
    <w:rsid w:val="008A20BE"/>
    <w:rsid w:val="008B1CE9"/>
    <w:rsid w:val="008B78E0"/>
    <w:rsid w:val="008C30EE"/>
    <w:rsid w:val="008C57D2"/>
    <w:rsid w:val="008D5DA0"/>
    <w:rsid w:val="008D76F7"/>
    <w:rsid w:val="008E0524"/>
    <w:rsid w:val="008E55E9"/>
    <w:rsid w:val="008F249B"/>
    <w:rsid w:val="008F423C"/>
    <w:rsid w:val="008F5328"/>
    <w:rsid w:val="00910C4F"/>
    <w:rsid w:val="009209D2"/>
    <w:rsid w:val="00923440"/>
    <w:rsid w:val="0092443E"/>
    <w:rsid w:val="009312F2"/>
    <w:rsid w:val="00933D4B"/>
    <w:rsid w:val="0094364E"/>
    <w:rsid w:val="009562D5"/>
    <w:rsid w:val="00970324"/>
    <w:rsid w:val="0098137C"/>
    <w:rsid w:val="00981B12"/>
    <w:rsid w:val="00984CB5"/>
    <w:rsid w:val="00985E90"/>
    <w:rsid w:val="009908FC"/>
    <w:rsid w:val="00997B2E"/>
    <w:rsid w:val="009A1333"/>
    <w:rsid w:val="009A3846"/>
    <w:rsid w:val="009A5ECA"/>
    <w:rsid w:val="009B3D60"/>
    <w:rsid w:val="009B69FE"/>
    <w:rsid w:val="009B6C82"/>
    <w:rsid w:val="009C347C"/>
    <w:rsid w:val="009C37FE"/>
    <w:rsid w:val="009C47D7"/>
    <w:rsid w:val="009C550C"/>
    <w:rsid w:val="009D0268"/>
    <w:rsid w:val="009D0FEA"/>
    <w:rsid w:val="009D5810"/>
    <w:rsid w:val="009E2461"/>
    <w:rsid w:val="009F0379"/>
    <w:rsid w:val="00A00FA5"/>
    <w:rsid w:val="00A167D4"/>
    <w:rsid w:val="00A237AC"/>
    <w:rsid w:val="00A26DC1"/>
    <w:rsid w:val="00A27CB2"/>
    <w:rsid w:val="00A343AF"/>
    <w:rsid w:val="00A41262"/>
    <w:rsid w:val="00A522D3"/>
    <w:rsid w:val="00A6095A"/>
    <w:rsid w:val="00A75493"/>
    <w:rsid w:val="00A848D8"/>
    <w:rsid w:val="00A96E71"/>
    <w:rsid w:val="00A97909"/>
    <w:rsid w:val="00AA1169"/>
    <w:rsid w:val="00AA45CB"/>
    <w:rsid w:val="00AB4017"/>
    <w:rsid w:val="00AB6337"/>
    <w:rsid w:val="00AB7893"/>
    <w:rsid w:val="00AC0CC4"/>
    <w:rsid w:val="00AC1D82"/>
    <w:rsid w:val="00AC6F5B"/>
    <w:rsid w:val="00AD15D8"/>
    <w:rsid w:val="00AD44A4"/>
    <w:rsid w:val="00AE2F76"/>
    <w:rsid w:val="00B04489"/>
    <w:rsid w:val="00B13A10"/>
    <w:rsid w:val="00B16047"/>
    <w:rsid w:val="00B31727"/>
    <w:rsid w:val="00B34DA8"/>
    <w:rsid w:val="00B45D1F"/>
    <w:rsid w:val="00B46312"/>
    <w:rsid w:val="00B527C9"/>
    <w:rsid w:val="00B70809"/>
    <w:rsid w:val="00B73058"/>
    <w:rsid w:val="00B81C8B"/>
    <w:rsid w:val="00B867F9"/>
    <w:rsid w:val="00B869E9"/>
    <w:rsid w:val="00B95E27"/>
    <w:rsid w:val="00B968E4"/>
    <w:rsid w:val="00B96C4C"/>
    <w:rsid w:val="00BA6633"/>
    <w:rsid w:val="00BB0972"/>
    <w:rsid w:val="00BB2FBB"/>
    <w:rsid w:val="00BD035A"/>
    <w:rsid w:val="00BD123B"/>
    <w:rsid w:val="00BD422E"/>
    <w:rsid w:val="00BE739B"/>
    <w:rsid w:val="00BF62FC"/>
    <w:rsid w:val="00BF68EA"/>
    <w:rsid w:val="00C00C22"/>
    <w:rsid w:val="00C03DB0"/>
    <w:rsid w:val="00C043C8"/>
    <w:rsid w:val="00C1546A"/>
    <w:rsid w:val="00C20DD2"/>
    <w:rsid w:val="00C21BE1"/>
    <w:rsid w:val="00C340B2"/>
    <w:rsid w:val="00C353BF"/>
    <w:rsid w:val="00C35C7B"/>
    <w:rsid w:val="00C41509"/>
    <w:rsid w:val="00C436E9"/>
    <w:rsid w:val="00C46849"/>
    <w:rsid w:val="00C51602"/>
    <w:rsid w:val="00C53594"/>
    <w:rsid w:val="00C710E3"/>
    <w:rsid w:val="00C72FB2"/>
    <w:rsid w:val="00C80F13"/>
    <w:rsid w:val="00C81912"/>
    <w:rsid w:val="00C81D48"/>
    <w:rsid w:val="00C82E2C"/>
    <w:rsid w:val="00C842ED"/>
    <w:rsid w:val="00C92453"/>
    <w:rsid w:val="00CA2858"/>
    <w:rsid w:val="00CC416F"/>
    <w:rsid w:val="00CC6764"/>
    <w:rsid w:val="00CC7420"/>
    <w:rsid w:val="00CE6A9C"/>
    <w:rsid w:val="00D00EE1"/>
    <w:rsid w:val="00D02A9F"/>
    <w:rsid w:val="00D03A8A"/>
    <w:rsid w:val="00D10F85"/>
    <w:rsid w:val="00D13C51"/>
    <w:rsid w:val="00D16767"/>
    <w:rsid w:val="00D26A31"/>
    <w:rsid w:val="00D464F2"/>
    <w:rsid w:val="00D601E2"/>
    <w:rsid w:val="00D74AEF"/>
    <w:rsid w:val="00DA1CD6"/>
    <w:rsid w:val="00DA2024"/>
    <w:rsid w:val="00DC3CE2"/>
    <w:rsid w:val="00DD5733"/>
    <w:rsid w:val="00DE0181"/>
    <w:rsid w:val="00DE783B"/>
    <w:rsid w:val="00DF11C8"/>
    <w:rsid w:val="00DF7F1C"/>
    <w:rsid w:val="00E013A3"/>
    <w:rsid w:val="00E01C46"/>
    <w:rsid w:val="00E14B94"/>
    <w:rsid w:val="00E23C13"/>
    <w:rsid w:val="00E354D4"/>
    <w:rsid w:val="00E35A54"/>
    <w:rsid w:val="00E45ACD"/>
    <w:rsid w:val="00E4705C"/>
    <w:rsid w:val="00E62F30"/>
    <w:rsid w:val="00E64216"/>
    <w:rsid w:val="00E65493"/>
    <w:rsid w:val="00E66CCC"/>
    <w:rsid w:val="00E719AE"/>
    <w:rsid w:val="00E82A93"/>
    <w:rsid w:val="00E84AC9"/>
    <w:rsid w:val="00E851C9"/>
    <w:rsid w:val="00E907AF"/>
    <w:rsid w:val="00E94B4E"/>
    <w:rsid w:val="00EA126E"/>
    <w:rsid w:val="00EA4E95"/>
    <w:rsid w:val="00EA6BF5"/>
    <w:rsid w:val="00EB0190"/>
    <w:rsid w:val="00EB3F86"/>
    <w:rsid w:val="00EB5BDC"/>
    <w:rsid w:val="00EC2B97"/>
    <w:rsid w:val="00EC6988"/>
    <w:rsid w:val="00ED06F3"/>
    <w:rsid w:val="00ED40D1"/>
    <w:rsid w:val="00ED7F4B"/>
    <w:rsid w:val="00EE1E0F"/>
    <w:rsid w:val="00EF24FC"/>
    <w:rsid w:val="00F0091A"/>
    <w:rsid w:val="00F06034"/>
    <w:rsid w:val="00F076B0"/>
    <w:rsid w:val="00F07B58"/>
    <w:rsid w:val="00F106AE"/>
    <w:rsid w:val="00F13B96"/>
    <w:rsid w:val="00F1514B"/>
    <w:rsid w:val="00F16A4B"/>
    <w:rsid w:val="00F21F4A"/>
    <w:rsid w:val="00F26CA9"/>
    <w:rsid w:val="00F26FC8"/>
    <w:rsid w:val="00F30147"/>
    <w:rsid w:val="00F32B18"/>
    <w:rsid w:val="00F56AC8"/>
    <w:rsid w:val="00F653AE"/>
    <w:rsid w:val="00F81FEC"/>
    <w:rsid w:val="00F870EF"/>
    <w:rsid w:val="00FD531A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65" Type="http://schemas.openxmlformats.org/officeDocument/2006/relationships/image" Target="media/image258.png"/><Relationship Id="rId281" Type="http://schemas.openxmlformats.org/officeDocument/2006/relationships/image" Target="media/image274.png"/><Relationship Id="rId286" Type="http://schemas.openxmlformats.org/officeDocument/2006/relationships/image" Target="media/image27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34" Type="http://schemas.openxmlformats.org/officeDocument/2006/relationships/image" Target="media/image227.png"/><Relationship Id="rId239" Type="http://schemas.openxmlformats.org/officeDocument/2006/relationships/image" Target="media/image23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3.png"/><Relationship Id="rId255" Type="http://schemas.openxmlformats.org/officeDocument/2006/relationships/image" Target="media/image248.png"/><Relationship Id="rId271" Type="http://schemas.openxmlformats.org/officeDocument/2006/relationships/image" Target="media/image264.png"/><Relationship Id="rId276" Type="http://schemas.openxmlformats.org/officeDocument/2006/relationships/image" Target="media/image269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7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7</cp:revision>
  <cp:lastPrinted>2022-08-15T15:56:00Z</cp:lastPrinted>
  <dcterms:created xsi:type="dcterms:W3CDTF">2021-07-16T09:40:00Z</dcterms:created>
  <dcterms:modified xsi:type="dcterms:W3CDTF">2022-08-16T07:03:00Z</dcterms:modified>
</cp:coreProperties>
</file>